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1B5D" w14:textId="77777777" w:rsidR="007B6F1F" w:rsidRDefault="00FA641E" w:rsidP="00FA641E">
      <w:pPr>
        <w:pStyle w:val="Title"/>
      </w:pPr>
      <w:r>
        <w:t>Community assembly on isolated islands: Macroecology meets evolution</w:t>
      </w:r>
    </w:p>
    <w:p w14:paraId="0A876D65" w14:textId="77777777" w:rsidR="00FA641E" w:rsidRDefault="00FA641E" w:rsidP="006F1E0F">
      <w:pPr>
        <w:contextualSpacing/>
      </w:pPr>
    </w:p>
    <w:p w14:paraId="087C6E6C"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E1730D" w:rsidRPr="00E1730D">
        <w:rPr>
          <w:vertAlign w:val="superscript"/>
        </w:rPr>
        <w:t>+</w:t>
      </w:r>
      <w:r w:rsidR="00AC5721">
        <w:t>,</w:t>
      </w:r>
      <w:r>
        <w:t xml:space="preserve"> L.</w:t>
      </w:r>
      <w:r w:rsidR="005E3085">
        <w:t xml:space="preserve"> </w:t>
      </w:r>
      <w:r w:rsidR="00F007F6">
        <w:t>E.</w:t>
      </w:r>
      <w:r>
        <w:t xml:space="preserve"> Becking</w:t>
      </w:r>
      <w:r w:rsidR="00AC5721" w:rsidRPr="00AC5721">
        <w:rPr>
          <w:vertAlign w:val="superscript"/>
        </w:rPr>
        <w:t>1</w:t>
      </w:r>
      <w:r w:rsidR="00300E8A">
        <w:rPr>
          <w:vertAlign w:val="superscript"/>
        </w:rPr>
        <w:t>,5</w:t>
      </w:r>
      <w:r>
        <w:t>, G. M Bennett</w:t>
      </w:r>
      <w:r w:rsidR="00300E8A">
        <w:rPr>
          <w:vertAlign w:val="superscript"/>
        </w:rPr>
        <w:t>6</w:t>
      </w:r>
      <w:r>
        <w:t>, M. S. Brewer</w:t>
      </w:r>
      <w:r w:rsidR="00AC5721" w:rsidRPr="00AC5721">
        <w:rPr>
          <w:vertAlign w:val="superscript"/>
        </w:rPr>
        <w:t>1</w:t>
      </w:r>
      <w:r w:rsidR="007E0486">
        <w:rPr>
          <w:vertAlign w:val="superscript"/>
        </w:rPr>
        <w:t>,7</w:t>
      </w:r>
      <w:r w:rsidR="007E0486" w:rsidRPr="00E1730D">
        <w:rPr>
          <w:vertAlign w:val="superscript"/>
        </w:rPr>
        <w:t>+</w:t>
      </w:r>
      <w:r>
        <w:t>, D. D. Cotoras</w:t>
      </w:r>
      <w:r w:rsidR="00AC5721" w:rsidRPr="00AC5721">
        <w:rPr>
          <w:vertAlign w:val="superscript"/>
        </w:rPr>
        <w:t>2</w:t>
      </w:r>
      <w:r w:rsidR="009B6ED5">
        <w:rPr>
          <w:vertAlign w:val="superscript"/>
        </w:rPr>
        <w:t>,</w:t>
      </w:r>
      <w:r w:rsidR="007E0486">
        <w:rPr>
          <w:vertAlign w:val="superscript"/>
        </w:rPr>
        <w:t>8</w:t>
      </w:r>
      <w:r w:rsidR="00E1730D" w:rsidRPr="00E1730D">
        <w:rPr>
          <w:vertAlign w:val="superscript"/>
        </w:rPr>
        <w:t>+</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7E0486">
        <w:rPr>
          <w:vertAlign w:val="superscript"/>
        </w:rPr>
        <w:t>9</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7E0486">
        <w:rPr>
          <w:vertAlign w:val="superscript"/>
        </w:rPr>
        <w:t>10</w:t>
      </w:r>
      <w:r>
        <w:t>, D. S. Gruner</w:t>
      </w:r>
      <w:r w:rsidR="009B6ED5">
        <w:rPr>
          <w:vertAlign w:val="superscript"/>
        </w:rPr>
        <w:t>1</w:t>
      </w:r>
      <w:r w:rsidR="007E0486">
        <w:rPr>
          <w:vertAlign w:val="superscript"/>
        </w:rPr>
        <w:t>1</w:t>
      </w:r>
      <w:r w:rsidR="00AC5721" w:rsidRPr="00AC5721">
        <w:rPr>
          <w:vertAlign w:val="superscript"/>
        </w:rPr>
        <w:t>#</w:t>
      </w:r>
      <w:r>
        <w:t>, R. G. Gillespie</w:t>
      </w:r>
      <w:r w:rsidR="00AC5721" w:rsidRPr="00AC5721">
        <w:rPr>
          <w:vertAlign w:val="superscript"/>
        </w:rPr>
        <w:t>1#</w:t>
      </w:r>
    </w:p>
    <w:p w14:paraId="28A4E317" w14:textId="77777777" w:rsidR="007B6F1F" w:rsidRDefault="007B6F1F" w:rsidP="006F1E0F">
      <w:pPr>
        <w:ind w:left="270"/>
        <w:contextualSpacing/>
      </w:pPr>
    </w:p>
    <w:p w14:paraId="58A8ADE0" w14:textId="77777777" w:rsidR="000923B3" w:rsidRDefault="0087049D" w:rsidP="006F1E0F">
      <w:pPr>
        <w:numPr>
          <w:ilvl w:val="0"/>
          <w:numId w:val="2"/>
        </w:numPr>
        <w:ind w:left="450" w:hanging="450"/>
        <w:contextualSpacing/>
      </w:pPr>
      <w:r>
        <w:t xml:space="preserve">Department of </w:t>
      </w:r>
      <w:r w:rsidR="00C40B3A">
        <w:t>Environmental Science, Policy, and Management, University of California, Berkeley, California 94720-3114</w:t>
      </w:r>
    </w:p>
    <w:p w14:paraId="5A235BA1" w14:textId="77777777" w:rsidR="000923B3" w:rsidRDefault="0087049D" w:rsidP="006F1E0F">
      <w:pPr>
        <w:numPr>
          <w:ilvl w:val="0"/>
          <w:numId w:val="2"/>
        </w:numPr>
        <w:ind w:left="450" w:hanging="450"/>
        <w:contextualSpacing/>
      </w:pPr>
      <w:r>
        <w:t xml:space="preserve">Department of </w:t>
      </w:r>
      <w:r w:rsidR="00C40B3A">
        <w:t>Integrative Biology, University of California, Berkeley, California 94720-3140</w:t>
      </w:r>
    </w:p>
    <w:p w14:paraId="197F0B34"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39DD89F4" w14:textId="77777777" w:rsidR="000923B3" w:rsidRDefault="009B6ED5" w:rsidP="006F1E0F">
      <w:pPr>
        <w:numPr>
          <w:ilvl w:val="0"/>
          <w:numId w:val="2"/>
        </w:numPr>
        <w:ind w:left="450" w:hanging="450"/>
        <w:contextualSpacing/>
      </w:pPr>
      <w:r>
        <w:t xml:space="preserve">Department of </w:t>
      </w:r>
      <w:r w:rsidR="00C40B3A">
        <w:t>Biology, University of Hawaii, Hilo, Hawaii, 96720-4091</w:t>
      </w:r>
    </w:p>
    <w:p w14:paraId="03023B19" w14:textId="77777777" w:rsidR="00300E8A" w:rsidRDefault="00300E8A" w:rsidP="006F1E0F">
      <w:pPr>
        <w:numPr>
          <w:ilvl w:val="0"/>
          <w:numId w:val="2"/>
        </w:numPr>
        <w:ind w:left="450" w:hanging="450"/>
        <w:contextualSpacing/>
      </w:pPr>
      <w:r w:rsidRPr="00300E8A">
        <w:t xml:space="preserve">IMARES </w:t>
      </w:r>
      <w:proofErr w:type="spellStart"/>
      <w:r w:rsidRPr="00300E8A">
        <w:t>Wageningen</w:t>
      </w:r>
      <w:proofErr w:type="spellEnd"/>
      <w:r w:rsidRPr="00300E8A">
        <w:t xml:space="preserve"> UR, P.O. Box 57, 1780 AB Den </w:t>
      </w:r>
      <w:proofErr w:type="spellStart"/>
      <w:r w:rsidRPr="00300E8A">
        <w:t>Helder</w:t>
      </w:r>
      <w:proofErr w:type="spellEnd"/>
      <w:r w:rsidRPr="00300E8A">
        <w:t>, The Netherlands</w:t>
      </w:r>
    </w:p>
    <w:p w14:paraId="07A1DF50" w14:textId="77777777" w:rsidR="000923B3" w:rsidRDefault="001B6FCD" w:rsidP="006F1E0F">
      <w:pPr>
        <w:numPr>
          <w:ilvl w:val="0"/>
          <w:numId w:val="2"/>
        </w:numPr>
        <w:ind w:left="450" w:hanging="450"/>
        <w:contextualSpacing/>
      </w:pPr>
      <w:r>
        <w:t xml:space="preserve">Department of </w:t>
      </w:r>
      <w:r w:rsidR="00C40B3A">
        <w:t>Integrative Biology, University of Texas, Austin, Texas 78712</w:t>
      </w:r>
    </w:p>
    <w:p w14:paraId="6800C080" w14:textId="77777777" w:rsidR="007E0486" w:rsidRDefault="007E0486" w:rsidP="006F1E0F">
      <w:pPr>
        <w:numPr>
          <w:ilvl w:val="0"/>
          <w:numId w:val="2"/>
        </w:numPr>
        <w:ind w:left="450" w:hanging="450"/>
        <w:contextualSpacing/>
      </w:pPr>
      <w:r w:rsidRPr="007E0486">
        <w:t>Department of Biology, East Carolina University, Greenville, NC 27858</w:t>
      </w:r>
    </w:p>
    <w:p w14:paraId="7FE5E76C" w14:textId="77777777" w:rsidR="009B6ED5" w:rsidRDefault="009B6ED5" w:rsidP="006F1E0F">
      <w:pPr>
        <w:numPr>
          <w:ilvl w:val="0"/>
          <w:numId w:val="2"/>
        </w:numPr>
        <w:ind w:left="450" w:hanging="450"/>
        <w:contextualSpacing/>
      </w:pPr>
      <w:r w:rsidRPr="009B6ED5">
        <w:t>Department of Entomology and Center for Comparative Genomics. California Academy of Sciences. San Francisco, CA 94118</w:t>
      </w:r>
    </w:p>
    <w:p w14:paraId="31EC1199" w14:textId="77777777" w:rsidR="000923B3" w:rsidRDefault="00BB309C" w:rsidP="006F1E0F">
      <w:pPr>
        <w:numPr>
          <w:ilvl w:val="0"/>
          <w:numId w:val="2"/>
        </w:numPr>
        <w:ind w:left="450" w:hanging="450"/>
        <w:contextualSpacing/>
      </w:pPr>
      <w:r>
        <w:t>Department of Life Sciences,</w:t>
      </w:r>
      <w:r w:rsidR="00C40B3A">
        <w:t xml:space="preserve"> Natural History Museum, London, UK SW7 5BD</w:t>
      </w:r>
    </w:p>
    <w:p w14:paraId="486BDBB2" w14:textId="77777777" w:rsidR="000923B3" w:rsidRDefault="0087049D" w:rsidP="006F1E0F">
      <w:pPr>
        <w:numPr>
          <w:ilvl w:val="0"/>
          <w:numId w:val="2"/>
        </w:numPr>
        <w:ind w:left="450" w:hanging="450"/>
        <w:contextualSpacing/>
      </w:pPr>
      <w:r>
        <w:t xml:space="preserve">Department of </w:t>
      </w:r>
      <w:r w:rsidR="00C40B3A">
        <w:t>Neurobiology and Behavior, Cornell, Ithaca, New York 14853-7601</w:t>
      </w:r>
    </w:p>
    <w:p w14:paraId="6CD80F95" w14:textId="77777777" w:rsidR="000923B3" w:rsidRDefault="00C40B3A" w:rsidP="006F1E0F">
      <w:pPr>
        <w:numPr>
          <w:ilvl w:val="0"/>
          <w:numId w:val="2"/>
        </w:numPr>
        <w:ind w:left="450" w:hanging="450"/>
        <w:contextualSpacing/>
      </w:pPr>
      <w:r>
        <w:t>Department of Entomology, University of Maryland, College Park, Maryland 20742-4454</w:t>
      </w:r>
    </w:p>
    <w:p w14:paraId="37DAB1C1" w14:textId="77777777" w:rsidR="00960471" w:rsidRDefault="00960471" w:rsidP="00960471">
      <w:pPr>
        <w:contextualSpacing/>
      </w:pPr>
    </w:p>
    <w:p w14:paraId="5BE1FEDF" w14:textId="77777777" w:rsidR="000923B3" w:rsidRDefault="0056156B" w:rsidP="00960471">
      <w:pPr>
        <w:contextualSpacing/>
      </w:pPr>
      <w:r>
        <w:t>*</w:t>
      </w:r>
      <w:r w:rsidR="00C40B3A">
        <w:t>Contributed equally; # co-senior authors;</w:t>
      </w:r>
      <w:r w:rsidR="00E1730D">
        <w:t xml:space="preserve"> </w:t>
      </w:r>
      <w:r w:rsidR="00E1730D" w:rsidRPr="00E1730D">
        <w:rPr>
          <w:vertAlign w:val="superscript"/>
        </w:rPr>
        <w:t>+</w:t>
      </w:r>
      <w:r w:rsidR="00E1730D">
        <w:t>current affiliation</w:t>
      </w:r>
    </w:p>
    <w:p w14:paraId="07FB8EFA" w14:textId="77777777" w:rsidR="000923B3" w:rsidRDefault="00C40B3A" w:rsidP="00960471">
      <w:pPr>
        <w:contextualSpacing/>
      </w:pPr>
      <w:proofErr w:type="gramStart"/>
      <w:r>
        <w:t>corresponding</w:t>
      </w:r>
      <w:proofErr w:type="gramEnd"/>
      <w:r>
        <w:t xml:space="preserve"> author: R. G. Gillespie, gillespie@berkeley.edu.</w:t>
      </w:r>
    </w:p>
    <w:p w14:paraId="58A8B7C1" w14:textId="77777777" w:rsidR="007B6F1F" w:rsidRDefault="007B6F1F" w:rsidP="006F1E0F">
      <w:pPr>
        <w:contextualSpacing/>
      </w:pPr>
    </w:p>
    <w:p w14:paraId="5B9E4406"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61A47D02" w14:textId="77777777" w:rsidR="007B6F1F" w:rsidRDefault="007B6F1F" w:rsidP="007B6F1F">
      <w:pPr>
        <w:contextualSpacing/>
      </w:pPr>
    </w:p>
    <w:p w14:paraId="7E5CA5F7" w14:textId="77777777" w:rsidR="000923B3" w:rsidRDefault="00C40B3A" w:rsidP="006F1E0F">
      <w:pPr>
        <w:contextualSpacing/>
      </w:pPr>
      <w:r>
        <w:t>Running title: Community assembly on isolated islands</w:t>
      </w:r>
    </w:p>
    <w:p w14:paraId="4357F8AE" w14:textId="77777777" w:rsidR="007B6F1F" w:rsidRDefault="007B6F1F" w:rsidP="007B6F1F">
      <w:pPr>
        <w:contextualSpacing/>
      </w:pPr>
    </w:p>
    <w:p w14:paraId="20EC001B" w14:textId="77777777" w:rsidR="000923B3" w:rsidRDefault="00C40B3A" w:rsidP="006F1E0F">
      <w:pPr>
        <w:contextualSpacing/>
      </w:pPr>
      <w:r>
        <w:t>Numb</w:t>
      </w:r>
      <w:r w:rsidR="000B0EB2">
        <w:t xml:space="preserve">er of words in the abstract: </w:t>
      </w:r>
      <w:r w:rsidR="00866A1F">
        <w:t>XXX</w:t>
      </w:r>
    </w:p>
    <w:p w14:paraId="18CCDDEF" w14:textId="77777777" w:rsidR="007B6F1F" w:rsidRDefault="007B6F1F" w:rsidP="007B6F1F">
      <w:pPr>
        <w:contextualSpacing/>
      </w:pPr>
    </w:p>
    <w:p w14:paraId="066AD04D" w14:textId="77777777" w:rsidR="000923B3" w:rsidRDefault="00C40B3A" w:rsidP="006F1E0F">
      <w:pPr>
        <w:contextualSpacing/>
      </w:pPr>
      <w:r>
        <w:t xml:space="preserve">Number of words in main body of the paper: </w:t>
      </w:r>
      <w:r w:rsidR="00866A1F">
        <w:t>XXXX</w:t>
      </w:r>
    </w:p>
    <w:p w14:paraId="4AC5CF79" w14:textId="77777777" w:rsidR="007B6F1F" w:rsidRDefault="007B6F1F" w:rsidP="007B6F1F">
      <w:pPr>
        <w:contextualSpacing/>
      </w:pPr>
    </w:p>
    <w:p w14:paraId="21B522F6" w14:textId="77777777" w:rsidR="00A94D02" w:rsidRPr="0042303C" w:rsidRDefault="008E209C" w:rsidP="006F1E0F">
      <w:pPr>
        <w:contextualSpacing/>
      </w:pPr>
      <w:bookmarkStart w:id="0" w:name="abstract"/>
      <w:r>
        <w:t xml:space="preserve">Number of references: </w:t>
      </w:r>
      <w:r w:rsidR="00866A1F">
        <w:t>XX</w:t>
      </w:r>
      <w:r w:rsidR="00A94D02">
        <w:br w:type="page"/>
      </w:r>
    </w:p>
    <w:p w14:paraId="3D0AEE37" w14:textId="77777777" w:rsidR="000B0EB2" w:rsidRDefault="000B0EB2" w:rsidP="000B0EB2">
      <w:pPr>
        <w:pStyle w:val="Heading4"/>
        <w:spacing w:line="480" w:lineRule="auto"/>
        <w:contextualSpacing/>
      </w:pPr>
      <w:bookmarkStart w:id="1" w:name="aim"/>
      <w:bookmarkStart w:id="2" w:name="introduction"/>
      <w:bookmarkEnd w:id="0"/>
      <w:r>
        <w:lastRenderedPageBreak/>
        <w:t>Aim</w:t>
      </w:r>
    </w:p>
    <w:bookmarkEnd w:id="1"/>
    <w:p w14:paraId="67618C52" w14:textId="77777777" w:rsidR="000B0EB2" w:rsidRDefault="000B0EB2" w:rsidP="000B0EB2">
      <w:pPr>
        <w:spacing w:line="480" w:lineRule="auto"/>
        <w:ind w:firstLine="720"/>
        <w:contextualSpacing/>
      </w:pPr>
      <w:r>
        <w:t xml:space="preserve">Understanding how ecological and evolutionary processes </w:t>
      </w:r>
      <w:r w:rsidR="00A00A79">
        <w:t xml:space="preserve">together </w:t>
      </w:r>
      <w:r>
        <w:t xml:space="preserve">determine biodiversity patterns remains a central goal in biology. </w:t>
      </w:r>
      <w:ins w:id="3" w:author=" Kari Goodman" w:date="2015-03-31T12:53:00Z">
        <w:r w:rsidR="003203EB">
          <w:t xml:space="preserve">Guided by ecological theory, we use data from multiple arthropod lineages endemic to the Hawaiian archipelago to explore the interplay between ecological (population dynamics, dispersal, trophic interactions) and evolutionary (genetic structuring, adaptation, speciation, extinction) processes. </w:t>
        </w:r>
      </w:ins>
      <w:r w:rsidR="004B6541" w:rsidRPr="004B6541">
        <w:t>With this framework, our goal is to show how communities develop over ecological-evolutionary time, and the dynamic feedbacks involved in the</w:t>
      </w:r>
      <w:r w:rsidR="00805FEF">
        <w:t>ir</w:t>
      </w:r>
      <w:r w:rsidR="004B6541" w:rsidRPr="004B6541">
        <w:t xml:space="preserve"> assembly.</w:t>
      </w:r>
    </w:p>
    <w:p w14:paraId="2451058D" w14:textId="77777777" w:rsidR="000B0EB2" w:rsidRDefault="000B0EB2" w:rsidP="000B0EB2">
      <w:pPr>
        <w:pStyle w:val="Heading4"/>
        <w:spacing w:line="480" w:lineRule="auto"/>
        <w:contextualSpacing/>
      </w:pPr>
      <w:bookmarkStart w:id="4" w:name="location"/>
      <w:r>
        <w:t>Location</w:t>
      </w:r>
    </w:p>
    <w:bookmarkEnd w:id="4"/>
    <w:p w14:paraId="534EAAF1" w14:textId="77777777" w:rsidR="000B0EB2" w:rsidRDefault="000B0EB2" w:rsidP="000B0EB2">
      <w:pPr>
        <w:spacing w:line="480" w:lineRule="auto"/>
        <w:ind w:firstLine="720"/>
        <w:contextualSpacing/>
      </w:pPr>
      <w:proofErr w:type="gramStart"/>
      <w:r>
        <w:t xml:space="preserve">The </w:t>
      </w:r>
      <w:r w:rsidR="00364976">
        <w:t xml:space="preserve">main </w:t>
      </w:r>
      <w:r>
        <w:t>Hawaiian Islands (19°</w:t>
      </w:r>
      <w:r w:rsidR="007E3351">
        <w:t>-22°</w:t>
      </w:r>
      <w:r>
        <w:t>N, 155°</w:t>
      </w:r>
      <w:r w:rsidR="007E3351">
        <w:t>-160°</w:t>
      </w:r>
      <w:r>
        <w:t>W).</w:t>
      </w:r>
      <w:proofErr w:type="gramEnd"/>
    </w:p>
    <w:p w14:paraId="0C00CCA6" w14:textId="77777777" w:rsidR="000B0EB2" w:rsidRDefault="000B0EB2" w:rsidP="000B0EB2">
      <w:pPr>
        <w:pStyle w:val="Heading4"/>
        <w:spacing w:line="480" w:lineRule="auto"/>
        <w:contextualSpacing/>
      </w:pPr>
      <w:bookmarkStart w:id="5" w:name="methods"/>
      <w:r>
        <w:t>Methods</w:t>
      </w:r>
    </w:p>
    <w:bookmarkEnd w:id="5"/>
    <w:p w14:paraId="15B7C1C4" w14:textId="77777777" w:rsidR="000B0EB2" w:rsidRDefault="000B0EB2" w:rsidP="000B0EB2">
      <w:pPr>
        <w:spacing w:line="480" w:lineRule="auto"/>
        <w:ind w:firstLine="720"/>
        <w:contextualSpacing/>
      </w:pPr>
      <w:r>
        <w:t xml:space="preserve">To infer processes involved in early diversification we synthesize data on genetic </w:t>
      </w:r>
      <w:r w:rsidR="00805FEF">
        <w:t xml:space="preserve">population </w:t>
      </w:r>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r w:rsidR="00F427E8">
        <w:t xml:space="preserve">interaction </w:t>
      </w:r>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45913E4A" w14:textId="77777777" w:rsidR="000B0EB2" w:rsidRDefault="000B0EB2" w:rsidP="000B0EB2">
      <w:pPr>
        <w:pStyle w:val="Heading4"/>
        <w:spacing w:line="480" w:lineRule="auto"/>
        <w:contextualSpacing/>
      </w:pPr>
      <w:bookmarkStart w:id="6" w:name="results"/>
      <w:r>
        <w:t>Results</w:t>
      </w:r>
    </w:p>
    <w:bookmarkEnd w:id="6"/>
    <w:p w14:paraId="700F7EA9" w14:textId="3DBCE64D" w:rsidR="000B0EB2" w:rsidRDefault="000B0EB2" w:rsidP="000B0EB2">
      <w:pPr>
        <w:spacing w:line="480" w:lineRule="auto"/>
        <w:ind w:firstLine="720"/>
        <w:contextualSpacing/>
      </w:pPr>
      <w:r>
        <w:t xml:space="preserve">Based on the perspective provided by the island </w:t>
      </w:r>
      <w:proofErr w:type="spellStart"/>
      <w:r>
        <w:t>chronosequence</w:t>
      </w:r>
      <w:proofErr w:type="spellEnd"/>
      <w:r>
        <w:t xml:space="preserve"> and</w:t>
      </w:r>
      <w:r w:rsidR="003874BE">
        <w:t xml:space="preserve"> population</w:t>
      </w:r>
      <w:r>
        <w:t xml:space="preserve"> genetic information, we demonstrate that species </w:t>
      </w:r>
      <w:r w:rsidR="009D10E0">
        <w:t>of</w:t>
      </w:r>
      <w:r>
        <w:t xml:space="preserve"> lower trophic levels develop </w:t>
      </w:r>
      <w:r w:rsidR="00F22397">
        <w:t xml:space="preserve">population genetic structure </w:t>
      </w:r>
      <w:r w:rsidR="00BE5954">
        <w:t xml:space="preserve">at smaller temporal and spatial scales </w:t>
      </w:r>
      <w:r>
        <w:t xml:space="preserve">than species of higher </w:t>
      </w:r>
      <w:r>
        <w:lastRenderedPageBreak/>
        <w:t xml:space="preserve">trophic levels. </w:t>
      </w:r>
      <w:r w:rsidR="00BE5954">
        <w:t xml:space="preserve">Network </w:t>
      </w:r>
      <w:proofErr w:type="spellStart"/>
      <w:r w:rsidR="00BE5954">
        <w:t>nestedness</w:t>
      </w:r>
      <w:proofErr w:type="spellEnd"/>
      <w:r w:rsidR="00BE5954">
        <w:t xml:space="preserve"> decreased while modularity increased with</w:t>
      </w:r>
      <w:r w:rsidR="003874BE">
        <w:t xml:space="preserve"> habitat</w:t>
      </w:r>
      <w:r w:rsidR="00BE5954">
        <w:t xml:space="preserve"> age</w:t>
      </w:r>
      <w:r>
        <w:t xml:space="preserve">. </w:t>
      </w:r>
      <w:r w:rsidR="00BE5954">
        <w:t xml:space="preserve">Single island endemics exhibit more specialization compared to more broadly distributed species. </w:t>
      </w:r>
      <w:r w:rsidR="00090DE2">
        <w:t>P</w:t>
      </w:r>
      <w:r>
        <w:t xml:space="preserve">lant-herbivore networks </w:t>
      </w:r>
      <w:r w:rsidR="00F427E8">
        <w:t xml:space="preserve">exhibit </w:t>
      </w:r>
      <w:r>
        <w:t>increasing deviation from theoretical predictions of food web structure</w:t>
      </w:r>
      <w:r w:rsidR="00814C67">
        <w:t xml:space="preserve"> across the</w:t>
      </w:r>
      <w:r w:rsidR="004947E5">
        <w:t xml:space="preserve"> increasing age gradient</w:t>
      </w:r>
      <w:r>
        <w:t>.</w:t>
      </w:r>
      <w:r w:rsidR="00814C67" w:rsidRPr="00814C67">
        <w:t xml:space="preserve"> </w:t>
      </w:r>
      <w:r w:rsidR="00814C67">
        <w:t xml:space="preserve">Finally, at intermediate aged sites, communities showed the least deviation from </w:t>
      </w:r>
      <w:r w:rsidR="003874BE">
        <w:t xml:space="preserve">maximum entropy </w:t>
      </w:r>
      <w:r w:rsidR="00E06B66">
        <w:t>theory of ecology</w:t>
      </w:r>
      <w:r w:rsidR="00814C67">
        <w:t xml:space="preserve"> </w:t>
      </w:r>
      <w:r w:rsidR="008373B8">
        <w:t>(</w:t>
      </w:r>
      <w:r w:rsidR="00814C67">
        <w:t>METE</w:t>
      </w:r>
      <w:r w:rsidR="008373B8">
        <w:t>)</w:t>
      </w:r>
      <w:r w:rsidR="00814C67">
        <w:t xml:space="preserve"> prediction.</w:t>
      </w:r>
    </w:p>
    <w:p w14:paraId="1D7B1B2C" w14:textId="77777777" w:rsidR="000B0EB2" w:rsidRDefault="000B0EB2" w:rsidP="000B0EB2">
      <w:pPr>
        <w:pStyle w:val="Heading4"/>
        <w:spacing w:line="480" w:lineRule="auto"/>
        <w:contextualSpacing/>
      </w:pPr>
      <w:bookmarkStart w:id="7" w:name="main-conclusions"/>
      <w:commentRangeStart w:id="8"/>
      <w:r>
        <w:t>Main conclusions</w:t>
      </w:r>
      <w:commentRangeEnd w:id="8"/>
      <w:r w:rsidR="002A680C">
        <w:rPr>
          <w:rStyle w:val="CommentReference"/>
          <w:rFonts w:asciiTheme="minorHAnsi" w:eastAsiaTheme="minorHAnsi" w:hAnsiTheme="minorHAnsi" w:cstheme="minorBidi"/>
          <w:b w:val="0"/>
          <w:bCs w:val="0"/>
          <w:vanish/>
          <w:color w:val="auto"/>
        </w:rPr>
        <w:commentReference w:id="8"/>
      </w:r>
    </w:p>
    <w:bookmarkEnd w:id="7"/>
    <w:p w14:paraId="16CE318A" w14:textId="77777777" w:rsidR="00F63FEF" w:rsidRDefault="00201A24" w:rsidP="00F63FEF">
      <w:pPr>
        <w:spacing w:line="480" w:lineRule="auto"/>
        <w:ind w:firstLine="720"/>
        <w:contextualSpacing/>
      </w:pPr>
      <w:r>
        <w:t>W</w:t>
      </w:r>
      <w:r w:rsidR="004B6541">
        <w:t xml:space="preserve">e use available data from an oceanic archipelago to develop a framework to study the feedbacks between ecological and evolutionary processes in the construction of communities. </w:t>
      </w:r>
      <w:r w:rsidR="000A509A">
        <w:t>M</w:t>
      </w:r>
      <w:r w:rsidR="006D09E9">
        <w:t xml:space="preserve">igration among localities is </w:t>
      </w:r>
      <w:r w:rsidR="000A509A">
        <w:t>necessary for early</w:t>
      </w:r>
      <w:r w:rsidR="006D09E9">
        <w:t xml:space="preserve"> community assembly </w:t>
      </w:r>
      <w:r w:rsidR="000A509A">
        <w:t>on early successional sites</w:t>
      </w:r>
      <w:r w:rsidR="006D09E9">
        <w:t xml:space="preserve">.  </w:t>
      </w:r>
      <w:r w:rsidR="00FD5BCC">
        <w:t>P</w:t>
      </w:r>
      <w:r w:rsidR="00B01D2F">
        <w:t xml:space="preserve">opulations of </w:t>
      </w:r>
      <w:r w:rsidR="00537081">
        <w:t xml:space="preserve">species </w:t>
      </w:r>
      <w:ins w:id="9" w:author=" Kari Goodman" w:date="2015-03-31T12:52:00Z">
        <w:r w:rsidR="00106E70">
          <w:t>at</w:t>
        </w:r>
      </w:ins>
      <w:r w:rsidR="00537081">
        <w:t xml:space="preserve"> l</w:t>
      </w:r>
      <w:r w:rsidR="00F63FEF" w:rsidRPr="0007439C">
        <w:t xml:space="preserve">ower trophic levels </w:t>
      </w:r>
      <w:r w:rsidR="00B01D2F">
        <w:t xml:space="preserve">develop genetic differentiation </w:t>
      </w:r>
      <w:r w:rsidR="00F63FEF" w:rsidRPr="0007439C">
        <w:t>earl</w:t>
      </w:r>
      <w:r w:rsidR="00B01D2F">
        <w:t>ier</w:t>
      </w:r>
      <w:r w:rsidR="00F63FEF" w:rsidRPr="0007439C">
        <w:t xml:space="preserve"> in the </w:t>
      </w:r>
      <w:proofErr w:type="spellStart"/>
      <w:r w:rsidR="00F63FEF" w:rsidRPr="0007439C">
        <w:t>chronosequence</w:t>
      </w:r>
      <w:proofErr w:type="spellEnd"/>
      <w:r w:rsidR="00F63FEF" w:rsidRPr="0007439C">
        <w:t>, compared to higher trophic levels</w:t>
      </w:r>
      <w:r w:rsidR="00FD5BCC">
        <w:t xml:space="preserve">.  This </w:t>
      </w:r>
      <w:r w:rsidR="006D09E9">
        <w:t>suggests</w:t>
      </w:r>
      <w:r w:rsidR="00B01D2F">
        <w:t xml:space="preserve"> that </w:t>
      </w:r>
      <w:r w:rsidR="00B01D2F">
        <w:rPr>
          <w:i/>
        </w:rPr>
        <w:t xml:space="preserve">in situ </w:t>
      </w:r>
      <w:r w:rsidR="006D09E9">
        <w:t>processes</w:t>
      </w:r>
      <w:r w:rsidR="00FD5BCC">
        <w:t xml:space="preserve"> resulting in species differentiation ha</w:t>
      </w:r>
      <w:ins w:id="10" w:author=" Kari Goodman" w:date="2015-03-31T12:52:00Z">
        <w:r w:rsidR="00106E70">
          <w:t>ve</w:t>
        </w:r>
      </w:ins>
      <w:r w:rsidR="00FD5BCC">
        <w:t xml:space="preserve"> an impact on community assembly earlier in the </w:t>
      </w:r>
      <w:proofErr w:type="spellStart"/>
      <w:r w:rsidR="00FD5BCC">
        <w:t>chronosequence</w:t>
      </w:r>
      <w:proofErr w:type="spellEnd"/>
      <w:r w:rsidR="00FD5BCC">
        <w:t xml:space="preserve"> for herbivores than for predators</w:t>
      </w:r>
      <w:r w:rsidR="00F63FEF">
        <w:t xml:space="preserve">. </w:t>
      </w:r>
      <w:r w:rsidR="00FD5BCC">
        <w:t>For</w:t>
      </w:r>
      <w:r w:rsidR="007D6068">
        <w:t xml:space="preserve"> insect</w:t>
      </w:r>
      <w:r w:rsidR="00FD5BCC">
        <w:t xml:space="preserve"> herbivores, the</w:t>
      </w:r>
      <w:r w:rsidR="00BE5954">
        <w:t xml:space="preserve"> pattern of </w:t>
      </w:r>
      <w:ins w:id="11" w:author=" Kari Goodman" w:date="2015-03-31T12:50:00Z">
        <w:r w:rsidR="00AB5E8C">
          <w:t xml:space="preserve">decreasing </w:t>
        </w:r>
      </w:ins>
      <w:proofErr w:type="spellStart"/>
      <w:r w:rsidR="00BE5954">
        <w:t>nestedness</w:t>
      </w:r>
      <w:proofErr w:type="spellEnd"/>
      <w:r w:rsidR="00BE5954">
        <w:t xml:space="preserve"> </w:t>
      </w:r>
      <w:ins w:id="12" w:author=" Kari Goodman" w:date="2015-03-31T12:51:00Z">
        <w:r w:rsidR="00AB5E8C">
          <w:t xml:space="preserve">and increasing </w:t>
        </w:r>
      </w:ins>
      <w:r w:rsidR="00BE5954">
        <w:t>modularity may</w:t>
      </w:r>
      <w:r w:rsidR="00FD5BCC">
        <w:t xml:space="preserve"> also</w:t>
      </w:r>
      <w:r w:rsidR="00BE5954">
        <w:t xml:space="preserve"> indicate a</w:t>
      </w:r>
      <w:r w:rsidR="00F63FEF">
        <w:t xml:space="preserve"> shift from assembly driven by immigration early on, to one based on </w:t>
      </w:r>
      <w:r w:rsidR="00F63FEF">
        <w:rPr>
          <w:i/>
        </w:rPr>
        <w:t>in situ</w:t>
      </w:r>
      <w:r w:rsidR="00F63FEF">
        <w:t xml:space="preserve"> co-diversification with host plants</w:t>
      </w:r>
      <w:r w:rsidR="00BE5954">
        <w:t xml:space="preserve"> as communities age</w:t>
      </w:r>
      <w:r w:rsidR="00F63FEF">
        <w:t xml:space="preserve">. This possibility is </w:t>
      </w:r>
      <w:r w:rsidR="007D6068">
        <w:t>supported</w:t>
      </w:r>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xml:space="preserve">). Finally, the observation that </w:t>
      </w:r>
      <w:ins w:id="13" w:author="Junying Lim" w:date="2015-03-31T14:25:00Z">
        <w:r w:rsidR="003E3527">
          <w:t xml:space="preserve">the </w:t>
        </w:r>
      </w:ins>
      <w:del w:id="14" w:author="Junying Lim" w:date="2015-03-31T14:23:00Z">
        <w:r w:rsidR="00EC1A8A" w:rsidDel="003E3527">
          <w:delText xml:space="preserve">intermediate </w:delText>
        </w:r>
      </w:del>
      <w:ins w:id="15" w:author="Junying Lim" w:date="2015-03-31T14:23:00Z">
        <w:r w:rsidR="003E3527">
          <w:t>young</w:t>
        </w:r>
      </w:ins>
      <w:ins w:id="16" w:author="Junying Lim" w:date="2015-03-31T14:25:00Z">
        <w:r w:rsidR="003E3527">
          <w:t>er</w:t>
        </w:r>
      </w:ins>
      <w:ins w:id="17" w:author="Junying Lim" w:date="2015-03-31T14:23:00Z">
        <w:r w:rsidR="003E3527">
          <w:t xml:space="preserve"> and old</w:t>
        </w:r>
      </w:ins>
      <w:ins w:id="18" w:author="Junying Lim" w:date="2015-03-31T14:25:00Z">
        <w:r w:rsidR="003E3527">
          <w:t>est</w:t>
        </w:r>
      </w:ins>
      <w:ins w:id="19" w:author="Junying Lim" w:date="2015-03-31T14:23:00Z">
        <w:r w:rsidR="003E3527">
          <w:t xml:space="preserve"> </w:t>
        </w:r>
      </w:ins>
      <w:r w:rsidR="00EC1A8A">
        <w:t>aged</w:t>
      </w:r>
      <w:ins w:id="20" w:author="Junying Lim" w:date="2015-03-31T14:25:00Z">
        <w:r w:rsidR="003E3527">
          <w:t xml:space="preserve"> sites</w:t>
        </w:r>
      </w:ins>
      <w:ins w:id="21" w:author="Junying Lim" w:date="2015-03-31T14:23:00Z">
        <w:r w:rsidR="003E3527">
          <w:t>, but not intermediate aged</w:t>
        </w:r>
      </w:ins>
      <w:ins w:id="22" w:author="Junying Lim" w:date="2015-03-31T14:25:00Z">
        <w:r w:rsidR="003E3527">
          <w:t xml:space="preserve"> sites,</w:t>
        </w:r>
      </w:ins>
      <w:del w:id="23" w:author="Junying Lim" w:date="2015-03-31T14:25:00Z">
        <w:r w:rsidR="00EC1A8A" w:rsidDel="003E3527">
          <w:delText xml:space="preserve"> sites</w:delText>
        </w:r>
      </w:del>
      <w:r w:rsidR="00EC1A8A">
        <w:t xml:space="preserve"> </w:t>
      </w:r>
      <w:del w:id="24" w:author=" Kari Goodman" w:date="2015-03-31T12:49:00Z">
        <w:r w:rsidR="00EC1A8A" w:rsidDel="00A115FD">
          <w:delText xml:space="preserve">are </w:delText>
        </w:r>
      </w:del>
      <w:del w:id="25" w:author="Junying Lim" w:date="2015-03-31T14:23:00Z">
        <w:r w:rsidR="00EC1A8A" w:rsidDel="003E3527">
          <w:delText xml:space="preserve">do not </w:delText>
        </w:r>
      </w:del>
      <w:r w:rsidR="00EC1A8A">
        <w:t>deviate from the predictions of METE</w:t>
      </w:r>
      <w:r w:rsidR="00F63FEF">
        <w:t xml:space="preserve"> </w:t>
      </w:r>
      <w:r w:rsidR="00EC1A8A">
        <w:t>suggests</w:t>
      </w:r>
      <w:r w:rsidR="00D875FD">
        <w:t xml:space="preserve"> that </w:t>
      </w:r>
      <w:ins w:id="26" w:author="Junying Lim" w:date="2015-03-31T14:22:00Z">
        <w:r w:rsidR="003E3527">
          <w:t xml:space="preserve">plant-herbivores </w:t>
        </w:r>
      </w:ins>
      <w:ins w:id="27" w:author="Junying Lim" w:date="2015-03-31T14:23:00Z">
        <w:r w:rsidR="003E3527">
          <w:t xml:space="preserve">communities only transiently </w:t>
        </w:r>
      </w:ins>
      <w:ins w:id="28" w:author="Junying Lim" w:date="2015-03-31T14:24:00Z">
        <w:r w:rsidR="003E3527">
          <w:t xml:space="preserve">achieve statistical state during the assembly </w:t>
        </w:r>
        <w:r w:rsidR="003E3527">
          <w:lastRenderedPageBreak/>
          <w:t xml:space="preserve">process, presumably due </w:t>
        </w:r>
      </w:ins>
      <w:ins w:id="29" w:author="Junying Lim" w:date="2015-03-31T14:26:00Z">
        <w:r w:rsidR="003E3527">
          <w:t xml:space="preserve">to incomplete assembly from dispersal during early stages of assembly, and the increasing influence of island ontogeny on plant and herbivore populations on old islands. </w:t>
        </w:r>
      </w:ins>
      <w:del w:id="30" w:author="Junying Lim" w:date="2015-03-31T14:24:00Z">
        <w:r w:rsidR="00D875FD" w:rsidDel="003E3527">
          <w:delText xml:space="preserve">there is a stage during evolutionary assembly at which </w:delText>
        </w:r>
        <w:r w:rsidR="00F63FEF" w:rsidDel="003E3527">
          <w:delText>these plant-herbivore communities</w:delText>
        </w:r>
        <w:r w:rsidR="00D875FD" w:rsidDel="003E3527">
          <w:delText xml:space="preserve"> reach statistical steady state, </w:delText>
        </w:r>
        <w:commentRangeStart w:id="31"/>
        <w:r w:rsidR="00D875FD" w:rsidDel="003E3527">
          <w:delText xml:space="preserve">but that </w:delText>
        </w:r>
        <w:r w:rsidR="00B277C5" w:rsidDel="003E3527">
          <w:delText>the state erodes</w:delText>
        </w:r>
        <w:commentRangeEnd w:id="31"/>
        <w:r w:rsidR="00103BA9" w:rsidDel="003E3527">
          <w:rPr>
            <w:rStyle w:val="CommentReference"/>
            <w:vanish/>
          </w:rPr>
          <w:commentReference w:id="31"/>
        </w:r>
        <w:r w:rsidR="00B277C5" w:rsidDel="003E3527">
          <w:delText xml:space="preserve"> as time moves on.</w:delText>
        </w:r>
        <w:r w:rsidR="004B6541" w:rsidDel="003E3527">
          <w:delText xml:space="preserve"> </w:delText>
        </w:r>
      </w:del>
      <w:r w:rsidR="004B6541">
        <w:t xml:space="preserve">Future work will focus on extending the observations presented here with more detailed data and development of theory. </w:t>
      </w:r>
    </w:p>
    <w:p w14:paraId="7F4F4AB4" w14:textId="77777777" w:rsidR="00F63FEF" w:rsidRPr="002142BB" w:rsidRDefault="00F63FEF" w:rsidP="001462B9">
      <w:pPr>
        <w:spacing w:line="480" w:lineRule="auto"/>
        <w:ind w:firstLine="720"/>
        <w:contextualSpacing/>
      </w:pPr>
    </w:p>
    <w:p w14:paraId="1FF1D7D9" w14:textId="77777777" w:rsidR="000B0EB2" w:rsidRPr="002142BB" w:rsidRDefault="000B0EB2" w:rsidP="000B0EB2">
      <w:pPr>
        <w:spacing w:line="480" w:lineRule="auto"/>
        <w:ind w:firstLine="720"/>
        <w:contextualSpacing/>
      </w:pPr>
    </w:p>
    <w:p w14:paraId="1BF26E6F" w14:textId="77777777" w:rsidR="00A27274" w:rsidRDefault="002142BB">
      <w:pPr>
        <w:pStyle w:val="Heading1"/>
        <w:pPrChange w:id="32" w:author=" Kari Goodman" w:date="2015-03-31T11:14:00Z">
          <w:pPr>
            <w:spacing w:before="0" w:after="200"/>
          </w:pPr>
        </w:pPrChange>
      </w:pPr>
      <w:r>
        <w:br w:type="page"/>
      </w:r>
      <w:commentRangeStart w:id="33"/>
      <w:r w:rsidR="00C40B3A">
        <w:lastRenderedPageBreak/>
        <w:t>Introduction</w:t>
      </w:r>
      <w:commentRangeEnd w:id="33"/>
      <w:r w:rsidR="00526EDB">
        <w:rPr>
          <w:rStyle w:val="CommentReference"/>
          <w:rFonts w:asciiTheme="minorHAnsi" w:eastAsiaTheme="minorHAnsi" w:hAnsiTheme="minorHAnsi" w:cstheme="minorBidi"/>
          <w:b w:val="0"/>
          <w:bCs w:val="0"/>
          <w:caps w:val="0"/>
          <w:color w:val="auto"/>
        </w:rPr>
        <w:commentReference w:id="33"/>
      </w:r>
    </w:p>
    <w:bookmarkEnd w:id="2"/>
    <w:p w14:paraId="3E83608E" w14:textId="77777777"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w:t>
      </w:r>
      <w:ins w:id="34" w:author="Junying Lim" w:date="2015-03-31T14:29:00Z">
        <w:r w:rsidR="00BF5731">
          <w:t xml:space="preserve">, </w:t>
        </w:r>
      </w:ins>
      <w:del w:id="35" w:author="Junying Lim" w:date="2015-03-31T14:29:00Z">
        <w:r w:rsidDel="00BF5731">
          <w:delText xml:space="preserve"> all conditioned by</w:delText>
        </w:r>
      </w:del>
      <w:ins w:id="36" w:author="Junying Lim" w:date="2015-03-31T14:29:00Z">
        <w:r w:rsidR="00BF5731">
          <w:t>contingent on</w:t>
        </w:r>
      </w:ins>
      <w:r>
        <w:t xml:space="preserve"> </w:t>
      </w:r>
      <w:ins w:id="37" w:author="Junying Lim" w:date="2015-03-31T14:30:00Z">
        <w:r w:rsidR="00BF5731">
          <w:t xml:space="preserve">the </w:t>
        </w:r>
      </w:ins>
      <w:r>
        <w:t xml:space="preserve">ecological interactions </w:t>
      </w:r>
      <w:ins w:id="38" w:author="Junying Lim" w:date="2015-03-31T14:30:00Z">
        <w:r w:rsidR="00BF5731">
          <w:t xml:space="preserve">of organisms </w:t>
        </w:r>
      </w:ins>
      <w:r>
        <w:t>with the biotic and abiotic environment. Because these processes occur on different temporal and spatial scales</w:t>
      </w:r>
      <w:r w:rsidR="00B85476">
        <w:t xml:space="preserve">, </w:t>
      </w:r>
      <w:r>
        <w:t xml:space="preserve">disentangling the relative influence of local ecological mechanisms from historical </w:t>
      </w:r>
      <w:r w:rsidR="00863C29">
        <w:t xml:space="preserve">evolutionary </w:t>
      </w:r>
      <w:r>
        <w:t xml:space="preserve">processes </w:t>
      </w:r>
      <w:del w:id="39" w:author="Junying Lim" w:date="2015-03-31T14:30:00Z">
        <w:r w:rsidDel="00BF5731">
          <w:delText xml:space="preserve">is challenging </w:delText>
        </w:r>
      </w:del>
      <w:ins w:id="40" w:author="Junying Lim" w:date="2015-03-31T14:30:00Z">
        <w:r w:rsidR="00BF5731">
          <w:t xml:space="preserve">remains a </w:t>
        </w:r>
      </w:ins>
      <w:ins w:id="41" w:author="Junying Lim" w:date="2015-03-31T14:31:00Z">
        <w:r w:rsidR="00BF5731">
          <w:t xml:space="preserve">central </w:t>
        </w:r>
      </w:ins>
      <w:ins w:id="42" w:author="Junying Lim" w:date="2015-03-31T14:30:00Z">
        <w:r w:rsidR="00BF5731">
          <w:t xml:space="preserve">challenge </w:t>
        </w:r>
      </w:ins>
      <w:r>
        <w:t>(</w:t>
      </w:r>
      <w:proofErr w:type="spellStart"/>
      <w:r>
        <w:t>Ricklefs</w:t>
      </w:r>
      <w:proofErr w:type="spellEnd"/>
      <w:r>
        <w:t xml:space="preserve">, 2004). </w:t>
      </w:r>
      <w:r w:rsidR="009A2D82">
        <w:t>A</w:t>
      </w:r>
      <w:r w:rsidR="009A2D82" w:rsidRPr="004F0A04">
        <w:t xml:space="preserve">rchipelagoes with islands </w:t>
      </w:r>
      <w:r w:rsidR="00167419">
        <w:t>sequentially arranged by age</w:t>
      </w:r>
      <w:r w:rsidR="009A2D82" w:rsidRPr="004F0A04">
        <w:t xml:space="preserve"> </w:t>
      </w:r>
      <w:r w:rsidR="008A410F">
        <w:t>provide a means</w:t>
      </w:r>
      <w:r w:rsidR="009A2D82" w:rsidRPr="004F0A04">
        <w:t xml:space="preserve"> to sort out the </w:t>
      </w:r>
      <w:r w:rsidR="009A2D82" w:rsidRPr="000D4597">
        <w:rPr>
          <w:rFonts w:ascii="Cambria" w:hAnsi="Cambria"/>
        </w:rPr>
        <w:t xml:space="preserve">effects on diversity of </w:t>
      </w:r>
      <w:r w:rsidR="00C57E62" w:rsidRPr="000D4597">
        <w:rPr>
          <w:rFonts w:ascii="Cambria" w:hAnsi="Cambria" w:cs="Times New Roman"/>
        </w:rPr>
        <w:t xml:space="preserve">changing interactions across an ecological-evolutionary continuum, and </w:t>
      </w:r>
      <w:r w:rsidR="008A410F">
        <w:rPr>
          <w:rFonts w:ascii="Cambria" w:hAnsi="Cambria" w:cs="Times New Roman"/>
        </w:rPr>
        <w:t xml:space="preserve">to understand </w:t>
      </w:r>
      <w:r w:rsidR="00C57E62" w:rsidRPr="000D4597">
        <w:rPr>
          <w:rFonts w:ascii="Cambria" w:hAnsi="Cambria" w:cs="Times New Roman"/>
        </w:rPr>
        <w:t>how spe</w:t>
      </w:r>
      <w:r w:rsidR="00167419" w:rsidRPr="000D4597">
        <w:rPr>
          <w:rFonts w:ascii="Cambria" w:hAnsi="Cambria" w:cs="Times New Roman"/>
        </w:rPr>
        <w:t>cific differences between taxa affect the nature of the dynamic</w:t>
      </w:r>
      <w:r w:rsidR="009A2D82" w:rsidRPr="000D4597">
        <w:rPr>
          <w:rFonts w:ascii="Cambria" w:hAnsi="Cambria"/>
        </w:rPr>
        <w:t xml:space="preserve">. </w:t>
      </w:r>
    </w:p>
    <w:p w14:paraId="511C0552" w14:textId="24DD663A" w:rsidR="000D4597" w:rsidRDefault="00C40B3A" w:rsidP="009A2D82">
      <w:pPr>
        <w:spacing w:line="480" w:lineRule="auto"/>
        <w:ind w:firstLine="720"/>
        <w:contextualSpacing/>
      </w:pPr>
      <w:r w:rsidRPr="000D4597">
        <w:rPr>
          <w:rFonts w:ascii="Cambria" w:hAnsi="Cambria"/>
        </w:rPr>
        <w:t>The integration of ecological</w:t>
      </w:r>
      <w:r>
        <w:t xml:space="preserve"> </w:t>
      </w:r>
      <w:r w:rsidR="004E3489">
        <w:t xml:space="preserve">theory with an evolutionary perspective </w:t>
      </w:r>
      <w:r>
        <w:t>has the potential to reveal dynamics that generate biodiversity.</w:t>
      </w:r>
      <w:r w:rsidR="009A2D82">
        <w:t xml:space="preserve"> </w:t>
      </w:r>
      <w:r w:rsidR="008D5A90">
        <w:t>However, the feedbacks and interaction between classical ecological and</w:t>
      </w:r>
      <w:r w:rsidR="00845E6D">
        <w:t xml:space="preserve"> evolutionary mechanisms remain</w:t>
      </w:r>
      <w:r w:rsidR="008D5A90">
        <w:t xml:space="preserve"> unclear. For example can the inherently </w:t>
      </w:r>
      <w:r w:rsidR="005462DF">
        <w:t>dynamic</w:t>
      </w:r>
      <w:r w:rsidR="008D5A90">
        <w:t xml:space="preserve"> process of diversification </w:t>
      </w:r>
      <w:r w:rsidR="005462DF">
        <w:t>lead to predictable</w:t>
      </w:r>
      <w:r w:rsidR="008D5A90">
        <w:t xml:space="preserve"> ecological patterns? Do periods of rapid ecological </w:t>
      </w:r>
      <w:commentRangeStart w:id="43"/>
      <w:r w:rsidR="008D5A90">
        <w:t xml:space="preserve">change </w:t>
      </w:r>
      <w:ins w:id="44" w:author="Andy Rominger" w:date="2015-04-03T17:30:00Z">
        <w:r w:rsidR="00783716">
          <w:t xml:space="preserve">promote </w:t>
        </w:r>
      </w:ins>
      <w:r w:rsidR="00DD475D">
        <w:t xml:space="preserve">selective </w:t>
      </w:r>
      <w:del w:id="45" w:author="Andy Rominger" w:date="2015-04-03T17:30:00Z">
        <w:r w:rsidR="000121A8" w:rsidDel="00783716">
          <w:delText>regime</w:delText>
        </w:r>
        <w:r w:rsidR="00DD475D" w:rsidDel="00783716">
          <w:delText>s</w:delText>
        </w:r>
        <w:r w:rsidR="008D5A90" w:rsidDel="00783716">
          <w:delText xml:space="preserve"> </w:delText>
        </w:r>
      </w:del>
      <w:commentRangeEnd w:id="43"/>
      <w:ins w:id="46" w:author="Andy Rominger" w:date="2015-04-03T17:30:00Z">
        <w:r w:rsidR="00783716">
          <w:t xml:space="preserve">pressures </w:t>
        </w:r>
      </w:ins>
      <w:r w:rsidR="00686618">
        <w:rPr>
          <w:rStyle w:val="CommentReference"/>
          <w:vanish/>
        </w:rPr>
        <w:commentReference w:id="43"/>
      </w:r>
      <w:r w:rsidR="008D5A90">
        <w:t>and thus drive diversification</w:t>
      </w:r>
      <w:del w:id="47" w:author="Andy Rominger" w:date="2015-04-03T17:31:00Z">
        <w:r w:rsidR="008D5A90" w:rsidDel="00783716">
          <w:delText xml:space="preserve"> or does diversification require ecological stability</w:delText>
        </w:r>
      </w:del>
      <w:r w:rsidR="008D5A90">
        <w:t xml:space="preserve">? </w:t>
      </w:r>
      <w:del w:id="48" w:author="Andy Rominger" w:date="2015-04-03T17:35:00Z">
        <w:r w:rsidR="008D5A90" w:rsidDel="007C4961">
          <w:delText xml:space="preserve">Currently, each </w:delText>
        </w:r>
        <w:r w:rsidR="005462DF" w:rsidDel="007C4961">
          <w:delText>ecological and evolutionary</w:delText>
        </w:r>
        <w:r w:rsidR="00DD475D" w:rsidDel="007C4961">
          <w:delText xml:space="preserve"> processes </w:delText>
        </w:r>
        <w:r w:rsidR="00845E6D" w:rsidDel="007C4961">
          <w:delText xml:space="preserve">tends to be viewed </w:delText>
        </w:r>
        <w:r w:rsidR="008D5A90" w:rsidDel="007C4961">
          <w:delText>as static</w:delText>
        </w:r>
        <w:r w:rsidR="00845E6D" w:rsidDel="007C4961">
          <w:delText xml:space="preserve"> from the perspective of the other</w:delText>
        </w:r>
        <w:r w:rsidR="008D5A90" w:rsidDel="007C4961">
          <w:delText xml:space="preserve">: </w:delText>
        </w:r>
      </w:del>
      <w:r w:rsidR="00E6008A">
        <w:t>E</w:t>
      </w:r>
      <w:r>
        <w:t xml:space="preserve">volutionary processes of speciation and extinction </w:t>
      </w:r>
      <w:r w:rsidR="00364976">
        <w:t>are</w:t>
      </w:r>
      <w:r>
        <w:t xml:space="preserve"> </w:t>
      </w:r>
      <w:r w:rsidR="000D4597">
        <w:t xml:space="preserve">typically </w:t>
      </w:r>
      <w:r>
        <w:t xml:space="preserve">viewed as </w:t>
      </w:r>
      <w:r w:rsidR="00364976">
        <w:t xml:space="preserve">constraints on </w:t>
      </w:r>
      <w:r>
        <w:t xml:space="preserve">regional species pools, occurring in a manner largely removed from local ecology </w:t>
      </w:r>
      <w:commentRangeStart w:id="49"/>
      <w:r>
        <w:t xml:space="preserve">(Hubbell, 2001; </w:t>
      </w:r>
      <w:proofErr w:type="spellStart"/>
      <w:r>
        <w:t>Cavender</w:t>
      </w:r>
      <w:proofErr w:type="spellEnd"/>
      <w:r>
        <w:t xml:space="preserve">-Bares </w:t>
      </w:r>
      <w:r>
        <w:rPr>
          <w:i/>
        </w:rPr>
        <w:t>et al.</w:t>
      </w:r>
      <w:r>
        <w:t xml:space="preserve">, 2009; </w:t>
      </w:r>
      <w:proofErr w:type="spellStart"/>
      <w:r>
        <w:t>Wiens</w:t>
      </w:r>
      <w:proofErr w:type="spellEnd"/>
      <w:r>
        <w:t>, 2011</w:t>
      </w:r>
      <w:commentRangeEnd w:id="49"/>
      <w:r w:rsidR="00D00443">
        <w:rPr>
          <w:rStyle w:val="CommentReference"/>
          <w:vanish/>
        </w:rPr>
        <w:commentReference w:id="49"/>
      </w:r>
      <w:r>
        <w:t>)</w:t>
      </w:r>
      <w:r w:rsidR="008D5A90">
        <w:t>, while e</w:t>
      </w:r>
      <w:r>
        <w:t xml:space="preserve">cological mechanisms </w:t>
      </w:r>
      <w:r w:rsidR="000D4597">
        <w:t xml:space="preserve">conversely </w:t>
      </w:r>
      <w:r>
        <w:t xml:space="preserve">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xml:space="preserve">, 2014). </w:t>
      </w:r>
    </w:p>
    <w:p w14:paraId="3B04FD8C" w14:textId="77777777" w:rsidR="00D443C0" w:rsidRDefault="000D4597" w:rsidP="007343AF">
      <w:pPr>
        <w:spacing w:line="480" w:lineRule="auto"/>
        <w:ind w:firstLine="720"/>
        <w:contextualSpacing/>
      </w:pPr>
      <w:commentRangeStart w:id="50"/>
      <w:r>
        <w:t>While r</w:t>
      </w:r>
      <w:r w:rsidR="00C40B3A">
        <w:t xml:space="preserve">ecent theoretical advances have </w:t>
      </w:r>
      <w:r w:rsidR="00EF68A4">
        <w:t>pro</w:t>
      </w:r>
      <w:r w:rsidR="0020088D">
        <w:t>vided</w:t>
      </w:r>
      <w:r>
        <w:t xml:space="preserve"> greater insight on </w:t>
      </w:r>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n</w:t>
      </w:r>
      <w:r w:rsidR="00480C76">
        <w:t>iche partitioning (</w:t>
      </w:r>
      <w:proofErr w:type="spellStart"/>
      <w:r w:rsidR="00480C76">
        <w:t>Tilman</w:t>
      </w:r>
      <w:proofErr w:type="spellEnd"/>
      <w:r w:rsidR="00480C76">
        <w:t>, 2004</w:t>
      </w:r>
      <w:r w:rsidR="00C40B3A">
        <w:t>), competition</w:t>
      </w:r>
      <w:r w:rsidR="00364976">
        <w:t>,</w:t>
      </w:r>
      <w:r w:rsidR="00C40B3A">
        <w:t xml:space="preserve"> predation (Borer </w:t>
      </w:r>
      <w:r w:rsidR="00C40B3A">
        <w:rPr>
          <w:i/>
        </w:rPr>
        <w:t>et al.</w:t>
      </w:r>
      <w:r w:rsidR="00C40B3A">
        <w:t>, 2014), and species interaction</w:t>
      </w:r>
      <w:r>
        <w:t xml:space="preserve"> network</w:t>
      </w:r>
      <w:r w:rsidR="00C40B3A">
        <w:t xml:space="preserve">s (Williams &amp; </w:t>
      </w:r>
      <w:r w:rsidR="00C40B3A">
        <w:lastRenderedPageBreak/>
        <w:t xml:space="preserve">Martinez, 2000; Brose </w:t>
      </w:r>
      <w:r w:rsidR="00C40B3A">
        <w:rPr>
          <w:i/>
        </w:rPr>
        <w:t>et al.</w:t>
      </w:r>
      <w:r w:rsidR="0085520C">
        <w:t>, 2006</w:t>
      </w:r>
      <w:r w:rsidR="00C40B3A">
        <w:t>)</w:t>
      </w:r>
      <w:r>
        <w:t xml:space="preserve">, these insights </w:t>
      </w:r>
      <w:r w:rsidR="007343AF">
        <w:t xml:space="preserve">either do not </w:t>
      </w:r>
      <w:r w:rsidR="0020088D">
        <w:t xml:space="preserve">typically </w:t>
      </w:r>
      <w:r w:rsidR="007343AF">
        <w:t>contain realistic evolutionary assumptions (</w:t>
      </w:r>
      <w:commentRangeStart w:id="51"/>
      <w:r w:rsidR="007343AF">
        <w:t>CITE</w:t>
      </w:r>
      <w:commentRangeEnd w:id="51"/>
      <w:r w:rsidR="007343AF">
        <w:rPr>
          <w:rStyle w:val="CommentReference"/>
        </w:rPr>
        <w:commentReference w:id="51"/>
      </w:r>
      <w:r w:rsidR="007343AF">
        <w:t xml:space="preserve">) or </w:t>
      </w:r>
      <w:r w:rsidR="00203E1E">
        <w:t>ignore it</w:t>
      </w:r>
      <w:r w:rsidR="00320AAE">
        <w:t xml:space="preserve"> </w:t>
      </w:r>
      <w:r w:rsidR="007343AF">
        <w:t>entirely</w:t>
      </w:r>
      <w:r w:rsidR="00C40B3A">
        <w:t xml:space="preserve">. </w:t>
      </w:r>
      <w:commentRangeStart w:id="52"/>
      <w:r w:rsidR="0020088D">
        <w:t xml:space="preserve">Other </w:t>
      </w:r>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2012)</w:t>
      </w:r>
      <w:r w:rsidR="003E30F6">
        <w:t>.</w:t>
      </w:r>
      <w:r w:rsidR="00C40B3A">
        <w:t xml:space="preserve"> </w:t>
      </w:r>
      <w:r w:rsidR="0020088D">
        <w:t xml:space="preserve">However, the </w:t>
      </w:r>
      <w:r w:rsidR="00407CE4">
        <w:t xml:space="preserve">temporal dynamics of </w:t>
      </w:r>
      <w:r w:rsidR="001F6BA9">
        <w:t>both the</w:t>
      </w:r>
      <w:r w:rsidR="00407CE4">
        <w:t xml:space="preserve"> </w:t>
      </w:r>
      <w:r w:rsidR="001F6BA9">
        <w:t>evolutionary mechanisms and the</w:t>
      </w:r>
      <w:r w:rsidR="00407CE4">
        <w:t>ir</w:t>
      </w:r>
      <w:r w:rsidR="001F6BA9">
        <w:t xml:space="preserve"> ecological </w:t>
      </w:r>
      <w:r w:rsidR="00407CE4">
        <w:t>consequences</w:t>
      </w:r>
      <w:r w:rsidR="0020088D">
        <w:t xml:space="preserve"> are often difficult to figure out from these approaches</w:t>
      </w:r>
      <w:r w:rsidR="00407CE4">
        <w:t>.</w:t>
      </w:r>
      <w:r w:rsidR="001F6BA9">
        <w:t xml:space="preserve"> </w:t>
      </w:r>
      <w:commentRangeEnd w:id="52"/>
      <w:r w:rsidR="004C34CC">
        <w:rPr>
          <w:rStyle w:val="CommentReference"/>
          <w:vanish/>
        </w:rPr>
        <w:commentReference w:id="52"/>
      </w:r>
      <w:commentRangeEnd w:id="50"/>
      <w:r w:rsidR="00983359">
        <w:rPr>
          <w:rStyle w:val="CommentReference"/>
        </w:rPr>
        <w:commentReference w:id="50"/>
      </w:r>
    </w:p>
    <w:p w14:paraId="497FA6C5" w14:textId="7AF12C60" w:rsidR="000923B3" w:rsidRDefault="0020088D" w:rsidP="007343AF">
      <w:pPr>
        <w:spacing w:line="480" w:lineRule="auto"/>
        <w:ind w:firstLine="720"/>
        <w:contextualSpacing/>
      </w:pPr>
      <w:r>
        <w:t xml:space="preserve">To </w:t>
      </w:r>
      <w:r w:rsidR="00386312">
        <w:t>gain insights into community assembly as it happens</w:t>
      </w:r>
      <w:r>
        <w:t xml:space="preserve">, </w:t>
      </w:r>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r w:rsidR="00C40B3A">
        <w:t>.</w:t>
      </w:r>
      <w:r w:rsidR="002A5EE4">
        <w:t xml:space="preserve"> M</w:t>
      </w:r>
      <w:r w:rsidR="004E3489">
        <w:t xml:space="preserve">echanistically simplified ecological theories such as neutral theory </w:t>
      </w:r>
      <w:r w:rsidR="00386312">
        <w:t>(</w:t>
      </w:r>
      <w:r w:rsidR="00A53628">
        <w:t>Hubbell, 2001</w:t>
      </w:r>
      <w:r w:rsidR="00386312">
        <w:t>)</w:t>
      </w:r>
      <w:r w:rsidR="00A53628">
        <w:t xml:space="preserve"> </w:t>
      </w:r>
      <w:r w:rsidR="004E3489">
        <w:t xml:space="preserve">or the maximum entropy theory of ecology </w:t>
      </w:r>
      <w:r w:rsidR="00386312">
        <w:t xml:space="preserve">(METE, </w:t>
      </w:r>
      <w:r w:rsidR="00A53628">
        <w:t>Harte, 2011</w:t>
      </w:r>
      <w:r w:rsidR="004E3489">
        <w:t>) can be used as powerful null models</w:t>
      </w:r>
      <w:r w:rsidR="002A5EE4">
        <w:t>;</w:t>
      </w:r>
      <w:r w:rsidR="00445189">
        <w:t xml:space="preserve"> deviations</w:t>
      </w:r>
      <w:r w:rsidR="004E3489">
        <w:t xml:space="preserve"> </w:t>
      </w:r>
      <w:r w:rsidR="002A5EE4">
        <w:t>from expecta</w:t>
      </w:r>
      <w:r w:rsidR="000E68F2">
        <w:t xml:space="preserve">tions of the models can </w:t>
      </w:r>
      <w:r w:rsidR="00386312">
        <w:t>flag</w:t>
      </w:r>
      <w:r w:rsidR="002A5EE4">
        <w:t xml:space="preserve"> </w:t>
      </w:r>
      <w:r w:rsidR="004E3489">
        <w:t xml:space="preserve">biological </w:t>
      </w:r>
      <w:r w:rsidR="000544D6">
        <w:t>processes</w:t>
      </w:r>
      <w:r w:rsidR="004E3489">
        <w:t xml:space="preserve"> warranting further study</w:t>
      </w:r>
      <w:r w:rsidR="000544D6">
        <w:t xml:space="preserve">. </w:t>
      </w:r>
      <w:r w:rsidR="00386312">
        <w:t xml:space="preserve">Here we </w:t>
      </w:r>
      <w:r w:rsidR="00AB1A06">
        <w:t>demonstrate how</w:t>
      </w:r>
      <w:r w:rsidR="00386312">
        <w:t xml:space="preserve"> c</w:t>
      </w:r>
      <w:r w:rsidR="00F9346D">
        <w:t>ommunity-level data from a</w:t>
      </w:r>
      <w:r w:rsidR="000544D6">
        <w:t>ge-structured island systems</w:t>
      </w:r>
      <w:r w:rsidR="00F9346D">
        <w:t>,</w:t>
      </w:r>
      <w:r w:rsidR="000544D6">
        <w:t xml:space="preserve"> combined with population 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r w:rsidR="001872FB">
        <w:t xml:space="preserve">test of </w:t>
      </w:r>
      <w:r w:rsidR="00AB1C54">
        <w:t>th</w:t>
      </w:r>
      <w:r w:rsidR="00386312">
        <w:t>is</w:t>
      </w:r>
      <w:r w:rsidR="00AB1C54">
        <w:t xml:space="preserve"> </w:t>
      </w:r>
      <w:r w:rsidR="001872FB">
        <w:t xml:space="preserve">concept </w:t>
      </w:r>
      <w:r w:rsidR="00C40B3A">
        <w:t xml:space="preserve">using </w:t>
      </w:r>
      <w:r w:rsidR="000544D6">
        <w:t xml:space="preserve">a synthesis of published data on </w:t>
      </w:r>
      <w:r w:rsidR="00C40B3A">
        <w:t xml:space="preserve">arthropod lineages in the Hawaiian Islands. We </w:t>
      </w:r>
      <w:r w:rsidR="00E95E1A">
        <w:t xml:space="preserve">provide </w:t>
      </w:r>
      <w:r w:rsidR="00C40B3A">
        <w:t xml:space="preserve">metrics of </w:t>
      </w:r>
      <w:r w:rsidR="00386312">
        <w:t xml:space="preserve">ecological and </w:t>
      </w:r>
      <w:r w:rsidR="00C40B3A">
        <w:t xml:space="preserve">evolutionary dynamics across communities </w:t>
      </w:r>
      <w:r w:rsidR="00F9346D">
        <w:t>from</w:t>
      </w:r>
      <w:r w:rsidR="00F239FA">
        <w:t xml:space="preserve"> settings </w:t>
      </w:r>
      <w:r w:rsidR="00C40B3A">
        <w:t xml:space="preserve">that range in </w:t>
      </w:r>
      <w:r w:rsidR="00F9346D">
        <w:t xml:space="preserve">geological </w:t>
      </w:r>
      <w:r w:rsidR="00C40B3A">
        <w:t xml:space="preserve">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w:t>
      </w:r>
      <w:r w:rsidR="00E95E1A">
        <w:t xml:space="preserve">population </w:t>
      </w:r>
      <w:r w:rsidR="00C40B3A">
        <w:t xml:space="preserve">genetic </w:t>
      </w:r>
      <w:r w:rsidR="00884F16">
        <w:t>structure</w:t>
      </w:r>
      <w:r w:rsidR="00E95E1A">
        <w:t xml:space="preserve"> for both herbivores and predators</w:t>
      </w:r>
      <w:r w:rsidR="00926902">
        <w:t xml:space="preserve"> and</w:t>
      </w:r>
      <w:r w:rsidR="009F12A1">
        <w:t xml:space="preserve"> </w:t>
      </w:r>
      <w:r w:rsidR="00E95E1A">
        <w:t>couple these results with</w:t>
      </w:r>
      <w:r w:rsidR="00C40B3A">
        <w:t xml:space="preserve"> </w:t>
      </w:r>
      <w:proofErr w:type="spellStart"/>
      <w:r w:rsidR="00C40B3A">
        <w:t>macroecological</w:t>
      </w:r>
      <w:proofErr w:type="spellEnd"/>
      <w:r w:rsidR="00C40B3A">
        <w:t xml:space="preserve"> </w:t>
      </w:r>
      <w:r w:rsidR="00E95E1A">
        <w:t xml:space="preserve">measures </w:t>
      </w:r>
      <w:r w:rsidR="00C40B3A">
        <w:t xml:space="preserve">of community structure, using predictions from statistical </w:t>
      </w:r>
      <w:r w:rsidR="003C08EC">
        <w:t>equilibrium</w:t>
      </w:r>
      <w:r w:rsidR="00C40B3A">
        <w:t xml:space="preserve"> and ecological network theory to </w:t>
      </w:r>
      <w:r w:rsidR="00382378">
        <w:t xml:space="preserve">provide insights into potentially predictable </w:t>
      </w:r>
      <w:r w:rsidR="00C40B3A">
        <w:t>changes</w:t>
      </w:r>
      <w:r w:rsidR="00E95E1A">
        <w:t xml:space="preserve"> in community structure</w:t>
      </w:r>
      <w:r w:rsidR="00C40B3A">
        <w:t xml:space="preserve"> over</w:t>
      </w:r>
      <w:r w:rsidR="00A41758">
        <w:t xml:space="preserve"> the extended timeframe provided by</w:t>
      </w:r>
      <w:r w:rsidR="00C40B3A">
        <w:t xml:space="preserve"> the island </w:t>
      </w:r>
      <w:proofErr w:type="spellStart"/>
      <w:r w:rsidR="00C40B3A">
        <w:t>chronosequence</w:t>
      </w:r>
      <w:proofErr w:type="spellEnd"/>
      <w:r w:rsidR="00C40B3A">
        <w:t>.</w:t>
      </w:r>
    </w:p>
    <w:p w14:paraId="412DB546" w14:textId="77777777" w:rsidR="000923B3" w:rsidRDefault="00C40B3A" w:rsidP="001D3F76">
      <w:pPr>
        <w:pStyle w:val="Heading2"/>
        <w:spacing w:line="480" w:lineRule="auto"/>
        <w:contextualSpacing/>
      </w:pPr>
      <w:bookmarkStart w:id="53" w:name="hotspot-oceanic-archipelagos-as-model-sy"/>
      <w:r>
        <w:lastRenderedPageBreak/>
        <w:t>Hotspot oceanic archipelagos as model systems</w:t>
      </w:r>
    </w:p>
    <w:bookmarkEnd w:id="53"/>
    <w:p w14:paraId="119012E1" w14:textId="4B698403"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evolutionary drivers of biodiversity patterns. </w:t>
      </w:r>
      <w:r w:rsidR="000B6B3A">
        <w:t>Due to their sequential formation as the tectonic plate moves over a volcanic hotspot,</w:t>
      </w:r>
      <w:r w:rsidR="000B6B3A" w:rsidDel="000B6B3A">
        <w:t xml:space="preserve"> </w:t>
      </w:r>
      <w:r w:rsidR="000B6B3A">
        <w:t>s</w:t>
      </w:r>
      <w:r>
        <w:t xml:space="preserve">uch island systems </w:t>
      </w:r>
      <w:r w:rsidR="000B6B3A">
        <w:t>offer a range of spatial and temporal scales over which to analyze the outcomes of ecological and evolutionary processes</w:t>
      </w:r>
      <w:r w:rsidR="00617981">
        <w:t xml:space="preserve"> (Warren et al. 2015)</w:t>
      </w:r>
      <w:r>
        <w:t>.</w:t>
      </w:r>
      <w:r w:rsidR="000B6B3A">
        <w:t xml:space="preserve"> </w:t>
      </w:r>
      <w:r>
        <w:t xml:space="preserve">We hypothesize that the contributions of </w:t>
      </w:r>
      <w:r w:rsidR="007B25F1">
        <w:t xml:space="preserve">ecological and </w:t>
      </w:r>
      <w:r>
        <w:t xml:space="preserve">evolutionary </w:t>
      </w:r>
      <w:r w:rsidR="007B25F1">
        <w:t>processes in community</w:t>
      </w:r>
      <w:r>
        <w:t xml:space="preserve"> assembly will vary according to geological age of the environment, taken as an indicator of the total time communities have had to assemble and over which </w:t>
      </w:r>
      <w:r>
        <w:rPr>
          <w:i/>
        </w:rPr>
        <w:t>in situ</w:t>
      </w:r>
      <w:r>
        <w:t xml:space="preserve"> diversification could occur. </w:t>
      </w:r>
      <w:r w:rsidR="00EA610C">
        <w:t>If th</w:t>
      </w:r>
      <w:r w:rsidR="000D4207">
        <w:t>is</w:t>
      </w:r>
      <w:r w:rsidR="00EA610C">
        <w:t xml:space="preserve"> hypothes</w:t>
      </w:r>
      <w:r w:rsidR="000D4207">
        <w:t>i</w:t>
      </w:r>
      <w:r w:rsidR="00EA610C">
        <w:t>s hold</w:t>
      </w:r>
      <w:r w:rsidR="000D4207">
        <w:t>s</w:t>
      </w:r>
      <w:r w:rsidR="00EA610C">
        <w:t xml:space="preserve"> true then age</w:t>
      </w:r>
      <w:r>
        <w:t xml:space="preserve">–structured, hot–spot island archipelagoes have the potential to </w:t>
      </w:r>
      <w:r w:rsidR="003453F5">
        <w:t>disentangle</w:t>
      </w:r>
      <w:r>
        <w:t xml:space="preserve"> the eco–evolutionary process of community assembly.</w:t>
      </w:r>
    </w:p>
    <w:p w14:paraId="5F30EA0C" w14:textId="44E20AA9" w:rsidR="000923B3" w:rsidRDefault="0056497C" w:rsidP="0030227D">
      <w:pPr>
        <w:spacing w:line="480" w:lineRule="auto"/>
        <w:ind w:firstLine="720"/>
        <w:contextualSpacing/>
      </w:pPr>
      <w:r>
        <w:t xml:space="preserve">The youngest </w:t>
      </w:r>
      <w:r w:rsidR="00C40B3A">
        <w:t xml:space="preserve">communities </w:t>
      </w:r>
      <w:r w:rsidR="00F9346D">
        <w:t>in primary succession</w:t>
      </w:r>
      <w:r>
        <w:t xml:space="preserve"> must first colonize via immigration, and</w:t>
      </w:r>
      <w:r w:rsidR="00F2462E">
        <w:t xml:space="preserve"> we expect</w:t>
      </w:r>
      <w:r>
        <w:t xml:space="preserve"> </w:t>
      </w:r>
      <w:r w:rsidR="000A509A">
        <w:t xml:space="preserve">community </w:t>
      </w:r>
      <w:r>
        <w:t xml:space="preserve">assembly </w:t>
      </w:r>
      <w:r w:rsidR="00F2462E">
        <w:t xml:space="preserve">over time will depend on progressive </w:t>
      </w:r>
      <w:r>
        <w:t>development of ecosystem productivity and vegetative community composition</w:t>
      </w:r>
      <w:r w:rsidR="00F2462E">
        <w:t xml:space="preserve"> in a young landscape (</w:t>
      </w:r>
      <w:proofErr w:type="spellStart"/>
      <w:r w:rsidR="00F2462E">
        <w:t>Gruner</w:t>
      </w:r>
      <w:proofErr w:type="spellEnd"/>
      <w:r w:rsidR="00F2462E">
        <w:t xml:space="preserve"> 2007</w:t>
      </w:r>
      <w:r w:rsidR="008309AE">
        <w:t>); thus</w:t>
      </w:r>
      <w:r w:rsidR="00BA5D24">
        <w:t>,</w:t>
      </w:r>
      <w:r w:rsidR="00F9346D">
        <w:t xml:space="preserve"> we expect</w:t>
      </w:r>
      <w:r w:rsidR="00C40B3A">
        <w:t xml:space="preserve"> </w:t>
      </w:r>
      <w:r w:rsidR="008C5013">
        <w:t xml:space="preserve">assembly from outside the community and </w:t>
      </w:r>
      <w:r w:rsidR="001A69F7">
        <w:t xml:space="preserve">classical </w:t>
      </w:r>
      <w:r w:rsidR="008E7247">
        <w:t>species interactions</w:t>
      </w:r>
      <w:r w:rsidR="00C40B3A">
        <w:t xml:space="preserve">. Conversely, older </w:t>
      </w:r>
      <w:r w:rsidR="00B75FE2">
        <w:t xml:space="preserve">landscapes and </w:t>
      </w:r>
      <w:r w:rsidR="00C40B3A">
        <w:t xml:space="preserve">islands </w:t>
      </w:r>
      <w:r w:rsidR="00B75FE2">
        <w:t xml:space="preserve">bear the signature </w:t>
      </w:r>
      <w:commentRangeStart w:id="54"/>
      <w:r w:rsidR="00B75FE2">
        <w:t>of many such iterations,</w:t>
      </w:r>
      <w:commentRangeEnd w:id="54"/>
      <w:r w:rsidR="008309AE">
        <w:rPr>
          <w:rStyle w:val="CommentReference"/>
        </w:rPr>
        <w:commentReference w:id="54"/>
      </w:r>
      <w:r w:rsidR="00B75FE2">
        <w:t xml:space="preserve"> </w:t>
      </w:r>
      <w:r w:rsidR="00F2462E">
        <w:t>with</w:t>
      </w:r>
      <w:r w:rsidR="00B75FE2">
        <w:t xml:space="preserve"> </w:t>
      </w:r>
      <w:ins w:id="55" w:author=" Kari Goodman" w:date="2015-03-31T11:36:00Z">
        <w:r w:rsidR="00693F75">
          <w:t xml:space="preserve">a </w:t>
        </w:r>
      </w:ins>
      <w:r w:rsidR="00B75FE2">
        <w:t xml:space="preserve">higher diversity of </w:t>
      </w:r>
      <w:r w:rsidR="008309AE">
        <w:t>interacting organisms</w:t>
      </w:r>
      <w:r w:rsidR="00B75FE2">
        <w:t xml:space="preserve"> that </w:t>
      </w:r>
      <w:commentRangeStart w:id="56"/>
      <w:r w:rsidR="00B75FE2">
        <w:t>may facilitate</w:t>
      </w:r>
      <w:r w:rsidR="00C40B3A">
        <w:t xml:space="preserve"> feedback</w:t>
      </w:r>
      <w:r w:rsidR="00B75FE2">
        <w:t>s</w:t>
      </w:r>
      <w:r w:rsidR="00C40B3A">
        <w:t xml:space="preserve"> </w:t>
      </w:r>
      <w:r w:rsidR="00593BD1">
        <w:t xml:space="preserve">between local ecological and evolutionary </w:t>
      </w:r>
      <w:commentRangeStart w:id="57"/>
      <w:r w:rsidR="00593BD1">
        <w:t>processes</w:t>
      </w:r>
      <w:commentRangeEnd w:id="56"/>
      <w:r w:rsidR="003A30B1">
        <w:rPr>
          <w:rStyle w:val="CommentReference"/>
        </w:rPr>
        <w:commentReference w:id="56"/>
      </w:r>
      <w:commentRangeEnd w:id="57"/>
      <w:r w:rsidR="00581E00">
        <w:rPr>
          <w:rStyle w:val="CommentReference"/>
        </w:rPr>
        <w:commentReference w:id="57"/>
      </w:r>
      <w:r w:rsidR="00C40B3A">
        <w:t xml:space="preserve">. </w:t>
      </w:r>
      <w:commentRangeStart w:id="58"/>
      <w:r w:rsidR="00C40B3A">
        <w:t xml:space="preserve">While many archipelagos around the world share these biotic and geologic properties, the </w:t>
      </w:r>
      <w:commentRangeEnd w:id="58"/>
      <w:r w:rsidR="003A30B1">
        <w:rPr>
          <w:rStyle w:val="CommentReference"/>
        </w:rPr>
        <w:commentReference w:id="58"/>
      </w:r>
      <w:r w:rsidR="00C40B3A">
        <w:t xml:space="preserve">Hawaiian archipelago provides a particularly useful system for study because </w:t>
      </w:r>
      <w:proofErr w:type="gramStart"/>
      <w:r w:rsidR="00C40B3A">
        <w:t>its</w:t>
      </w:r>
      <w:proofErr w:type="gramEnd"/>
      <w:r w:rsidR="00C40B3A">
        <w:t xml:space="preserve"> </w:t>
      </w:r>
      <w:r w:rsidR="00F2462E">
        <w:t xml:space="preserve">linear </w:t>
      </w:r>
      <w:r w:rsidR="00C40B3A">
        <w:t xml:space="preserve">geological chronology (Price &amp; </w:t>
      </w:r>
      <w:proofErr w:type="spellStart"/>
      <w:r w:rsidR="00C40B3A">
        <w:t>Clague</w:t>
      </w:r>
      <w:proofErr w:type="spellEnd"/>
      <w:r w:rsidR="00C40B3A">
        <w:t>, 2002)</w:t>
      </w:r>
      <w:r w:rsidR="008E7247">
        <w:t>, ecosystem developmental trajectories</w:t>
      </w:r>
      <w:r w:rsidR="008329DF">
        <w:t xml:space="preserve"> (</w:t>
      </w:r>
      <w:proofErr w:type="spellStart"/>
      <w:r w:rsidR="008329DF">
        <w:t>Vitousek</w:t>
      </w:r>
      <w:proofErr w:type="spellEnd"/>
      <w:r w:rsidR="008329DF">
        <w:t xml:space="preserve"> 2004)</w:t>
      </w:r>
      <w:r w:rsidR="008E7247">
        <w:t xml:space="preserve">, and </w:t>
      </w:r>
      <w:proofErr w:type="spellStart"/>
      <w:r w:rsidR="008E7247">
        <w:t>phylogeographic</w:t>
      </w:r>
      <w:proofErr w:type="spellEnd"/>
      <w:r w:rsidR="008E7247">
        <w:t xml:space="preserve"> </w:t>
      </w:r>
      <w:r w:rsidR="00C40B3A">
        <w:t>patterns of biodiversity are</w:t>
      </w:r>
      <w:r w:rsidR="000A509A">
        <w:t xml:space="preserve"> each</w:t>
      </w:r>
      <w:r w:rsidR="00C40B3A">
        <w:t xml:space="preserve"> well characterized (Wagner &amp; Funk, 1995).</w:t>
      </w:r>
      <w:r w:rsidR="00D660FC" w:rsidRPr="00D660FC">
        <w:t xml:space="preserve"> </w:t>
      </w:r>
      <w:r w:rsidR="00D660FC">
        <w:t xml:space="preserve">Moreover, </w:t>
      </w:r>
      <w:r w:rsidR="00442DD2">
        <w:t>studies</w:t>
      </w:r>
      <w:r w:rsidR="00D660FC">
        <w:t xml:space="preserve"> of diversity across the islands have demonstrated </w:t>
      </w:r>
      <w:r w:rsidR="00442DD2">
        <w:t xml:space="preserve">patterns that </w:t>
      </w:r>
      <w:r w:rsidR="00442DD2">
        <w:lastRenderedPageBreak/>
        <w:t xml:space="preserve">are non-uniform across the island </w:t>
      </w:r>
      <w:proofErr w:type="spellStart"/>
      <w:r w:rsidR="00442DD2">
        <w:t>chronosequence</w:t>
      </w:r>
      <w:proofErr w:type="spellEnd"/>
      <w:r w:rsidR="00442DD2">
        <w:t xml:space="preserve"> with marked </w:t>
      </w:r>
      <w:r w:rsidR="00D660FC">
        <w:t xml:space="preserve">differences between lineages (e.g., </w:t>
      </w:r>
      <w:proofErr w:type="spellStart"/>
      <w:r w:rsidR="00D660FC">
        <w:t>Gruner</w:t>
      </w:r>
      <w:proofErr w:type="spellEnd"/>
      <w:r w:rsidR="00D660FC">
        <w:t xml:space="preserve"> 2007; Gillespie &amp; Baldwin, </w:t>
      </w:r>
      <w:r w:rsidR="00B82A48">
        <w:t>2009</w:t>
      </w:r>
      <w:r w:rsidR="00D660FC">
        <w:t>).</w:t>
      </w:r>
    </w:p>
    <w:p w14:paraId="728FC3EB" w14:textId="77777777" w:rsidR="000923B3" w:rsidRDefault="00C40B3A" w:rsidP="001D3F76">
      <w:pPr>
        <w:pStyle w:val="Heading2"/>
        <w:spacing w:line="480" w:lineRule="auto"/>
        <w:contextualSpacing/>
      </w:pPr>
      <w:bookmarkStart w:id="59" w:name="development-of-genetic-discontinuity"/>
      <w:r>
        <w:t xml:space="preserve">Development of genetic </w:t>
      </w:r>
      <w:r w:rsidR="00D40AF6">
        <w:t>structure</w:t>
      </w:r>
    </w:p>
    <w:bookmarkEnd w:id="59"/>
    <w:p w14:paraId="105C0E5A" w14:textId="29C02E87" w:rsidR="000923B3" w:rsidRDefault="009259BA" w:rsidP="0030227D">
      <w:pPr>
        <w:spacing w:line="480" w:lineRule="auto"/>
        <w:ind w:firstLine="720"/>
        <w:contextualSpacing/>
      </w:pPr>
      <w:r>
        <w:t>High</w:t>
      </w:r>
      <w:r w:rsidR="00C40B3A">
        <w:t xml:space="preserve"> </w:t>
      </w:r>
      <w:r>
        <w:t xml:space="preserve">levels of </w:t>
      </w:r>
      <w:r w:rsidR="004B6CF4">
        <w:t>dispersal</w:t>
      </w:r>
      <w:r>
        <w:t>, and associated gene flow,</w:t>
      </w:r>
      <w:r w:rsidR="004B6CF4">
        <w:t xml:space="preserve"> among </w:t>
      </w:r>
      <w:r>
        <w:t xml:space="preserve">localities limit the extent to which populations can diverge genetically.  However, when gene flow </w:t>
      </w:r>
      <w:r w:rsidR="00C40B3A">
        <w:t>is low</w:t>
      </w:r>
      <w:r>
        <w:t xml:space="preserve"> </w:t>
      </w:r>
      <w:r w:rsidR="00C40B3A">
        <w:t xml:space="preserve">the ecologies of </w:t>
      </w:r>
      <w:r w:rsidR="00FE1F19">
        <w:t xml:space="preserve">distinct </w:t>
      </w:r>
      <w:r w:rsidR="00C40B3A">
        <w:t xml:space="preserve">populations in different localities </w:t>
      </w:r>
      <w:r w:rsidR="00FE1F19">
        <w:t xml:space="preserve">are </w:t>
      </w:r>
      <w:r w:rsidR="00C40B3A">
        <w:t xml:space="preserve">free to </w:t>
      </w:r>
      <w:r w:rsidR="00FE1F19">
        <w:t>diverge through local selective pressures and drift</w:t>
      </w:r>
      <w:r w:rsidR="00B82A48">
        <w:t>,</w:t>
      </w:r>
      <w:r w:rsidR="00FE1F19">
        <w:t xml:space="preserve"> leading to diversification</w:t>
      </w:r>
      <w:r w:rsidR="00C40B3A">
        <w:t xml:space="preserve">. </w:t>
      </w:r>
      <w:r>
        <w:t>Thus</w:t>
      </w:r>
      <w:r w:rsidR="00C40B3A">
        <w:t xml:space="preserve">, the magnitude of </w:t>
      </w:r>
      <w:r w:rsidR="00FE1F19">
        <w:t xml:space="preserve">genetic </w:t>
      </w:r>
      <w:r w:rsidR="00C40B3A">
        <w:t>connectivity among population</w:t>
      </w:r>
      <w:r w:rsidR="007A2009">
        <w:t>s</w:t>
      </w:r>
      <w:r w:rsidR="00C40B3A">
        <w:t xml:space="preserve"> provides a measure of the relative importance of </w:t>
      </w:r>
      <w:r w:rsidR="00FE1F19">
        <w:t>dispersal-driven</w:t>
      </w:r>
      <w:r>
        <w:t xml:space="preserve"> community</w:t>
      </w:r>
      <w:r w:rsidR="00FE1F19">
        <w:t xml:space="preserve"> assembly</w:t>
      </w:r>
      <w:r w:rsidR="008B26C0">
        <w:t xml:space="preserve"> (dictated by processes removed from the local setting)</w:t>
      </w:r>
      <w:r w:rsidR="00FE1F19">
        <w:t xml:space="preserve"> </w:t>
      </w:r>
      <w:r>
        <w:t xml:space="preserve">in contrast to </w:t>
      </w:r>
      <w:r w:rsidR="00FE1F19">
        <w:t xml:space="preserve">assembly by </w:t>
      </w:r>
      <w:r w:rsidR="008B26C0">
        <w:t>local (</w:t>
      </w:r>
      <w:r w:rsidR="006E633D" w:rsidRPr="006E633D">
        <w:rPr>
          <w:i/>
        </w:rPr>
        <w:t>in situ</w:t>
      </w:r>
      <w:r w:rsidR="008B26C0">
        <w:t>)</w:t>
      </w:r>
      <w:r w:rsidR="00FE1F19">
        <w:t xml:space="preserve"> diversification </w:t>
      </w:r>
      <w:r w:rsidR="00C40B3A">
        <w:t xml:space="preserve">in determining </w:t>
      </w:r>
      <w:r w:rsidR="00FE1F19">
        <w:t>community composition</w:t>
      </w:r>
      <w:r w:rsidR="00C40B3A">
        <w:t>.</w:t>
      </w:r>
      <w:r w:rsidR="00DC53F6">
        <w:t xml:space="preserve"> </w:t>
      </w:r>
      <w:r>
        <w:t>U</w:t>
      </w:r>
      <w:r w:rsidR="00C40B3A">
        <w:t xml:space="preserve">sing the </w:t>
      </w:r>
      <w:proofErr w:type="spellStart"/>
      <w:r w:rsidR="00C40B3A">
        <w:t>chronosequence</w:t>
      </w:r>
      <w:proofErr w:type="spellEnd"/>
      <w:r>
        <w:t xml:space="preserve"> of the Hawaiian Archipelago</w:t>
      </w:r>
      <w:r w:rsidR="00C40B3A">
        <w:t xml:space="preserve">, we can </w:t>
      </w:r>
      <w:r w:rsidR="00573D69">
        <w:t>analyze</w:t>
      </w:r>
      <w:r w:rsidR="001D0A36">
        <w:t xml:space="preserve"> populations from multiple sets of taxa across trophic guilds</w:t>
      </w:r>
      <w:r w:rsidR="00C40B3A">
        <w:t xml:space="preserve"> </w:t>
      </w:r>
      <w:r w:rsidR="001D0A36">
        <w:t>occurring in geological context</w:t>
      </w:r>
      <w:r w:rsidR="00673383">
        <w:t>s</w:t>
      </w:r>
      <w:r w:rsidR="001D0A36">
        <w:t xml:space="preserve"> </w:t>
      </w:r>
      <w:r w:rsidR="00C40B3A">
        <w:t>from young to old.</w:t>
      </w:r>
      <w:r w:rsidR="00B96E7C">
        <w:t xml:space="preserve">  We predict that ecological processes will dominate in community assembly in young habitats with the importance of evolutionary processes increasing with habitat age.  If evolutionary processes were not important, we would predict that communities would reach a statistical steady state through ecological processes alone. </w:t>
      </w:r>
      <w:r w:rsidR="001D0A36">
        <w:t xml:space="preserve"> </w:t>
      </w:r>
      <w:commentRangeStart w:id="60"/>
      <w:r w:rsidR="00270154">
        <w:t>If</w:t>
      </w:r>
      <w:r w:rsidR="007415D8">
        <w:t>, as we expect,</w:t>
      </w:r>
      <w:r w:rsidR="00B96E7C">
        <w:t xml:space="preserve"> evolutionary processes </w:t>
      </w:r>
      <w:r w:rsidR="007415D8">
        <w:t>become increasingly</w:t>
      </w:r>
      <w:r w:rsidR="00B96E7C">
        <w:t xml:space="preserve"> important</w:t>
      </w:r>
      <w:r w:rsidR="00270154">
        <w:t xml:space="preserve"> in community assembly</w:t>
      </w:r>
      <w:r w:rsidR="007415D8">
        <w:t xml:space="preserve"> over time</w:t>
      </w:r>
      <w:r w:rsidR="00270154">
        <w:t>,</w:t>
      </w:r>
      <w:r w:rsidR="004D2AF0">
        <w:t xml:space="preserve"> we would expect </w:t>
      </w:r>
      <w:r w:rsidR="00270154">
        <w:t>to observe</w:t>
      </w:r>
      <w:r w:rsidR="004D2AF0">
        <w:t xml:space="preserve"> </w:t>
      </w:r>
      <w:r w:rsidR="008B19DD">
        <w:t xml:space="preserve">associated </w:t>
      </w:r>
      <w:r w:rsidR="001D0A36">
        <w:t xml:space="preserve">deviations from </w:t>
      </w:r>
      <w:r w:rsidR="004D2AF0">
        <w:t>a</w:t>
      </w:r>
      <w:r w:rsidR="00B96E7C">
        <w:t>n ecological</w:t>
      </w:r>
      <w:r w:rsidR="004D2AF0">
        <w:t xml:space="preserve"> null model</w:t>
      </w:r>
      <w:r w:rsidR="00270154">
        <w:t xml:space="preserve"> of community assembly</w:t>
      </w:r>
      <w:r w:rsidR="001D0A36">
        <w:t xml:space="preserve">—provided by </w:t>
      </w:r>
      <w:r w:rsidR="00F9610A">
        <w:t xml:space="preserve">simplified </w:t>
      </w:r>
      <w:r w:rsidR="004D2AF0">
        <w:t>ecological theory</w:t>
      </w:r>
      <w:r w:rsidR="008B19DD">
        <w:t xml:space="preserve"> - and</w:t>
      </w:r>
      <w:r w:rsidR="001D0A36">
        <w:t xml:space="preserve"> correlated with</w:t>
      </w:r>
      <w:r w:rsidR="00270154">
        <w:t xml:space="preserve"> degree of population structure</w:t>
      </w:r>
      <w:r w:rsidR="00270154">
        <w:rPr>
          <w:rStyle w:val="CommentReference"/>
        </w:rPr>
        <w:commentReference w:id="61"/>
      </w:r>
      <w:r w:rsidR="00270154">
        <w:t xml:space="preserve"> and/or </w:t>
      </w:r>
      <w:r w:rsidR="001D0A36">
        <w:t xml:space="preserve">age along </w:t>
      </w:r>
      <w:r w:rsidR="00C339FA">
        <w:t xml:space="preserve">the </w:t>
      </w:r>
      <w:proofErr w:type="spellStart"/>
      <w:r w:rsidR="001D0A36">
        <w:t>chronosequence</w:t>
      </w:r>
      <w:commentRangeStart w:id="62"/>
      <w:proofErr w:type="spellEnd"/>
      <w:r w:rsidR="001D0A36">
        <w:t>.</w:t>
      </w:r>
      <w:commentRangeEnd w:id="60"/>
      <w:r w:rsidR="00034095">
        <w:rPr>
          <w:rStyle w:val="CommentReference"/>
          <w:vanish/>
        </w:rPr>
        <w:commentReference w:id="60"/>
      </w:r>
      <w:commentRangeEnd w:id="62"/>
      <w:r w:rsidR="008B19DD">
        <w:rPr>
          <w:rStyle w:val="CommentReference"/>
        </w:rPr>
        <w:commentReference w:id="62"/>
      </w:r>
    </w:p>
    <w:p w14:paraId="369F4F77" w14:textId="77777777" w:rsidR="000923B3" w:rsidRDefault="00C40B3A" w:rsidP="001D3F76">
      <w:pPr>
        <w:pStyle w:val="Heading2"/>
        <w:spacing w:line="480" w:lineRule="auto"/>
        <w:contextualSpacing/>
      </w:pPr>
      <w:bookmarkStart w:id="63" w:name="macroecological-metrics"/>
      <w:proofErr w:type="spellStart"/>
      <w:r>
        <w:lastRenderedPageBreak/>
        <w:t>Macroecological</w:t>
      </w:r>
      <w:proofErr w:type="spellEnd"/>
      <w:r>
        <w:t xml:space="preserve"> metrics</w:t>
      </w:r>
    </w:p>
    <w:bookmarkEnd w:id="63"/>
    <w:p w14:paraId="18B8479F" w14:textId="454F071C" w:rsidR="00F642E4" w:rsidRDefault="00EC47D4" w:rsidP="00962C87">
      <w:pPr>
        <w:spacing w:line="480" w:lineRule="auto"/>
        <w:contextualSpacing/>
        <w:rPr>
          <w:rFonts w:ascii="Times New Roman" w:hAnsi="Times New Roman"/>
        </w:rPr>
      </w:pPr>
      <w:r>
        <w:t xml:space="preserve">        </w:t>
      </w:r>
      <w:r w:rsidR="00B04C0E">
        <w:t>Unified</w:t>
      </w:r>
      <w:r>
        <w:t xml:space="preserve"> theories</w:t>
      </w:r>
      <w:r w:rsidR="00B04C0E">
        <w:t xml:space="preserve"> of biodiversity</w:t>
      </w:r>
      <w:r w:rsidR="00034095">
        <w:t xml:space="preserve"> (e.g. Hubbell, 2001; Harte, 2011) </w:t>
      </w:r>
      <w:r w:rsidR="00A247CF">
        <w:t xml:space="preserve">by their nature </w:t>
      </w:r>
      <w:r w:rsidR="00034095">
        <w:t>provide a simplified view</w:t>
      </w:r>
      <w:r>
        <w:t xml:space="preserve"> of biodiversity</w:t>
      </w:r>
      <w:r w:rsidR="00034095">
        <w:t xml:space="preserve">, but deviations from theory can provide </w:t>
      </w:r>
      <w:r w:rsidR="002354BB">
        <w:t>insights</w:t>
      </w:r>
      <w:r w:rsidR="00034095">
        <w:t xml:space="preserve"> as to which particular ecological patterns require </w:t>
      </w:r>
      <w:r>
        <w:t xml:space="preserve">additional biological </w:t>
      </w:r>
      <w:r w:rsidR="00034095">
        <w:t>me</w:t>
      </w:r>
      <w:r>
        <w:t xml:space="preserve">chanisms for their explanation. </w:t>
      </w:r>
      <w:r w:rsidR="002354BB">
        <w:t>Here</w:t>
      </w:r>
      <w:r w:rsidR="00962C87">
        <w:t xml:space="preserve">, we </w:t>
      </w:r>
      <w:r w:rsidR="002354BB">
        <w:t>focus</w:t>
      </w:r>
      <w:r w:rsidR="00962C87">
        <w:t xml:space="preserve"> on plants and </w:t>
      </w:r>
      <w:r w:rsidR="002E4637">
        <w:t xml:space="preserve">arthropods </w:t>
      </w:r>
      <w:r w:rsidR="00962C87">
        <w:t xml:space="preserve">from sites across </w:t>
      </w:r>
      <w:r w:rsidR="00B04C0E">
        <w:t xml:space="preserve">the Hawaiian </w:t>
      </w:r>
      <w:proofErr w:type="spellStart"/>
      <w:r w:rsidR="00B04C0E">
        <w:t>chronosequence</w:t>
      </w:r>
      <w:proofErr w:type="spellEnd"/>
      <w:r w:rsidR="002354BB">
        <w:t xml:space="preserve"> and compare metrics of community structure</w:t>
      </w:r>
      <w:r w:rsidR="00962C87">
        <w:t xml:space="preserve"> to the expectations of METE</w:t>
      </w:r>
      <w:r w:rsidR="00D02A27">
        <w:t>,</w:t>
      </w:r>
      <w:r w:rsidR="008B69A9">
        <w:t xml:space="preserve"> </w:t>
      </w:r>
      <w:r w:rsidR="00D02A27">
        <w:t xml:space="preserve">a </w:t>
      </w:r>
      <w:r w:rsidR="008B69A9">
        <w:t>powerful theory that</w:t>
      </w:r>
      <w:r w:rsidR="000412FF">
        <w:t xml:space="preserve"> </w:t>
      </w:r>
      <w:r w:rsidR="00C40B3A">
        <w:t xml:space="preserve">provides </w:t>
      </w:r>
      <w:r w:rsidR="00C40B3A" w:rsidRPr="00D02A27">
        <w:t>prediction</w:t>
      </w:r>
      <w:r w:rsidR="008B69A9" w:rsidRPr="00D02A27">
        <w:t xml:space="preserve">s of </w:t>
      </w:r>
      <w:r w:rsidR="00D02A27" w:rsidRPr="00D02A27">
        <w:rPr>
          <w:rFonts w:eastAsia="Times New Roman" w:cs="Times New Roman"/>
        </w:rPr>
        <w:t>species and individual abundance distributions, species area relationships, and m</w:t>
      </w:r>
      <w:bookmarkStart w:id="64" w:name="_GoBack"/>
      <w:bookmarkEnd w:id="64"/>
      <w:r w:rsidR="00D02A27" w:rsidRPr="00D02A27">
        <w:rPr>
          <w:rFonts w:eastAsia="Times New Roman" w:cs="Times New Roman"/>
        </w:rPr>
        <w:t xml:space="preserve">etabolic rate and linkage distributions, </w:t>
      </w:r>
      <w:r w:rsidR="00C40B3A" w:rsidRPr="00D02A27">
        <w:t>f</w:t>
      </w:r>
      <w:r w:rsidR="00C40B3A">
        <w:t>or idealized ecological communities in which a system’s behavior is governed by a simple set of s</w:t>
      </w:r>
      <w:r w:rsidR="00C40B3A" w:rsidRPr="009F6E17">
        <w:t xml:space="preserve">tate variables. </w:t>
      </w:r>
      <w:commentRangeStart w:id="65"/>
      <w:commentRangeStart w:id="66"/>
      <w:r w:rsidR="00C75353" w:rsidRPr="00A73099">
        <w:t xml:space="preserve">The </w:t>
      </w:r>
      <w:commentRangeEnd w:id="65"/>
      <w:r w:rsidR="002354BB">
        <w:rPr>
          <w:rStyle w:val="CommentReference"/>
        </w:rPr>
        <w:commentReference w:id="65"/>
      </w:r>
      <w:r w:rsidR="00C75353" w:rsidRPr="00A73099">
        <w:t>principle of maximum information entropy</w:t>
      </w:r>
      <w:r w:rsidR="00C75353" w:rsidRPr="004A0DA8">
        <w:t xml:space="preserve"> (</w:t>
      </w:r>
      <w:proofErr w:type="spellStart"/>
      <w:r w:rsidR="00C75353" w:rsidRPr="004A0DA8">
        <w:t>MaxEnt</w:t>
      </w:r>
      <w:proofErr w:type="spellEnd"/>
      <w:r w:rsidR="00C75353" w:rsidRPr="004A0DA8">
        <w:t>)</w:t>
      </w:r>
      <w:r w:rsidR="00C75353" w:rsidRPr="009F6E17">
        <w:t xml:space="preserve">, from which METE is derived, is an established inference procedure that has yielded accurate predictions </w:t>
      </w:r>
      <w:r w:rsidR="000A7BED" w:rsidRPr="009F6E17">
        <w:t>of diverse</w:t>
      </w:r>
      <w:r w:rsidR="00C75353" w:rsidRPr="009F6E17">
        <w:t xml:space="preserve"> patterns in fields as varied as thermodynamics </w:t>
      </w:r>
      <w:commentRangeStart w:id="67"/>
      <w:r w:rsidR="00C75353" w:rsidRPr="009F6E17">
        <w:t xml:space="preserve">[1,2], economics [3], forensics [4], imaging technologies [5-7], and recently ecology </w:t>
      </w:r>
      <w:r w:rsidR="000A7BED" w:rsidRPr="009F6E17">
        <w:t>[8-15</w:t>
      </w:r>
      <w:r w:rsidR="00C75353" w:rsidRPr="009F6E17">
        <w:t>].</w:t>
      </w:r>
      <w:commentRangeEnd w:id="67"/>
      <w:r w:rsidR="00DC53F6">
        <w:t xml:space="preserve"> </w:t>
      </w:r>
      <w:r w:rsidR="00104CEE" w:rsidRPr="009F6E17">
        <w:rPr>
          <w:rStyle w:val="CommentReference"/>
        </w:rPr>
        <w:commentReference w:id="67"/>
      </w:r>
      <w:proofErr w:type="spellStart"/>
      <w:r w:rsidR="004471AE" w:rsidRPr="009F6E17">
        <w:t>MaxEnt</w:t>
      </w:r>
      <w:proofErr w:type="spellEnd"/>
      <w:r w:rsidR="004471AE" w:rsidRPr="009F6E17">
        <w:t xml:space="preserve"> works by </w:t>
      </w:r>
      <w:r w:rsidR="00F642E4" w:rsidRPr="009F6E17">
        <w:t>seeking the least</w:t>
      </w:r>
      <w:r w:rsidR="00DC53F6">
        <w:t>-</w:t>
      </w:r>
      <w:r w:rsidR="00F642E4"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rsidR="00DC53F6">
        <w:t xml:space="preserve">Here, ‘least-biased’ </w:t>
      </w:r>
      <w:r w:rsidR="00F642E4" w:rsidRPr="009F6E17">
        <w:t xml:space="preserve">means making no further assumptions about the system other than those necessary to </w:t>
      </w:r>
      <w:r w:rsidR="00B76C4A" w:rsidRPr="009F6E17">
        <w:t>meet the constraints of the state variables. This results in predicted distributions that are as uniform as possible, and thus contain the maximum possible information entropy. Put another way</w:t>
      </w:r>
      <w:r w:rsidR="00DC53F6">
        <w:t>,</w:t>
      </w:r>
      <w:r w:rsidR="00B76C4A" w:rsidRPr="009F6E17">
        <w:t xml:space="preserve"> these predictions are the most ignorant possible predictions about the </w:t>
      </w:r>
      <w:commentRangeStart w:id="68"/>
      <w:r w:rsidR="00B76C4A" w:rsidRPr="009F6E17">
        <w:t>system</w:t>
      </w:r>
      <w:commentRangeEnd w:id="68"/>
      <w:r w:rsidR="005C7CA1">
        <w:rPr>
          <w:rStyle w:val="CommentReference"/>
        </w:rPr>
        <w:commentReference w:id="68"/>
      </w:r>
      <w:r w:rsidR="00B76C4A" w:rsidRPr="009F6E17">
        <w:t>.</w:t>
      </w:r>
      <w:r w:rsidR="008C1A45">
        <w:t xml:space="preserve"> </w:t>
      </w:r>
      <w:commentRangeEnd w:id="66"/>
      <w:r w:rsidR="008C1A45">
        <w:rPr>
          <w:rStyle w:val="CommentReference"/>
          <w:vanish/>
        </w:rPr>
        <w:commentReference w:id="66"/>
      </w:r>
      <w:r w:rsidR="00962C87" w:rsidRPr="00962C87">
        <w:t xml:space="preserve"> </w:t>
      </w:r>
      <w:r w:rsidR="00962C87">
        <w:t xml:space="preserve">Studying the unique ecological conditions and evolutionary histories of real world systems that deviate from METE can provide </w:t>
      </w:r>
      <w:r w:rsidR="00962C87">
        <w:lastRenderedPageBreak/>
        <w:t xml:space="preserve">insights into the processes driving ecological systems away from the </w:t>
      </w:r>
      <w:commentRangeStart w:id="69"/>
      <w:r w:rsidR="00962C87">
        <w:t xml:space="preserve">statistical steady state </w:t>
      </w:r>
      <w:commentRangeEnd w:id="69"/>
      <w:r w:rsidR="00962C87">
        <w:rPr>
          <w:rStyle w:val="CommentReference"/>
        </w:rPr>
        <w:commentReference w:id="69"/>
      </w:r>
      <w:r w:rsidR="00962C87">
        <w:t xml:space="preserve">it describes and toward alternate system states (Harte, 2011). </w:t>
      </w:r>
    </w:p>
    <w:p w14:paraId="70A06BDC" w14:textId="64CD987E" w:rsidR="00184C49" w:rsidRDefault="00A428DA" w:rsidP="0030227D">
      <w:pPr>
        <w:spacing w:line="480" w:lineRule="auto"/>
        <w:ind w:firstLine="720"/>
        <w:contextualSpacing/>
      </w:pPr>
      <w:ins w:id="70" w:author="Andy Rominger" w:date="2015-04-03T17:49:00Z">
        <w:r>
          <w:t xml:space="preserve">Ecological networks are a prime study focus because networks of interacting species embody both evolutionary </w:t>
        </w:r>
      </w:ins>
      <w:ins w:id="71" w:author="Andy Rominger" w:date="2015-04-03T17:50:00Z">
        <w:r>
          <w:t xml:space="preserve">processes </w:t>
        </w:r>
      </w:ins>
      <w:del w:id="72" w:author="Andy Rominger" w:date="2015-04-03T17:49:00Z">
        <w:r w:rsidR="00C40B3A" w:rsidDel="00A428DA">
          <w:delText xml:space="preserve">METE can successfully predict various metrics of an ecological community (Harte, 2011), including network metrics that describe trophic interactions between species (Williams, 2010; Harte, 2011). </w:delText>
        </w:r>
      </w:del>
      <w:del w:id="73" w:author="Andy Rominger" w:date="2015-04-03T17:50:00Z">
        <w:r w:rsidR="00C40B3A" w:rsidDel="00A428DA">
          <w:delText xml:space="preserve">Ecological network theory </w:delText>
        </w:r>
        <w:r w:rsidR="00962C87" w:rsidDel="00A428DA">
          <w:delText xml:space="preserve">is </w:delText>
        </w:r>
        <w:r w:rsidR="00590C8C" w:rsidDel="00A428DA">
          <w:delText>derive</w:delText>
        </w:r>
        <w:r w:rsidR="00962C87" w:rsidDel="00A428DA">
          <w:delText>d</w:delText>
        </w:r>
        <w:r w:rsidR="00590C8C" w:rsidDel="00A428DA">
          <w:delText xml:space="preserve"> from</w:delText>
        </w:r>
        <w:r w:rsidR="00C40B3A" w:rsidDel="00A428DA">
          <w:delText xml:space="preserve"> evolutionary concepts </w:delText>
        </w:r>
      </w:del>
      <w:r w:rsidR="00C40B3A">
        <w:t>such as coevolution (</w:t>
      </w:r>
      <w:proofErr w:type="spellStart"/>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r w:rsidR="000E434B">
        <w:t>Thompson</w:t>
      </w:r>
      <w:r w:rsidR="00181DD1">
        <w:t xml:space="preserve"> et al.</w:t>
      </w:r>
      <w:r w:rsidR="000E434B">
        <w:t xml:space="preserve"> 20</w:t>
      </w:r>
      <w:r w:rsidR="00181DD1">
        <w:t>13</w:t>
      </w:r>
      <w:r w:rsidR="00C40B3A">
        <w:t>)</w:t>
      </w:r>
      <w:r w:rsidR="00590C8C">
        <w:t xml:space="preserve"> </w:t>
      </w:r>
      <w:ins w:id="74" w:author="Andy Rominger" w:date="2015-04-03T17:51:00Z">
        <w:r>
          <w:t xml:space="preserve">and the ecology of trophic links. </w:t>
        </w:r>
        <w:del w:id="75" w:author="Jun Ying Lim" w:date="2015-04-04T19:35:00Z">
          <w:r w:rsidDel="0001488E">
            <w:delText>Thus</w:delText>
          </w:r>
        </w:del>
      </w:ins>
      <w:ins w:id="76" w:author="Jun Ying Lim" w:date="2015-04-04T19:35:00Z">
        <w:r w:rsidR="0001488E">
          <w:t>Hence,</w:t>
        </w:r>
      </w:ins>
      <w:ins w:id="77" w:author="Andy Rominger" w:date="2015-04-03T17:51:00Z">
        <w:r>
          <w:t xml:space="preserve"> they</w:t>
        </w:r>
      </w:ins>
      <w:del w:id="78" w:author="Andy Rominger" w:date="2015-04-03T17:51:00Z">
        <w:r w:rsidR="00590C8C" w:rsidDel="00A428DA">
          <w:delText>and so</w:delText>
        </w:r>
      </w:del>
      <w:r w:rsidR="00590C8C">
        <w:t xml:space="preserve"> present</w:t>
      </w:r>
      <w:del w:id="79" w:author="Andy Rominger" w:date="2015-04-03T17:51:00Z">
        <w:r w:rsidR="00590C8C" w:rsidDel="00A428DA">
          <w:delText>s</w:delText>
        </w:r>
      </w:del>
      <w:r w:rsidR="00590C8C">
        <w:t xml:space="preserve"> an opportune starting place to study ecological and evolutionary feedbacks.</w:t>
      </w:r>
      <w:r w:rsidR="00C40B3A">
        <w:t xml:space="preserve"> The distribution of linkages in ecological networks </w:t>
      </w:r>
      <w:r w:rsidR="007E3242">
        <w:t>can test</w:t>
      </w:r>
      <w:r w:rsidR="00C40B3A">
        <w:t xml:space="preserve"> whether plant-animal interaction networks assemble </w:t>
      </w:r>
      <w:commentRangeStart w:id="80"/>
      <w:r w:rsidR="00C40B3A">
        <w:t>neutrally or through deterministic processes (</w:t>
      </w:r>
      <w:proofErr w:type="spellStart"/>
      <w:r w:rsidR="00C40B3A">
        <w:t>Vázquez</w:t>
      </w:r>
      <w:proofErr w:type="spellEnd"/>
      <w:r w:rsidR="00C40B3A">
        <w:t xml:space="preserve"> </w:t>
      </w:r>
      <w:r w:rsidR="00C40B3A">
        <w:rPr>
          <w:i/>
        </w:rPr>
        <w:t>et al.</w:t>
      </w:r>
      <w:r w:rsidR="00C40B3A">
        <w:t xml:space="preserve">, 2005). </w:t>
      </w:r>
      <w:commentRangeEnd w:id="80"/>
      <w:r w:rsidR="004449B7">
        <w:rPr>
          <w:rStyle w:val="CommentReference"/>
          <w:vanish/>
        </w:rPr>
        <w:commentReference w:id="80"/>
      </w:r>
      <w:r w:rsidR="00C40B3A">
        <w:t xml:space="preserve">Analysis of other network metrics such as modularity (the degree to which species interact in semi-autonomous modules) and </w:t>
      </w:r>
      <w:proofErr w:type="spellStart"/>
      <w:r w:rsidR="00C40B3A">
        <w:t>nestedness</w:t>
      </w:r>
      <w:proofErr w:type="spellEnd"/>
      <w:r w:rsidR="00C40B3A">
        <w:t xml:space="preserve"> (the degree of asymmetry in interaction between specialists and generalists) can further illuminate underlying eco-evolutionary processes driving patterns of species interactions (</w:t>
      </w:r>
      <w:proofErr w:type="spellStart"/>
      <w:r w:rsidR="00C40B3A">
        <w:t>Bascompte</w:t>
      </w:r>
      <w:proofErr w:type="spellEnd"/>
      <w:r w:rsidR="00C40B3A">
        <w:t xml:space="preserve"> &amp; </w:t>
      </w:r>
      <w:proofErr w:type="spellStart"/>
      <w:r w:rsidR="00C40B3A">
        <w:t>Jordano</w:t>
      </w:r>
      <w:proofErr w:type="spellEnd"/>
      <w:r w:rsidR="00C40B3A">
        <w:t xml:space="preserve">, 2007; </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364026">
        <w:t xml:space="preserve"> </w:t>
      </w:r>
      <w:ins w:id="81" w:author=" Kari Goodman" w:date="2015-03-31T11:52:00Z">
        <w:del w:id="82" w:author="Jun Ying Lim" w:date="2015-04-04T19:36:00Z">
          <w:r w:rsidR="00AF2035" w:rsidDel="0001488E">
            <w:delText>In these networks, sp</w:delText>
          </w:r>
        </w:del>
      </w:ins>
      <w:del w:id="83" w:author="Jun Ying Lim" w:date="2015-04-04T19:36:00Z">
        <w:r w:rsidR="00A14AF1" w:rsidDel="0001488E">
          <w:delText>This means that specie</w:delText>
        </w:r>
        <w:r w:rsidR="00184C49" w:rsidDel="0001488E">
          <w:delText xml:space="preserve">s with fewer interactions (i.e. more specialized species) will interact with a subset of the species </w:delText>
        </w:r>
        <w:r w:rsidR="00164C7A" w:rsidDel="0001488E">
          <w:delText>with which</w:delText>
        </w:r>
        <w:r w:rsidR="00184C49" w:rsidDel="0001488E">
          <w:delText xml:space="preserve"> generalists interact. </w:delText>
        </w:r>
      </w:del>
    </w:p>
    <w:p w14:paraId="0D92018E" w14:textId="6F817905" w:rsidR="007D16DD" w:rsidRDefault="001403E4" w:rsidP="00526EDB">
      <w:pPr>
        <w:spacing w:line="480" w:lineRule="auto"/>
        <w:ind w:firstLine="720"/>
        <w:contextualSpacing/>
        <w:rPr>
          <w:ins w:id="84" w:author="Andy Rominger" w:date="2015-04-03T18:28:00Z"/>
        </w:rPr>
      </w:pPr>
      <w:r>
        <w:t xml:space="preserve">The current </w:t>
      </w:r>
      <w:r w:rsidR="00164C7A">
        <w:t xml:space="preserve">paper aims to </w:t>
      </w:r>
      <w:r w:rsidR="00141D8E">
        <w:t xml:space="preserve">untangle </w:t>
      </w:r>
      <w:r w:rsidR="00164C7A">
        <w:t xml:space="preserve">processes at </w:t>
      </w:r>
      <w:r w:rsidR="00C40B3A">
        <w:t xml:space="preserve">the nexus between ecological and evolutionary forces </w:t>
      </w:r>
      <w:r w:rsidR="00AA4723">
        <w:t xml:space="preserve">by applying a novel combination of population genetics and theoretical ecology </w:t>
      </w:r>
      <w:r w:rsidR="00164C7A">
        <w:t xml:space="preserve">using the </w:t>
      </w:r>
      <w:proofErr w:type="spellStart"/>
      <w:r w:rsidR="00164C7A">
        <w:t>chronosequence</w:t>
      </w:r>
      <w:proofErr w:type="spellEnd"/>
      <w:r w:rsidR="00164C7A">
        <w:t xml:space="preserve"> of the Hawaiian Archipelago</w:t>
      </w:r>
      <w:r w:rsidR="00C40B3A">
        <w:t xml:space="preserve">. Moving </w:t>
      </w:r>
      <w:r w:rsidR="00590C8C">
        <w:t>f</w:t>
      </w:r>
      <w:r w:rsidR="00C40B3A">
        <w:t xml:space="preserve">rom young to old </w:t>
      </w:r>
      <w:r w:rsidR="008533A8">
        <w:t xml:space="preserve">communities </w:t>
      </w:r>
      <w:r w:rsidR="00C40B3A">
        <w:t xml:space="preserve">across the </w:t>
      </w:r>
      <w:proofErr w:type="spellStart"/>
      <w:r w:rsidR="00C40B3A">
        <w:t>chronosequence</w:t>
      </w:r>
      <w:proofErr w:type="spellEnd"/>
      <w:r w:rsidR="00C40B3A">
        <w:t xml:space="preserve"> we evaluate (1) the rate </w:t>
      </w:r>
      <w:r w:rsidR="00957735">
        <w:t xml:space="preserve">of formation </w:t>
      </w:r>
      <w:r w:rsidR="00C40B3A">
        <w:t xml:space="preserve">and pattern of genetic </w:t>
      </w:r>
      <w:r w:rsidR="00957735">
        <w:t xml:space="preserve">structure </w:t>
      </w:r>
      <w:r w:rsidR="00C40B3A">
        <w:t>among populations of taxa from different trophic levels as they diversify from populations to form new species; (2) the</w:t>
      </w:r>
      <w:r w:rsidR="00141D8E">
        <w:t xml:space="preserve"> </w:t>
      </w:r>
      <w:r w:rsidR="00600473">
        <w:t xml:space="preserve">relative </w:t>
      </w:r>
      <w:r w:rsidR="00141D8E">
        <w:t>importance of</w:t>
      </w:r>
      <w:r w:rsidR="00C40B3A">
        <w:t xml:space="preserve"> </w:t>
      </w:r>
      <w:r w:rsidR="00600473">
        <w:t xml:space="preserve">ecological and evolutionary </w:t>
      </w:r>
      <w:r w:rsidR="00C40B3A">
        <w:t>processes underlying species interaction networks given the backdrop of population divergence; and (3) the</w:t>
      </w:r>
      <w:r w:rsidR="00141D8E">
        <w:t xml:space="preserve"> extent to which</w:t>
      </w:r>
      <w:r w:rsidR="00C40B3A">
        <w:t xml:space="preserve"> diversification as species form and accumulate drives deviations from</w:t>
      </w:r>
      <w:r w:rsidR="00600473">
        <w:t xml:space="preserve"> that predicted by an ecological</w:t>
      </w:r>
      <w:r w:rsidR="00C40B3A">
        <w:t xml:space="preserve"> statistical steady state. </w:t>
      </w:r>
      <w:ins w:id="85" w:author="Andy Rominger" w:date="2015-04-03T18:28:00Z">
        <w:r w:rsidR="007D16DD">
          <w:t>To begin to address this challenge we use</w:t>
        </w:r>
      </w:ins>
      <w:ins w:id="86" w:author="Andy Rominger" w:date="2015-04-03T18:29:00Z">
        <w:r w:rsidR="007D16DD">
          <w:t xml:space="preserve"> previously collected</w:t>
        </w:r>
      </w:ins>
      <w:ins w:id="87" w:author="Andy Rominger" w:date="2015-04-03T18:28:00Z">
        <w:r w:rsidR="007D16DD">
          <w:t xml:space="preserve"> data</w:t>
        </w:r>
      </w:ins>
      <w:ins w:id="88" w:author="Andy Rominger" w:date="2015-04-03T18:29:00Z">
        <w:r w:rsidR="007D16DD">
          <w:t>, mostly published</w:t>
        </w:r>
      </w:ins>
      <w:ins w:id="89" w:author="Andy Rominger" w:date="2015-04-03T18:30:00Z">
        <w:r w:rsidR="007D16DD">
          <w:t xml:space="preserve">, to </w:t>
        </w:r>
        <w:r w:rsidR="007D16DD">
          <w:lastRenderedPageBreak/>
          <w:t xml:space="preserve">evaluate how </w:t>
        </w:r>
      </w:ins>
      <w:ins w:id="90" w:author="Andy Rominger" w:date="2015-04-03T18:31:00Z">
        <w:r w:rsidR="007D16DD">
          <w:t xml:space="preserve">evolutionary metrics of population differentiation and </w:t>
        </w:r>
      </w:ins>
      <w:ins w:id="91" w:author="Andy Rominger" w:date="2015-04-03T18:30:00Z">
        <w:r w:rsidR="007D16DD">
          <w:t xml:space="preserve">ecological metrics </w:t>
        </w:r>
      </w:ins>
      <w:ins w:id="92" w:author="Andy Rominger" w:date="2015-04-03T18:29:00Z">
        <w:r w:rsidR="007D16DD">
          <w:t xml:space="preserve">of food web </w:t>
        </w:r>
      </w:ins>
      <w:ins w:id="93" w:author="Andy Rominger" w:date="2015-04-03T18:31:00Z">
        <w:r w:rsidR="007D16DD">
          <w:t xml:space="preserve">architecture evolve in the context of the Hawaiian </w:t>
        </w:r>
        <w:proofErr w:type="spellStart"/>
        <w:r w:rsidR="007D16DD">
          <w:t>chronosequence</w:t>
        </w:r>
        <w:proofErr w:type="spellEnd"/>
        <w:r w:rsidR="007D16DD">
          <w:t xml:space="preserve">. </w:t>
        </w:r>
      </w:ins>
      <w:ins w:id="94" w:author="Andy Rominger" w:date="2015-04-03T18:28:00Z">
        <w:r w:rsidR="007D16DD">
          <w:t xml:space="preserve">From this analysis we then discuss what more could be done </w:t>
        </w:r>
      </w:ins>
      <w:ins w:id="95" w:author="Andy Rominger" w:date="2015-04-03T18:31:00Z">
        <w:r w:rsidR="007D16DD">
          <w:t xml:space="preserve">to integrate these approaches </w:t>
        </w:r>
      </w:ins>
      <w:ins w:id="96" w:author="Andy Rominger" w:date="2015-04-03T18:32:00Z">
        <w:r w:rsidR="007D16DD">
          <w:t xml:space="preserve">and the fruitful possibility of insights that could be gained from such </w:t>
        </w:r>
      </w:ins>
      <w:ins w:id="97" w:author="Andy Rominger" w:date="2015-04-03T18:33:00Z">
        <w:r w:rsidR="00526EDB">
          <w:t>integration</w:t>
        </w:r>
      </w:ins>
      <w:ins w:id="98" w:author="Andy Rominger" w:date="2015-04-03T18:32:00Z">
        <w:r w:rsidR="007D16DD">
          <w:t>.</w:t>
        </w:r>
      </w:ins>
      <w:ins w:id="99" w:author="Andy Rominger" w:date="2015-04-03T18:28:00Z">
        <w:r w:rsidR="007D16DD">
          <w:t xml:space="preserve"> </w:t>
        </w:r>
      </w:ins>
    </w:p>
    <w:p w14:paraId="3748FEAC" w14:textId="77777777" w:rsidR="00526EDB" w:rsidRDefault="00526EDB" w:rsidP="00CA2D87">
      <w:pPr>
        <w:pStyle w:val="Heading1"/>
        <w:spacing w:line="480" w:lineRule="auto"/>
        <w:contextualSpacing/>
        <w:rPr>
          <w:ins w:id="100" w:author="Andy Rominger" w:date="2015-04-03T18:33:00Z"/>
        </w:rPr>
      </w:pPr>
    </w:p>
    <w:p w14:paraId="5556D39A" w14:textId="0B0E2D50" w:rsidR="000923B3" w:rsidDel="00526EDB" w:rsidRDefault="00C40B3A" w:rsidP="004449B7">
      <w:pPr>
        <w:spacing w:line="480" w:lineRule="auto"/>
        <w:ind w:firstLine="720"/>
        <w:contextualSpacing/>
        <w:rPr>
          <w:del w:id="101" w:author="Andy Rominger" w:date="2015-04-03T18:33:00Z"/>
        </w:rPr>
      </w:pPr>
      <w:del w:id="102" w:author="Andy Rominger" w:date="2015-04-03T18:33:00Z">
        <w:r w:rsidDel="00526EDB">
          <w:delText xml:space="preserve">We use data (mostly published) on population genetic structure and species interactions as a proof of concept. With this framework, our goal is to show how communities develop over ecological-evolutionary time, and the dynamic feedbacks involved </w:delText>
        </w:r>
        <w:r w:rsidR="008533A8" w:rsidDel="00526EDB">
          <w:delText xml:space="preserve">in the </w:delText>
        </w:r>
        <w:r w:rsidDel="00526EDB">
          <w:delText>assembly.</w:delText>
        </w:r>
      </w:del>
    </w:p>
    <w:p w14:paraId="7F009E5F" w14:textId="77777777" w:rsidR="00CA2D87" w:rsidRDefault="00C40B3A" w:rsidP="00CA2D87">
      <w:pPr>
        <w:pStyle w:val="Heading1"/>
        <w:spacing w:line="480" w:lineRule="auto"/>
        <w:contextualSpacing/>
      </w:pPr>
      <w:bookmarkStart w:id="103" w:name="methods-1"/>
      <w:r>
        <w:t>Methods</w:t>
      </w:r>
      <w:bookmarkStart w:id="104" w:name="hawaii-as-an-eco-evolutionary-study-syst"/>
      <w:bookmarkEnd w:id="103"/>
    </w:p>
    <w:p w14:paraId="55C8A423" w14:textId="77777777" w:rsidR="000923B3" w:rsidRDefault="00C40B3A" w:rsidP="006F1E0F">
      <w:pPr>
        <w:pStyle w:val="Heading2"/>
        <w:spacing w:line="480" w:lineRule="auto"/>
        <w:contextualSpacing/>
      </w:pPr>
      <w:r>
        <w:t>Hawaii as an eco-evolutionary study system</w:t>
      </w:r>
    </w:p>
    <w:bookmarkEnd w:id="104"/>
    <w:p w14:paraId="0D4DB5D9" w14:textId="77777777" w:rsidR="000923B3" w:rsidRDefault="00C40B3A" w:rsidP="006F1E0F">
      <w:pPr>
        <w:spacing w:line="480" w:lineRule="auto"/>
        <w:ind w:firstLine="720"/>
        <w:contextualSpacing/>
      </w:pPr>
      <w:r>
        <w:t xml:space="preserve">The geological landscape of </w:t>
      </w:r>
      <w:r w:rsidR="00FB64D7">
        <w:t xml:space="preserve">each of </w:t>
      </w:r>
      <w:r>
        <w:t xml:space="preserve">the Hawaiian Islands offers a matrix of volcanic substrates mapped in fine detail by chronological age and geochemical composition (Sherrod </w:t>
      </w:r>
      <w:r>
        <w:rPr>
          <w:i/>
        </w:rPr>
        <w:t>et al.</w:t>
      </w:r>
      <w:r>
        <w:t>, 2007). Ongoing volcanic activity</w:t>
      </w:r>
      <w:r w:rsidR="00F62E03">
        <w:t>, currently evidenced on Hawaii Island,</w:t>
      </w:r>
      <w:r>
        <w:t xml:space="preserve"> has created a dynamic mosaic of habitats with transitory to long-lasting fragmentation within landscapes. </w:t>
      </w:r>
      <w:r w:rsidR="00F62E03">
        <w:t>Here, i</w:t>
      </w:r>
      <w:r>
        <w:t xml:space="preserve">solation on scales of hundreds to thousands of meters and hundreds to thousands of years can be sufficient for genetic differentiation among some arthropod populations among habitats (Goodman </w:t>
      </w:r>
      <w:r>
        <w:rPr>
          <w:i/>
        </w:rPr>
        <w:t>et al.</w:t>
      </w:r>
      <w:r>
        <w:t>, 2012</w:t>
      </w:r>
      <w:r w:rsidR="009B31F6">
        <w:t>; Bennett &amp; O’Grady, 2013;</w:t>
      </w:r>
      <w:r>
        <w:t xml:space="preserve"> Eldon </w:t>
      </w:r>
      <w:r>
        <w:rPr>
          <w:i/>
        </w:rPr>
        <w:t>et al.</w:t>
      </w:r>
      <w:r>
        <w:t xml:space="preserve">, 2013), </w:t>
      </w:r>
      <w:commentRangeStart w:id="105"/>
      <w:r>
        <w:t>while insufficient to isolate others</w:t>
      </w:r>
      <w:ins w:id="106" w:author=" Kari Goodman" w:date="2015-03-31T11:53:00Z">
        <w:r w:rsidR="004709E6">
          <w:t>, depending on the organism’s habitat affiliation</w:t>
        </w:r>
      </w:ins>
      <w:r>
        <w:t xml:space="preserve"> </w:t>
      </w:r>
      <w:commentRangeEnd w:id="105"/>
      <w:r w:rsidR="00F62E03">
        <w:rPr>
          <w:rStyle w:val="CommentReference"/>
        </w:rPr>
        <w:commentReference w:id="105"/>
      </w:r>
      <w:r>
        <w:t>(</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geological </w:t>
      </w:r>
      <w:proofErr w:type="spellStart"/>
      <w:r>
        <w:t>chronosequence</w:t>
      </w:r>
      <w:proofErr w:type="spellEnd"/>
      <w:r>
        <w:t xml:space="preserve"> spanning from present day up to 5 million years across Hawaii Island to Kauai.</w:t>
      </w:r>
      <w:r w:rsidR="008F6690">
        <w:t xml:space="preserve"> This </w:t>
      </w:r>
      <w:r w:rsidR="00600473">
        <w:t xml:space="preserve">unique </w:t>
      </w:r>
      <w:r w:rsidR="005A7214">
        <w:t>space-for-time substitution</w:t>
      </w:r>
      <w:r w:rsidR="008F6690">
        <w:t xml:space="preserve"> offers a cross-sectional study system</w:t>
      </w:r>
      <w:r w:rsidR="00D56E74">
        <w:t>, the primary assumption of which is that</w:t>
      </w:r>
      <w:r w:rsidR="008F6690">
        <w:t xml:space="preserve"> younger islands</w:t>
      </w:r>
      <w:r w:rsidR="004826ED">
        <w:t xml:space="preserve"> serve as a</w:t>
      </w:r>
      <w:r w:rsidR="008F6690">
        <w:t xml:space="preserve"> proxy for the early evolutionary development </w:t>
      </w:r>
      <w:r w:rsidR="00D56E74">
        <w:t xml:space="preserve">of </w:t>
      </w:r>
      <w:r w:rsidR="008F6690">
        <w:t xml:space="preserve">older islands. </w:t>
      </w:r>
    </w:p>
    <w:p w14:paraId="79460538" w14:textId="77777777" w:rsidR="00590C8C" w:rsidRDefault="00275270" w:rsidP="00275270">
      <w:pPr>
        <w:pStyle w:val="Heading2"/>
      </w:pPr>
      <w:commentRangeStart w:id="107"/>
      <w:r>
        <w:lastRenderedPageBreak/>
        <w:t xml:space="preserve">Two part </w:t>
      </w:r>
      <w:commentRangeEnd w:id="107"/>
      <w:r w:rsidR="000E2748">
        <w:rPr>
          <w:rStyle w:val="CommentReference"/>
          <w:rFonts w:asciiTheme="minorHAnsi" w:eastAsiaTheme="minorHAnsi" w:hAnsiTheme="minorHAnsi" w:cstheme="minorBidi"/>
          <w:b w:val="0"/>
          <w:bCs w:val="0"/>
          <w:color w:val="auto"/>
        </w:rPr>
        <w:commentReference w:id="107"/>
      </w:r>
      <w:commentRangeStart w:id="108"/>
      <w:r>
        <w:t>approach: genetic and ecological data</w:t>
      </w:r>
      <w:commentRangeEnd w:id="108"/>
      <w:r w:rsidR="00061188">
        <w:rPr>
          <w:rStyle w:val="CommentReference"/>
          <w:rFonts w:asciiTheme="minorHAnsi" w:eastAsiaTheme="minorHAnsi" w:hAnsiTheme="minorHAnsi" w:cstheme="minorBidi"/>
          <w:b w:val="0"/>
          <w:bCs w:val="0"/>
          <w:vanish/>
          <w:color w:val="auto"/>
        </w:rPr>
        <w:commentReference w:id="108"/>
      </w:r>
    </w:p>
    <w:p w14:paraId="0E4328D0" w14:textId="77777777" w:rsidR="00275270" w:rsidRDefault="00275270" w:rsidP="00FC0664">
      <w:pPr>
        <w:spacing w:line="480" w:lineRule="auto"/>
      </w:pPr>
      <w:r>
        <w:tab/>
      </w:r>
      <w:commentRangeStart w:id="109"/>
      <w:r w:rsidR="00FC0664">
        <w:t>Here we combine two very different approaches to develop our thinking on how ecological and evolutionary processes influence each other during evolutionary community assembly</w:t>
      </w:r>
      <w:commentRangeEnd w:id="109"/>
      <w:r w:rsidR="00C34B62">
        <w:rPr>
          <w:rStyle w:val="CommentReference"/>
        </w:rPr>
        <w:commentReference w:id="109"/>
      </w:r>
      <w:r w:rsidR="00FC0664">
        <w:t xml:space="preserve">. </w:t>
      </w:r>
      <w:commentRangeStart w:id="110"/>
      <w:r w:rsidR="00FB23D9">
        <w:t xml:space="preserve">First, we analyzed all available population-level data on Hawaiian arthropods to understand how quickly genetic structure develops across taxa and at what spatial scales. This provides a measure of </w:t>
      </w:r>
      <w:r w:rsidR="006F50AB">
        <w:t xml:space="preserve">how </w:t>
      </w:r>
      <w:r w:rsidR="00FB23D9">
        <w:t>connectivity between sites</w:t>
      </w:r>
      <w:r w:rsidR="006F50AB">
        <w:t>, or lack thereof, contributes to community assembly</w:t>
      </w:r>
      <w:r w:rsidR="00FB23D9">
        <w:t xml:space="preserve">. Second, we </w:t>
      </w:r>
      <w:r w:rsidR="00061188">
        <w:t>used published data to construct</w:t>
      </w:r>
      <w:r w:rsidR="00FB23D9">
        <w:t xml:space="preserve"> a plant-herbivore network </w:t>
      </w:r>
      <w:r w:rsidR="00061188">
        <w:t xml:space="preserve">to study how ecological metrics change across the </w:t>
      </w:r>
      <w:proofErr w:type="spellStart"/>
      <w:r w:rsidR="00061188">
        <w:t>chronosequence</w:t>
      </w:r>
      <w:proofErr w:type="spellEnd"/>
      <w:r w:rsidR="006F50AB">
        <w:t xml:space="preserve"> and thus the extent to which community assembly is also determined by and interaction of ecological and evolutionary processes</w:t>
      </w:r>
      <w:commentRangeEnd w:id="110"/>
      <w:r w:rsidR="007C5B3F">
        <w:rPr>
          <w:rStyle w:val="CommentReference"/>
        </w:rPr>
        <w:commentReference w:id="110"/>
      </w:r>
      <w:r w:rsidR="006F50AB">
        <w:t>.</w:t>
      </w:r>
    </w:p>
    <w:p w14:paraId="41816397" w14:textId="77777777" w:rsidR="00275270" w:rsidRPr="00590C8C" w:rsidRDefault="00275270" w:rsidP="00FC0664">
      <w:pPr>
        <w:spacing w:line="480" w:lineRule="auto"/>
      </w:pPr>
    </w:p>
    <w:p w14:paraId="1BD68242" w14:textId="77777777" w:rsidR="0090732E" w:rsidRDefault="0090732E" w:rsidP="0090732E">
      <w:pPr>
        <w:pStyle w:val="Heading2"/>
        <w:numPr>
          <w:ins w:id="111" w:author=" Kari Goodman" w:date="2015-03-31T10:40:00Z"/>
        </w:numPr>
        <w:spacing w:line="480" w:lineRule="auto"/>
        <w:contextualSpacing/>
        <w:rPr>
          <w:ins w:id="112" w:author=" Kari Goodman" w:date="2015-03-31T10:40:00Z"/>
        </w:rPr>
      </w:pPr>
      <w:bookmarkStart w:id="113" w:name="compilation-and-analysis-of-genetic-data"/>
      <w:ins w:id="114" w:author=" Kari Goodman" w:date="2015-03-31T10:40:00Z">
        <w:r>
          <w:t>Population genetic inference of structure among populations</w:t>
        </w:r>
      </w:ins>
    </w:p>
    <w:bookmarkEnd w:id="113"/>
    <w:p w14:paraId="0F4FCEC2" w14:textId="77777777" w:rsidR="005F5F08" w:rsidRDefault="00C40B3A">
      <w:pPr>
        <w:spacing w:line="480" w:lineRule="auto"/>
        <w:contextualSpacing/>
      </w:pPr>
      <w:r>
        <w:t>To evaluate the balance between region</w:t>
      </w:r>
      <w:r w:rsidR="004F516F">
        <w:t>al</w:t>
      </w:r>
      <w:r>
        <w:t xml:space="preserve"> immigration and potential for local differentiation, we measured how molecular variation is partitioned </w:t>
      </w:r>
      <w:r w:rsidR="006F50AB">
        <w:t xml:space="preserve">among populations </w:t>
      </w:r>
      <w:r>
        <w:t xml:space="preserve">within species </w:t>
      </w:r>
      <w:r w:rsidR="0059759D">
        <w:t xml:space="preserve">across </w:t>
      </w:r>
      <w:r>
        <w:t>locations of known substrate age on Hawaii Island and Maui. We compiled published and new data sets for a diversity of native Hawaiian arthropod groups that represent a spectrum of trophic levels</w:t>
      </w:r>
      <w:r w:rsidR="00B75201">
        <w:t xml:space="preserve"> (Table 1)</w:t>
      </w:r>
      <w:ins w:id="115" w:author=" Kari Goodman" w:date="2015-03-31T10:04:00Z">
        <w:r w:rsidR="007550C4">
          <w:t xml:space="preserve">. New sequences </w:t>
        </w:r>
      </w:ins>
      <w:ins w:id="116" w:author=" Kari Goodman" w:date="2015-03-31T10:17:00Z">
        <w:r w:rsidR="007550C4">
          <w:t xml:space="preserve">were included for </w:t>
        </w:r>
      </w:ins>
      <w:proofErr w:type="spellStart"/>
      <w:r>
        <w:rPr>
          <w:i/>
        </w:rPr>
        <w:t>Nesosydne</w:t>
      </w:r>
      <w:proofErr w:type="spellEnd"/>
      <w:r>
        <w:t xml:space="preserve"> </w:t>
      </w:r>
      <w:proofErr w:type="spellStart"/>
      <w:r>
        <w:t>planthoppers</w:t>
      </w:r>
      <w:proofErr w:type="spellEnd"/>
      <w:r>
        <w:t xml:space="preserve"> (COI</w:t>
      </w:r>
      <w:ins w:id="117" w:author=" Kari Goodman" w:date="2015-03-31T10:18:00Z">
        <w:r w:rsidR="007550C4">
          <w:t xml:space="preserve">: </w:t>
        </w:r>
      </w:ins>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w:t>
      </w:r>
      <w:ins w:id="118" w:author=" Kari Goodman" w:date="2015-03-31T10:18:00Z">
        <w:r w:rsidR="007550C4">
          <w:t xml:space="preserve"> and</w:t>
        </w:r>
      </w:ins>
      <w:r>
        <w:t xml:space="preserve">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ins w:id="119" w:author=" Kari Goodman" w:date="2015-03-31T10:18:00Z">
        <w:r w:rsidR="007550C4">
          <w:t>:</w:t>
        </w:r>
      </w:ins>
      <w:r>
        <w:t xml:space="preserve"> </w:t>
      </w:r>
      <w:r w:rsidR="00AB0116">
        <w:t xml:space="preserve">data generated following protocols in Percy 2003; </w:t>
      </w:r>
      <w:proofErr w:type="spellStart"/>
      <w:r>
        <w:t>GenBank</w:t>
      </w:r>
      <w:proofErr w:type="spellEnd"/>
      <w:r>
        <w:t xml:space="preserve"> accession numbers XXX-XXX)</w:t>
      </w:r>
      <w:r w:rsidR="00B75201">
        <w:t>.</w:t>
      </w:r>
      <w:r>
        <w:t xml:space="preserve"> </w:t>
      </w:r>
      <w:r w:rsidR="006F50AB">
        <w:t>S</w:t>
      </w:r>
      <w:r w:rsidR="00905744" w:rsidRPr="00905744">
        <w:t xml:space="preserve">amples </w:t>
      </w:r>
      <w:r w:rsidR="00AB0116">
        <w:t>were from</w:t>
      </w:r>
      <w:r w:rsidR="002463A2">
        <w:t xml:space="preserve"> </w:t>
      </w:r>
      <w:r w:rsidR="00905744" w:rsidRPr="00905744">
        <w:t>the focal sites</w:t>
      </w:r>
      <w:r w:rsidR="001B5203">
        <w:t xml:space="preserve"> described above for the ecological analysis</w:t>
      </w:r>
      <w:r w:rsidR="00AB0116">
        <w:t xml:space="preserve"> as well </w:t>
      </w:r>
      <w:r w:rsidR="002463A2">
        <w:t>as</w:t>
      </w:r>
      <w:r>
        <w:t xml:space="preserve"> from </w:t>
      </w:r>
      <w:r w:rsidR="006F50AB">
        <w:t xml:space="preserve">locations </w:t>
      </w:r>
      <w:r>
        <w:t>across Hawaii Island and Maui</w:t>
      </w:r>
      <w:r w:rsidR="002463A2">
        <w:t>. These data</w:t>
      </w:r>
      <w:r>
        <w:t xml:space="preserve"> </w:t>
      </w:r>
      <w:r w:rsidR="001B5203">
        <w:t xml:space="preserve">are used to </w:t>
      </w:r>
      <w:r>
        <w:t xml:space="preserve">provide an estimate of how </w:t>
      </w:r>
      <w:r>
        <w:lastRenderedPageBreak/>
        <w:t>arthropod populations have accumulated genetic</w:t>
      </w:r>
      <w:r w:rsidR="00D609DB">
        <w:t xml:space="preserve"> population</w:t>
      </w:r>
      <w:r>
        <w:t xml:space="preserve"> </w:t>
      </w:r>
      <w:r w:rsidR="003D1AE8">
        <w:t>structure</w:t>
      </w:r>
      <w:r>
        <w:t xml:space="preserve"> within the focal sites</w:t>
      </w:r>
      <w:r w:rsidR="00D609DB">
        <w:t xml:space="preserve"> of different geological age</w:t>
      </w:r>
      <w:r>
        <w:t>.</w:t>
      </w:r>
    </w:p>
    <w:p w14:paraId="03BBA579"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0C7C0E3" w14:textId="77777777" w:rsidR="000923B3" w:rsidRDefault="00C40B3A" w:rsidP="006F1E0F">
      <w:pPr>
        <w:spacing w:line="480" w:lineRule="auto"/>
        <w:ind w:firstLine="720"/>
        <w:contextualSpacing/>
      </w:pPr>
      <w:r>
        <w:t xml:space="preserve">To explicitly </w:t>
      </w:r>
      <w:r w:rsidR="00D609DB">
        <w:t xml:space="preserve">test </w:t>
      </w:r>
      <w:r>
        <w:t xml:space="preserve">the </w:t>
      </w:r>
      <w:r w:rsidR="00D609DB">
        <w:t>association between</w:t>
      </w:r>
      <w:r>
        <w:t xml:space="preserve"> landscape age and potential for </w:t>
      </w:r>
      <w:r w:rsidR="00D609DB">
        <w:rPr>
          <w:i/>
        </w:rPr>
        <w:t xml:space="preserve">in </w:t>
      </w:r>
      <w:r w:rsidR="006E633D" w:rsidRPr="006E633D">
        <w:t>situ</w:t>
      </w:r>
      <w:r w:rsidR="00D609DB">
        <w:t xml:space="preserve"> genetic </w:t>
      </w:r>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1A3FAB92" w14:textId="77777777" w:rsidR="000923B3" w:rsidRDefault="00C40B3A" w:rsidP="006F1E0F">
      <w:pPr>
        <w:pStyle w:val="Heading2"/>
        <w:spacing w:line="480" w:lineRule="auto"/>
        <w:contextualSpacing/>
      </w:pPr>
      <w:bookmarkStart w:id="120" w:name="construction-of-plant-herbivore-networks"/>
      <w:commentRangeStart w:id="121"/>
      <w:r>
        <w:lastRenderedPageBreak/>
        <w:t>Construction</w:t>
      </w:r>
      <w:commentRangeEnd w:id="121"/>
      <w:r w:rsidR="00772C81">
        <w:rPr>
          <w:rStyle w:val="CommentReference"/>
          <w:rFonts w:asciiTheme="minorHAnsi" w:eastAsiaTheme="minorHAnsi" w:hAnsiTheme="minorHAnsi" w:cstheme="minorBidi"/>
          <w:b w:val="0"/>
          <w:bCs w:val="0"/>
          <w:color w:val="auto"/>
        </w:rPr>
        <w:commentReference w:id="121"/>
      </w:r>
      <w:r>
        <w:t xml:space="preserve"> </w:t>
      </w:r>
      <w:r w:rsidR="00C91833">
        <w:t xml:space="preserve">and analysis </w:t>
      </w:r>
      <w:commentRangeStart w:id="122"/>
      <w:r>
        <w:t>of plant-herbivore networks</w:t>
      </w:r>
      <w:commentRangeEnd w:id="122"/>
      <w:r w:rsidR="00893BB0">
        <w:rPr>
          <w:rStyle w:val="CommentReference"/>
          <w:rFonts w:asciiTheme="minorHAnsi" w:eastAsiaTheme="minorHAnsi" w:hAnsiTheme="minorHAnsi" w:cstheme="minorBidi"/>
          <w:b w:val="0"/>
          <w:bCs w:val="0"/>
          <w:color w:val="auto"/>
        </w:rPr>
        <w:commentReference w:id="122"/>
      </w:r>
    </w:p>
    <w:bookmarkEnd w:id="120"/>
    <w:p w14:paraId="17A5B11F" w14:textId="77777777" w:rsidR="00FC0664" w:rsidRPr="00FC0664" w:rsidRDefault="00FC0664" w:rsidP="00FC0664">
      <w:pPr>
        <w:pStyle w:val="Heading2"/>
        <w:spacing w:line="480" w:lineRule="auto"/>
        <w:ind w:firstLine="720"/>
        <w:contextualSpacing/>
        <w:rPr>
          <w:b w:val="0"/>
        </w:rPr>
      </w:pPr>
      <w:r w:rsidRPr="006F1E0F">
        <w:rPr>
          <w:b w:val="0"/>
        </w:rPr>
        <w:t xml:space="preserve">To investigate how ecological patterns change </w:t>
      </w:r>
      <w:r>
        <w:rPr>
          <w:b w:val="0"/>
        </w:rPr>
        <w:t xml:space="preserve">as </w:t>
      </w:r>
      <w:proofErr w:type="gramStart"/>
      <w:r>
        <w:rPr>
          <w:b w:val="0"/>
        </w:rPr>
        <w:t>communities</w:t>
      </w:r>
      <w:proofErr w:type="gramEnd"/>
      <w:r>
        <w:rPr>
          <w:b w:val="0"/>
        </w:rPr>
        <w:t xml:space="preserve"> age,</w:t>
      </w:r>
      <w:r w:rsidRPr="006F1E0F">
        <w:rPr>
          <w:b w:val="0"/>
        </w:rPr>
        <w:t xml:space="preserve"> we selected four focal sites across the </w:t>
      </w:r>
      <w:proofErr w:type="spellStart"/>
      <w:r w:rsidRPr="006F1E0F">
        <w:rPr>
          <w:b w:val="0"/>
        </w:rPr>
        <w:t>chronosequence</w:t>
      </w:r>
      <w:proofErr w:type="spellEnd"/>
      <w:r w:rsidRPr="006F1E0F">
        <w:rPr>
          <w:b w:val="0"/>
        </w:rPr>
        <w:t xml:space="preserve"> and island ages (two on Hawaii Island, </w:t>
      </w:r>
      <w:commentRangeStart w:id="123"/>
      <w:r w:rsidRPr="006F1E0F">
        <w:rPr>
          <w:b w:val="0"/>
        </w:rPr>
        <w:t>one on Maui and one on Kauai</w:t>
      </w:r>
      <w:commentRangeEnd w:id="123"/>
      <w:r w:rsidR="00BD254B">
        <w:rPr>
          <w:rStyle w:val="CommentReference"/>
          <w:rFonts w:asciiTheme="minorHAnsi" w:eastAsiaTheme="minorHAnsi" w:hAnsiTheme="minorHAnsi" w:cstheme="minorBidi"/>
          <w:b w:val="0"/>
          <w:bCs w:val="0"/>
          <w:color w:val="auto"/>
        </w:rPr>
        <w:commentReference w:id="123"/>
      </w:r>
      <w:r w:rsidRPr="006F1E0F">
        <w:rPr>
          <w:b w:val="0"/>
        </w:rPr>
        <w:t xml:space="preserve">; Fig. 1).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Pr>
          <w:b w:val="0"/>
        </w:rPr>
        <w:t>rainfall</w:t>
      </w:r>
      <w:r w:rsidRPr="006F1E0F">
        <w:rPr>
          <w:b w:val="0"/>
        </w:rPr>
        <w:t xml:space="preserve"> (mean annual precipitation 2000-3000 mm). </w:t>
      </w:r>
    </w:p>
    <w:p w14:paraId="4A88A4C3" w14:textId="77777777" w:rsidR="000923B3" w:rsidRDefault="00FC0664" w:rsidP="0030227D">
      <w:pPr>
        <w:spacing w:line="480" w:lineRule="auto"/>
        <w:ind w:firstLine="720"/>
        <w:contextualSpacing/>
      </w:pPr>
      <w:r>
        <w:t>W</w:t>
      </w:r>
      <w:r w:rsidR="0059759D">
        <w:t xml:space="preserve">e </w:t>
      </w:r>
      <w:r>
        <w:t xml:space="preserve">then </w:t>
      </w:r>
      <w:r w:rsidR="0059759D">
        <w:t>constructed bipartite interaction networks between native</w:t>
      </w:r>
      <w:r w:rsidR="008D61A5">
        <w:t xml:space="preserve"> herbivorous </w:t>
      </w:r>
      <w:proofErr w:type="spellStart"/>
      <w:r w:rsidR="008D61A5">
        <w:t>H</w:t>
      </w:r>
      <w:r w:rsidR="00F31538">
        <w:t>emiptera</w:t>
      </w:r>
      <w:proofErr w:type="spellEnd"/>
      <w:r w:rsidR="00F31538">
        <w:t xml:space="preserve"> </w:t>
      </w:r>
      <w:r w:rsidR="0059759D">
        <w:t>species and native plants</w:t>
      </w:r>
      <w:r>
        <w:t xml:space="preserve"> at each of the study sites</w:t>
      </w:r>
      <w:r w:rsidR="0059759D">
        <w:t>.</w:t>
      </w:r>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7725B703" w14:textId="77777777" w:rsidR="000923B3" w:rsidRDefault="00C40B3A" w:rsidP="0030227D">
      <w:pPr>
        <w:spacing w:line="480" w:lineRule="auto"/>
        <w:ind w:firstLine="720"/>
        <w:contextualSpacing/>
      </w:pPr>
      <w:r>
        <w:t xml:space="preserve">We compiled species lists of all </w:t>
      </w:r>
      <w:r w:rsidR="00F31538">
        <w:t xml:space="preserve">native </w:t>
      </w:r>
      <w:r w:rsidR="00E85295">
        <w:t xml:space="preserve">herbivorous </w:t>
      </w:r>
      <w:proofErr w:type="spellStart"/>
      <w:r w:rsidR="00E85295">
        <w:t>H</w:t>
      </w:r>
      <w:r>
        <w:t>emiptera</w:t>
      </w:r>
      <w:proofErr w:type="spellEnd"/>
      <w: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w:t>
      </w:r>
      <w:commentRangeStart w:id="124"/>
      <w:r>
        <w:t>see supplement</w:t>
      </w:r>
      <w:commentRangeEnd w:id="124"/>
      <w:r w:rsidR="00E80FB0">
        <w:rPr>
          <w:rStyle w:val="CommentReference"/>
        </w:rPr>
        <w:commentReference w:id="124"/>
      </w:r>
      <w:r>
        <w:t xml:space="preserve">) overlap with a focal site but no known specimen exists confirming its presence. Probable absence was assumed when neither criteria for presence or probable presence are met. Two sets of species lists for each focal site were compiled: a conservative data set composed of only </w:t>
      </w:r>
      <w:r>
        <w:lastRenderedPageBreak/>
        <w:t>documented presence occurrences and a less conservative data set that also included probable presences.</w:t>
      </w:r>
    </w:p>
    <w:p w14:paraId="7CEAD6B0" w14:textId="77777777" w:rsidR="000923B3" w:rsidRDefault="00C40B3A" w:rsidP="006F1E0F">
      <w:pPr>
        <w:spacing w:line="480" w:lineRule="auto"/>
        <w:ind w:firstLine="720"/>
        <w:contextualSpacing/>
      </w:pPr>
      <w:r>
        <w:t>Host plants for each species</w:t>
      </w:r>
      <w:r w:rsidR="00E85295">
        <w:t xml:space="preserve"> of </w:t>
      </w:r>
      <w:proofErr w:type="spellStart"/>
      <w:r w:rsidR="00E85295">
        <w:t>Hemiptera</w:t>
      </w:r>
      <w:proofErr w:type="spellEnd"/>
      <w:r>
        <w:t xml:space="preserve"> were determined from published species accounts. Data on host plant use at each specific site were not available so we assumed that if a known host plant </w:t>
      </w:r>
      <w:r w:rsidR="00E85295">
        <w:t xml:space="preserve">were </w:t>
      </w:r>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t>H</w:t>
      </w:r>
      <w:r>
        <w:t>emiptera</w:t>
      </w:r>
      <w:proofErr w:type="spellEnd"/>
      <w:r>
        <w:t xml:space="preserve"> species presences and the other using the less conservative data set.</w:t>
      </w:r>
    </w:p>
    <w:p w14:paraId="583B0DA8" w14:textId="1CCA3381" w:rsidR="00447040" w:rsidRDefault="008808ED" w:rsidP="00447040">
      <w:pPr>
        <w:spacing w:line="480" w:lineRule="auto"/>
        <w:contextualSpacing/>
      </w:pPr>
      <w:bookmarkStart w:id="125" w:name="analysis-of-plant-herbivore-networks"/>
      <w:r>
        <w:tab/>
      </w:r>
      <w:bookmarkEnd w:id="125"/>
      <w:r w:rsidR="00C40B3A">
        <w:t>We hypothesize</w:t>
      </w:r>
      <w:r w:rsidR="00E85295">
        <w:t>d</w:t>
      </w:r>
      <w:r w:rsidR="00C40B3A">
        <w:t xml:space="preserve"> that</w:t>
      </w:r>
      <w:r w:rsidR="00C62BB7">
        <w:t xml:space="preserve"> potential complex evolutionary feedbacks</w:t>
      </w:r>
      <w:r w:rsidR="00CD3E85">
        <w:t xml:space="preserve"> contributing to community assembly</w:t>
      </w:r>
      <w:r w:rsidR="00C62BB7">
        <w:t xml:space="preserve"> should result in </w:t>
      </w:r>
      <w:r w:rsidR="00C40B3A">
        <w:t>depart</w:t>
      </w:r>
      <w:r w:rsidR="00C62BB7">
        <w:t>ures</w:t>
      </w:r>
      <w:r w:rsidR="00C40B3A">
        <w:t xml:space="preserve"> from</w:t>
      </w:r>
      <w:r w:rsidR="00C62BB7">
        <w:t xml:space="preserve"> the predicted</w:t>
      </w:r>
      <w:r w:rsidR="00C40B3A">
        <w:t xml:space="preserve"> </w:t>
      </w:r>
      <w:r w:rsidR="00C62BB7">
        <w:t xml:space="preserve">ecological </w:t>
      </w:r>
      <w:r w:rsidR="00C40B3A">
        <w:t xml:space="preserve">statistical steady </w:t>
      </w:r>
      <w:proofErr w:type="gramStart"/>
      <w:r w:rsidR="00C40B3A">
        <w:t xml:space="preserve">state </w:t>
      </w:r>
      <w:r w:rsidR="0081016E">
        <w:t>.</w:t>
      </w:r>
      <w:proofErr w:type="gramEnd"/>
      <w:r w:rsidR="00C40B3A">
        <w:t xml:space="preserve"> We used METE (Williams, 2010; Harte, 2011) to compute the statistical steady state for the </w:t>
      </w:r>
      <w:r w:rsidR="006C5FDB">
        <w:t xml:space="preserve">distribution of the number of host plants used by each </w:t>
      </w:r>
      <w:proofErr w:type="spellStart"/>
      <w:r w:rsidR="00A95D3E">
        <w:t>H</w:t>
      </w:r>
      <w:r w:rsidR="00C40B3A">
        <w:t>emiptera</w:t>
      </w:r>
      <w:proofErr w:type="spellEnd"/>
      <w:r w:rsidR="00C40B3A">
        <w:t xml:space="preserve"> </w:t>
      </w:r>
      <w:r w:rsidR="006C5FDB">
        <w:t>species (</w:t>
      </w:r>
      <w:ins w:id="126" w:author=" Kari Goodman" w:date="2015-03-31T10:20:00Z">
        <w:r w:rsidR="00D32BE0">
          <w:t xml:space="preserve">hereafter referred to as </w:t>
        </w:r>
      </w:ins>
      <w:r w:rsidR="00C40B3A">
        <w:t>degree distribution</w:t>
      </w:r>
      <w:r w:rsidR="006C5FDB">
        <w:t>)</w:t>
      </w:r>
      <w:r w:rsidR="00C40B3A">
        <w:t>.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w:t>
      </w:r>
      <w:r w:rsidR="0001488E">
        <w:t xml:space="preserve"> </w:t>
      </w:r>
      <w:r w:rsidR="0001488E">
        <w:t>(v 3.1.1; R Core Team, 2014)</w:t>
      </w:r>
      <w:r w:rsidR="00C40B3A">
        <w:t xml:space="preserve"> used for METE estimation and Monte Carlo methods are </w:t>
      </w:r>
      <w:commentRangeStart w:id="127"/>
      <w:r w:rsidR="00C40B3A">
        <w:t>available in the supplement</w:t>
      </w:r>
      <w:r w:rsidR="0001488E">
        <w:t xml:space="preserve">. </w:t>
      </w:r>
      <w:commentRangeEnd w:id="127"/>
      <w:r w:rsidR="0001488E">
        <w:rPr>
          <w:rStyle w:val="CommentReference"/>
        </w:rPr>
        <w:commentReference w:id="127"/>
      </w:r>
    </w:p>
    <w:p w14:paraId="6C87B946" w14:textId="77777777" w:rsidR="000923B3" w:rsidRDefault="00C40B3A" w:rsidP="006F1E0F">
      <w:pPr>
        <w:spacing w:line="480" w:lineRule="auto"/>
        <w:ind w:firstLine="720"/>
        <w:contextualSpacing/>
      </w:pPr>
      <w:r>
        <w:lastRenderedPageBreak/>
        <w:t xml:space="preserve">To investigate </w:t>
      </w:r>
      <w:r w:rsidR="006B2D32">
        <w:t>how speciation</w:t>
      </w:r>
      <w:r w:rsidR="005B6067">
        <w:t xml:space="preserve"> may</w:t>
      </w:r>
      <w:r w:rsidR="006B2D32">
        <w:t xml:space="preserve"> in part drive network patterns and deviations from</w:t>
      </w:r>
      <w:r w:rsidR="00A95D3E">
        <w:t xml:space="preserve"> those predicted by</w:t>
      </w:r>
      <w:r w:rsidR="006B2D32">
        <w:t xml:space="preserve"> idealized ecological theory</w:t>
      </w:r>
      <w:r w:rsidR="00265AD7">
        <w:t>,</w:t>
      </w:r>
      <w:r w:rsidR="006B2D32">
        <w:t xml:space="preserve"> </w:t>
      </w:r>
      <w:r>
        <w:t xml:space="preserve">we analyzed the number of links assigned to each </w:t>
      </w:r>
      <w:proofErr w:type="spellStart"/>
      <w:r w:rsidR="00A95D3E">
        <w:t>H</w:t>
      </w:r>
      <w:r>
        <w:t>emiptera</w:t>
      </w:r>
      <w:proofErr w:type="spellEnd"/>
      <w:r>
        <w:t xml:space="preserve"> species (the degree distribution) separately for </w:t>
      </w:r>
      <w:r w:rsidR="00265AD7">
        <w:t xml:space="preserve">single </w:t>
      </w:r>
      <w:r>
        <w:t xml:space="preserve">island endemics (those species found on only one island and thus likely derived from </w:t>
      </w:r>
      <w:r w:rsidR="006E633D" w:rsidRPr="006E633D">
        <w:rPr>
          <w:i/>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r w:rsidR="006B2D32" w:rsidRPr="007C0229">
        <w:rPr>
          <w:rFonts w:ascii="Times New Roman" w:hAnsi="Times New Roman" w:cs="Lucida Grande"/>
          <w:color w:val="000000"/>
          <w:szCs w:val="16"/>
        </w:rPr>
        <w:t>Whittaker</w:t>
      </w:r>
      <w:r w:rsidR="006B2D32">
        <w:t xml:space="preserve"> et al. 2008),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2DDBAB11"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w:t>
      </w:r>
      <w:r w:rsidR="00F90F26">
        <w:t xml:space="preserve">s – </w:t>
      </w:r>
      <w:proofErr w:type="spellStart"/>
      <w:r>
        <w:t>nestedness</w:t>
      </w:r>
      <w:proofErr w:type="spellEnd"/>
      <w:r w:rsidR="00F90F26">
        <w:t xml:space="preserve"> and modularity. </w:t>
      </w:r>
      <w:commentRangeStart w:id="128"/>
      <w:proofErr w:type="spellStart"/>
      <w:proofErr w:type="gramStart"/>
      <w:r w:rsidR="00F90F26">
        <w:t>Nestedness</w:t>
      </w:r>
      <w:proofErr w:type="spellEnd"/>
      <w:r w:rsidR="00F90F26">
        <w:t xml:space="preserve"> </w:t>
      </w:r>
      <w:r>
        <w:t xml:space="preserve"> describes</w:t>
      </w:r>
      <w:proofErr w:type="gramEnd"/>
      <w:r>
        <w:t xml:space="preserve">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2009)</w:t>
      </w:r>
      <w:r w:rsidR="00F90F26">
        <w:t xml:space="preserve">. </w:t>
      </w:r>
      <w:commentRangeStart w:id="129"/>
      <w:r w:rsidR="00F90F26">
        <w:t xml:space="preserve">Greater </w:t>
      </w:r>
      <w:proofErr w:type="spellStart"/>
      <w:r w:rsidR="00F90F26">
        <w:t>nestedness</w:t>
      </w:r>
      <w:proofErr w:type="spellEnd"/>
      <w:r w:rsidR="00F90F26">
        <w:t xml:space="preserve"> has been argued to indicate x and y (citations). M</w:t>
      </w:r>
      <w:r>
        <w:t xml:space="preserve">odularity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r w:rsidR="00F90F26">
        <w:t>, and has been argued to indicate q and z (</w:t>
      </w:r>
      <w:commentRangeStart w:id="130"/>
      <w:r w:rsidR="00F90F26">
        <w:t>citations</w:t>
      </w:r>
      <w:commentRangeEnd w:id="130"/>
      <w:r w:rsidR="00060F14">
        <w:rPr>
          <w:rStyle w:val="CommentReference"/>
          <w:vanish/>
        </w:rPr>
        <w:commentReference w:id="130"/>
      </w:r>
      <w:r w:rsidR="00F90F26">
        <w:t>)</w:t>
      </w:r>
      <w:r>
        <w:t>.</w:t>
      </w:r>
      <w:r w:rsidR="00F90F26">
        <w:t xml:space="preserve"> </w:t>
      </w:r>
      <w:commentRangeEnd w:id="129"/>
      <w:r w:rsidR="00072FBB">
        <w:rPr>
          <w:rStyle w:val="CommentReference"/>
          <w:vanish/>
        </w:rPr>
        <w:commentReference w:id="129"/>
      </w:r>
      <w:commentRangeEnd w:id="128"/>
      <w:r w:rsidR="00481025">
        <w:rPr>
          <w:rStyle w:val="CommentReference"/>
        </w:rPr>
        <w:commentReference w:id="128"/>
      </w:r>
    </w:p>
    <w:p w14:paraId="5F3E6FBC"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xml:space="preserve">, 2008) as implemented in the R package </w:t>
      </w:r>
      <w:r w:rsidR="006E633D" w:rsidRPr="006E633D">
        <w:rPr>
          <w:i/>
        </w:rPr>
        <w:t>vegan</w:t>
      </w:r>
      <w:r>
        <w:t xml:space="preserve"> (</w:t>
      </w:r>
      <w:proofErr w:type="spellStart"/>
      <w:r>
        <w:t>Oksanen</w:t>
      </w:r>
      <w:proofErr w:type="spellEnd"/>
      <w:r>
        <w:t xml:space="preserve"> </w:t>
      </w:r>
      <w:r>
        <w:rPr>
          <w:i/>
        </w:rPr>
        <w:t>et al.</w:t>
      </w:r>
      <w:r>
        <w:t xml:space="preserve">, 2013) and modularity using a variety of algorithms implemented in the R package </w:t>
      </w:r>
      <w:proofErr w:type="spellStart"/>
      <w:r w:rsidR="006E633D" w:rsidRPr="006E633D">
        <w:rPr>
          <w:i/>
        </w:rP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w:t>
      </w:r>
      <w:r>
        <w:lastRenderedPageBreak/>
        <w:t xml:space="preserve">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795160DA" w14:textId="77777777" w:rsidR="000923B3" w:rsidRDefault="00C40B3A" w:rsidP="006F1E0F">
      <w:pPr>
        <w:pStyle w:val="Heading1"/>
        <w:spacing w:line="480" w:lineRule="auto"/>
        <w:contextualSpacing/>
      </w:pPr>
      <w:bookmarkStart w:id="131" w:name="results-1"/>
      <w:r>
        <w:t>Results</w:t>
      </w:r>
    </w:p>
    <w:p w14:paraId="41FD7811" w14:textId="77777777" w:rsidR="000923B3" w:rsidRDefault="00C40B3A" w:rsidP="006F1E0F">
      <w:pPr>
        <w:pStyle w:val="Heading2"/>
        <w:spacing w:line="480" w:lineRule="auto"/>
        <w:contextualSpacing/>
      </w:pPr>
      <w:bookmarkStart w:id="132" w:name="population-genetic-inference-of-disconti"/>
      <w:bookmarkEnd w:id="131"/>
      <w:r>
        <w:t xml:space="preserve">Population genetic inference of </w:t>
      </w:r>
      <w:r w:rsidR="00C45CC9">
        <w:t xml:space="preserve">structure </w:t>
      </w:r>
      <w:r>
        <w:t>among populations</w:t>
      </w:r>
    </w:p>
    <w:bookmarkEnd w:id="132"/>
    <w:p w14:paraId="33F3FB2B" w14:textId="77777777" w:rsidR="000923B3" w:rsidRDefault="00C40B3A" w:rsidP="006F1E0F">
      <w:pPr>
        <w:spacing w:line="480" w:lineRule="auto"/>
        <w:ind w:firstLine="720"/>
        <w:contextualSpacing/>
      </w:pPr>
      <w:r>
        <w:t xml:space="preserve">The analysis of molecular variance (AMOVA) revealed significant genetic </w:t>
      </w:r>
      <w:r w:rsidR="00A925AE">
        <w:t xml:space="preserve">population </w:t>
      </w:r>
      <w:r>
        <w:t>structure from the smallest to the largest spatial scales examined, all within a very recent timeframe. For mitochondrial loci,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D65822">
        <w:t xml:space="preserve">.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w:t>
      </w:r>
      <w:r>
        <w:lastRenderedPageBreak/>
        <w:t xml:space="preserve">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w:t>
      </w:r>
      <w:r w:rsidR="00DC04CA">
        <w:t xml:space="preserve"> even</w:t>
      </w:r>
      <w:r>
        <w:t xml:space="preserve"> </w:t>
      </w:r>
      <w:r w:rsidR="00DC04CA">
        <w:t xml:space="preserve">on </w:t>
      </w:r>
      <w:r>
        <w:t xml:space="preserve">young volcanoes (Fig. 2). By contrast, predatory spiders exhibited higher genetic population structure </w:t>
      </w:r>
      <w:r w:rsidR="00D65822">
        <w:t>between volcanoes, but not within sites on the same volcano</w:t>
      </w:r>
      <w:r>
        <w:t>.</w:t>
      </w:r>
    </w:p>
    <w:p w14:paraId="31F7760A"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r w:rsidR="00A02E54">
        <w:t>For</w:t>
      </w:r>
      <w:r w:rsidR="00DC04CA">
        <w:t xml:space="preserve"> example</w:t>
      </w:r>
      <w:proofErr w:type="gramStart"/>
      <w:r w:rsidR="00DC04CA">
        <w:t xml:space="preserve">, </w:t>
      </w:r>
      <w:r w:rsidR="00A02E54">
        <w:t xml:space="preserve"> </w:t>
      </w:r>
      <w:r w:rsidR="00DC04CA">
        <w:t>for</w:t>
      </w:r>
      <w:proofErr w:type="gramEnd"/>
      <w:r w:rsidR="00DC04CA">
        <w:t xml:space="preserve"> </w:t>
      </w:r>
      <w:r>
        <w:t xml:space="preserve">species from Hawaii Island for which phylogenetic data provide divergence times, estimates of dates of species divergence range from 0.34–1.15 million years, with </w:t>
      </w:r>
      <w:r w:rsidRPr="002B7212">
        <w:t xml:space="preserve">additional within-species genetic divergence </w:t>
      </w:r>
      <w:r w:rsidR="00FB7ADE">
        <w:t xml:space="preserve">having </w:t>
      </w:r>
      <w:r w:rsidRPr="002B7212">
        <w:t>developed subsequently</w:t>
      </w:r>
      <w:r w:rsidR="00A02E54">
        <w:t xml:space="preserve">. </w:t>
      </w:r>
      <w:r w:rsidR="00FB7ADE">
        <w:rPr>
          <w:color w:val="000000" w:themeColor="text1"/>
        </w:rPr>
        <w:t>That some</w:t>
      </w:r>
      <w:r w:rsidR="009D203C">
        <w:rPr>
          <w:color w:val="000000" w:themeColor="text1"/>
        </w:rPr>
        <w:t xml:space="preserve"> of these</w:t>
      </w:r>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r w:rsidR="00FB7ADE">
        <w:rPr>
          <w:color w:val="000000" w:themeColor="text1"/>
        </w:rPr>
        <w:t>s</w:t>
      </w:r>
      <w:r w:rsidR="00FB7ADE" w:rsidRPr="006F1E0F">
        <w:rPr>
          <w:color w:val="000000" w:themeColor="text1"/>
        </w:rPr>
        <w:t xml:space="preserve"> that </w:t>
      </w:r>
      <w:r w:rsidR="00DC04CA">
        <w:rPr>
          <w:color w:val="000000" w:themeColor="text1"/>
        </w:rPr>
        <w:t xml:space="preserve">genetic </w:t>
      </w:r>
      <w:r w:rsidR="00FB7ADE" w:rsidRPr="006F1E0F">
        <w:rPr>
          <w:color w:val="000000" w:themeColor="text1"/>
        </w:rPr>
        <w:t xml:space="preserve">divergence </w:t>
      </w:r>
      <w:r w:rsidR="00FB7ADE">
        <w:rPr>
          <w:color w:val="000000" w:themeColor="text1"/>
        </w:rPr>
        <w:t>pre-date</w:t>
      </w:r>
      <w:r w:rsidR="00DC04CA">
        <w:rPr>
          <w:color w:val="000000" w:themeColor="text1"/>
        </w:rPr>
        <w:t>s</w:t>
      </w:r>
      <w:r w:rsidR="00FB7ADE">
        <w:rPr>
          <w:color w:val="000000" w:themeColor="text1"/>
        </w:rPr>
        <w:t xml:space="preserve"> their colonization to Hawaii</w:t>
      </w:r>
      <w:r w:rsidR="00FB7ADE" w:rsidRPr="006F1E0F">
        <w:rPr>
          <w:color w:val="000000" w:themeColor="text1"/>
        </w:rPr>
        <w:t xml:space="preserve"> Island, or alternatively </w:t>
      </w:r>
      <w:r w:rsidR="00DC04CA">
        <w:rPr>
          <w:color w:val="000000" w:themeColor="text1"/>
        </w:rPr>
        <w:t xml:space="preserve">that estimates include </w:t>
      </w:r>
      <w:r w:rsidR="00FB7ADE" w:rsidRPr="006F1E0F">
        <w:rPr>
          <w:color w:val="000000" w:themeColor="text1"/>
        </w:rPr>
        <w:t>sampling error.</w:t>
      </w:r>
      <w:r w:rsidR="00FB7ADE">
        <w:rPr>
          <w:color w:val="000000" w:themeColor="text1"/>
        </w:rPr>
        <w:t xml:space="preserve"> </w:t>
      </w:r>
      <w:r w:rsidR="00A02E54">
        <w:t>For the one species where population genetic data was used to estimate divergence times between populations, herbivorous</w:t>
      </w:r>
      <w:r w:rsidR="00DC04CA">
        <w:t xml:space="preserve"> </w:t>
      </w:r>
      <w:proofErr w:type="spellStart"/>
      <w:r w:rsidR="00DC04CA">
        <w:rPr>
          <w:i/>
        </w:rPr>
        <w:t>Nesosydne</w:t>
      </w:r>
      <w:proofErr w:type="spellEnd"/>
      <w:r w:rsidR="00A02E54">
        <w:t xml:space="preserve"> </w:t>
      </w:r>
      <w:proofErr w:type="spellStart"/>
      <w:r w:rsidR="00A02E54">
        <w:t>planthoppers</w:t>
      </w:r>
      <w:proofErr w:type="spellEnd"/>
      <w:r w:rsidR="00A02E54">
        <w:t xml:space="preserve">, it was determined that populations diverged as little as 2,600 years ago (Goodman </w:t>
      </w:r>
      <w:r w:rsidR="00A02E54">
        <w:rPr>
          <w:i/>
        </w:rPr>
        <w:t>et al.</w:t>
      </w:r>
      <w:r w:rsidR="009D203C">
        <w:t>, 2012)</w:t>
      </w:r>
      <w:r w:rsidRPr="002B7212">
        <w:t xml:space="preserve"> (Table </w:t>
      </w:r>
      <w:r w:rsidR="00F847D3" w:rsidRPr="002B7212">
        <w:t>1</w:t>
      </w:r>
      <w:r w:rsidRPr="0079799F">
        <w:t>).</w:t>
      </w:r>
      <w:r w:rsidR="002B7212" w:rsidRPr="002B7212">
        <w:rPr>
          <w:color w:val="E32400"/>
        </w:rPr>
        <w:t xml:space="preserve"> </w:t>
      </w:r>
    </w:p>
    <w:p w14:paraId="7D783A2A" w14:textId="77777777" w:rsidR="000923B3" w:rsidRDefault="00C45CC9" w:rsidP="006F1E0F">
      <w:pPr>
        <w:pStyle w:val="Heading2"/>
        <w:spacing w:line="480" w:lineRule="auto"/>
        <w:contextualSpacing/>
      </w:pPr>
      <w:bookmarkStart w:id="133" w:name="evolving-network-structure"/>
      <w:r>
        <w:t>Analysis of plant-herbivore networks</w:t>
      </w:r>
    </w:p>
    <w:bookmarkEnd w:id="133"/>
    <w:p w14:paraId="085C69FA" w14:textId="77777777" w:rsidR="000923B3" w:rsidRDefault="00C40B3A" w:rsidP="006F1E0F">
      <w:pPr>
        <w:spacing w:line="480" w:lineRule="auto"/>
        <w:ind w:firstLine="720"/>
        <w:contextualSpacing/>
      </w:pPr>
      <w:commentRangeStart w:id="134"/>
      <w:r>
        <w:t>The</w:t>
      </w:r>
      <w:commentRangeEnd w:id="134"/>
      <w:r w:rsidR="003B571B">
        <w:rPr>
          <w:rStyle w:val="CommentReference"/>
        </w:rPr>
        <w:commentReference w:id="134"/>
      </w:r>
      <w:r>
        <w:t xml:space="preserve"> degree distribution </w:t>
      </w:r>
      <w:r w:rsidR="00CE7F69">
        <w:t xml:space="preserve">of </w:t>
      </w:r>
      <w:proofErr w:type="spellStart"/>
      <w:r w:rsidR="00DD760C">
        <w:t>H</w:t>
      </w:r>
      <w:r w:rsidR="00CE7F69">
        <w:t>emipter</w:t>
      </w:r>
      <w:r w:rsidR="00DD760C">
        <w:t>a</w:t>
      </w:r>
      <w:proofErr w:type="spellEnd"/>
      <w:r w:rsidR="00CE7F69">
        <w:t xml:space="preserve"> species </w:t>
      </w:r>
      <w:r>
        <w:t xml:space="preserve">varied across the </w:t>
      </w:r>
      <w:proofErr w:type="spellStart"/>
      <w:r>
        <w:t>chronosequence</w:t>
      </w:r>
      <w:proofErr w:type="spellEnd"/>
      <w:r w:rsidR="00814118">
        <w:t>;</w:t>
      </w:r>
      <w:r>
        <w:t xml:space="preserve"> </w:t>
      </w:r>
      <w:r w:rsidR="00DD760C">
        <w:t xml:space="preserve">with </w:t>
      </w:r>
      <w:r>
        <w:t>both the youngest and oldest sites deviat</w:t>
      </w:r>
      <w:r w:rsidR="00DD760C">
        <w:t>ing</w:t>
      </w:r>
      <w:r>
        <w:t xml:space="preserve"> most from the statistical steady state maximum entropy predictions (Fig. 3). In the </w:t>
      </w:r>
      <w:r w:rsidR="00DB03FD">
        <w:t>intermediate-</w:t>
      </w:r>
      <w:r>
        <w:t xml:space="preserve">aged site of </w:t>
      </w:r>
      <w:proofErr w:type="spellStart"/>
      <w:r>
        <w:t>Kohala</w:t>
      </w:r>
      <w:proofErr w:type="spellEnd"/>
      <w:r>
        <w:t xml:space="preserve">, deviations from maximum entropy </w:t>
      </w:r>
      <w:commentRangeStart w:id="135"/>
      <w:r>
        <w:t xml:space="preserve">are </w:t>
      </w:r>
      <w:commentRangeEnd w:id="135"/>
      <w:r w:rsidR="0036004E">
        <w:rPr>
          <w:rStyle w:val="CommentReference"/>
        </w:rPr>
        <w:commentReference w:id="135"/>
      </w:r>
      <w:commentRangeStart w:id="136"/>
      <w:r>
        <w:t>no</w:t>
      </w:r>
      <w:r w:rsidR="00867A53">
        <w:t>t</w:t>
      </w:r>
      <w:commentRangeEnd w:id="136"/>
      <w:r w:rsidR="00C71852">
        <w:rPr>
          <w:rStyle w:val="CommentReference"/>
          <w:vanish/>
        </w:rPr>
        <w:commentReference w:id="136"/>
      </w:r>
      <w:r w:rsidR="00867A53">
        <w:t xml:space="preserve"> significantly</w:t>
      </w:r>
      <w:r>
        <w:t xml:space="preserve"> different </w:t>
      </w:r>
      <w:r w:rsidR="00867A53">
        <w:t>from</w:t>
      </w:r>
      <w:r>
        <w:t xml:space="preserve"> predictions of maximum entropy.</w:t>
      </w:r>
    </w:p>
    <w:p w14:paraId="5C5A5417" w14:textId="77777777" w:rsidR="000923B3" w:rsidRDefault="00C40B3A" w:rsidP="006F1E0F">
      <w:pPr>
        <w:spacing w:line="480" w:lineRule="auto"/>
        <w:ind w:firstLine="720"/>
        <w:contextualSpacing/>
      </w:pPr>
      <w:r>
        <w:lastRenderedPageBreak/>
        <w:t xml:space="preserve">The generalized linear model revealed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Further</w:t>
      </w:r>
      <w:r w:rsidR="00814118">
        <w:t>more</w:t>
      </w:r>
      <w:r w:rsidR="00B82FE7">
        <w:t xml:space="preserve">, single-island endemics </w:t>
      </w:r>
      <w:r w:rsidR="00814118">
        <w:t>use more host plant species</w:t>
      </w:r>
      <w:r w:rsidR="00DB03FD">
        <w:t xml:space="preserve"> </w:t>
      </w:r>
      <w:r>
        <w:t xml:space="preserve">on the </w:t>
      </w:r>
      <w:r w:rsidR="00DB03FD">
        <w:t>intermediate-</w:t>
      </w:r>
      <w:r>
        <w:t>aged Maui site</w:t>
      </w:r>
      <w:r w:rsidR="003F4B12">
        <w:t xml:space="preserve">.  </w:t>
      </w:r>
      <w:r>
        <w:t xml:space="preserve">The slightly younger </w:t>
      </w:r>
      <w:proofErr w:type="spellStart"/>
      <w:r>
        <w:t>Kohala</w:t>
      </w:r>
      <w:proofErr w:type="spellEnd"/>
      <w:r>
        <w:t xml:space="preserve"> shows increased generalization </w:t>
      </w:r>
      <w:commentRangeStart w:id="137"/>
      <w:r>
        <w:t xml:space="preserve">overall. </w:t>
      </w:r>
      <w:commentRangeEnd w:id="137"/>
      <w:r w:rsidR="00814118">
        <w:rPr>
          <w:rStyle w:val="CommentReference"/>
          <w:vanish/>
        </w:rPr>
        <w:commentReference w:id="137"/>
      </w:r>
      <w:r w:rsidR="003F4B12">
        <w:t>However, w</w:t>
      </w:r>
      <w:r>
        <w:t xml:space="preserve">hen considering the degree distribution defined by trophic links to plant genera instead of plant species, the pattern of increased generalization holds for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plant </w:t>
      </w:r>
      <w:r w:rsidR="003F4B12">
        <w:t xml:space="preserve">species </w:t>
      </w:r>
      <w:r>
        <w:t>diversity</w:t>
      </w:r>
      <w:r w:rsidR="003F4B12">
        <w:t xml:space="preserve"> within genera</w:t>
      </w:r>
      <w:r>
        <w:t xml:space="preserve"> on that island.</w:t>
      </w:r>
    </w:p>
    <w:p w14:paraId="1058E002" w14:textId="77777777" w:rsidR="000923B3" w:rsidRDefault="00C40B3A" w:rsidP="0030227D">
      <w:pPr>
        <w:spacing w:line="480" w:lineRule="auto"/>
        <w:ind w:firstLine="720"/>
        <w:contextualSpacing/>
      </w:pPr>
      <w:commentRangeStart w:id="138"/>
      <w:r>
        <w:t xml:space="preserve">Network </w:t>
      </w:r>
      <w:proofErr w:type="spellStart"/>
      <w:r>
        <w:t>nestedness</w:t>
      </w:r>
      <w:proofErr w:type="spellEnd"/>
      <w:r>
        <w:t xml:space="preserve"> decreased with</w:t>
      </w:r>
      <w:r w:rsidR="00F21570">
        <w:t xml:space="preserve"> habitat</w:t>
      </w:r>
      <w:r>
        <w:t xml:space="preserve"> age while modularity increased </w:t>
      </w:r>
      <w:commentRangeEnd w:id="138"/>
      <w:r w:rsidR="00F84172">
        <w:rPr>
          <w:rStyle w:val="CommentReference"/>
        </w:rPr>
        <w:commentReference w:id="138"/>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3C96648C" w14:textId="77777777" w:rsidR="00F94E18" w:rsidRDefault="00F94E18" w:rsidP="0030227D">
      <w:pPr>
        <w:spacing w:line="480" w:lineRule="auto"/>
        <w:ind w:firstLine="720"/>
        <w:contextualSpacing/>
      </w:pPr>
    </w:p>
    <w:p w14:paraId="709C350F" w14:textId="77777777" w:rsidR="000923B3" w:rsidRDefault="00C40B3A" w:rsidP="006F1E0F">
      <w:pPr>
        <w:pStyle w:val="Heading1"/>
        <w:spacing w:line="480" w:lineRule="auto"/>
        <w:contextualSpacing/>
      </w:pPr>
      <w:bookmarkStart w:id="139" w:name="discussion"/>
      <w:r>
        <w:lastRenderedPageBreak/>
        <w:t>Discussion</w:t>
      </w:r>
    </w:p>
    <w:p w14:paraId="33AC775D" w14:textId="77777777" w:rsidR="000923B3" w:rsidRDefault="00C40B3A" w:rsidP="006F1E0F">
      <w:pPr>
        <w:pStyle w:val="Heading2"/>
        <w:spacing w:line="480" w:lineRule="auto"/>
        <w:contextualSpacing/>
      </w:pPr>
      <w:bookmarkStart w:id="140" w:name="development-of-genetic-discontinuity-at-"/>
      <w:bookmarkEnd w:id="139"/>
      <w:r>
        <w:t xml:space="preserve">Development of genetic </w:t>
      </w:r>
      <w:r w:rsidR="00F84172">
        <w:t xml:space="preserve">population </w:t>
      </w:r>
      <w:r w:rsidR="004C31A5">
        <w:t xml:space="preserve">structure </w:t>
      </w:r>
      <w:r>
        <w:t>at different trophic levels</w:t>
      </w:r>
    </w:p>
    <w:bookmarkEnd w:id="140"/>
    <w:p w14:paraId="7A6BE873" w14:textId="6370E52C" w:rsidR="000923B3" w:rsidRDefault="00C40B3A" w:rsidP="006F1E0F">
      <w:pPr>
        <w:spacing w:line="480" w:lineRule="auto"/>
        <w:ind w:firstLine="720"/>
        <w:contextualSpacing/>
      </w:pPr>
      <w:r>
        <w:t xml:space="preserve">The analysis of available genetic data presented here indicate that divergence is occurring within the islands at small spatial scales and over short time periods (Table </w:t>
      </w:r>
      <w:r w:rsidR="00F847D3">
        <w:t>1</w:t>
      </w:r>
      <w:r>
        <w:t xml:space="preserve">, Fig. 2). Furthermore, the scale of population structure varies with trophic position, with </w:t>
      </w:r>
      <w:r w:rsidR="00AD7996">
        <w:t xml:space="preserve">structure developing in </w:t>
      </w:r>
      <w:r>
        <w:t>sap-feeding herbivore</w:t>
      </w:r>
      <w:r w:rsidR="00AD7996">
        <w:t xml:space="preserve"> lineage</w:t>
      </w:r>
      <w:r>
        <w:t xml:space="preserve">s at smaller scales compared to </w:t>
      </w:r>
      <w:proofErr w:type="spellStart"/>
      <w:r>
        <w:t>detritivorous</w:t>
      </w:r>
      <w:proofErr w:type="spellEnd"/>
      <w:r>
        <w:t xml:space="preserve"> crickets and predatory spiders (Table </w:t>
      </w:r>
      <w:r w:rsidR="00F847D3">
        <w:t>1</w:t>
      </w:r>
      <w:r>
        <w:t xml:space="preserve">, Fig. 2). </w:t>
      </w:r>
      <w:r w:rsidR="00887613">
        <w:t xml:space="preserve">Structure </w:t>
      </w:r>
      <w:r>
        <w:t xml:space="preserve">within species </w:t>
      </w:r>
      <w:r w:rsidR="00AD7996">
        <w:t xml:space="preserve">may </w:t>
      </w:r>
      <w:r w:rsidR="000341CB">
        <w:t xml:space="preserve">allow </w:t>
      </w:r>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w:t>
      </w:r>
      <w:r w:rsidR="004206C7">
        <w:t xml:space="preserve">; Brewer </w:t>
      </w:r>
      <w:r w:rsidR="004206C7" w:rsidRPr="004206C7">
        <w:rPr>
          <w:i/>
        </w:rPr>
        <w:t>et al.</w:t>
      </w:r>
      <w:r w:rsidR="004206C7">
        <w:t>, 2015</w:t>
      </w:r>
      <w:r>
        <w:t>), and sexual signaling (</w:t>
      </w:r>
      <w:proofErr w:type="spellStart"/>
      <w:r>
        <w:t>Mendelson</w:t>
      </w:r>
      <w:proofErr w:type="spellEnd"/>
      <w:r>
        <w:t xml:space="preserve"> &amp; Shaw, 2005; Percy </w:t>
      </w:r>
      <w:r w:rsidR="00447040" w:rsidRPr="00447040">
        <w:rPr>
          <w:i/>
        </w:rPr>
        <w:t>et al</w:t>
      </w:r>
      <w:r w:rsidR="0081109C">
        <w:t xml:space="preserve">. </w:t>
      </w:r>
      <w:r>
        <w:t xml:space="preserve">2006; </w:t>
      </w:r>
      <w:proofErr w:type="spellStart"/>
      <w:r>
        <w:t>Magnacca</w:t>
      </w:r>
      <w:proofErr w:type="spellEnd"/>
      <w:r>
        <w:t xml:space="preserve"> </w:t>
      </w:r>
      <w:r>
        <w:rPr>
          <w:i/>
        </w:rPr>
        <w:t>et al.</w:t>
      </w:r>
      <w:r>
        <w:t xml:space="preserve">, 2008; Goodman </w:t>
      </w:r>
      <w:r>
        <w:rPr>
          <w:i/>
        </w:rPr>
        <w:t>et al.</w:t>
      </w:r>
      <w:r>
        <w:t xml:space="preserve">, </w:t>
      </w:r>
      <w:r w:rsidR="0081109C">
        <w:t>2015</w:t>
      </w:r>
      <w:r>
        <w:t>).</w:t>
      </w:r>
    </w:p>
    <w:p w14:paraId="18C1706D" w14:textId="77777777" w:rsidR="000923B3" w:rsidRDefault="00C40B3A" w:rsidP="0079799F">
      <w:pPr>
        <w:spacing w:line="480" w:lineRule="auto"/>
        <w:ind w:firstLine="720"/>
      </w:pPr>
      <w:r>
        <w:t xml:space="preserve">The </w:t>
      </w:r>
      <w:commentRangeStart w:id="141"/>
      <w:r>
        <w:t xml:space="preserve">sap-feeding </w:t>
      </w:r>
      <w:proofErr w:type="spellStart"/>
      <w:r>
        <w:t>Hemiptera</w:t>
      </w:r>
      <w:proofErr w:type="spellEnd"/>
      <w:r>
        <w:t xml:space="preserve"> group</w:t>
      </w:r>
      <w:r w:rsidR="000341CB">
        <w:t xml:space="preserve"> </w:t>
      </w:r>
      <w:commentRangeEnd w:id="141"/>
      <w:r w:rsidR="00887613">
        <w:rPr>
          <w:rStyle w:val="CommentReference"/>
        </w:rPr>
        <w:commentReference w:id="141"/>
      </w:r>
      <w:r w:rsidR="000341CB">
        <w:t>of</w:t>
      </w:r>
      <w:r>
        <w:t xml:space="preserve"> </w:t>
      </w:r>
      <w:proofErr w:type="spellStart"/>
      <w:r>
        <w:rPr>
          <w:i/>
        </w:rPr>
        <w:t>Nesosydne</w:t>
      </w:r>
      <w:proofErr w:type="spellEnd"/>
      <w:r w:rsidR="000341CB">
        <w:rPr>
          <w:i/>
        </w:rPr>
        <w:t xml:space="preserve"> </w:t>
      </w:r>
      <w:proofErr w:type="spellStart"/>
      <w:r w:rsidR="000341CB">
        <w:t>planthoppers</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r w:rsidR="007D4A9D">
        <w:t>2015</w:t>
      </w:r>
      <w:r>
        <w:t xml:space="preserve">). Shifts in plant host use are also </w:t>
      </w:r>
      <w:r w:rsidR="00F21570">
        <w:t>associated with</w:t>
      </w:r>
      <w:r>
        <w:t xml:space="preserve"> diversification in this group (Roderick &amp; Percy, 2008). In</w:t>
      </w:r>
      <w:r w:rsidR="00BC4D7D">
        <w:t xml:space="preserve"> a phylogenetic study of</w:t>
      </w:r>
      <w:r>
        <w:t xml:space="preserve"> </w:t>
      </w:r>
      <w:r w:rsidR="000341CB">
        <w:t xml:space="preserve">a </w:t>
      </w:r>
      <w:r>
        <w:t>radiation of</w:t>
      </w:r>
      <w:r w:rsidR="000341CB">
        <w:t xml:space="preserve"> </w:t>
      </w:r>
      <w:proofErr w:type="spellStart"/>
      <w:r w:rsidR="000341CB">
        <w:t>sapfeeding</w:t>
      </w:r>
      <w:proofErr w:type="spellEnd"/>
      <w:r w:rsidR="000341CB">
        <w:t xml:space="preserve"> </w:t>
      </w:r>
      <w:proofErr w:type="spellStart"/>
      <w:r w:rsidR="007F28A9">
        <w:rPr>
          <w:i/>
        </w:rPr>
        <w:t>Nesophrosyne</w:t>
      </w:r>
      <w:proofErr w:type="spellEnd"/>
      <w:r w:rsidR="007F28A9">
        <w:t xml:space="preserve"> (</w:t>
      </w:r>
      <w:proofErr w:type="spellStart"/>
      <w:r w:rsidR="007F28A9">
        <w:t>Cicadellidae</w:t>
      </w:r>
      <w:proofErr w:type="spellEnd"/>
      <w:r w:rsidR="007F28A9">
        <w:t xml:space="preserve">) </w:t>
      </w:r>
      <w:r>
        <w:t xml:space="preserve">leafhoppers, host plant specialization was implicated in driving species radiations up until approximately 1 million years ago, </w:t>
      </w:r>
      <w:r w:rsidR="000341CB">
        <w:lastRenderedPageBreak/>
        <w:t xml:space="preserve">consistent with the hypothesis that </w:t>
      </w:r>
      <w:r>
        <w:t>plant niches were mostly exhausted on Maui</w:t>
      </w:r>
      <w:r w:rsidR="000341CB">
        <w:t xml:space="preserve"> and </w:t>
      </w:r>
      <w:r>
        <w:t>speciation</w:t>
      </w:r>
      <w:r w:rsidR="00F87B7B">
        <w:t xml:space="preserve"> in the younger landscape of</w:t>
      </w:r>
      <w:r>
        <w:t xml:space="preserve"> Hawaii Island shifted to geographic mechanisms of diversification</w:t>
      </w:r>
      <w:r w:rsidR="002C4710">
        <w:t xml:space="preserve"> (Bennett &amp; O’Grady, 2013)</w:t>
      </w:r>
      <w:r>
        <w:t>.</w:t>
      </w:r>
      <w:r w:rsidR="00F87B7B">
        <w:t xml:space="preserve"> </w:t>
      </w:r>
      <w:r>
        <w:t xml:space="preserve">Our network analysis indicates that specialization and modularity </w:t>
      </w:r>
      <w:r w:rsidR="000341CB">
        <w:t>are more pronounced</w:t>
      </w:r>
      <w:r>
        <w:t xml:space="preserve"> on Maui</w:t>
      </w:r>
      <w:r w:rsidR="000341CB">
        <w:t xml:space="preserve"> than on Hawaii Island</w:t>
      </w:r>
      <w:r>
        <w:t xml:space="preserve"> (Figs. 3</w:t>
      </w:r>
      <w:r w:rsidR="00BC4D7D">
        <w:t>, 4</w:t>
      </w:r>
      <w:r>
        <w:t>)</w:t>
      </w:r>
      <w:r w:rsidR="00F87B7B">
        <w:t>. This</w:t>
      </w:r>
      <w:r w:rsidR="000341CB">
        <w:t xml:space="preserve"> observation</w:t>
      </w:r>
      <w:r w:rsidR="00F87B7B">
        <w:t xml:space="preserve"> is</w:t>
      </w:r>
      <w:r>
        <w:t xml:space="preserve"> </w:t>
      </w:r>
      <w:r w:rsidR="000341CB">
        <w:t xml:space="preserve">consistent with the suggestion from the </w:t>
      </w:r>
      <w:proofErr w:type="spellStart"/>
      <w:r>
        <w:rPr>
          <w:i/>
        </w:rPr>
        <w:t>Nesophrosyne</w:t>
      </w:r>
      <w:proofErr w:type="spellEnd"/>
      <w:r>
        <w:t xml:space="preserve"> </w:t>
      </w:r>
      <w:r w:rsidR="000341CB">
        <w:t xml:space="preserve">phylogenetic </w:t>
      </w:r>
      <w:r>
        <w:t xml:space="preserve">results and </w:t>
      </w:r>
      <w:r w:rsidR="000341CB">
        <w:t xml:space="preserve">suggests </w:t>
      </w:r>
      <w:r>
        <w:t>that an approximate age of 1 million years may be necessary for host plant specialization to become the dominant process in the sequence of diversification.</w:t>
      </w:r>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r>
        <w:t xml:space="preserve">Other taxa at low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w:t>
      </w:r>
      <w:r w:rsidR="00447040" w:rsidRPr="00447040">
        <w:rPr>
          <w:i/>
        </w:rPr>
        <w:t>et al</w:t>
      </w:r>
      <w:r w:rsidR="0081109C">
        <w:t>.</w:t>
      </w:r>
      <w:r>
        <w:t xml:space="preserve">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w:t>
      </w:r>
      <w:r w:rsidR="006805E5">
        <w:t>By</w:t>
      </w:r>
      <w:r>
        <w:t xml:space="preserve"> contrast, spiders, which are predatory, develop genetic discontinuities at larger spatial and temporal scales.  </w:t>
      </w:r>
      <w:proofErr w:type="gramStart"/>
      <w:r>
        <w:t xml:space="preserve">(Table </w:t>
      </w:r>
      <w:r w:rsidR="00F847D3">
        <w:t>1</w:t>
      </w:r>
      <w:r>
        <w:t>).</w:t>
      </w:r>
      <w:proofErr w:type="gramEnd"/>
      <w:r w:rsidR="00EC6828" w:rsidRPr="00EC6828">
        <w:t xml:space="preserve"> </w:t>
      </w:r>
      <w:r w:rsidR="006805E5">
        <w:t>Further work is needed to determine if this pattern of less genetic differentiation in predators compared to herbivores is general.</w:t>
      </w:r>
    </w:p>
    <w:p w14:paraId="5002C7C2" w14:textId="77777777" w:rsidR="000923B3" w:rsidRDefault="00C40B3A" w:rsidP="006F1E0F">
      <w:pPr>
        <w:pStyle w:val="Heading2"/>
        <w:spacing w:line="480" w:lineRule="auto"/>
        <w:contextualSpacing/>
      </w:pPr>
      <w:bookmarkStart w:id="142" w:name="macroecological-metrics-network-structur"/>
      <w:proofErr w:type="spellStart"/>
      <w:r>
        <w:t>Macroecological</w:t>
      </w:r>
      <w:proofErr w:type="spellEnd"/>
      <w:r>
        <w:t xml:space="preserve"> metrics: Network structure and steady state</w:t>
      </w:r>
    </w:p>
    <w:bookmarkEnd w:id="142"/>
    <w:p w14:paraId="15B6463B" w14:textId="77777777"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w:t>
      </w:r>
      <w:r w:rsidR="004C119A">
        <w:t xml:space="preserve">generally </w:t>
      </w:r>
      <w:r w:rsidR="000E43EF">
        <w:rPr>
          <w:rStyle w:val="CommentReference"/>
          <w:vanish/>
        </w:rPr>
        <w:commentReference w:id="143"/>
      </w:r>
      <w:r>
        <w:t>with site age,</w:t>
      </w:r>
      <w:del w:id="144" w:author=" Kari Goodman" w:date="2015-03-31T11:59:00Z">
        <w:r w:rsidDel="003D11EF">
          <w:delText xml:space="preserve"> </w:delText>
        </w:r>
        <w:r w:rsidR="004C119A" w:rsidDel="003D11EF">
          <w:delText>though</w:delText>
        </w:r>
      </w:del>
      <w:ins w:id="145" w:author=" Kari Goodman" w:date="2015-03-31T11:59:00Z">
        <w:r w:rsidR="003D11EF">
          <w:t xml:space="preserve"> and</w:t>
        </w:r>
      </w:ins>
      <w:r w:rsidR="004C119A">
        <w:t xml:space="preserve"> </w:t>
      </w:r>
      <w:r>
        <w:t xml:space="preserve">is highest on the geologically youngest volcano, Kilauea. The high </w:t>
      </w:r>
      <w:proofErr w:type="spellStart"/>
      <w:r>
        <w:t>nestedness</w:t>
      </w:r>
      <w:proofErr w:type="spellEnd"/>
      <w:r>
        <w:t xml:space="preserve"> on Kilauea, </w:t>
      </w:r>
      <w:r w:rsidR="00C40B3A">
        <w:t xml:space="preserve">is likely </w:t>
      </w:r>
      <w:r w:rsidR="004C119A">
        <w:t xml:space="preserve">a </w:t>
      </w:r>
      <w:r w:rsidR="00C40B3A">
        <w:t xml:space="preserve">result </w:t>
      </w:r>
      <w:r w:rsidR="004C119A">
        <w:t>of</w:t>
      </w:r>
      <w:r w:rsidR="000E43EF">
        <w:t xml:space="preserve"> </w:t>
      </w:r>
      <w:r w:rsidR="00C40B3A">
        <w:t xml:space="preserve">new species arriving by immigration </w:t>
      </w:r>
      <w:r w:rsidR="000E43EF">
        <w:t xml:space="preserve">that </w:t>
      </w:r>
      <w:r w:rsidR="00C40B3A">
        <w:t xml:space="preserve">have a high </w:t>
      </w:r>
      <w:r w:rsidR="00C40B3A">
        <w:lastRenderedPageBreak/>
        <w:t>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w:t>
      </w:r>
      <w:commentRangeStart w:id="146"/>
      <w:r>
        <w:t xml:space="preserve">despite the high </w:t>
      </w:r>
      <w:proofErr w:type="spellStart"/>
      <w:r>
        <w:t>nestedness</w:t>
      </w:r>
      <w:proofErr w:type="spellEnd"/>
      <w:r>
        <w:t xml:space="preserve"> on Kilauea, we do not find </w:t>
      </w:r>
      <w:r w:rsidR="00C40B3A">
        <w:t xml:space="preserve">Kilauea to conform to the statistical steady state predication of </w:t>
      </w:r>
      <w:r w:rsidR="00B81ECC">
        <w:t>METE</w:t>
      </w:r>
      <w:commentRangeEnd w:id="146"/>
      <w:r w:rsidR="003D11EF">
        <w:rPr>
          <w:rStyle w:val="CommentReference"/>
          <w:vanish/>
        </w:rPr>
        <w:commentReference w:id="146"/>
      </w:r>
      <w:r w:rsidR="00C40B3A">
        <w:t xml:space="preserve">. </w:t>
      </w:r>
      <w:r>
        <w:t>T</w:t>
      </w:r>
      <w:r w:rsidR="00C40B3A">
        <w:t xml:space="preserve">he observed deviations from </w:t>
      </w:r>
      <w:r w:rsidR="00B81ECC">
        <w:t>METE</w:t>
      </w:r>
      <w:r w:rsidR="00C40B3A">
        <w:t xml:space="preserve"> at Kilauea </w:t>
      </w:r>
      <w:r w:rsidR="004C119A">
        <w:t xml:space="preserve">appear to be </w:t>
      </w:r>
      <w:r w:rsidR="00C40B3A">
        <w:t>largely driven by a surplus of singleton links (Fig. 3)</w:t>
      </w:r>
      <w:r>
        <w:t xml:space="preserve">, which may reflect a state of “incomplete” assembly, </w:t>
      </w:r>
      <w:r w:rsidR="004C119A">
        <w:t>possibly by</w:t>
      </w:r>
      <w:r w:rsidR="00CB666B">
        <w:t xml:space="preserve"> </w:t>
      </w:r>
      <w:r w:rsidR="00C40B3A">
        <w:t>lower species richness</w:t>
      </w:r>
      <w:r w:rsidR="00CB666B">
        <w:t xml:space="preserve"> </w:t>
      </w:r>
      <w:r w:rsidR="00C40B3A">
        <w:t>of the plant and herbivore biotas.</w:t>
      </w:r>
      <w:r w:rsidR="008A46D0">
        <w:t xml:space="preserve"> </w:t>
      </w:r>
      <w:r w:rsidR="00C40B3A">
        <w:t xml:space="preserve">Conversely, </w:t>
      </w:r>
      <w:r w:rsidR="004C119A">
        <w:t xml:space="preserve">at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w:t>
      </w:r>
      <w:r w:rsidR="004C119A">
        <w:t>observations are not significantly different from predictions from</w:t>
      </w:r>
      <w:r w:rsidR="00C40B3A">
        <w:t xml:space="preserve"> </w:t>
      </w:r>
      <w:r w:rsidR="00B81ECC">
        <w:t>METE</w:t>
      </w:r>
      <w:r w:rsidR="00A7336C">
        <w:t>.</w:t>
      </w:r>
      <w:r w:rsidR="00C40B3A">
        <w:t xml:space="preserve"> </w:t>
      </w:r>
      <w:r w:rsidR="00A7336C">
        <w:t xml:space="preserve">We </w:t>
      </w:r>
      <w:r w:rsidR="008A0EBC">
        <w:t>contend</w:t>
      </w:r>
      <w:r w:rsidR="00A7336C">
        <w:t xml:space="preserve"> that </w:t>
      </w:r>
      <w:r w:rsidR="004C119A">
        <w:t>the model fits well</w:t>
      </w:r>
      <w:r w:rsidR="00A7336C">
        <w:t xml:space="preserve"> </w:t>
      </w:r>
      <w:commentRangeStart w:id="147"/>
      <w:r w:rsidR="00C40B3A">
        <w:t>because the site</w:t>
      </w:r>
      <w:r w:rsidR="008B089C">
        <w:t xml:space="preserve"> </w:t>
      </w:r>
      <w:r w:rsidR="00C40B3A">
        <w:t xml:space="preserve">has </w:t>
      </w:r>
      <w:r>
        <w:t xml:space="preserve">had sufficient time to undergo </w:t>
      </w:r>
      <w:r w:rsidR="00C40B3A">
        <w:t>ecological succession</w:t>
      </w:r>
      <w:r w:rsidR="00E37A8E">
        <w:t xml:space="preserve"> and thus arrive at a statistical steady state</w:t>
      </w:r>
      <w:r w:rsidR="00C40B3A">
        <w:t xml:space="preserve"> but is still too young to be </w:t>
      </w:r>
      <w:r w:rsidR="00E37A8E">
        <w:t>affected by</w:t>
      </w:r>
      <w:r w:rsidR="00C40B3A">
        <w:t xml:space="preserve"> </w:t>
      </w:r>
      <w:r w:rsidR="00E37A8E">
        <w:t xml:space="preserve">ecological </w:t>
      </w:r>
      <w:r w:rsidR="00C40B3A">
        <w:t xml:space="preserve">specialization and rapid </w:t>
      </w:r>
      <w:r w:rsidR="006E633D" w:rsidRPr="006E633D">
        <w:rPr>
          <w:i/>
        </w:rPr>
        <w:t>in situ</w:t>
      </w:r>
      <w:r w:rsidR="00C40B3A">
        <w:t xml:space="preserve"> diversification </w:t>
      </w:r>
      <w:r w:rsidR="00E37A8E">
        <w:t xml:space="preserve">associated with </w:t>
      </w:r>
      <w:r w:rsidR="00C40B3A">
        <w:t>host plant</w:t>
      </w:r>
      <w:r w:rsidR="00E37A8E">
        <w:t>s</w:t>
      </w:r>
      <w:r w:rsidR="008A46D0">
        <w:t>.</w:t>
      </w:r>
      <w:commentRangeEnd w:id="147"/>
      <w:r w:rsidR="008A46D0">
        <w:rPr>
          <w:rStyle w:val="CommentReference"/>
        </w:rPr>
        <w:commentReference w:id="147"/>
      </w:r>
    </w:p>
    <w:p w14:paraId="0CB0F65D" w14:textId="77777777" w:rsidR="008B6DF5" w:rsidRDefault="005E2CC0" w:rsidP="006F1E0F">
      <w:pPr>
        <w:spacing w:line="480" w:lineRule="auto"/>
        <w:ind w:firstLine="720"/>
        <w:contextualSpacing/>
      </w:pPr>
      <w:r>
        <w:t xml:space="preserve">Interestingly, the </w:t>
      </w:r>
      <w:r w:rsidR="00E37A8E">
        <w:t xml:space="preserve">observations of communities on </w:t>
      </w:r>
      <w:r w:rsidR="00C40B3A">
        <w:t xml:space="preserve">older Maui and Kauai sites show strong deviations from expectations of </w:t>
      </w:r>
      <w:r w:rsidR="00B81ECC">
        <w:t>METE</w:t>
      </w:r>
      <w:r w:rsidR="00C40B3A">
        <w:t xml:space="preserve"> (Fig. </w:t>
      </w:r>
      <w:r w:rsidR="00AC50B7">
        <w:t>4</w:t>
      </w:r>
      <w:r w:rsidR="00C40B3A">
        <w:t>)</w:t>
      </w:r>
      <w:r w:rsidR="00B81ECC">
        <w:t>. METE is agnostic about what mechanisms are determining the values of the state variables that lead to i</w:t>
      </w:r>
      <w:r w:rsidR="002904E2">
        <w:t xml:space="preserve">ts </w:t>
      </w:r>
      <w:proofErr w:type="spellStart"/>
      <w:r w:rsidR="002904E2">
        <w:t>macroecological</w:t>
      </w:r>
      <w:proofErr w:type="spellEnd"/>
      <w:r w:rsidR="002904E2">
        <w:t xml:space="preserve"> predictions (Harte, 2011)</w:t>
      </w:r>
      <w:r w:rsidR="00D07B59">
        <w:t>. Indeed, the use of maximum entropy in ecology is inspired by its application to physical systems, in which change through time is simple (</w:t>
      </w:r>
      <w:r w:rsidR="00A16981" w:rsidRPr="00A16981">
        <w:rPr>
          <w:highlight w:val="yellow"/>
          <w:rPrChange w:id="148" w:author=" Kari Goodman" w:date="2015-03-31T10:25:00Z">
            <w:rPr/>
          </w:rPrChange>
        </w:rPr>
        <w:t>citation?).</w:t>
      </w:r>
      <w:r w:rsidR="00D07B59">
        <w:t xml:space="preserve"> It does not account for the evolutionary history of biological systems, which are potentially very different due to the complex change through time produced by speciation, extinction and adaption to novel ecosystems. Thus, </w:t>
      </w:r>
      <w:r w:rsidR="00794DA9">
        <w:t xml:space="preserve">deviations from theory need to be interpreted in the context of the study design. We hypothesize that </w:t>
      </w:r>
      <w:r w:rsidR="00C40B3A">
        <w:t xml:space="preserve">the influence of evolutionary assembly on these biotas </w:t>
      </w:r>
      <w:r w:rsidR="00D07B59">
        <w:t xml:space="preserve">is what </w:t>
      </w:r>
      <w:r w:rsidR="00C40B3A">
        <w:t>drives them away from</w:t>
      </w:r>
      <w:r w:rsidR="003D018B">
        <w:t xml:space="preserve"> and ecological</w:t>
      </w:r>
      <w:r w:rsidR="00C40B3A">
        <w:t xml:space="preserve"> statistical steady state. </w:t>
      </w:r>
      <w:r>
        <w:t xml:space="preserve">One possible </w:t>
      </w:r>
      <w:r w:rsidR="008B6DF5">
        <w:t xml:space="preserve">explanation for the strong deviations from expectations of </w:t>
      </w:r>
      <w:r w:rsidR="00D07B59">
        <w:t>METE</w:t>
      </w:r>
      <w:r w:rsidR="008B6DF5">
        <w:t>, compared with</w:t>
      </w:r>
      <w:r w:rsidR="003D018B">
        <w:t xml:space="preserve"> observations at</w:t>
      </w:r>
      <w:r w:rsidR="008B6DF5">
        <w:t xml:space="preserve"> our </w:t>
      </w:r>
      <w:r w:rsidR="008A46D0">
        <w:t>intermediate</w:t>
      </w:r>
      <w:r w:rsidR="008B6DF5">
        <w:t>-aged site</w:t>
      </w:r>
      <w:r w:rsidR="00D07B59">
        <w:t xml:space="preserve"> (</w:t>
      </w:r>
      <w:proofErr w:type="spellStart"/>
      <w:r w:rsidR="00D07B59">
        <w:t>Kohala</w:t>
      </w:r>
      <w:proofErr w:type="spellEnd"/>
      <w:r w:rsidR="00D07B59">
        <w:t>)</w:t>
      </w:r>
      <w:r w:rsidR="008B6DF5">
        <w:t xml:space="preserve">, is that while the ages of Maui and Kauai are sufficient for </w:t>
      </w:r>
      <w:r w:rsidR="00C40B3A">
        <w:t xml:space="preserve">evolutionary assembly driven by </w:t>
      </w:r>
      <w:r w:rsidR="00C40B3A">
        <w:lastRenderedPageBreak/>
        <w:t>specialization and diversification on host plants,</w:t>
      </w:r>
      <w:r w:rsidR="008B6DF5">
        <w:t xml:space="preserve"> </w:t>
      </w:r>
      <w:commentRangeStart w:id="149"/>
      <w:r w:rsidR="008B6DF5">
        <w:t xml:space="preserve">the </w:t>
      </w:r>
      <w:r w:rsidR="003D018B">
        <w:t xml:space="preserve">older </w:t>
      </w:r>
      <w:r w:rsidR="008B6DF5">
        <w:t xml:space="preserve">island </w:t>
      </w:r>
      <w:r w:rsidR="003D018B">
        <w:t xml:space="preserve">age </w:t>
      </w:r>
      <w:r w:rsidR="008B6DF5">
        <w:t>of these islands may have led to range contractions and possibly extinction of plant species</w:t>
      </w:r>
      <w:r w:rsidR="00A34CB5">
        <w:t xml:space="preserve"> </w:t>
      </w:r>
      <w:commentRangeEnd w:id="149"/>
      <w:r w:rsidR="00A34CB5">
        <w:rPr>
          <w:rStyle w:val="CommentReference"/>
        </w:rPr>
        <w:commentReference w:id="149"/>
      </w:r>
      <w:r w:rsidR="00A34CB5">
        <w:t>on the oldest island of Kauai</w:t>
      </w:r>
      <w:r w:rsidR="008B6DF5">
        <w:t xml:space="preserve"> (Whittaker et al 2008).</w:t>
      </w:r>
      <w:r w:rsidR="00987090">
        <w:t xml:space="preserve"> </w:t>
      </w:r>
      <w:commentRangeStart w:id="150"/>
      <w:r w:rsidR="00987090">
        <w:t xml:space="preserve">METE is currently being extended </w:t>
      </w:r>
      <w:commentRangeEnd w:id="150"/>
      <w:r w:rsidR="00987090">
        <w:rPr>
          <w:rStyle w:val="CommentReference"/>
          <w:vanish/>
        </w:rPr>
        <w:commentReference w:id="150"/>
      </w:r>
      <w:r w:rsidR="00987090">
        <w:t xml:space="preserve">to incorporate speciation and migration, which will allow testing of these ideas more directly in the future. </w:t>
      </w:r>
    </w:p>
    <w:p w14:paraId="7BE818B6" w14:textId="60AF55AD" w:rsidR="000923B3" w:rsidRDefault="003A0C1E" w:rsidP="006F1E0F">
      <w:pPr>
        <w:spacing w:line="480" w:lineRule="auto"/>
        <w:ind w:firstLine="720"/>
        <w:contextualSpacing/>
      </w:pPr>
      <w:r>
        <w:t>Our results show</w:t>
      </w:r>
      <w:r w:rsidR="008B6DF5">
        <w:t xml:space="preserve"> decreased </w:t>
      </w:r>
      <w:proofErr w:type="spellStart"/>
      <w:r w:rsidR="008B6DF5">
        <w:t>nestedness</w:t>
      </w:r>
      <w:proofErr w:type="spellEnd"/>
      <w:r w:rsidR="008B6DF5">
        <w:t xml:space="preserve"> and increased modularity on Maui and Kauai.</w:t>
      </w:r>
      <w:r w:rsidR="00C40B3A">
        <w:t xml:space="preserve"> </w:t>
      </w:r>
      <w:r w:rsidR="003D018B">
        <w:t>C</w:t>
      </w:r>
      <w:r w:rsidR="00C40B3A">
        <w:t xml:space="preserve">oevolution </w:t>
      </w:r>
      <w:r w:rsidR="00D239E2">
        <w:t>between</w:t>
      </w:r>
      <w:r w:rsidR="00C40B3A">
        <w:t xml:space="preserve"> interacting species </w:t>
      </w:r>
      <w:r w:rsidR="00D239E2">
        <w:t>should lead</w:t>
      </w:r>
      <w:r w:rsidR="003D018B">
        <w:t xml:space="preserve"> to greater modularity </w:t>
      </w:r>
      <w:r w:rsidR="00C40B3A">
        <w:t>(</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w:t>
      </w:r>
      <w:r w:rsidR="00BF554D">
        <w:t>unknown</w:t>
      </w:r>
      <w:r w:rsidR="008B6DF5">
        <w:t xml:space="preserve">, and </w:t>
      </w:r>
      <w:r w:rsidR="00B55D23">
        <w:t xml:space="preserve">so </w:t>
      </w:r>
      <w:r w:rsidR="008B6DF5">
        <w:t>theoretical predictions of how network properties should change over evolutionary time</w:t>
      </w:r>
      <w:r w:rsidR="00D239E2">
        <w:t>, generally,</w:t>
      </w:r>
      <w:r w:rsidR="008B6DF5">
        <w:t xml:space="preserve"> </w:t>
      </w:r>
      <w:r w:rsidR="0015248D">
        <w:t>are</w:t>
      </w:r>
      <w:r w:rsidR="008B6DF5">
        <w:t xml:space="preserve"> lacking. Theoretical and empirical studies have suggested that </w:t>
      </w:r>
      <w:commentRangeStart w:id="151"/>
      <w:proofErr w:type="spellStart"/>
      <w:r w:rsidR="008B6DF5">
        <w:t>nestedness</w:t>
      </w:r>
      <w:proofErr w:type="spellEnd"/>
      <w:r w:rsidR="008B6DF5">
        <w:t xml:space="preserve"> </w:t>
      </w:r>
      <w:r w:rsidR="00D239E2">
        <w:t xml:space="preserve">may or may </w:t>
      </w:r>
      <w:r w:rsidR="00EA3031">
        <w:t xml:space="preserve">not </w:t>
      </w:r>
      <w:r w:rsidR="008B6DF5">
        <w:t>promote stability</w:t>
      </w:r>
      <w:commentRangeEnd w:id="151"/>
      <w:r w:rsidR="0015248D">
        <w:rPr>
          <w:rStyle w:val="CommentReference"/>
        </w:rPr>
        <w:commentReference w:id="151"/>
      </w:r>
      <w:r w:rsidR="008B6DF5">
        <w:t xml:space="preserve"> (</w:t>
      </w:r>
      <w:proofErr w:type="spellStart"/>
      <w:r w:rsidR="008B6DF5">
        <w:t>Allesina</w:t>
      </w:r>
      <w:proofErr w:type="spellEnd"/>
      <w:r w:rsidR="008B6DF5">
        <w:t xml:space="preserve"> &amp; Tang </w:t>
      </w:r>
      <w:r w:rsidR="005539DD">
        <w:t>2012</w:t>
      </w:r>
      <w:proofErr w:type="gramStart"/>
      <w:r w:rsidR="008B6DF5">
        <w:t xml:space="preserve">;  </w:t>
      </w:r>
      <w:proofErr w:type="spellStart"/>
      <w:r w:rsidR="008B6DF5">
        <w:t>Suweis</w:t>
      </w:r>
      <w:proofErr w:type="spellEnd"/>
      <w:proofErr w:type="gramEnd"/>
      <w:r w:rsidR="008B6DF5">
        <w:t xml:space="preserve"> </w:t>
      </w:r>
      <w:r w:rsidR="00A42B99" w:rsidRPr="00A42B99">
        <w:rPr>
          <w:i/>
        </w:rPr>
        <w:t>et al</w:t>
      </w:r>
      <w:r w:rsidR="00B55D23">
        <w:t>.</w:t>
      </w:r>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r w:rsidR="00A369FF">
        <w:t xml:space="preserve">as large an </w:t>
      </w:r>
      <w:r w:rsidR="008B6DF5">
        <w:t>amount of evolutionary time</w:t>
      </w:r>
      <w:r w:rsidR="00A369FF">
        <w:t xml:space="preserve"> as include</w:t>
      </w:r>
      <w:r w:rsidR="00D239E2">
        <w:t>d</w:t>
      </w:r>
      <w:r w:rsidR="00A369FF">
        <w:t xml:space="preserve"> here</w:t>
      </w:r>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w:t>
      </w:r>
      <w:proofErr w:type="spellStart"/>
      <w:r w:rsidR="008B6DF5">
        <w:t>nestedness</w:t>
      </w:r>
      <w:proofErr w:type="spellEnd"/>
      <w:r w:rsidR="008B6DF5">
        <w:t>.</w:t>
      </w:r>
    </w:p>
    <w:p w14:paraId="1208F089" w14:textId="77777777" w:rsidR="000923B3" w:rsidRDefault="00890570" w:rsidP="006F1E0F">
      <w:pPr>
        <w:spacing w:line="480" w:lineRule="auto"/>
        <w:ind w:firstLine="720"/>
        <w:contextualSpacing/>
      </w:pPr>
      <w:r>
        <w:t>W</w:t>
      </w:r>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t>While d</w:t>
      </w:r>
      <w:r w:rsidR="0032645D">
        <w:t>ietary breadth has been positively associated with geographic range size</w:t>
      </w:r>
      <w:r>
        <w:t>,</w:t>
      </w:r>
      <w:r w:rsidR="00BD26BD">
        <w:t xml:space="preserve"> the direction of ca</w:t>
      </w:r>
      <w:r w:rsidR="0015248D">
        <w:t>us</w:t>
      </w:r>
      <w:r w:rsidR="00BD26BD">
        <w:t>ality is unclear</w:t>
      </w:r>
      <w:r w:rsidR="0032645D">
        <w:t xml:space="preserve"> (</w:t>
      </w:r>
      <w:proofErr w:type="spellStart"/>
      <w:r w:rsidR="0032645D">
        <w:t>Slatyer</w:t>
      </w:r>
      <w:proofErr w:type="spellEnd"/>
      <w:r w:rsidR="0032645D">
        <w:t xml:space="preserve"> et al 2013)</w:t>
      </w:r>
      <w:r w:rsidR="00BD26BD">
        <w:t xml:space="preserve">. </w:t>
      </w:r>
      <w:r w:rsidR="00EA73F6">
        <w:t xml:space="preserve">Dietary breadth may </w:t>
      </w:r>
      <w:r w:rsidR="009D3B95">
        <w:t>allow some species to</w:t>
      </w:r>
      <w:r w:rsidR="00EA73F6">
        <w:t xml:space="preserve"> coloni</w:t>
      </w:r>
      <w:r w:rsidR="009D3B95">
        <w:t xml:space="preserve">ze </w:t>
      </w:r>
      <w:r w:rsidR="00EA73F6">
        <w:t xml:space="preserve">other islands, but </w:t>
      </w:r>
      <w:r w:rsidR="00886073">
        <w:t xml:space="preserve">dietary breadth may also be driven by </w:t>
      </w:r>
      <w:r w:rsidR="00886073">
        <w:lastRenderedPageBreak/>
        <w:t xml:space="preserve">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6E633D" w:rsidRPr="006E633D">
        <w:rPr>
          <w:i/>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endemic </w:t>
      </w:r>
      <w:r w:rsidR="00C40B3A">
        <w:t>species alike show increased generalization (i.e. higher degree</w:t>
      </w:r>
      <w:r>
        <w:t>, or more links</w:t>
      </w:r>
      <w:r w:rsidR="00C40B3A">
        <w:t xml:space="preserve">; Fig 3), while at the youngest site Kilauea, specialist </w:t>
      </w:r>
      <w:r w:rsidR="008B6DF5">
        <w:t xml:space="preserve">single-island </w:t>
      </w:r>
      <w:r w:rsidR="00C40B3A">
        <w:t xml:space="preserve">endemics </w:t>
      </w:r>
      <w:r w:rsidR="000C60B3">
        <w:t xml:space="preserve">may be </w:t>
      </w:r>
      <w:r w:rsidR="00C40B3A">
        <w:t xml:space="preserve">limited by </w:t>
      </w:r>
      <w:commentRangeStart w:id="152"/>
      <w:r w:rsidR="00C40B3A">
        <w:t xml:space="preserve">low plant diversity </w:t>
      </w:r>
      <w:commentRangeEnd w:id="152"/>
      <w:r w:rsidR="00A4264F">
        <w:rPr>
          <w:rStyle w:val="CommentReference"/>
          <w:vanish/>
        </w:rPr>
        <w:commentReference w:id="152"/>
      </w:r>
      <w:r w:rsidR="00C40B3A">
        <w:t>and thus</w:t>
      </w:r>
      <w:r w:rsidR="00275CB5">
        <w:t xml:space="preserve"> appear more specialized </w:t>
      </w:r>
      <w:r w:rsidR="00C40B3A">
        <w:t xml:space="preserve">(Fig 3). Conversely at the oldest site on Kauai, where plant diversity is </w:t>
      </w:r>
      <w:r w:rsidR="000C60B3">
        <w:t>high</w:t>
      </w:r>
      <w:r w:rsidR="00C40B3A">
        <w:t xml:space="preserve"> (</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w:t>
      </w:r>
      <w:proofErr w:type="spellStart"/>
      <w:r w:rsidR="00C40B3A">
        <w:t>Hemiptera</w:t>
      </w:r>
      <w:proofErr w:type="spellEnd"/>
      <w:r w:rsidR="00C40B3A">
        <w:t xml:space="preserve"> species endemic to Maui may benefit from the diversification of plant species within genera.</w:t>
      </w:r>
    </w:p>
    <w:p w14:paraId="7C007954" w14:textId="77777777" w:rsidR="00441F51" w:rsidRDefault="00441F51" w:rsidP="006F1E0F">
      <w:pPr>
        <w:spacing w:line="480" w:lineRule="auto"/>
        <w:ind w:firstLine="720"/>
        <w:contextualSpacing/>
      </w:pPr>
    </w:p>
    <w:p w14:paraId="393B893F" w14:textId="77777777" w:rsidR="000923B3" w:rsidRDefault="00C40B3A" w:rsidP="006F1E0F">
      <w:pPr>
        <w:pStyle w:val="Heading2"/>
        <w:spacing w:line="480" w:lineRule="auto"/>
        <w:contextualSpacing/>
      </w:pPr>
      <w:bookmarkStart w:id="153" w:name="future-research"/>
      <w:r>
        <w:t>Future Research</w:t>
      </w:r>
    </w:p>
    <w:bookmarkEnd w:id="153"/>
    <w:p w14:paraId="3C0D07EF" w14:textId="77777777" w:rsidR="00A22CD1" w:rsidRDefault="00C40B3A" w:rsidP="006F1E0F">
      <w:pPr>
        <w:spacing w:line="480" w:lineRule="auto"/>
        <w:ind w:firstLine="720"/>
        <w:contextualSpacing/>
      </w:pPr>
      <w:r>
        <w:t xml:space="preserve">The </w:t>
      </w:r>
      <w:r w:rsidR="00803D41">
        <w:t>data</w:t>
      </w:r>
      <w:r w:rsidR="00BD3663">
        <w:t xml:space="preserve"> and analyses presented here describing insect and plant communities across a </w:t>
      </w:r>
      <w:proofErr w:type="spellStart"/>
      <w:r w:rsidR="00BD3663">
        <w:t>chronosequence</w:t>
      </w:r>
      <w:proofErr w:type="spellEnd"/>
      <w:r w:rsidR="00BD3663">
        <w:t xml:space="preserve"> of habitats in Hawaii</w:t>
      </w:r>
      <w:r w:rsidR="0015248D">
        <w:t xml:space="preserve"> generate </w:t>
      </w:r>
      <w:r w:rsidR="00BD3663">
        <w:t xml:space="preserve">testable </w:t>
      </w:r>
      <w:r>
        <w:t xml:space="preserve">hypotheses concerning the relative importance of ecological and evolutionary </w:t>
      </w:r>
      <w:r w:rsidR="0015248D">
        <w:t xml:space="preserve">processes </w:t>
      </w:r>
      <w:r w:rsidR="00BD3663">
        <w:t>in community assembly</w:t>
      </w:r>
      <w:r>
        <w:t>.</w:t>
      </w:r>
      <w:r w:rsidR="00BD3663">
        <w:t xml:space="preserve">   </w:t>
      </w:r>
      <w:r w:rsidR="001B6459">
        <w:t xml:space="preserve">Our work </w:t>
      </w:r>
      <w:r w:rsidR="00A22CD1">
        <w:t>to date</w:t>
      </w:r>
      <w:r w:rsidR="001B6459">
        <w:t xml:space="preserve"> suggests the overarching hypothesis </w:t>
      </w:r>
      <w:r w:rsidR="00A22CD1">
        <w:t>that ecological processes dominate community assembly in younger environments, with evolutionary processes becoming more important as communities age</w:t>
      </w:r>
      <w:r>
        <w:t>.</w:t>
      </w:r>
      <w:r w:rsidR="00A22CD1">
        <w:t xml:space="preserve">  We can also make predictions </w:t>
      </w:r>
      <w:r w:rsidR="00E53D34">
        <w:t>about</w:t>
      </w:r>
      <w:r w:rsidR="00A22CD1">
        <w:t xml:space="preserve"> the sequence of community assembly based on proposed mechanisms.</w:t>
      </w:r>
    </w:p>
    <w:p w14:paraId="5AF631B1" w14:textId="77777777" w:rsidR="00512956" w:rsidRDefault="00C40B3A">
      <w:pPr>
        <w:spacing w:line="480" w:lineRule="auto"/>
        <w:ind w:firstLine="720"/>
        <w:contextualSpacing/>
      </w:pPr>
      <w:r>
        <w:lastRenderedPageBreak/>
        <w:t xml:space="preserve">In younger communities we </w:t>
      </w:r>
      <w:r w:rsidR="00A22CD1">
        <w:t>predict characteristics of</w:t>
      </w:r>
      <w:r>
        <w:t xml:space="preserve"> ecological assembly</w:t>
      </w:r>
      <w:r w:rsidR="00E53D34">
        <w:t>, such as those</w:t>
      </w:r>
      <w:r w:rsidR="00A22CD1">
        <w:t xml:space="preserve"> strongly </w:t>
      </w:r>
      <w:r>
        <w:t>influenced by immigration</w:t>
      </w:r>
      <w:r w:rsidR="00E53D34">
        <w:t>.  Species in such communities should</w:t>
      </w:r>
      <w:r>
        <w:t xml:space="preserve"> resemble random samples from regional source pools and thus metrics describing these communities will </w:t>
      </w:r>
      <w:r w:rsidR="00E53D34">
        <w:t>approach</w:t>
      </w:r>
      <w:r>
        <w:t xml:space="preserve"> expectations of </w:t>
      </w:r>
      <w:r w:rsidR="00E53D34">
        <w:t xml:space="preserve">ecological </w:t>
      </w:r>
      <w:r>
        <w:t>statistical steady</w:t>
      </w:r>
      <w:r w:rsidR="00E53D34">
        <w:t>.  An</w:t>
      </w:r>
      <w:r>
        <w:t xml:space="preserve"> exception will be communities still undergoing</w:t>
      </w:r>
      <w:r w:rsidR="00E53D34">
        <w:t xml:space="preserve"> initial stages of</w:t>
      </w:r>
      <w:r>
        <w:t xml:space="preserve"> primary succession, which will change rapidly through time and represent non–random samples of source pools</w:t>
      </w:r>
      <w:r w:rsidR="00E53D34">
        <w:t xml:space="preserve">.  We </w:t>
      </w:r>
      <w:r>
        <w:t xml:space="preserve">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14:paraId="31DD3349" w14:textId="77777777" w:rsidR="00512956" w:rsidRDefault="00C40B3A">
      <w:pPr>
        <w:spacing w:line="480" w:lineRule="auto"/>
        <w:ind w:firstLine="720"/>
        <w:contextualSpacing/>
      </w:pPr>
      <w:r>
        <w:t xml:space="preserve">Following the same logic, in older communities we </w:t>
      </w:r>
      <w:r w:rsidR="00795BBE">
        <w:t xml:space="preserve">expect to see characteristics of </w:t>
      </w:r>
      <w:r>
        <w:t xml:space="preserve">evolutionary assembly, </w:t>
      </w:r>
      <w:r w:rsidR="00795BBE">
        <w:t>dominated by processes</w:t>
      </w:r>
      <w:r>
        <w:t xml:space="preserve"> such as niche exploration, adaptation and speciation</w:t>
      </w:r>
      <w:r w:rsidR="00795BBE">
        <w:t xml:space="preserve">.  In such communities we predict </w:t>
      </w:r>
      <w:proofErr w:type="gramStart"/>
      <w:r w:rsidR="00795BBE">
        <w:t xml:space="preserve">a </w:t>
      </w:r>
      <w:r>
        <w:t xml:space="preserve"> higher</w:t>
      </w:r>
      <w:proofErr w:type="gramEnd"/>
      <w:r>
        <w:t xml:space="preserve"> level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795BBE">
        <w:t xml:space="preserve">  </w:t>
      </w:r>
    </w:p>
    <w:p w14:paraId="0E054526" w14:textId="77777777" w:rsidR="000923B3" w:rsidRDefault="00C40B3A" w:rsidP="00A5520E">
      <w:pPr>
        <w:pStyle w:val="Heading3"/>
        <w:spacing w:line="480" w:lineRule="auto"/>
        <w:contextualSpacing/>
      </w:pPr>
      <w:bookmarkStart w:id="154" w:name="ecological-data-assembly-of-species-into"/>
      <w:r>
        <w:t>Ecological data: Assembly of species into communities</w:t>
      </w:r>
    </w:p>
    <w:bookmarkEnd w:id="154"/>
    <w:p w14:paraId="7B3A7D2C" w14:textId="77777777" w:rsidR="000923B3" w:rsidRDefault="00550C2D" w:rsidP="00B84A38">
      <w:pPr>
        <w:spacing w:line="480" w:lineRule="auto"/>
        <w:ind w:firstLine="720"/>
        <w:contextualSpacing/>
      </w:pPr>
      <w:r>
        <w:t>I</w:t>
      </w:r>
      <w:r w:rsidR="00C40B3A">
        <w:t xml:space="preserve">n order to </w:t>
      </w:r>
      <w:r w:rsidR="00757F1A">
        <w:t xml:space="preserve">build a more rigorous </w:t>
      </w:r>
      <w:r w:rsidR="00C40B3A">
        <w:t>understand</w:t>
      </w:r>
      <w:r w:rsidR="000949DC">
        <w:t>ing</w:t>
      </w:r>
      <w:r w:rsidR="00C40B3A">
        <w:t xml:space="preserve"> of the assembly process</w:t>
      </w:r>
      <w:r>
        <w:t xml:space="preserve"> in both younger and older communities</w:t>
      </w:r>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w:t>
      </w:r>
      <w:proofErr w:type="spellStart"/>
      <w:r w:rsidR="00DB596D">
        <w:t>chronosequence</w:t>
      </w:r>
      <w:proofErr w:type="spellEnd"/>
      <w:r w:rsidR="00DB596D">
        <w:t xml:space="preserve">. This will allow an </w:t>
      </w:r>
      <w:r w:rsidR="00C40B3A">
        <w:t>assessment of changes in overall species composition and diversity across all players in the time-calibrated landscape (</w:t>
      </w:r>
      <w:proofErr w:type="spellStart"/>
      <w:r w:rsidR="00C40B3A">
        <w:rPr>
          <w:i/>
        </w:rPr>
        <w:t>sensu</w:t>
      </w:r>
      <w:proofErr w:type="spellEnd"/>
      <w:r w:rsidR="00C40B3A">
        <w:t xml:space="preserve"> </w:t>
      </w:r>
      <w:proofErr w:type="spellStart"/>
      <w:r w:rsidR="00C40B3A">
        <w:t>Gruner</w:t>
      </w:r>
      <w:proofErr w:type="spellEnd"/>
      <w:r w:rsidR="00C40B3A">
        <w:t>, 2007).</w:t>
      </w:r>
      <w:r w:rsidR="00B84A38">
        <w:t xml:space="preserve"> </w:t>
      </w:r>
      <w:r w:rsidR="00C40B3A">
        <w:t xml:space="preserve">Such data will allow us to test how entire arthropod communities of different aged substrates deviate from statistical steady state as predicted by METE (Harte, 2011). For example, predators, whose assemblages are likely </w:t>
      </w:r>
      <w:r w:rsidR="00C40B3A">
        <w:lastRenderedPageBreak/>
        <w:t xml:space="preserve">more dominated by immigration and ecological assembly (Fig. 2) </w:t>
      </w:r>
      <w:r w:rsidR="00B204F0">
        <w:t>may</w:t>
      </w:r>
      <w:r w:rsidR="00C40B3A">
        <w:t xml:space="preserve"> never show strong deviations from METE predictions whereas herbivores </w:t>
      </w:r>
      <w:r w:rsidR="00B204F0">
        <w:t>could</w:t>
      </w:r>
      <w:r w:rsidR="00C40B3A">
        <w:t xml:space="preserve"> show increasing deviation with age in agreement with the network results of this paper (Fig. 3).</w:t>
      </w:r>
    </w:p>
    <w:p w14:paraId="0DE0EDEF" w14:textId="77777777" w:rsidR="00550C2D" w:rsidRDefault="00550C2D" w:rsidP="00550C2D">
      <w:pPr>
        <w:pStyle w:val="Heading3"/>
        <w:spacing w:line="480" w:lineRule="auto"/>
        <w:contextualSpacing/>
      </w:pPr>
      <w:r>
        <w:t>Evolutionary data: Diversification within species</w:t>
      </w:r>
    </w:p>
    <w:p w14:paraId="0914A180" w14:textId="77777777" w:rsidR="00550C2D" w:rsidRDefault="00550C2D" w:rsidP="00550C2D">
      <w:pPr>
        <w:spacing w:line="480" w:lineRule="auto"/>
        <w:ind w:firstLine="720"/>
        <w:contextualSpacing/>
      </w:pPr>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proofErr w:type="spellStart"/>
      <w:r>
        <w:t>chronosequence</w:t>
      </w:r>
      <w:proofErr w:type="spellEnd"/>
      <w:r>
        <w:t xml:space="preserve">. </w:t>
      </w:r>
    </w:p>
    <w:p w14:paraId="77845D66" w14:textId="77777777" w:rsidR="000949DC" w:rsidRDefault="000949DC" w:rsidP="0030227D">
      <w:pPr>
        <w:spacing w:line="480" w:lineRule="auto"/>
        <w:ind w:firstLine="720"/>
        <w:contextualSpacing/>
      </w:pPr>
    </w:p>
    <w:p w14:paraId="2C001136" w14:textId="77777777" w:rsidR="000949DC" w:rsidRDefault="000949DC" w:rsidP="000949DC">
      <w:pPr>
        <w:pStyle w:val="Heading2"/>
      </w:pPr>
      <w:r>
        <w:t>CONCLUSIONS</w:t>
      </w:r>
    </w:p>
    <w:p w14:paraId="19A10189" w14:textId="77777777" w:rsidR="00783BF1" w:rsidRDefault="00783BF1" w:rsidP="000949DC">
      <w:pPr>
        <w:spacing w:line="480" w:lineRule="auto"/>
        <w:ind w:firstLine="720"/>
        <w:contextualSpacing/>
      </w:pPr>
      <w:r>
        <w:t xml:space="preserve">We found that taxa in the lower trophic levels developed genetic structure even in the youngest habitats of the observed </w:t>
      </w:r>
      <w:proofErr w:type="spellStart"/>
      <w:r>
        <w:t>chronosequence</w:t>
      </w:r>
      <w:proofErr w:type="spellEnd"/>
      <w:r>
        <w:t xml:space="preserve"> and at smaller spatial scales (Table 1, Fig. 2). </w:t>
      </w:r>
      <w:r w:rsidRPr="0007439C">
        <w:t xml:space="preserve">Thus, lower trophic levels </w:t>
      </w:r>
      <w:r>
        <w:t>are affected</w:t>
      </w:r>
      <w:r w:rsidRPr="0007439C">
        <w:t xml:space="preserve"> by </w:t>
      </w:r>
      <w:r w:rsidRPr="006E633D">
        <w:rPr>
          <w:i/>
        </w:rPr>
        <w:t>in situ</w:t>
      </w:r>
      <w:r w:rsidRPr="0007439C">
        <w:t xml:space="preserve"> processes</w:t>
      </w:r>
      <w:r>
        <w:t xml:space="preserve"> of diversification</w:t>
      </w:r>
      <w:r w:rsidRPr="0007439C">
        <w:t xml:space="preserve"> very early in the </w:t>
      </w:r>
      <w:proofErr w:type="spellStart"/>
      <w:r w:rsidRPr="0007439C">
        <w:t>chronosequence</w:t>
      </w:r>
      <w:proofErr w:type="spellEnd"/>
      <w:r w:rsidRPr="0007439C">
        <w:t>, compared to higher trophic levels</w:t>
      </w:r>
      <w:r>
        <w:t xml:space="preserve">. Network </w:t>
      </w:r>
      <w:proofErr w:type="spellStart"/>
      <w:r>
        <w:t>nestedness</w:t>
      </w:r>
      <w:proofErr w:type="spellEnd"/>
      <w:r>
        <w:t xml:space="preserve"> decreased while modularity increased with age (Fig. 4), again indicating a possible shift from assembly driven by </w:t>
      </w:r>
      <w:r>
        <w:rPr>
          <w:i/>
        </w:rPr>
        <w:t>ex situ</w:t>
      </w:r>
      <w:r>
        <w:t xml:space="preserve"> immigration early on, to one based on </w:t>
      </w:r>
      <w:r>
        <w:rPr>
          <w:i/>
        </w:rPr>
        <w:t>in situ</w:t>
      </w:r>
      <w:r>
        <w:t xml:space="preserve"> diversification, such as in co-diversification of insect herbivores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at single island endemics (likely the </w:t>
      </w:r>
      <w:r>
        <w:lastRenderedPageBreak/>
        <w:t xml:space="preserve">product of </w:t>
      </w:r>
      <w:r w:rsidRPr="00C57E62">
        <w:rPr>
          <w:i/>
        </w:rPr>
        <w:t>in situ</w:t>
      </w:r>
      <w:r>
        <w:t xml:space="preserve"> diversification) show more specialization at older sites compared </w:t>
      </w:r>
      <w:proofErr w:type="gramStart"/>
      <w:r>
        <w:t>to</w:t>
      </w:r>
      <w:proofErr w:type="gramEnd"/>
      <w:r>
        <w:t xml:space="preserve"> more broadly distributed species (those taxa more likely to be initial colonists; Fig. 3) also supports this hypothesis.</w:t>
      </w:r>
    </w:p>
    <w:p w14:paraId="50C4B218" w14:textId="77777777" w:rsidR="000949DC" w:rsidRDefault="000E2CAC" w:rsidP="000949DC">
      <w:pPr>
        <w:spacing w:line="480" w:lineRule="auto"/>
        <w:ind w:firstLine="720"/>
        <w:contextualSpacing/>
      </w:pPr>
      <w:commentRangeStart w:id="155"/>
      <w:r>
        <w:t>This</w:t>
      </w:r>
      <w:r w:rsidR="000949DC">
        <w:t xml:space="preserve"> </w:t>
      </w:r>
      <w:commentRangeEnd w:id="155"/>
      <w:r w:rsidR="00783BF1">
        <w:rPr>
          <w:rStyle w:val="CommentReference"/>
          <w:vanish/>
        </w:rPr>
        <w:commentReference w:id="155"/>
      </w:r>
      <w:r w:rsidR="000949DC">
        <w:t xml:space="preserve">study provides a framework for </w:t>
      </w:r>
      <w:r>
        <w:t>using</w:t>
      </w:r>
      <w:r w:rsidR="000949DC">
        <w:t xml:space="preserve"> chronologically arranged oceanic island systems to examine the interplay between evolutionary and ecological processes in shaping biodiversity. </w:t>
      </w:r>
      <w:r w:rsidR="00550C2D">
        <w:t xml:space="preserve">Our initial results provide a clear hypothesis that ecological processes dominate community assembly in younger environments, with evolutionary processes becoming more important as communities age.  </w:t>
      </w:r>
      <w:r w:rsidR="00252E7A">
        <w:t>W</w:t>
      </w:r>
      <w:r w:rsidR="000949DC">
        <w:t>e demonstrate how this approach can provide insights into the development of communities over ecological–evolutionary time, and the dynamic feedbacks involved in assembly.</w:t>
      </w:r>
    </w:p>
    <w:p w14:paraId="24F12DF1" w14:textId="77777777" w:rsidR="000949DC" w:rsidRDefault="000949DC" w:rsidP="000949DC">
      <w:pPr>
        <w:spacing w:line="480" w:lineRule="auto"/>
        <w:ind w:firstLine="720"/>
        <w:contextualSpacing/>
      </w:pPr>
      <w:r>
        <w:t xml:space="preserve"> </w:t>
      </w:r>
    </w:p>
    <w:p w14:paraId="537C4D9E" w14:textId="77777777" w:rsidR="000949DC" w:rsidRDefault="000949DC" w:rsidP="0030227D">
      <w:pPr>
        <w:spacing w:line="480" w:lineRule="auto"/>
        <w:ind w:firstLine="720"/>
        <w:contextualSpacing/>
      </w:pPr>
    </w:p>
    <w:p w14:paraId="62BA82C9" w14:textId="77777777" w:rsidR="000923B3" w:rsidRDefault="00C40B3A" w:rsidP="006F1E0F">
      <w:pPr>
        <w:pStyle w:val="Heading1"/>
        <w:spacing w:line="480" w:lineRule="auto"/>
        <w:contextualSpacing/>
      </w:pPr>
      <w:bookmarkStart w:id="156" w:name="acknowledgement"/>
      <w:r>
        <w:t>Acknowledgement</w:t>
      </w:r>
      <w:r w:rsidR="004D3BF8">
        <w:t>s</w:t>
      </w:r>
    </w:p>
    <w:bookmarkEnd w:id="156"/>
    <w:p w14:paraId="28383170" w14:textId="77777777" w:rsidR="000923B3" w:rsidRDefault="00C40B3A" w:rsidP="004F3B4A">
      <w:pPr>
        <w:spacing w:line="480" w:lineRule="auto"/>
        <w:ind w:firstLine="720"/>
        <w:contextualSpacing/>
        <w:rPr>
          <w:ins w:id="157" w:author="Jun Ying Lim" w:date="2015-03-31T21:12:00Z"/>
        </w:rPr>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65455783" w14:textId="60BABB33" w:rsidR="004F3B4A" w:rsidRDefault="004F3B4A" w:rsidP="004F3B4A">
      <w:pPr>
        <w:pStyle w:val="Heading1"/>
        <w:spacing w:line="480" w:lineRule="auto"/>
      </w:pPr>
      <w:r>
        <w:lastRenderedPageBreak/>
        <w:t>Biosketch</w:t>
      </w:r>
    </w:p>
    <w:p w14:paraId="0A56AF1C" w14:textId="122B84A0" w:rsidR="004F3B4A" w:rsidRPr="004F3B4A" w:rsidRDefault="004F3B4A" w:rsidP="004F3B4A">
      <w:pPr>
        <w:spacing w:line="480" w:lineRule="auto"/>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w:t>
      </w:r>
      <w:proofErr w:type="gramStart"/>
      <w:r>
        <w:t>islands</w:t>
      </w:r>
      <w:proofErr w:type="gramEnd"/>
      <w:r>
        <w:t>.</w:t>
      </w:r>
    </w:p>
    <w:p w14:paraId="4C069A3A" w14:textId="7542B43D" w:rsidR="004F3B4A" w:rsidRDefault="00C40B3A" w:rsidP="004F3B4A">
      <w:pPr>
        <w:pStyle w:val="Heading1"/>
        <w:spacing w:line="480" w:lineRule="auto"/>
        <w:contextualSpacing/>
      </w:pPr>
      <w:r w:rsidRPr="004F3B4A">
        <w:t xml:space="preserve"> </w:t>
      </w:r>
      <w:bookmarkStart w:id="158" w:name="figure-captions"/>
    </w:p>
    <w:p w14:paraId="766B0BAF" w14:textId="54D1E582" w:rsidR="00C60628" w:rsidRDefault="00A5520E" w:rsidP="00C60628">
      <w:pPr>
        <w:pStyle w:val="Heading1"/>
        <w:spacing w:line="480" w:lineRule="auto"/>
        <w:contextualSpacing/>
      </w:pPr>
      <w:r>
        <w:br w:type="page"/>
      </w:r>
      <w:r w:rsidR="00C60628">
        <w:lastRenderedPageBreak/>
        <w:t>TABLES</w:t>
      </w:r>
    </w:p>
    <w:p w14:paraId="03AC260C" w14:textId="77777777" w:rsidR="00512956" w:rsidRDefault="006E633D">
      <w:pPr>
        <w:spacing w:line="480" w:lineRule="auto"/>
      </w:pPr>
      <w:r w:rsidRPr="006E633D">
        <w:rPr>
          <w:b/>
        </w:rPr>
        <w:t>Table 1.</w:t>
      </w:r>
      <w:r w:rsidR="00C60628">
        <w:t xml:space="preserve"> Results of the </w:t>
      </w:r>
      <w:commentRangeStart w:id="159"/>
      <w:r w:rsidR="00C60628">
        <w:t xml:space="preserve">analyses of molecular variance </w:t>
      </w:r>
      <w:commentRangeEnd w:id="159"/>
      <w:r w:rsidR="0021761C">
        <w:rPr>
          <w:rStyle w:val="CommentReference"/>
          <w:vanish/>
        </w:rPr>
        <w:commentReference w:id="159"/>
      </w:r>
      <w:r w:rsidR="00C60628">
        <w:t xml:space="preserve">(AMOVA) </w:t>
      </w:r>
      <w:r w:rsidR="00041DEA">
        <w:t xml:space="preserve">that partitions </w:t>
      </w:r>
      <w:r w:rsidR="00E70DD6">
        <w:t>molecular genetic</w:t>
      </w:r>
      <w:r w:rsidR="00041DEA">
        <w:t xml:space="preserve"> variation between volcanoes and between sites within volcanoes </w:t>
      </w:r>
      <w:r w:rsidR="00C60628">
        <w:t>for arthropod lineages found within the study sites</w:t>
      </w:r>
      <w:r w:rsidR="00CB442C">
        <w:t xml:space="preserve"> on Hawaii Island</w:t>
      </w:r>
      <w:r w:rsidR="00C60628">
        <w:t xml:space="preserve">. Where </w:t>
      </w:r>
      <w:r w:rsidR="00E70DD6">
        <w:t xml:space="preserve">estimates of divergence through </w:t>
      </w:r>
      <w:r w:rsidR="00C60628">
        <w:t>molecular dating are available for the taxa, they are presented to show the timeframe within which this genetic structure has developed.</w:t>
      </w:r>
    </w:p>
    <w:p w14:paraId="7E3C5C5E" w14:textId="77777777" w:rsidR="00A5520E" w:rsidRPr="006F1E0F" w:rsidRDefault="00A5520E" w:rsidP="006F1E0F">
      <w:pPr>
        <w:spacing w:line="480" w:lineRule="auto"/>
        <w:ind w:firstLine="720"/>
        <w:contextualSpacing/>
      </w:pPr>
    </w:p>
    <w:p w14:paraId="6CB08353" w14:textId="77777777" w:rsidR="000923B3" w:rsidRDefault="00C40B3A" w:rsidP="006F1E0F">
      <w:pPr>
        <w:pStyle w:val="Heading1"/>
        <w:spacing w:line="480" w:lineRule="auto"/>
        <w:contextualSpacing/>
      </w:pPr>
      <w:r>
        <w:t>Figure captions</w:t>
      </w:r>
    </w:p>
    <w:bookmarkEnd w:id="158"/>
    <w:p w14:paraId="4AAAE6B0" w14:textId="77777777" w:rsidR="000923B3" w:rsidRDefault="00C40B3A" w:rsidP="006F1E0F">
      <w:pPr>
        <w:spacing w:line="480" w:lineRule="auto"/>
        <w:contextualSpacing/>
      </w:pPr>
      <w:commentRangeStart w:id="160"/>
      <w:r>
        <w:rPr>
          <w:b/>
        </w:rPr>
        <w:t>Figure 1.</w:t>
      </w:r>
      <w:r>
        <w:t xml:space="preserve"> </w:t>
      </w:r>
      <w:commentRangeEnd w:id="160"/>
      <w:r w:rsidR="003F7B25">
        <w:rPr>
          <w:rStyle w:val="CommentReference"/>
          <w:vanish/>
        </w:rPr>
        <w:commentReference w:id="160"/>
      </w:r>
      <w:proofErr w:type="gramStart"/>
      <w:r>
        <w:t>Substrate age map of the islands of Kauai, Maui and Hawaii Island.</w:t>
      </w:r>
      <w:proofErr w:type="gramEnd"/>
      <w:r>
        <w:t xml:space="preserve"> Colors correspond to substrate age from young (yellow) to old (blue). Focal sites are shown as black circles </w:t>
      </w:r>
      <w:r w:rsidR="006E2676">
        <w:t xml:space="preserve">(on Hawaii Island, </w:t>
      </w:r>
      <w:proofErr w:type="spellStart"/>
      <w:r w:rsidR="006E2676">
        <w:t>Kohala</w:t>
      </w:r>
      <w:proofErr w:type="spellEnd"/>
      <w:r w:rsidR="006E2676">
        <w:t xml:space="preserve"> is in the north, </w:t>
      </w:r>
      <w:proofErr w:type="spellStart"/>
      <w:r w:rsidR="006E2676">
        <w:t>Kiluea</w:t>
      </w:r>
      <w:proofErr w:type="spellEnd"/>
      <w:r w:rsidR="006E2676">
        <w:t xml:space="preserve"> in the south) </w:t>
      </w:r>
      <w:r>
        <w:t xml:space="preserve">while </w:t>
      </w:r>
      <w:proofErr w:type="gramStart"/>
      <w:r>
        <w:t>sampling sites for genetic data are represented by gray circles</w:t>
      </w:r>
      <w:proofErr w:type="gramEnd"/>
      <w:r>
        <w:t>.</w:t>
      </w:r>
    </w:p>
    <w:p w14:paraId="1960B832" w14:textId="77777777" w:rsidR="00A5520E" w:rsidRDefault="00A5520E" w:rsidP="00A5520E">
      <w:pPr>
        <w:spacing w:line="480" w:lineRule="auto"/>
        <w:contextualSpacing/>
        <w:rPr>
          <w:b/>
        </w:rPr>
      </w:pPr>
    </w:p>
    <w:p w14:paraId="2E8709DE" w14:textId="77777777" w:rsidR="000923B3" w:rsidRDefault="00065C4F" w:rsidP="006F1E0F">
      <w:pPr>
        <w:spacing w:line="480" w:lineRule="auto"/>
        <w:contextualSpacing/>
      </w:pPr>
      <w:commentRangeStart w:id="161"/>
      <w:commentRangeStart w:id="162"/>
      <w:r w:rsidRPr="00065C4F">
        <w:rPr>
          <w:b/>
        </w:rPr>
        <w:t>Figure 2.</w:t>
      </w:r>
      <w:r w:rsidRPr="006F1E0F">
        <w:t xml:space="preserve"> </w:t>
      </w:r>
      <w:commentRangeEnd w:id="161"/>
      <w:r w:rsidR="001A21EA">
        <w:rPr>
          <w:rStyle w:val="CommentReference"/>
          <w:vanish/>
        </w:rPr>
        <w:commentReference w:id="161"/>
      </w:r>
      <w:commentRangeEnd w:id="162"/>
      <w:r w:rsidR="00BE3F4F">
        <w:rPr>
          <w:rStyle w:val="CommentReference"/>
          <w:vanish/>
        </w:rPr>
        <w:commentReference w:id="162"/>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146420">
        <w:t xml:space="preserve"> Calculations were based on mitochondrial DNA only (see Table 1 for details).</w:t>
      </w:r>
      <w:r w:rsidR="00C40B3A">
        <w:t xml:space="preserve"> The plant-feeding groups, specifically the sap-feeding </w:t>
      </w:r>
      <w:proofErr w:type="spellStart"/>
      <w:r w:rsidR="00C40B3A">
        <w:t>Hemiptera</w:t>
      </w:r>
      <w:proofErr w:type="spellEnd"/>
      <w:r w:rsidR="00C40B3A">
        <w:t>,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lastRenderedPageBreak/>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0D9249DE" w14:textId="77777777" w:rsidR="00A5520E" w:rsidRDefault="00A5520E" w:rsidP="00A5520E">
      <w:pPr>
        <w:spacing w:line="480" w:lineRule="auto"/>
        <w:contextualSpacing/>
        <w:rPr>
          <w:b/>
        </w:rPr>
      </w:pPr>
    </w:p>
    <w:p w14:paraId="40287050" w14:textId="77777777" w:rsidR="000923B3" w:rsidRDefault="00065C4F" w:rsidP="006F1E0F">
      <w:pPr>
        <w:spacing w:line="480" w:lineRule="auto"/>
        <w:contextualSpacing/>
      </w:pPr>
      <w:r w:rsidRPr="00065C4F">
        <w:rPr>
          <w:b/>
        </w:rPr>
        <w:t>Figure 3.</w:t>
      </w:r>
      <w:r w:rsidRPr="006F1E0F">
        <w:t xml:space="preserve"> </w:t>
      </w:r>
      <w:proofErr w:type="gramStart"/>
      <w:r w:rsidR="00C40B3A">
        <w:t>Patterns in degree distributions across sites</w:t>
      </w:r>
      <w:r w:rsidR="001A5C5E">
        <w:t xml:space="preserve">, comparing </w:t>
      </w:r>
      <w:r w:rsidR="008F0992">
        <w:t xml:space="preserve">archipelago-wide endemics (Cosmopolitans) </w:t>
      </w:r>
      <w:r w:rsidR="001A5C5E">
        <w:t>with single island endemic</w:t>
      </w:r>
      <w:r w:rsidR="008F0992">
        <w:t xml:space="preserve"> (Endemics)</w:t>
      </w:r>
      <w:r w:rsidR="001A5C5E">
        <w:t xml:space="preserve"> taxa.</w:t>
      </w:r>
      <w:proofErr w:type="gramEnd"/>
      <w:r w:rsidR="001A5C5E">
        <w:t xml:space="preserve"> </w:t>
      </w:r>
      <w:r w:rsidR="00C40B3A">
        <w:t xml:space="preserve">Top panels show that networks deviate most from </w:t>
      </w:r>
      <w:r w:rsidR="006E327B">
        <w:t>METE predictions</w:t>
      </w:r>
      <w:r w:rsidR="00C40B3A">
        <w:t xml:space="preserve"> on youngest and oldest sites. Inset figures show the distribution of simulated mean squared errors; if the red line falls within the gray region (95% confidence interval) the data </w:t>
      </w:r>
      <w:r w:rsidR="006E327B">
        <w:t>are not significantly different from</w:t>
      </w:r>
      <w:r w:rsidR="00C40B3A">
        <w:t xml:space="preserve"> </w:t>
      </w:r>
      <w:r w:rsidR="008F0992">
        <w:t xml:space="preserve">the predictions of </w:t>
      </w:r>
      <w:r w:rsidR="00C40B3A">
        <w:t>maximum entropy</w:t>
      </w:r>
      <w:r w:rsidR="008F0992">
        <w:t xml:space="preserve"> theory</w:t>
      </w:r>
      <w:r w:rsidR="00C40B3A">
        <w:t xml:space="preserve">; </w:t>
      </w:r>
      <w:r w:rsidR="008F0992">
        <w:t xml:space="preserve">all sites except </w:t>
      </w:r>
      <w:proofErr w:type="spellStart"/>
      <w:r w:rsidR="008F0992">
        <w:t>Kohala</w:t>
      </w:r>
      <w:proofErr w:type="spellEnd"/>
      <w:r w:rsidR="008F0992">
        <w:t xml:space="preserve"> deviate from the predications</w:t>
      </w:r>
      <w:r w:rsidR="00C40B3A">
        <w:t xml:space="preserve">. The bottom panel shows the number of links for </w:t>
      </w:r>
      <w:r w:rsidR="006E327B">
        <w:t>e</w:t>
      </w:r>
      <w:r w:rsidR="00AE3CF0">
        <w:t>ndemics</w:t>
      </w:r>
      <w:r w:rsidR="00C40B3A">
        <w:t xml:space="preserve"> versus </w:t>
      </w:r>
      <w:r w:rsidR="006E327B">
        <w:t>c</w:t>
      </w:r>
      <w:r w:rsidR="00F126CE">
        <w:t>osm</w:t>
      </w:r>
      <w:r w:rsidR="006E327B">
        <w:t>o</w:t>
      </w:r>
      <w:r w:rsidR="00F126CE">
        <w:t>politans</w:t>
      </w:r>
      <w:r w:rsidR="00C40B3A">
        <w:t>. Endemics show lower linkage overall, but significantly increase on the</w:t>
      </w:r>
      <w:r w:rsidR="008A46D0">
        <w:t xml:space="preserve"> intermediate-aged</w:t>
      </w:r>
      <w:r w:rsidR="00C40B3A">
        <w:t xml:space="preserve"> site Maui (highlighted with </w:t>
      </w:r>
      <w:commentRangeStart w:id="163"/>
      <w:r w:rsidR="00C40B3A">
        <w:t>dotted box</w:t>
      </w:r>
      <w:commentRangeEnd w:id="163"/>
      <w:r w:rsidR="00A06B7D">
        <w:rPr>
          <w:rStyle w:val="CommentReference"/>
          <w:vanish/>
        </w:rPr>
        <w:commentReference w:id="163"/>
      </w:r>
      <w:r w:rsidR="00C40B3A">
        <w:t xml:space="preserve">). </w:t>
      </w:r>
      <w:proofErr w:type="spellStart"/>
      <w:r w:rsidR="00C40B3A">
        <w:t>Kohala</w:t>
      </w:r>
      <w:proofErr w:type="spellEnd"/>
      <w:r w:rsidR="00C40B3A">
        <w:t xml:space="preserve"> shows increased linkage overall (highlighted with solid box). </w:t>
      </w:r>
    </w:p>
    <w:p w14:paraId="6A697C69" w14:textId="77777777" w:rsidR="00A5520E" w:rsidRDefault="00A5520E" w:rsidP="00A5520E">
      <w:pPr>
        <w:spacing w:line="480" w:lineRule="auto"/>
        <w:contextualSpacing/>
        <w:rPr>
          <w:b/>
        </w:rPr>
      </w:pPr>
    </w:p>
    <w:p w14:paraId="6BD6AFB1" w14:textId="77777777" w:rsidR="000923B3" w:rsidRDefault="00065C4F" w:rsidP="006F1E0F">
      <w:pPr>
        <w:spacing w:line="480" w:lineRule="auto"/>
        <w:contextualSpacing/>
      </w:pPr>
      <w:commentRangeStart w:id="164"/>
      <w:r w:rsidRPr="00065C4F">
        <w:rPr>
          <w:b/>
        </w:rPr>
        <w:t xml:space="preserve">Figure 4. </w:t>
      </w:r>
      <w:commentRangeEnd w:id="164"/>
      <w:r w:rsidR="00B412DB">
        <w:rPr>
          <w:rStyle w:val="CommentReference"/>
          <w:vanish/>
        </w:rPr>
        <w:commentReference w:id="164"/>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t>
      </w:r>
    </w:p>
    <w:p w14:paraId="261F1A8E" w14:textId="77777777" w:rsidR="00A5520E" w:rsidRDefault="00A5520E">
      <w:pPr>
        <w:spacing w:before="0" w:after="200"/>
        <w:rPr>
          <w:rFonts w:ascii="Times" w:eastAsiaTheme="majorEastAsia" w:hAnsi="Times" w:cstheme="majorBidi"/>
          <w:b/>
          <w:bCs/>
          <w:caps/>
          <w:color w:val="000000" w:themeColor="text1"/>
          <w:sz w:val="28"/>
          <w:szCs w:val="28"/>
        </w:rPr>
      </w:pPr>
      <w:bookmarkStart w:id="165" w:name="figures"/>
      <w:r>
        <w:br w:type="page"/>
      </w:r>
    </w:p>
    <w:bookmarkEnd w:id="165"/>
    <w:p w14:paraId="124A79CD" w14:textId="77777777" w:rsidR="00A94D02" w:rsidRDefault="00A94D02" w:rsidP="00463A10">
      <w:pPr>
        <w:pStyle w:val="Heading1"/>
        <w:spacing w:line="480" w:lineRule="auto"/>
        <w:contextualSpacing/>
      </w:pPr>
      <w:commentRangeStart w:id="166"/>
      <w:r>
        <w:lastRenderedPageBreak/>
        <w:t>References</w:t>
      </w:r>
      <w:commentRangeEnd w:id="166"/>
      <w:r w:rsidR="001F1107">
        <w:rPr>
          <w:rStyle w:val="CommentReference"/>
          <w:rFonts w:asciiTheme="minorHAnsi" w:eastAsiaTheme="minorHAnsi" w:hAnsiTheme="minorHAnsi" w:cstheme="minorBidi"/>
          <w:b w:val="0"/>
          <w:bCs w:val="0"/>
          <w:caps w:val="0"/>
          <w:vanish/>
          <w:color w:val="auto"/>
        </w:rPr>
        <w:commentReference w:id="166"/>
      </w:r>
    </w:p>
    <w:p w14:paraId="4E2F7A80" w14:textId="77777777" w:rsidR="00A94D02" w:rsidRDefault="00A94D02" w:rsidP="006E792F">
      <w:pPr>
        <w:spacing w:line="480" w:lineRule="auto"/>
        <w:ind w:firstLine="720"/>
        <w:contextualSpacing/>
      </w:pPr>
    </w:p>
    <w:p w14:paraId="221C226F" w14:textId="2AD1EE02" w:rsidR="00B66BEE" w:rsidRPr="00B66BEE" w:rsidRDefault="00B66BEE" w:rsidP="006E792F">
      <w:pPr>
        <w:spacing w:line="480" w:lineRule="auto"/>
        <w:ind w:left="720" w:hanging="720"/>
        <w:contextualSpacing/>
        <w:rPr>
          <w:highlight w:val="green"/>
        </w:rPr>
      </w:pPr>
      <w:r>
        <w:rPr>
          <w:highlight w:val="green"/>
        </w:rPr>
        <w:t xml:space="preserve">Albrecht, M., </w:t>
      </w:r>
      <w:proofErr w:type="spellStart"/>
      <w:r>
        <w:rPr>
          <w:highlight w:val="green"/>
        </w:rPr>
        <w:t>Riesen</w:t>
      </w:r>
      <w:proofErr w:type="spellEnd"/>
      <w:r>
        <w:rPr>
          <w:highlight w:val="green"/>
        </w:rPr>
        <w:t xml:space="preserve">, M. &amp; </w:t>
      </w:r>
      <w:proofErr w:type="spellStart"/>
      <w:r>
        <w:rPr>
          <w:highlight w:val="green"/>
        </w:rPr>
        <w:t>Schmid</w:t>
      </w:r>
      <w:proofErr w:type="spellEnd"/>
      <w:r>
        <w:rPr>
          <w:highlight w:val="green"/>
        </w:rPr>
        <w:t xml:space="preserve">, B. (2010) Plant-pollinator network assembly along the </w:t>
      </w:r>
      <w:proofErr w:type="spellStart"/>
      <w:r>
        <w:rPr>
          <w:highlight w:val="green"/>
        </w:rPr>
        <w:t>chronosequence</w:t>
      </w:r>
      <w:proofErr w:type="spellEnd"/>
      <w:r>
        <w:rPr>
          <w:highlight w:val="green"/>
        </w:rPr>
        <w:t xml:space="preserve"> of a glacier foreland. </w:t>
      </w:r>
      <w:proofErr w:type="spellStart"/>
      <w:r>
        <w:rPr>
          <w:i/>
          <w:highlight w:val="green"/>
        </w:rPr>
        <w:t>Oikos</w:t>
      </w:r>
      <w:proofErr w:type="spellEnd"/>
      <w:r>
        <w:rPr>
          <w:highlight w:val="green"/>
        </w:rPr>
        <w:t xml:space="preserve">, </w:t>
      </w:r>
      <w:r>
        <w:rPr>
          <w:b/>
          <w:highlight w:val="green"/>
        </w:rPr>
        <w:t>119</w:t>
      </w:r>
      <w:r>
        <w:rPr>
          <w:highlight w:val="green"/>
        </w:rPr>
        <w:t>, 1610</w:t>
      </w:r>
      <w:r w:rsidRPr="00FA725F">
        <w:rPr>
          <w:highlight w:val="green"/>
        </w:rPr>
        <w:t>–</w:t>
      </w:r>
      <w:r>
        <w:rPr>
          <w:highlight w:val="green"/>
        </w:rPr>
        <w:t>1624.</w:t>
      </w:r>
    </w:p>
    <w:p w14:paraId="0F2B8F07" w14:textId="166AD65B" w:rsidR="005539DD" w:rsidRPr="005539DD" w:rsidRDefault="005539DD" w:rsidP="006E792F">
      <w:pPr>
        <w:spacing w:line="480" w:lineRule="auto"/>
        <w:ind w:left="720" w:hanging="720"/>
        <w:contextualSpacing/>
        <w:rPr>
          <w:highlight w:val="green"/>
        </w:rPr>
      </w:pPr>
      <w:proofErr w:type="spellStart"/>
      <w:proofErr w:type="gramStart"/>
      <w:r>
        <w:rPr>
          <w:highlight w:val="green"/>
        </w:rPr>
        <w:t>Allesina</w:t>
      </w:r>
      <w:proofErr w:type="spellEnd"/>
      <w:r>
        <w:rPr>
          <w:highlight w:val="green"/>
        </w:rPr>
        <w:t>, S. &amp; Tang, S. (2012) Stability criteria for complex ecosystems.</w:t>
      </w:r>
      <w:proofErr w:type="gramEnd"/>
      <w:r>
        <w:rPr>
          <w:highlight w:val="green"/>
        </w:rPr>
        <w:t xml:space="preserve"> </w:t>
      </w:r>
      <w:proofErr w:type="gramStart"/>
      <w:r>
        <w:rPr>
          <w:i/>
          <w:highlight w:val="green"/>
        </w:rPr>
        <w:t>Nature</w:t>
      </w:r>
      <w:r>
        <w:rPr>
          <w:highlight w:val="green"/>
        </w:rPr>
        <w:t xml:space="preserve">, </w:t>
      </w:r>
      <w:r>
        <w:rPr>
          <w:b/>
          <w:highlight w:val="green"/>
        </w:rPr>
        <w:t>483</w:t>
      </w:r>
      <w:r>
        <w:rPr>
          <w:highlight w:val="green"/>
        </w:rPr>
        <w:t>, 205</w:t>
      </w:r>
      <w:r w:rsidRPr="00FA725F">
        <w:rPr>
          <w:highlight w:val="green"/>
        </w:rPr>
        <w:t>–</w:t>
      </w:r>
      <w:r>
        <w:rPr>
          <w:highlight w:val="green"/>
        </w:rPr>
        <w:t>208.</w:t>
      </w:r>
      <w:proofErr w:type="gramEnd"/>
    </w:p>
    <w:p w14:paraId="0E7B4FDA" w14:textId="77777777" w:rsidR="000923B3" w:rsidRDefault="00C40B3A" w:rsidP="006E792F">
      <w:pPr>
        <w:spacing w:line="480" w:lineRule="auto"/>
        <w:ind w:left="720" w:hanging="720"/>
        <w:contextualSpacing/>
      </w:pPr>
      <w:r w:rsidRPr="00901768">
        <w:rPr>
          <w:highlight w:val="green"/>
        </w:rPr>
        <w:t>Almeida-</w:t>
      </w:r>
      <w:proofErr w:type="spellStart"/>
      <w:r w:rsidRPr="00901768">
        <w:rPr>
          <w:highlight w:val="green"/>
        </w:rPr>
        <w:t>Neto</w:t>
      </w:r>
      <w:proofErr w:type="spellEnd"/>
      <w:r w:rsidRPr="00901768">
        <w:rPr>
          <w:highlight w:val="green"/>
        </w:rPr>
        <w:t xml:space="preserve">, M., </w:t>
      </w:r>
      <w:proofErr w:type="spellStart"/>
      <w:r w:rsidRPr="00901768">
        <w:rPr>
          <w:highlight w:val="green"/>
        </w:rPr>
        <w:t>Gumarães</w:t>
      </w:r>
      <w:proofErr w:type="spellEnd"/>
      <w:r w:rsidRPr="00901768">
        <w:rPr>
          <w:highlight w:val="green"/>
        </w:rPr>
        <w:t xml:space="preserve">, P., </w:t>
      </w:r>
      <w:proofErr w:type="spellStart"/>
      <w:r w:rsidRPr="00901768">
        <w:rPr>
          <w:highlight w:val="green"/>
        </w:rPr>
        <w:t>Gumarães</w:t>
      </w:r>
      <w:proofErr w:type="spellEnd"/>
      <w:r w:rsidRPr="00901768">
        <w:rPr>
          <w:highlight w:val="green"/>
        </w:rPr>
        <w:t xml:space="preserve">, P., Loyola, </w:t>
      </w:r>
      <w:proofErr w:type="gramStart"/>
      <w:r w:rsidRPr="00901768">
        <w:rPr>
          <w:highlight w:val="green"/>
        </w:rPr>
        <w:t xml:space="preserve">R. &amp; Ulrich, W. (2008) A consistent metric for </w:t>
      </w:r>
      <w:proofErr w:type="spellStart"/>
      <w:r w:rsidRPr="00901768">
        <w:rPr>
          <w:highlight w:val="green"/>
        </w:rPr>
        <w:t>nestedness</w:t>
      </w:r>
      <w:proofErr w:type="spellEnd"/>
      <w:r w:rsidRPr="00901768">
        <w:rPr>
          <w:highlight w:val="green"/>
        </w:rPr>
        <w:t xml:space="preserve"> analysis in ecological systems</w:t>
      </w:r>
      <w:proofErr w:type="gramEnd"/>
      <w:r w:rsidRPr="00901768">
        <w:rPr>
          <w:highlight w:val="green"/>
        </w:rPr>
        <w:t xml:space="preserve">: reconciling concept and measurement. </w:t>
      </w:r>
      <w:proofErr w:type="spellStart"/>
      <w:r w:rsidRPr="00901768">
        <w:rPr>
          <w:i/>
          <w:highlight w:val="green"/>
        </w:rPr>
        <w:t>Oikos</w:t>
      </w:r>
      <w:proofErr w:type="spellEnd"/>
      <w:r w:rsidRPr="00901768">
        <w:rPr>
          <w:highlight w:val="green"/>
        </w:rPr>
        <w:t xml:space="preserve">, </w:t>
      </w:r>
      <w:r w:rsidRPr="00901768">
        <w:rPr>
          <w:b/>
          <w:highlight w:val="green"/>
        </w:rPr>
        <w:t>117</w:t>
      </w:r>
      <w:r w:rsidRPr="00901768">
        <w:rPr>
          <w:highlight w:val="green"/>
        </w:rPr>
        <w:t>, 1227–1239.</w:t>
      </w:r>
    </w:p>
    <w:p w14:paraId="2BB31F62" w14:textId="77777777" w:rsidR="000923B3" w:rsidRDefault="00C40B3A" w:rsidP="006E792F">
      <w:pPr>
        <w:spacing w:line="480" w:lineRule="auto"/>
        <w:ind w:left="720" w:hanging="720"/>
        <w:contextualSpacing/>
      </w:pPr>
      <w:proofErr w:type="spellStart"/>
      <w:r w:rsidRPr="004206C7">
        <w:rPr>
          <w:highlight w:val="green"/>
        </w:rPr>
        <w:t>Bascompte</w:t>
      </w:r>
      <w:proofErr w:type="spellEnd"/>
      <w:r w:rsidRPr="004206C7">
        <w:rPr>
          <w:highlight w:val="green"/>
        </w:rPr>
        <w:t xml:space="preserve">, J. &amp; </w:t>
      </w:r>
      <w:proofErr w:type="spellStart"/>
      <w:r w:rsidRPr="004206C7">
        <w:rPr>
          <w:highlight w:val="green"/>
        </w:rPr>
        <w:t>Jordano</w:t>
      </w:r>
      <w:proofErr w:type="spellEnd"/>
      <w:r w:rsidRPr="004206C7">
        <w:rPr>
          <w:highlight w:val="green"/>
        </w:rPr>
        <w:t xml:space="preserve">, P. (2007) Plant-animal mutualistic networks: the architecture of biodiversity. </w:t>
      </w:r>
      <w:r w:rsidRPr="004206C7">
        <w:rPr>
          <w:i/>
          <w:highlight w:val="green"/>
        </w:rPr>
        <w:t>Annu</w:t>
      </w:r>
      <w:r w:rsidR="006F1E0F" w:rsidRPr="004206C7">
        <w:rPr>
          <w:i/>
          <w:highlight w:val="green"/>
        </w:rPr>
        <w:t>al Review of Ecology and Systematics</w:t>
      </w:r>
      <w:r w:rsidRPr="004206C7">
        <w:rPr>
          <w:highlight w:val="green"/>
        </w:rPr>
        <w:t xml:space="preserve">, </w:t>
      </w:r>
      <w:r w:rsidRPr="004206C7">
        <w:rPr>
          <w:b/>
          <w:highlight w:val="green"/>
        </w:rPr>
        <w:t>38</w:t>
      </w:r>
      <w:r w:rsidRPr="004206C7">
        <w:rPr>
          <w:highlight w:val="green"/>
        </w:rPr>
        <w:t>, 567–93.</w:t>
      </w:r>
    </w:p>
    <w:p w14:paraId="11C7CD7E" w14:textId="64542DCB" w:rsidR="000923B3" w:rsidRDefault="00C40B3A" w:rsidP="006E792F">
      <w:pPr>
        <w:spacing w:line="480" w:lineRule="auto"/>
        <w:ind w:left="720" w:hanging="720"/>
        <w:contextualSpacing/>
      </w:pPr>
      <w:proofErr w:type="gramStart"/>
      <w:r w:rsidRPr="004206C7">
        <w:rPr>
          <w:highlight w:val="green"/>
        </w:rPr>
        <w:t xml:space="preserve">Bennett, G.M. &amp; O’Grady, P.M. (2013) Historical biogeography and ecological opportunity in the adaptive radiation of native </w:t>
      </w:r>
      <w:r w:rsidR="006F1E0F" w:rsidRPr="004206C7">
        <w:rPr>
          <w:highlight w:val="green"/>
        </w:rPr>
        <w:t>H</w:t>
      </w:r>
      <w:r w:rsidRPr="004206C7">
        <w:rPr>
          <w:highlight w:val="green"/>
        </w:rPr>
        <w:t>awaiian leafhoppers (</w:t>
      </w:r>
      <w:proofErr w:type="spellStart"/>
      <w:r w:rsidR="004F3B4A" w:rsidRPr="004206C7">
        <w:rPr>
          <w:highlight w:val="green"/>
        </w:rPr>
        <w:t>Cicadellidae</w:t>
      </w:r>
      <w:proofErr w:type="spellEnd"/>
      <w:r w:rsidRPr="004206C7">
        <w:rPr>
          <w:highlight w:val="green"/>
        </w:rPr>
        <w:t xml:space="preserve">: </w:t>
      </w:r>
      <w:proofErr w:type="spellStart"/>
      <w:r w:rsidRPr="004206C7">
        <w:rPr>
          <w:i/>
          <w:highlight w:val="green"/>
        </w:rPr>
        <w:t>Nesophrosyne</w:t>
      </w:r>
      <w:proofErr w:type="spellEnd"/>
      <w:r w:rsidRPr="004206C7">
        <w:rPr>
          <w:highlight w:val="green"/>
        </w:rPr>
        <w:t>).</w:t>
      </w:r>
      <w:proofErr w:type="gramEnd"/>
      <w:r w:rsidRPr="004206C7">
        <w:rPr>
          <w:highlight w:val="green"/>
        </w:rPr>
        <w:t xml:space="preserve"> </w:t>
      </w:r>
      <w:r w:rsidRPr="004206C7">
        <w:rPr>
          <w:i/>
          <w:highlight w:val="green"/>
        </w:rPr>
        <w:t>Journal of Biogeography</w:t>
      </w:r>
      <w:r w:rsidRPr="004206C7">
        <w:rPr>
          <w:highlight w:val="green"/>
        </w:rPr>
        <w:t xml:space="preserve">, </w:t>
      </w:r>
      <w:r w:rsidRPr="004206C7">
        <w:rPr>
          <w:b/>
          <w:highlight w:val="green"/>
        </w:rPr>
        <w:t>40</w:t>
      </w:r>
      <w:r w:rsidRPr="004206C7">
        <w:rPr>
          <w:highlight w:val="green"/>
        </w:rPr>
        <w:t>, 1512–1523.</w:t>
      </w:r>
    </w:p>
    <w:p w14:paraId="39231AEA" w14:textId="68DDF1BB" w:rsidR="000923B3" w:rsidRPr="004206C7" w:rsidRDefault="00C40B3A" w:rsidP="006E792F">
      <w:pPr>
        <w:spacing w:line="480" w:lineRule="auto"/>
        <w:ind w:left="720" w:hanging="720"/>
        <w:contextualSpacing/>
        <w:rPr>
          <w:highlight w:val="green"/>
        </w:rPr>
      </w:pPr>
      <w:r w:rsidRPr="004206C7">
        <w:rPr>
          <w:highlight w:val="green"/>
        </w:rPr>
        <w:t xml:space="preserve">Borer, E.T., </w:t>
      </w:r>
      <w:proofErr w:type="spellStart"/>
      <w:r w:rsidRPr="004206C7">
        <w:rPr>
          <w:highlight w:val="green"/>
        </w:rPr>
        <w:t>Seabloom</w:t>
      </w:r>
      <w:proofErr w:type="spellEnd"/>
      <w:r w:rsidRPr="004206C7">
        <w:rPr>
          <w:highlight w:val="green"/>
        </w:rPr>
        <w:t xml:space="preserve">, E.W., </w:t>
      </w:r>
      <w:proofErr w:type="spellStart"/>
      <w:r w:rsidRPr="004206C7">
        <w:rPr>
          <w:highlight w:val="green"/>
        </w:rPr>
        <w:t>Gruner</w:t>
      </w:r>
      <w:proofErr w:type="spellEnd"/>
      <w:r w:rsidRPr="004206C7">
        <w:rPr>
          <w:highlight w:val="green"/>
        </w:rPr>
        <w:t xml:space="preserve">, D.S., </w:t>
      </w:r>
      <w:proofErr w:type="spellStart"/>
      <w:r w:rsidRPr="004206C7">
        <w:rPr>
          <w:highlight w:val="green"/>
        </w:rPr>
        <w:t>Harpole</w:t>
      </w:r>
      <w:proofErr w:type="spellEnd"/>
      <w:r w:rsidRPr="004206C7">
        <w:rPr>
          <w:highlight w:val="green"/>
        </w:rPr>
        <w:t xml:space="preserve">, W.S., </w:t>
      </w:r>
      <w:proofErr w:type="spellStart"/>
      <w:r w:rsidRPr="004206C7">
        <w:rPr>
          <w:highlight w:val="green"/>
        </w:rPr>
        <w:t>Hillebrand</w:t>
      </w:r>
      <w:proofErr w:type="spellEnd"/>
      <w:r w:rsidRPr="004206C7">
        <w:rPr>
          <w:highlight w:val="green"/>
        </w:rPr>
        <w:t xml:space="preserve">, H., Lind, E.M., Adler, P.B., </w:t>
      </w:r>
      <w:proofErr w:type="spellStart"/>
      <w:r w:rsidRPr="004206C7">
        <w:rPr>
          <w:highlight w:val="green"/>
        </w:rPr>
        <w:t>Alberti</w:t>
      </w:r>
      <w:proofErr w:type="spellEnd"/>
      <w:r w:rsidRPr="004206C7">
        <w:rPr>
          <w:highlight w:val="green"/>
        </w:rPr>
        <w:t>, J., Anderson, T.M., Bakker, J.D.</w:t>
      </w:r>
      <w:r w:rsidR="003E55F6">
        <w:rPr>
          <w:highlight w:val="green"/>
        </w:rPr>
        <w:t xml:space="preserve">, </w:t>
      </w:r>
      <w:proofErr w:type="spellStart"/>
      <w:r w:rsidR="003E55F6">
        <w:rPr>
          <w:highlight w:val="green"/>
        </w:rPr>
        <w:t>Biederman</w:t>
      </w:r>
      <w:proofErr w:type="spellEnd"/>
      <w:r w:rsidR="003E55F6">
        <w:rPr>
          <w:highlight w:val="green"/>
        </w:rPr>
        <w:t xml:space="preserve">, L., Blumenthal, D., Brown, C.S., </w:t>
      </w:r>
      <w:proofErr w:type="spellStart"/>
      <w:r w:rsidR="003E55F6">
        <w:rPr>
          <w:highlight w:val="green"/>
        </w:rPr>
        <w:t>Brudvig</w:t>
      </w:r>
      <w:proofErr w:type="spellEnd"/>
      <w:r w:rsidR="003E55F6">
        <w:rPr>
          <w:highlight w:val="green"/>
        </w:rPr>
        <w:t xml:space="preserve">, L.A., Buckley, Y.M., </w:t>
      </w:r>
      <w:proofErr w:type="spellStart"/>
      <w:r w:rsidR="003E55F6">
        <w:rPr>
          <w:highlight w:val="green"/>
        </w:rPr>
        <w:t>Cadotte</w:t>
      </w:r>
      <w:proofErr w:type="spellEnd"/>
      <w:r w:rsidR="003E55F6">
        <w:rPr>
          <w:highlight w:val="green"/>
        </w:rPr>
        <w:t xml:space="preserve">, M., Chu, C., </w:t>
      </w:r>
      <w:proofErr w:type="spellStart"/>
      <w:r w:rsidR="003E55F6">
        <w:rPr>
          <w:highlight w:val="green"/>
        </w:rPr>
        <w:t>Clelamd</w:t>
      </w:r>
      <w:proofErr w:type="spellEnd"/>
      <w:r w:rsidR="003E55F6">
        <w:rPr>
          <w:highlight w:val="green"/>
        </w:rPr>
        <w:t xml:space="preserve">, E., Crawley, M.J., </w:t>
      </w:r>
      <w:proofErr w:type="spellStart"/>
      <w:r w:rsidR="003E55F6">
        <w:rPr>
          <w:highlight w:val="green"/>
        </w:rPr>
        <w:t>Daleo</w:t>
      </w:r>
      <w:proofErr w:type="spellEnd"/>
      <w:r w:rsidR="003E55F6">
        <w:rPr>
          <w:highlight w:val="green"/>
        </w:rPr>
        <w:t xml:space="preserve">, P., </w:t>
      </w:r>
      <w:proofErr w:type="spellStart"/>
      <w:r w:rsidR="003E55F6">
        <w:rPr>
          <w:highlight w:val="green"/>
        </w:rPr>
        <w:t>Damschen</w:t>
      </w:r>
      <w:proofErr w:type="spellEnd"/>
      <w:r w:rsidR="003E55F6">
        <w:rPr>
          <w:highlight w:val="green"/>
        </w:rPr>
        <w:t xml:space="preserve">, E.I., Davies, K.F., </w:t>
      </w:r>
      <w:proofErr w:type="spellStart"/>
      <w:r w:rsidR="003E55F6">
        <w:rPr>
          <w:highlight w:val="green"/>
        </w:rPr>
        <w:t>DeCrappeo</w:t>
      </w:r>
      <w:proofErr w:type="spellEnd"/>
      <w:r w:rsidR="003E55F6">
        <w:rPr>
          <w:highlight w:val="green"/>
        </w:rPr>
        <w:t xml:space="preserve">, N.M., Du, G., </w:t>
      </w:r>
      <w:proofErr w:type="spellStart"/>
      <w:r w:rsidR="003E55F6">
        <w:rPr>
          <w:highlight w:val="green"/>
        </w:rPr>
        <w:t>Firn</w:t>
      </w:r>
      <w:proofErr w:type="spellEnd"/>
      <w:r w:rsidR="003E55F6">
        <w:rPr>
          <w:highlight w:val="green"/>
        </w:rPr>
        <w:t xml:space="preserve">, J., </w:t>
      </w:r>
      <w:proofErr w:type="spellStart"/>
      <w:r w:rsidR="003E55F6">
        <w:rPr>
          <w:highlight w:val="green"/>
        </w:rPr>
        <w:t>Hautier</w:t>
      </w:r>
      <w:proofErr w:type="spellEnd"/>
      <w:r w:rsidR="003E55F6">
        <w:rPr>
          <w:highlight w:val="green"/>
        </w:rPr>
        <w:t xml:space="preserve">, Y., Heckman, R.W., Hector, A., </w:t>
      </w:r>
      <w:proofErr w:type="spellStart"/>
      <w:r w:rsidR="003E55F6">
        <w:rPr>
          <w:highlight w:val="green"/>
        </w:rPr>
        <w:t>HilleRisLambers</w:t>
      </w:r>
      <w:proofErr w:type="spellEnd"/>
      <w:r w:rsidR="003E55F6">
        <w:rPr>
          <w:highlight w:val="green"/>
        </w:rPr>
        <w:t xml:space="preserve">, J., </w:t>
      </w:r>
      <w:proofErr w:type="spellStart"/>
      <w:r w:rsidR="003E55F6">
        <w:rPr>
          <w:highlight w:val="green"/>
        </w:rPr>
        <w:t>Iribarne</w:t>
      </w:r>
      <w:proofErr w:type="spellEnd"/>
      <w:r w:rsidR="003E55F6">
        <w:rPr>
          <w:highlight w:val="green"/>
        </w:rPr>
        <w:t xml:space="preserve">, O., Klein, J.A., Knops, J.M.H., La Pierre, K.J., Leakey, A.D.B., Li, W., MacDougall, A.S., </w:t>
      </w:r>
      <w:proofErr w:type="spellStart"/>
      <w:r w:rsidR="003E55F6">
        <w:rPr>
          <w:highlight w:val="green"/>
        </w:rPr>
        <w:t>McCulley</w:t>
      </w:r>
      <w:proofErr w:type="spellEnd"/>
      <w:r w:rsidR="003E55F6">
        <w:rPr>
          <w:highlight w:val="green"/>
        </w:rPr>
        <w:t xml:space="preserve">, R.L., Melbourne, B.A., Mitchell, C.E., Moore, J.L., Mortensen, B., O’Halloran, L.R., </w:t>
      </w:r>
      <w:proofErr w:type="spellStart"/>
      <w:r w:rsidR="003E55F6">
        <w:rPr>
          <w:highlight w:val="green"/>
        </w:rPr>
        <w:t>Orroc</w:t>
      </w:r>
      <w:r w:rsidR="004206C7">
        <w:rPr>
          <w:highlight w:val="green"/>
        </w:rPr>
        <w:t>k</w:t>
      </w:r>
      <w:proofErr w:type="spellEnd"/>
      <w:r w:rsidR="004206C7">
        <w:rPr>
          <w:highlight w:val="green"/>
        </w:rPr>
        <w:t xml:space="preserve">, J.L., </w:t>
      </w:r>
      <w:proofErr w:type="spellStart"/>
      <w:r w:rsidR="004206C7">
        <w:rPr>
          <w:highlight w:val="green"/>
        </w:rPr>
        <w:t>Pascual</w:t>
      </w:r>
      <w:proofErr w:type="spellEnd"/>
      <w:r w:rsidR="004206C7">
        <w:rPr>
          <w:highlight w:val="green"/>
        </w:rPr>
        <w:t>, J., Prober, S.</w:t>
      </w:r>
      <w:r w:rsidR="003E55F6">
        <w:rPr>
          <w:highlight w:val="green"/>
        </w:rPr>
        <w:t xml:space="preserve">M., </w:t>
      </w:r>
      <w:proofErr w:type="spellStart"/>
      <w:r w:rsidR="003E55F6">
        <w:rPr>
          <w:highlight w:val="green"/>
        </w:rPr>
        <w:t>Pyke</w:t>
      </w:r>
      <w:proofErr w:type="spellEnd"/>
      <w:r w:rsidR="003E55F6">
        <w:rPr>
          <w:highlight w:val="green"/>
        </w:rPr>
        <w:t xml:space="preserve">, D.A., </w:t>
      </w:r>
      <w:proofErr w:type="spellStart"/>
      <w:r w:rsidR="003E55F6">
        <w:rPr>
          <w:highlight w:val="green"/>
        </w:rPr>
        <w:t>Risch</w:t>
      </w:r>
      <w:proofErr w:type="spellEnd"/>
      <w:r w:rsidR="003E55F6">
        <w:rPr>
          <w:highlight w:val="green"/>
        </w:rPr>
        <w:t xml:space="preserve">, A.C., </w:t>
      </w:r>
      <w:proofErr w:type="spellStart"/>
      <w:r w:rsidR="003E55F6">
        <w:rPr>
          <w:highlight w:val="green"/>
        </w:rPr>
        <w:t>Schuetz</w:t>
      </w:r>
      <w:proofErr w:type="spellEnd"/>
      <w:r w:rsidR="003E55F6">
        <w:rPr>
          <w:highlight w:val="green"/>
        </w:rPr>
        <w:t xml:space="preserve">, M., Smith, M.D., Stevens, C.J., Sullivan, L.L., Williams, </w:t>
      </w:r>
      <w:r w:rsidR="003E55F6">
        <w:rPr>
          <w:highlight w:val="green"/>
        </w:rPr>
        <w:lastRenderedPageBreak/>
        <w:t xml:space="preserve">R.J., </w:t>
      </w:r>
      <w:proofErr w:type="spellStart"/>
      <w:r w:rsidR="003E55F6">
        <w:rPr>
          <w:highlight w:val="green"/>
        </w:rPr>
        <w:t>Wragg</w:t>
      </w:r>
      <w:proofErr w:type="spellEnd"/>
      <w:r w:rsidR="003E55F6">
        <w:rPr>
          <w:highlight w:val="green"/>
        </w:rPr>
        <w:t xml:space="preserve">, P.D., Wright, J.P. </w:t>
      </w:r>
      <w:r w:rsidRPr="004206C7">
        <w:rPr>
          <w:highlight w:val="green"/>
        </w:rPr>
        <w:t xml:space="preserve">&amp; </w:t>
      </w:r>
      <w:r w:rsidR="003E55F6">
        <w:rPr>
          <w:highlight w:val="green"/>
        </w:rPr>
        <w:t>Yang, L.H.</w:t>
      </w:r>
      <w:r w:rsidRPr="004206C7">
        <w:rPr>
          <w:highlight w:val="green"/>
        </w:rPr>
        <w:t xml:space="preserve">(2014) Herbivores and nutrients control grassland plant diversity via light limitation. </w:t>
      </w:r>
      <w:r w:rsidRPr="004206C7">
        <w:rPr>
          <w:i/>
          <w:highlight w:val="green"/>
        </w:rPr>
        <w:t>Nature</w:t>
      </w:r>
      <w:r w:rsidR="004F3B4A" w:rsidRPr="004206C7">
        <w:rPr>
          <w:highlight w:val="green"/>
        </w:rPr>
        <w:t xml:space="preserve">, </w:t>
      </w:r>
      <w:r w:rsidR="004F3B4A" w:rsidRPr="004206C7">
        <w:rPr>
          <w:b/>
          <w:highlight w:val="green"/>
        </w:rPr>
        <w:t>508</w:t>
      </w:r>
      <w:r w:rsidR="004F3B4A" w:rsidRPr="004206C7">
        <w:rPr>
          <w:highlight w:val="green"/>
        </w:rPr>
        <w:t>,</w:t>
      </w:r>
      <w:r w:rsidR="004F3B4A" w:rsidRPr="004206C7">
        <w:rPr>
          <w:b/>
          <w:highlight w:val="green"/>
        </w:rPr>
        <w:t xml:space="preserve"> </w:t>
      </w:r>
      <w:r w:rsidR="004F3B4A" w:rsidRPr="004206C7">
        <w:rPr>
          <w:highlight w:val="green"/>
        </w:rPr>
        <w:t>517–520.</w:t>
      </w:r>
    </w:p>
    <w:p w14:paraId="23666E2E" w14:textId="2AC049D8" w:rsidR="004206C7" w:rsidRPr="004206C7" w:rsidRDefault="004206C7" w:rsidP="004206C7">
      <w:pPr>
        <w:spacing w:line="480" w:lineRule="auto"/>
        <w:ind w:left="720" w:hanging="720"/>
        <w:contextualSpacing/>
        <w:rPr>
          <w:highlight w:val="green"/>
        </w:rPr>
      </w:pPr>
      <w:r w:rsidRPr="004206C7">
        <w:rPr>
          <w:highlight w:val="green"/>
        </w:rPr>
        <w:t>Brewer</w:t>
      </w:r>
      <w:r w:rsidRPr="004206C7">
        <w:rPr>
          <w:color w:val="000000"/>
          <w:szCs w:val="22"/>
          <w:highlight w:val="green"/>
        </w:rPr>
        <w:t xml:space="preserve">, M.S., Carter, R., </w:t>
      </w:r>
      <w:proofErr w:type="spellStart"/>
      <w:r w:rsidRPr="004206C7">
        <w:rPr>
          <w:color w:val="000000"/>
          <w:szCs w:val="22"/>
          <w:highlight w:val="green"/>
        </w:rPr>
        <w:t>Croucher</w:t>
      </w:r>
      <w:proofErr w:type="spellEnd"/>
      <w:r w:rsidRPr="004206C7">
        <w:rPr>
          <w:color w:val="000000"/>
          <w:szCs w:val="22"/>
          <w:highlight w:val="green"/>
        </w:rPr>
        <w:t xml:space="preserve">, P.J.P. &amp; Gillespie, R.G. (2015) </w:t>
      </w:r>
      <w:r w:rsidRPr="004206C7">
        <w:rPr>
          <w:color w:val="2B2B2B"/>
          <w:szCs w:val="22"/>
          <w:highlight w:val="green"/>
        </w:rPr>
        <w:t xml:space="preserve">Shifting Habitats, Morphology and Selective Pressures: Developmental </w:t>
      </w:r>
      <w:proofErr w:type="spellStart"/>
      <w:r w:rsidRPr="004206C7">
        <w:rPr>
          <w:color w:val="2B2B2B"/>
          <w:szCs w:val="22"/>
          <w:highlight w:val="green"/>
        </w:rPr>
        <w:t>Polyphenism</w:t>
      </w:r>
      <w:proofErr w:type="spellEnd"/>
      <w:r w:rsidRPr="004206C7">
        <w:rPr>
          <w:color w:val="2B2B2B"/>
          <w:szCs w:val="22"/>
          <w:highlight w:val="green"/>
        </w:rPr>
        <w:t xml:space="preserve"> in an Adaptive Radiation of Hawaiian Spiders. </w:t>
      </w:r>
      <w:r w:rsidRPr="004206C7">
        <w:rPr>
          <w:i/>
          <w:color w:val="2B2B2B"/>
          <w:highlight w:val="green"/>
        </w:rPr>
        <w:t>Evolution</w:t>
      </w:r>
      <w:proofErr w:type="gramStart"/>
      <w:r w:rsidRPr="004206C7">
        <w:rPr>
          <w:color w:val="2B2B2B"/>
          <w:highlight w:val="green"/>
        </w:rPr>
        <w:t xml:space="preserve">,  </w:t>
      </w:r>
      <w:r w:rsidRPr="004206C7">
        <w:rPr>
          <w:b/>
          <w:color w:val="2B2B2B"/>
          <w:highlight w:val="green"/>
        </w:rPr>
        <w:t>69</w:t>
      </w:r>
      <w:proofErr w:type="gramEnd"/>
      <w:r w:rsidRPr="004206C7">
        <w:rPr>
          <w:color w:val="2B2B2B"/>
          <w:highlight w:val="green"/>
        </w:rPr>
        <w:t>, 162-178</w:t>
      </w:r>
    </w:p>
    <w:p w14:paraId="12CC4912" w14:textId="77777777" w:rsidR="000923B3" w:rsidRDefault="00C40B3A" w:rsidP="006E792F">
      <w:pPr>
        <w:spacing w:line="480" w:lineRule="auto"/>
        <w:ind w:left="720" w:hanging="720"/>
        <w:contextualSpacing/>
      </w:pPr>
      <w:r w:rsidRPr="004206C7">
        <w:rPr>
          <w:highlight w:val="green"/>
        </w:rPr>
        <w:t xml:space="preserve">Brose, U., Williams, R.J. &amp; Martinez, N.D. (2006) </w:t>
      </w:r>
      <w:proofErr w:type="spellStart"/>
      <w:r w:rsidRPr="004206C7">
        <w:rPr>
          <w:highlight w:val="green"/>
        </w:rPr>
        <w:t>Allometric</w:t>
      </w:r>
      <w:proofErr w:type="spellEnd"/>
      <w:r w:rsidRPr="004206C7">
        <w:rPr>
          <w:highlight w:val="green"/>
        </w:rPr>
        <w:t xml:space="preserve"> scaling enhances stability in complex food webs. </w:t>
      </w:r>
      <w:r w:rsidRPr="004206C7">
        <w:rPr>
          <w:i/>
          <w:highlight w:val="green"/>
        </w:rPr>
        <w:t>Ecology Letters</w:t>
      </w:r>
      <w:r w:rsidRPr="004206C7">
        <w:rPr>
          <w:highlight w:val="green"/>
        </w:rPr>
        <w:t xml:space="preserve">, </w:t>
      </w:r>
      <w:r w:rsidRPr="004206C7">
        <w:rPr>
          <w:b/>
          <w:highlight w:val="green"/>
        </w:rPr>
        <w:t>9</w:t>
      </w:r>
      <w:r w:rsidRPr="004206C7">
        <w:rPr>
          <w:highlight w:val="green"/>
        </w:rPr>
        <w:t>, 1228–1236.</w:t>
      </w:r>
    </w:p>
    <w:p w14:paraId="421BE4A5" w14:textId="77777777" w:rsidR="000923B3" w:rsidRDefault="00C40B3A" w:rsidP="006E792F">
      <w:pPr>
        <w:spacing w:line="480" w:lineRule="auto"/>
        <w:ind w:left="720" w:hanging="720"/>
        <w:contextualSpacing/>
      </w:pPr>
      <w:proofErr w:type="spellStart"/>
      <w:r w:rsidRPr="004206C7">
        <w:rPr>
          <w:highlight w:val="green"/>
        </w:rPr>
        <w:t>Cavender</w:t>
      </w:r>
      <w:proofErr w:type="spellEnd"/>
      <w:r w:rsidRPr="004206C7">
        <w:rPr>
          <w:highlight w:val="green"/>
        </w:rPr>
        <w:t xml:space="preserve">-Bares, J., </w:t>
      </w:r>
      <w:proofErr w:type="spellStart"/>
      <w:r w:rsidRPr="004206C7">
        <w:rPr>
          <w:highlight w:val="green"/>
        </w:rPr>
        <w:t>Kozak</w:t>
      </w:r>
      <w:proofErr w:type="spellEnd"/>
      <w:r w:rsidRPr="004206C7">
        <w:rPr>
          <w:highlight w:val="green"/>
        </w:rPr>
        <w:t xml:space="preserve">, K.H., Fine, P.V. &amp; </w:t>
      </w:r>
      <w:proofErr w:type="spellStart"/>
      <w:r w:rsidRPr="004206C7">
        <w:rPr>
          <w:highlight w:val="green"/>
        </w:rPr>
        <w:t>Kembel</w:t>
      </w:r>
      <w:proofErr w:type="spellEnd"/>
      <w:r w:rsidRPr="004206C7">
        <w:rPr>
          <w:highlight w:val="green"/>
        </w:rPr>
        <w:t xml:space="preserve">, S.W. (2009) </w:t>
      </w:r>
      <w:proofErr w:type="gramStart"/>
      <w:r w:rsidRPr="004206C7">
        <w:rPr>
          <w:highlight w:val="green"/>
        </w:rPr>
        <w:t>The</w:t>
      </w:r>
      <w:proofErr w:type="gramEnd"/>
      <w:r w:rsidRPr="004206C7">
        <w:rPr>
          <w:highlight w:val="green"/>
        </w:rPr>
        <w:t xml:space="preserve"> merging of community ecology and phylogenetic biology. </w:t>
      </w:r>
      <w:proofErr w:type="gramStart"/>
      <w:r w:rsidR="006F1E0F" w:rsidRPr="004206C7">
        <w:rPr>
          <w:i/>
          <w:highlight w:val="green"/>
        </w:rPr>
        <w:t>Ecology Letters</w:t>
      </w:r>
      <w:r w:rsidRPr="004206C7">
        <w:rPr>
          <w:highlight w:val="green"/>
        </w:rPr>
        <w:t xml:space="preserve">, </w:t>
      </w:r>
      <w:r w:rsidRPr="004206C7">
        <w:rPr>
          <w:b/>
          <w:highlight w:val="green"/>
        </w:rPr>
        <w:t>12</w:t>
      </w:r>
      <w:r w:rsidRPr="004206C7">
        <w:rPr>
          <w:highlight w:val="green"/>
        </w:rPr>
        <w:t>, 693–715.</w:t>
      </w:r>
      <w:proofErr w:type="gramEnd"/>
    </w:p>
    <w:p w14:paraId="431F751E" w14:textId="77777777" w:rsidR="000923B3" w:rsidRDefault="00C40B3A" w:rsidP="006D5B6C">
      <w:pPr>
        <w:spacing w:line="480" w:lineRule="auto"/>
        <w:ind w:left="720" w:hanging="720"/>
        <w:contextualSpacing/>
      </w:pPr>
      <w:proofErr w:type="spellStart"/>
      <w:r w:rsidRPr="004206C7">
        <w:rPr>
          <w:highlight w:val="green"/>
        </w:rPr>
        <w:t>Csardi</w:t>
      </w:r>
      <w:proofErr w:type="spellEnd"/>
      <w:r w:rsidRPr="004206C7">
        <w:rPr>
          <w:highlight w:val="green"/>
        </w:rPr>
        <w:t xml:space="preserve">, G. &amp; </w:t>
      </w:r>
      <w:proofErr w:type="spellStart"/>
      <w:r w:rsidRPr="004206C7">
        <w:rPr>
          <w:highlight w:val="green"/>
        </w:rPr>
        <w:t>Nepusz</w:t>
      </w:r>
      <w:proofErr w:type="spellEnd"/>
      <w:r w:rsidRPr="004206C7">
        <w:rPr>
          <w:highlight w:val="green"/>
        </w:rPr>
        <w:t xml:space="preserve">, T. (2006) The </w:t>
      </w:r>
      <w:proofErr w:type="spellStart"/>
      <w:r w:rsidRPr="004206C7">
        <w:rPr>
          <w:highlight w:val="green"/>
        </w:rPr>
        <w:t>igraph</w:t>
      </w:r>
      <w:proofErr w:type="spellEnd"/>
      <w:r w:rsidRPr="004206C7">
        <w:rPr>
          <w:highlight w:val="green"/>
        </w:rPr>
        <w:t xml:space="preserve"> software package for complex network research. </w:t>
      </w:r>
      <w:proofErr w:type="spellStart"/>
      <w:proofErr w:type="gramStart"/>
      <w:r w:rsidRPr="004206C7">
        <w:rPr>
          <w:i/>
          <w:highlight w:val="green"/>
        </w:rPr>
        <w:t>InterJournal</w:t>
      </w:r>
      <w:proofErr w:type="spellEnd"/>
      <w:r w:rsidRPr="004206C7">
        <w:rPr>
          <w:highlight w:val="green"/>
        </w:rPr>
        <w:t xml:space="preserve">, </w:t>
      </w:r>
      <w:r w:rsidRPr="004206C7">
        <w:rPr>
          <w:i/>
          <w:highlight w:val="green"/>
        </w:rPr>
        <w:t>Complex Systems</w:t>
      </w:r>
      <w:r w:rsidRPr="004206C7">
        <w:rPr>
          <w:highlight w:val="green"/>
        </w:rPr>
        <w:t>, 1695.</w:t>
      </w:r>
      <w:proofErr w:type="gramEnd"/>
    </w:p>
    <w:p w14:paraId="28DCDE4F" w14:textId="77777777" w:rsidR="000923B3" w:rsidRDefault="00C40B3A" w:rsidP="006D5B6C">
      <w:pPr>
        <w:spacing w:line="480" w:lineRule="auto"/>
        <w:ind w:left="720" w:hanging="720"/>
        <w:contextualSpacing/>
      </w:pPr>
      <w:proofErr w:type="spellStart"/>
      <w:r w:rsidRPr="004206C7">
        <w:rPr>
          <w:highlight w:val="green"/>
        </w:rPr>
        <w:t>Donatti</w:t>
      </w:r>
      <w:proofErr w:type="spellEnd"/>
      <w:r w:rsidRPr="004206C7">
        <w:rPr>
          <w:highlight w:val="green"/>
        </w:rPr>
        <w:t xml:space="preserve">, C.I., </w:t>
      </w:r>
      <w:proofErr w:type="spellStart"/>
      <w:r w:rsidRPr="004206C7">
        <w:rPr>
          <w:highlight w:val="green"/>
        </w:rPr>
        <w:t>Guimarães</w:t>
      </w:r>
      <w:proofErr w:type="spellEnd"/>
      <w:r w:rsidRPr="004206C7">
        <w:rPr>
          <w:highlight w:val="green"/>
        </w:rPr>
        <w:t xml:space="preserve">, P.R., </w:t>
      </w:r>
      <w:proofErr w:type="spellStart"/>
      <w:r w:rsidRPr="004206C7">
        <w:rPr>
          <w:highlight w:val="green"/>
        </w:rPr>
        <w:t>Galetti</w:t>
      </w:r>
      <w:proofErr w:type="spellEnd"/>
      <w:r w:rsidRPr="004206C7">
        <w:rPr>
          <w:highlight w:val="green"/>
        </w:rPr>
        <w:t xml:space="preserve">, M., </w:t>
      </w:r>
      <w:proofErr w:type="spellStart"/>
      <w:r w:rsidRPr="004206C7">
        <w:rPr>
          <w:highlight w:val="green"/>
        </w:rPr>
        <w:t>Pizo</w:t>
      </w:r>
      <w:proofErr w:type="spellEnd"/>
      <w:r w:rsidRPr="004206C7">
        <w:rPr>
          <w:highlight w:val="green"/>
        </w:rPr>
        <w:t xml:space="preserve">, M.A., </w:t>
      </w:r>
      <w:proofErr w:type="spellStart"/>
      <w:r w:rsidRPr="004206C7">
        <w:rPr>
          <w:highlight w:val="green"/>
        </w:rPr>
        <w:t>Marquitti</w:t>
      </w:r>
      <w:proofErr w:type="spellEnd"/>
      <w:r w:rsidRPr="004206C7">
        <w:rPr>
          <w:highlight w:val="green"/>
        </w:rPr>
        <w:t xml:space="preserve">, F. &amp; </w:t>
      </w:r>
      <w:proofErr w:type="spellStart"/>
      <w:r w:rsidRPr="004206C7">
        <w:rPr>
          <w:highlight w:val="green"/>
        </w:rPr>
        <w:t>Dirzo</w:t>
      </w:r>
      <w:proofErr w:type="spellEnd"/>
      <w:r w:rsidRPr="004206C7">
        <w:rPr>
          <w:highlight w:val="green"/>
        </w:rPr>
        <w:t xml:space="preserve">, R. (2011) Analysis of a hyper-diverse seed dispersal network: modularity and underlying mechanisms. </w:t>
      </w:r>
      <w:proofErr w:type="gramStart"/>
      <w:r w:rsidR="006F1E0F" w:rsidRPr="004206C7">
        <w:rPr>
          <w:i/>
          <w:highlight w:val="green"/>
        </w:rPr>
        <w:t>Ecology Letters</w:t>
      </w:r>
      <w:r w:rsidRPr="004206C7">
        <w:rPr>
          <w:highlight w:val="green"/>
        </w:rPr>
        <w:t xml:space="preserve">, </w:t>
      </w:r>
      <w:r w:rsidRPr="004206C7">
        <w:rPr>
          <w:b/>
          <w:highlight w:val="green"/>
        </w:rPr>
        <w:t>14</w:t>
      </w:r>
      <w:r w:rsidRPr="004206C7">
        <w:rPr>
          <w:highlight w:val="green"/>
        </w:rPr>
        <w:t>, 773–781.</w:t>
      </w:r>
      <w:proofErr w:type="gramEnd"/>
    </w:p>
    <w:p w14:paraId="3C495172" w14:textId="733D69A6" w:rsidR="000923B3" w:rsidRDefault="00C40B3A" w:rsidP="006D5B6C">
      <w:pPr>
        <w:spacing w:line="480" w:lineRule="auto"/>
        <w:ind w:left="720" w:hanging="720"/>
        <w:contextualSpacing/>
      </w:pPr>
      <w:r w:rsidRPr="004206C7">
        <w:rPr>
          <w:highlight w:val="green"/>
        </w:rPr>
        <w:t xml:space="preserve">Eldon, J., Price, J.P., </w:t>
      </w:r>
      <w:proofErr w:type="spellStart"/>
      <w:r w:rsidRPr="004206C7">
        <w:rPr>
          <w:highlight w:val="green"/>
        </w:rPr>
        <w:t>Magnacca</w:t>
      </w:r>
      <w:proofErr w:type="spellEnd"/>
      <w:r w:rsidRPr="004206C7">
        <w:rPr>
          <w:highlight w:val="green"/>
        </w:rPr>
        <w:t xml:space="preserve">, K. &amp; Price, D.K. (2013) Patterns and processes in complex landscapes: testing alternative </w:t>
      </w:r>
      <w:proofErr w:type="spellStart"/>
      <w:r w:rsidRPr="004206C7">
        <w:rPr>
          <w:highlight w:val="green"/>
        </w:rPr>
        <w:t>biogeographical</w:t>
      </w:r>
      <w:proofErr w:type="spellEnd"/>
      <w:r w:rsidRPr="004206C7">
        <w:rPr>
          <w:highlight w:val="green"/>
        </w:rPr>
        <w:t xml:space="preserve"> hypotheses through integrated analysis of </w:t>
      </w:r>
      <w:proofErr w:type="spellStart"/>
      <w:r w:rsidRPr="004206C7">
        <w:rPr>
          <w:highlight w:val="green"/>
        </w:rPr>
        <w:t>phylogeography</w:t>
      </w:r>
      <w:proofErr w:type="spellEnd"/>
      <w:r w:rsidRPr="004206C7">
        <w:rPr>
          <w:highlight w:val="green"/>
        </w:rPr>
        <w:t xml:space="preserve"> and community ecology in </w:t>
      </w:r>
      <w:r w:rsidR="00B82A48" w:rsidRPr="004206C7">
        <w:rPr>
          <w:highlight w:val="green"/>
        </w:rPr>
        <w:t>Hawai’i</w:t>
      </w:r>
      <w:r w:rsidRPr="004206C7">
        <w:rPr>
          <w:highlight w:val="green"/>
        </w:rPr>
        <w:t xml:space="preserve">. </w:t>
      </w:r>
      <w:r w:rsidRPr="004206C7">
        <w:rPr>
          <w:i/>
          <w:highlight w:val="green"/>
        </w:rPr>
        <w:t>Molecular Ecology</w:t>
      </w:r>
      <w:r w:rsidRPr="004206C7">
        <w:rPr>
          <w:highlight w:val="green"/>
        </w:rPr>
        <w:t xml:space="preserve">, </w:t>
      </w:r>
      <w:r w:rsidRPr="004206C7">
        <w:rPr>
          <w:b/>
          <w:highlight w:val="green"/>
        </w:rPr>
        <w:t>22</w:t>
      </w:r>
      <w:r w:rsidRPr="004206C7">
        <w:rPr>
          <w:highlight w:val="green"/>
        </w:rPr>
        <w:t>, 3613–3628.</w:t>
      </w:r>
    </w:p>
    <w:p w14:paraId="63C64699" w14:textId="77777777" w:rsidR="000923B3" w:rsidRDefault="00C40B3A" w:rsidP="006D5B6C">
      <w:pPr>
        <w:spacing w:line="480" w:lineRule="auto"/>
        <w:ind w:left="720" w:hanging="720"/>
        <w:contextualSpacing/>
      </w:pPr>
      <w:proofErr w:type="spellStart"/>
      <w:r w:rsidRPr="004206C7">
        <w:rPr>
          <w:highlight w:val="green"/>
        </w:rPr>
        <w:t>Excoffier</w:t>
      </w:r>
      <w:proofErr w:type="spellEnd"/>
      <w:r w:rsidRPr="004206C7">
        <w:rPr>
          <w:highlight w:val="green"/>
        </w:rPr>
        <w:t xml:space="preserve">, L. &amp; </w:t>
      </w:r>
      <w:proofErr w:type="spellStart"/>
      <w:r w:rsidRPr="004206C7">
        <w:rPr>
          <w:highlight w:val="green"/>
        </w:rPr>
        <w:t>Lischer</w:t>
      </w:r>
      <w:proofErr w:type="spellEnd"/>
      <w:r w:rsidRPr="004206C7">
        <w:rPr>
          <w:highlight w:val="green"/>
        </w:rPr>
        <w:t xml:space="preserve">, H.E. (2010) </w:t>
      </w:r>
      <w:proofErr w:type="spellStart"/>
      <w:r w:rsidRPr="004206C7">
        <w:rPr>
          <w:highlight w:val="green"/>
        </w:rPr>
        <w:t>Arlequin</w:t>
      </w:r>
      <w:proofErr w:type="spellEnd"/>
      <w:r w:rsidRPr="004206C7">
        <w:rPr>
          <w:highlight w:val="green"/>
        </w:rPr>
        <w:t xml:space="preserve"> suite </w:t>
      </w:r>
      <w:proofErr w:type="spellStart"/>
      <w:r w:rsidRPr="004206C7">
        <w:rPr>
          <w:highlight w:val="green"/>
        </w:rPr>
        <w:t>ver</w:t>
      </w:r>
      <w:proofErr w:type="spellEnd"/>
      <w:r w:rsidRPr="004206C7">
        <w:rPr>
          <w:highlight w:val="green"/>
        </w:rPr>
        <w:t xml:space="preserve"> 3.5: a new series of programs to perform population genetics analyses under </w:t>
      </w:r>
      <w:proofErr w:type="spellStart"/>
      <w:r w:rsidRPr="004206C7">
        <w:rPr>
          <w:highlight w:val="green"/>
        </w:rPr>
        <w:t>linux</w:t>
      </w:r>
      <w:proofErr w:type="spellEnd"/>
      <w:r w:rsidRPr="004206C7">
        <w:rPr>
          <w:highlight w:val="green"/>
        </w:rPr>
        <w:t xml:space="preserve"> and windows. </w:t>
      </w:r>
      <w:proofErr w:type="gramStart"/>
      <w:r w:rsidRPr="004206C7">
        <w:rPr>
          <w:i/>
          <w:highlight w:val="green"/>
        </w:rPr>
        <w:t xml:space="preserve">Molecular </w:t>
      </w:r>
      <w:r w:rsidR="006F1E0F" w:rsidRPr="004206C7">
        <w:rPr>
          <w:i/>
          <w:highlight w:val="green"/>
        </w:rPr>
        <w:t>E</w:t>
      </w:r>
      <w:r w:rsidRPr="004206C7">
        <w:rPr>
          <w:i/>
          <w:highlight w:val="green"/>
        </w:rPr>
        <w:t xml:space="preserve">cology </w:t>
      </w:r>
      <w:r w:rsidR="006F1E0F" w:rsidRPr="004206C7">
        <w:rPr>
          <w:i/>
          <w:highlight w:val="green"/>
        </w:rPr>
        <w:t>R</w:t>
      </w:r>
      <w:r w:rsidRPr="004206C7">
        <w:rPr>
          <w:i/>
          <w:highlight w:val="green"/>
        </w:rPr>
        <w:t>esources</w:t>
      </w:r>
      <w:r w:rsidRPr="004206C7">
        <w:rPr>
          <w:highlight w:val="green"/>
        </w:rPr>
        <w:t xml:space="preserve">, </w:t>
      </w:r>
      <w:r w:rsidRPr="004206C7">
        <w:rPr>
          <w:b/>
          <w:highlight w:val="green"/>
        </w:rPr>
        <w:t>10</w:t>
      </w:r>
      <w:r w:rsidRPr="004206C7">
        <w:rPr>
          <w:highlight w:val="green"/>
        </w:rPr>
        <w:t>, 564–567.</w:t>
      </w:r>
      <w:proofErr w:type="gramEnd"/>
    </w:p>
    <w:p w14:paraId="488F40A9" w14:textId="77777777" w:rsidR="000923B3" w:rsidRDefault="00C40B3A" w:rsidP="006D5B6C">
      <w:pPr>
        <w:spacing w:line="480" w:lineRule="auto"/>
        <w:ind w:left="720" w:hanging="720"/>
        <w:contextualSpacing/>
      </w:pPr>
      <w:r w:rsidRPr="004206C7">
        <w:rPr>
          <w:highlight w:val="green"/>
        </w:rPr>
        <w:t xml:space="preserve">Gillespie, R. (2004) Community assembly through adaptive radiation in </w:t>
      </w:r>
      <w:proofErr w:type="spellStart"/>
      <w:proofErr w:type="gramStart"/>
      <w:r w:rsidRPr="004206C7">
        <w:rPr>
          <w:highlight w:val="green"/>
        </w:rPr>
        <w:t>hawaiian</w:t>
      </w:r>
      <w:proofErr w:type="spellEnd"/>
      <w:proofErr w:type="gramEnd"/>
      <w:r w:rsidRPr="004206C7">
        <w:rPr>
          <w:highlight w:val="green"/>
        </w:rPr>
        <w:t xml:space="preserve"> spiders. </w:t>
      </w:r>
      <w:r w:rsidRPr="004206C7">
        <w:rPr>
          <w:i/>
          <w:highlight w:val="green"/>
        </w:rPr>
        <w:t>Science</w:t>
      </w:r>
      <w:r w:rsidRPr="004206C7">
        <w:rPr>
          <w:highlight w:val="green"/>
        </w:rPr>
        <w:t xml:space="preserve">, </w:t>
      </w:r>
      <w:r w:rsidRPr="004206C7">
        <w:rPr>
          <w:b/>
          <w:highlight w:val="green"/>
        </w:rPr>
        <w:t>303</w:t>
      </w:r>
      <w:r w:rsidRPr="004206C7">
        <w:rPr>
          <w:highlight w:val="green"/>
        </w:rPr>
        <w:t>, 356–359.</w:t>
      </w:r>
    </w:p>
    <w:p w14:paraId="3AB06E82" w14:textId="77777777" w:rsidR="000923B3" w:rsidRDefault="00C40B3A" w:rsidP="006D5B6C">
      <w:pPr>
        <w:spacing w:line="480" w:lineRule="auto"/>
        <w:ind w:left="720" w:hanging="720"/>
        <w:contextualSpacing/>
      </w:pPr>
      <w:r w:rsidRPr="004206C7">
        <w:rPr>
          <w:highlight w:val="green"/>
        </w:rPr>
        <w:lastRenderedPageBreak/>
        <w:t>Gillespie, R.</w:t>
      </w:r>
      <w:r w:rsidR="006F1E0F" w:rsidRPr="004206C7">
        <w:rPr>
          <w:highlight w:val="green"/>
        </w:rPr>
        <w:t>G.</w:t>
      </w:r>
      <w:r w:rsidRPr="004206C7">
        <w:rPr>
          <w:highlight w:val="green"/>
        </w:rPr>
        <w:t xml:space="preserve"> &amp; Roderick, G</w:t>
      </w:r>
      <w:r w:rsidR="006F1E0F" w:rsidRPr="004206C7">
        <w:rPr>
          <w:highlight w:val="green"/>
        </w:rPr>
        <w:t>.K</w:t>
      </w:r>
      <w:r w:rsidRPr="004206C7">
        <w:rPr>
          <w:highlight w:val="green"/>
        </w:rPr>
        <w:t xml:space="preserve">. (2014) Geology and climate drive diversification. </w:t>
      </w:r>
      <w:r w:rsidRPr="004206C7">
        <w:rPr>
          <w:i/>
          <w:highlight w:val="green"/>
        </w:rPr>
        <w:t>Nature</w:t>
      </w:r>
      <w:r w:rsidRPr="004206C7">
        <w:rPr>
          <w:highlight w:val="green"/>
        </w:rPr>
        <w:t xml:space="preserve">, </w:t>
      </w:r>
      <w:r w:rsidRPr="004206C7">
        <w:rPr>
          <w:b/>
          <w:highlight w:val="green"/>
        </w:rPr>
        <w:t>509</w:t>
      </w:r>
      <w:r w:rsidRPr="004206C7">
        <w:rPr>
          <w:highlight w:val="green"/>
        </w:rPr>
        <w:t>, 207–298.</w:t>
      </w:r>
    </w:p>
    <w:p w14:paraId="1D8C4646" w14:textId="49BCC3AA" w:rsidR="000923B3" w:rsidRDefault="00C40B3A" w:rsidP="006D5B6C">
      <w:pPr>
        <w:spacing w:line="480" w:lineRule="auto"/>
        <w:ind w:left="720" w:hanging="720"/>
        <w:contextualSpacing/>
      </w:pPr>
      <w:proofErr w:type="gramStart"/>
      <w:r w:rsidRPr="004206C7">
        <w:rPr>
          <w:highlight w:val="green"/>
        </w:rPr>
        <w:t>Gillespie, R.G. &amp; Baldwin, B.G. (</w:t>
      </w:r>
      <w:r w:rsidR="00B35AF2" w:rsidRPr="004206C7">
        <w:rPr>
          <w:highlight w:val="green"/>
        </w:rPr>
        <w:t>2009</w:t>
      </w:r>
      <w:r w:rsidRPr="004206C7">
        <w:rPr>
          <w:highlight w:val="green"/>
        </w:rPr>
        <w:t>) Island biogeography of remote archipelagoes.</w:t>
      </w:r>
      <w:proofErr w:type="gramEnd"/>
      <w:r w:rsidRPr="004206C7">
        <w:rPr>
          <w:highlight w:val="green"/>
        </w:rPr>
        <w:t xml:space="preserve"> </w:t>
      </w:r>
      <w:proofErr w:type="gramStart"/>
      <w:r w:rsidRPr="004206C7">
        <w:rPr>
          <w:i/>
          <w:highlight w:val="green"/>
        </w:rPr>
        <w:t xml:space="preserve">The </w:t>
      </w:r>
      <w:r w:rsidR="00B35AF2" w:rsidRPr="004206C7">
        <w:rPr>
          <w:i/>
          <w:highlight w:val="green"/>
        </w:rPr>
        <w:t xml:space="preserve">Theory </w:t>
      </w:r>
      <w:r w:rsidRPr="004206C7">
        <w:rPr>
          <w:i/>
          <w:highlight w:val="green"/>
        </w:rPr>
        <w:t xml:space="preserve">of </w:t>
      </w:r>
      <w:r w:rsidR="00B35AF2" w:rsidRPr="004206C7">
        <w:rPr>
          <w:i/>
          <w:highlight w:val="green"/>
        </w:rPr>
        <w:t xml:space="preserve">Island Biogeography Revisited </w:t>
      </w:r>
      <w:r w:rsidR="00B35AF2" w:rsidRPr="004206C7">
        <w:rPr>
          <w:highlight w:val="green"/>
        </w:rPr>
        <w:t>(</w:t>
      </w:r>
      <w:proofErr w:type="spellStart"/>
      <w:r w:rsidR="00B35AF2" w:rsidRPr="004206C7">
        <w:rPr>
          <w:highlight w:val="green"/>
        </w:rPr>
        <w:t>Losos</w:t>
      </w:r>
      <w:proofErr w:type="spellEnd"/>
      <w:r w:rsidR="00B35AF2" w:rsidRPr="004206C7">
        <w:rPr>
          <w:highlight w:val="green"/>
        </w:rPr>
        <w:t xml:space="preserve">, J.B. &amp; </w:t>
      </w:r>
      <w:proofErr w:type="spellStart"/>
      <w:r w:rsidR="00B35AF2" w:rsidRPr="004206C7">
        <w:rPr>
          <w:highlight w:val="green"/>
        </w:rPr>
        <w:t>Ricklefs</w:t>
      </w:r>
      <w:proofErr w:type="spellEnd"/>
      <w:r w:rsidR="00B35AF2" w:rsidRPr="004206C7">
        <w:rPr>
          <w:highlight w:val="green"/>
        </w:rPr>
        <w:t>, R.E.; eds.)</w:t>
      </w:r>
      <w:r w:rsidRPr="004206C7">
        <w:rPr>
          <w:highlight w:val="green"/>
        </w:rPr>
        <w:t xml:space="preserve">, </w:t>
      </w:r>
      <w:r w:rsidR="00B35AF2" w:rsidRPr="004206C7">
        <w:rPr>
          <w:highlight w:val="green"/>
        </w:rPr>
        <w:t>Princeton University Press, Princeton, NJ.</w:t>
      </w:r>
      <w:proofErr w:type="gramEnd"/>
      <w:r w:rsidR="00B35AF2" w:rsidRPr="004206C7">
        <w:rPr>
          <w:highlight w:val="green"/>
        </w:rPr>
        <w:t xml:space="preserve"> </w:t>
      </w:r>
      <w:proofErr w:type="spellStart"/>
      <w:proofErr w:type="gramStart"/>
      <w:r w:rsidR="00CE3B02" w:rsidRPr="004206C7">
        <w:rPr>
          <w:highlight w:val="green"/>
        </w:rPr>
        <w:t>pp</w:t>
      </w:r>
      <w:proofErr w:type="spellEnd"/>
      <w:proofErr w:type="gramEnd"/>
      <w:r w:rsidR="00CE3B02" w:rsidRPr="004206C7">
        <w:rPr>
          <w:highlight w:val="green"/>
        </w:rPr>
        <w:t xml:space="preserve"> </w:t>
      </w:r>
      <w:r w:rsidRPr="004206C7">
        <w:rPr>
          <w:highlight w:val="green"/>
        </w:rPr>
        <w:t>358–387.</w:t>
      </w:r>
    </w:p>
    <w:p w14:paraId="2970A520" w14:textId="609A5144" w:rsidR="00F442A8" w:rsidRDefault="00F442A8" w:rsidP="00FE295B">
      <w:pPr>
        <w:spacing w:line="480" w:lineRule="auto"/>
        <w:ind w:left="720" w:hanging="720"/>
        <w:contextualSpacing/>
      </w:pPr>
      <w:r w:rsidRPr="004206C7">
        <w:rPr>
          <w:highlight w:val="green"/>
        </w:rPr>
        <w:t xml:space="preserve">Goodman, K.R., Kelley, J.P., Welter, S.C., Roderick, G.K. &amp; Elias, </w:t>
      </w:r>
      <w:proofErr w:type="gramStart"/>
      <w:r w:rsidRPr="004206C7">
        <w:rPr>
          <w:highlight w:val="green"/>
        </w:rPr>
        <w:t xml:space="preserve">D.O. (2015) Rapid diversification of sexual signals in Hawaiian </w:t>
      </w:r>
      <w:proofErr w:type="spellStart"/>
      <w:r w:rsidRPr="004206C7">
        <w:rPr>
          <w:highlight w:val="green"/>
        </w:rPr>
        <w:t>Nesosydne</w:t>
      </w:r>
      <w:proofErr w:type="spellEnd"/>
      <w:r w:rsidRPr="004206C7">
        <w:rPr>
          <w:highlight w:val="green"/>
        </w:rPr>
        <w:t xml:space="preserve"> </w:t>
      </w:r>
      <w:proofErr w:type="spellStart"/>
      <w:r w:rsidRPr="004206C7">
        <w:rPr>
          <w:highlight w:val="green"/>
        </w:rPr>
        <w:t>planthoppers</w:t>
      </w:r>
      <w:proofErr w:type="spellEnd"/>
      <w:proofErr w:type="gramEnd"/>
      <w:r w:rsidRPr="004206C7">
        <w:rPr>
          <w:highlight w:val="green"/>
        </w:rPr>
        <w:t xml:space="preserve"> (</w:t>
      </w:r>
      <w:proofErr w:type="spellStart"/>
      <w:r w:rsidRPr="004206C7">
        <w:rPr>
          <w:highlight w:val="green"/>
        </w:rPr>
        <w:t>Hemiptera</w:t>
      </w:r>
      <w:proofErr w:type="spellEnd"/>
      <w:r w:rsidRPr="004206C7">
        <w:rPr>
          <w:highlight w:val="green"/>
        </w:rPr>
        <w:t xml:space="preserve">: </w:t>
      </w:r>
      <w:proofErr w:type="spellStart"/>
      <w:r w:rsidRPr="004206C7">
        <w:rPr>
          <w:highlight w:val="green"/>
        </w:rPr>
        <w:t>Delphacidae</w:t>
      </w:r>
      <w:proofErr w:type="spellEnd"/>
      <w:r w:rsidRPr="004206C7">
        <w:rPr>
          <w:highlight w:val="green"/>
        </w:rPr>
        <w:t xml:space="preserve">): the relative role of neutral and selective forces. </w:t>
      </w:r>
      <w:proofErr w:type="gramStart"/>
      <w:r w:rsidRPr="004206C7">
        <w:rPr>
          <w:i/>
          <w:highlight w:val="green"/>
        </w:rPr>
        <w:t>Journal of Evolutionary Biology</w:t>
      </w:r>
      <w:r w:rsidRPr="004206C7">
        <w:rPr>
          <w:b/>
          <w:highlight w:val="green"/>
        </w:rPr>
        <w:t>.</w:t>
      </w:r>
      <w:proofErr w:type="gramEnd"/>
      <w:r w:rsidR="00CE3B02">
        <w:rPr>
          <w:b/>
          <w:highlight w:val="green"/>
        </w:rPr>
        <w:t xml:space="preserve"> 28</w:t>
      </w:r>
      <w:r w:rsidR="00CE3B02">
        <w:rPr>
          <w:highlight w:val="green"/>
        </w:rPr>
        <w:t>, 415</w:t>
      </w:r>
      <w:r w:rsidR="00CE3B02" w:rsidRPr="00FA725F">
        <w:rPr>
          <w:highlight w:val="green"/>
        </w:rPr>
        <w:t>–</w:t>
      </w:r>
      <w:r w:rsidR="00CE3B02">
        <w:rPr>
          <w:highlight w:val="green"/>
        </w:rPr>
        <w:t>427</w:t>
      </w:r>
    </w:p>
    <w:p w14:paraId="617B9138" w14:textId="77777777" w:rsidR="000923B3" w:rsidRDefault="00C40B3A" w:rsidP="006D5B6C">
      <w:pPr>
        <w:spacing w:line="480" w:lineRule="auto"/>
        <w:ind w:left="720" w:hanging="720"/>
        <w:contextualSpacing/>
      </w:pPr>
      <w:r w:rsidRPr="004206C7">
        <w:rPr>
          <w:highlight w:val="green"/>
        </w:rPr>
        <w:t xml:space="preserve">Goodman, K., Welter, S. &amp; Roderick, G. (2012) Genetic divergence is decoupled from ecological diversification in the </w:t>
      </w:r>
      <w:r w:rsidR="006F1E0F" w:rsidRPr="004206C7">
        <w:rPr>
          <w:highlight w:val="green"/>
        </w:rPr>
        <w:t>H</w:t>
      </w:r>
      <w:r w:rsidRPr="004206C7">
        <w:rPr>
          <w:highlight w:val="green"/>
        </w:rPr>
        <w:t xml:space="preserve">awaiian </w:t>
      </w:r>
      <w:proofErr w:type="spellStart"/>
      <w:r w:rsidR="006F1E0F" w:rsidRPr="004206C7">
        <w:rPr>
          <w:i/>
          <w:highlight w:val="green"/>
        </w:rPr>
        <w:t>N</w:t>
      </w:r>
      <w:r w:rsidRPr="004206C7">
        <w:rPr>
          <w:i/>
          <w:highlight w:val="green"/>
        </w:rPr>
        <w:t>esosydne</w:t>
      </w:r>
      <w:proofErr w:type="spellEnd"/>
      <w:r w:rsidRPr="004206C7">
        <w:rPr>
          <w:highlight w:val="green"/>
        </w:rPr>
        <w:t xml:space="preserve"> </w:t>
      </w:r>
      <w:proofErr w:type="spellStart"/>
      <w:r w:rsidRPr="004206C7">
        <w:rPr>
          <w:highlight w:val="green"/>
        </w:rPr>
        <w:t>planthoppers</w:t>
      </w:r>
      <w:proofErr w:type="spellEnd"/>
      <w:r w:rsidRPr="004206C7">
        <w:rPr>
          <w:highlight w:val="green"/>
        </w:rPr>
        <w:t xml:space="preserve">. </w:t>
      </w:r>
      <w:r w:rsidRPr="004206C7">
        <w:rPr>
          <w:i/>
          <w:highlight w:val="green"/>
        </w:rPr>
        <w:t>Evolution</w:t>
      </w:r>
      <w:r w:rsidRPr="004206C7">
        <w:rPr>
          <w:highlight w:val="green"/>
        </w:rPr>
        <w:t xml:space="preserve">, </w:t>
      </w:r>
      <w:r w:rsidRPr="004206C7">
        <w:rPr>
          <w:b/>
          <w:highlight w:val="green"/>
        </w:rPr>
        <w:t>66</w:t>
      </w:r>
      <w:r w:rsidRPr="004206C7">
        <w:rPr>
          <w:highlight w:val="green"/>
        </w:rPr>
        <w:t>, 2798–2814.</w:t>
      </w:r>
    </w:p>
    <w:p w14:paraId="5C7EEDF4" w14:textId="77777777" w:rsidR="000923B3" w:rsidRDefault="00C40B3A" w:rsidP="006D5B6C">
      <w:pPr>
        <w:spacing w:line="480" w:lineRule="auto"/>
        <w:ind w:left="720" w:hanging="720"/>
        <w:contextualSpacing/>
      </w:pPr>
      <w:proofErr w:type="spellStart"/>
      <w:proofErr w:type="gramStart"/>
      <w:r w:rsidRPr="004206C7">
        <w:rPr>
          <w:highlight w:val="green"/>
        </w:rPr>
        <w:t>Gruner</w:t>
      </w:r>
      <w:proofErr w:type="spellEnd"/>
      <w:r w:rsidRPr="004206C7">
        <w:rPr>
          <w:highlight w:val="green"/>
        </w:rPr>
        <w:t xml:space="preserve">, D.S. (2007) Geological age, ecosystem development, and local resource constraints on arthropod community structure in the </w:t>
      </w:r>
      <w:r w:rsidR="006F1E0F" w:rsidRPr="004206C7">
        <w:rPr>
          <w:highlight w:val="green"/>
        </w:rPr>
        <w:t>H</w:t>
      </w:r>
      <w:r w:rsidRPr="004206C7">
        <w:rPr>
          <w:highlight w:val="green"/>
        </w:rPr>
        <w:t xml:space="preserve">awaiian </w:t>
      </w:r>
      <w:r w:rsidR="006F1E0F" w:rsidRPr="004206C7">
        <w:rPr>
          <w:highlight w:val="green"/>
        </w:rPr>
        <w:t>I</w:t>
      </w:r>
      <w:r w:rsidRPr="004206C7">
        <w:rPr>
          <w:highlight w:val="green"/>
        </w:rPr>
        <w:t>slands.</w:t>
      </w:r>
      <w:proofErr w:type="gramEnd"/>
      <w:r w:rsidRPr="004206C7">
        <w:rPr>
          <w:highlight w:val="green"/>
        </w:rPr>
        <w:t xml:space="preserve"> </w:t>
      </w:r>
      <w:proofErr w:type="gramStart"/>
      <w:r w:rsidRPr="004206C7">
        <w:rPr>
          <w:i/>
          <w:highlight w:val="green"/>
        </w:rPr>
        <w:t xml:space="preserve">Biological Journal of the </w:t>
      </w:r>
      <w:proofErr w:type="spellStart"/>
      <w:r w:rsidRPr="004206C7">
        <w:rPr>
          <w:i/>
          <w:highlight w:val="green"/>
        </w:rPr>
        <w:t>Linnean</w:t>
      </w:r>
      <w:proofErr w:type="spellEnd"/>
      <w:r w:rsidRPr="004206C7">
        <w:rPr>
          <w:i/>
          <w:highlight w:val="green"/>
        </w:rPr>
        <w:t xml:space="preserve"> Society</w:t>
      </w:r>
      <w:r w:rsidRPr="004206C7">
        <w:rPr>
          <w:highlight w:val="green"/>
        </w:rPr>
        <w:t xml:space="preserve">, </w:t>
      </w:r>
      <w:r w:rsidRPr="004206C7">
        <w:rPr>
          <w:b/>
          <w:highlight w:val="green"/>
        </w:rPr>
        <w:t>90</w:t>
      </w:r>
      <w:r w:rsidRPr="004206C7">
        <w:rPr>
          <w:highlight w:val="green"/>
        </w:rPr>
        <w:t>, 551–570.</w:t>
      </w:r>
      <w:proofErr w:type="gramEnd"/>
    </w:p>
    <w:p w14:paraId="0C7B96F7" w14:textId="68E6C008" w:rsidR="000923B3" w:rsidRDefault="00C40B3A" w:rsidP="006D5B6C">
      <w:pPr>
        <w:spacing w:line="480" w:lineRule="auto"/>
        <w:ind w:left="720" w:hanging="720"/>
        <w:contextualSpacing/>
      </w:pPr>
      <w:r w:rsidRPr="004206C7">
        <w:rPr>
          <w:highlight w:val="green"/>
        </w:rPr>
        <w:t xml:space="preserve">Harte, J. (2011) </w:t>
      </w:r>
      <w:r w:rsidR="00B47207" w:rsidRPr="004206C7">
        <w:rPr>
          <w:i/>
          <w:highlight w:val="green"/>
        </w:rPr>
        <w:t xml:space="preserve">Maximum Entropy </w:t>
      </w:r>
      <w:r w:rsidR="0062458B" w:rsidRPr="004206C7">
        <w:rPr>
          <w:i/>
          <w:highlight w:val="green"/>
        </w:rPr>
        <w:t xml:space="preserve">and </w:t>
      </w:r>
      <w:r w:rsidR="00B47207" w:rsidRPr="004206C7">
        <w:rPr>
          <w:i/>
          <w:highlight w:val="green"/>
        </w:rPr>
        <w:t>Ecology</w:t>
      </w:r>
      <w:r w:rsidRPr="004206C7">
        <w:rPr>
          <w:highlight w:val="green"/>
        </w:rPr>
        <w:t>, Oxford University Press</w:t>
      </w:r>
      <w:r w:rsidR="0062458B" w:rsidRPr="004206C7">
        <w:rPr>
          <w:highlight w:val="green"/>
        </w:rPr>
        <w:t xml:space="preserve">, </w:t>
      </w:r>
      <w:r w:rsidR="00B35AF2" w:rsidRPr="004206C7">
        <w:rPr>
          <w:highlight w:val="green"/>
        </w:rPr>
        <w:t>Oxford, England</w:t>
      </w:r>
      <w:r w:rsidRPr="004206C7">
        <w:rPr>
          <w:highlight w:val="green"/>
        </w:rPr>
        <w:t>.</w:t>
      </w:r>
    </w:p>
    <w:p w14:paraId="7C5B35BA" w14:textId="51880AC4" w:rsidR="000923B3" w:rsidRDefault="00C40B3A" w:rsidP="00463A10">
      <w:pPr>
        <w:spacing w:line="480" w:lineRule="auto"/>
        <w:ind w:left="720" w:hanging="720"/>
        <w:contextualSpacing/>
      </w:pPr>
      <w:proofErr w:type="gramStart"/>
      <w:r w:rsidRPr="004206C7">
        <w:rPr>
          <w:highlight w:val="green"/>
        </w:rPr>
        <w:t xml:space="preserve">Hubbell, S.P. (2001) </w:t>
      </w:r>
      <w:r w:rsidRPr="004206C7">
        <w:rPr>
          <w:i/>
          <w:highlight w:val="green"/>
        </w:rPr>
        <w:t xml:space="preserve">The </w:t>
      </w:r>
      <w:r w:rsidR="00B47207" w:rsidRPr="004206C7">
        <w:rPr>
          <w:i/>
          <w:highlight w:val="green"/>
        </w:rPr>
        <w:t xml:space="preserve">Unified Neutral Theory </w:t>
      </w:r>
      <w:r w:rsidRPr="004206C7">
        <w:rPr>
          <w:i/>
          <w:highlight w:val="green"/>
        </w:rPr>
        <w:t xml:space="preserve">of </w:t>
      </w:r>
      <w:r w:rsidR="00B47207" w:rsidRPr="004206C7">
        <w:rPr>
          <w:i/>
          <w:highlight w:val="green"/>
        </w:rPr>
        <w:t xml:space="preserve">Biodiversity </w:t>
      </w:r>
      <w:r w:rsidR="009B2386" w:rsidRPr="004206C7">
        <w:rPr>
          <w:i/>
          <w:highlight w:val="green"/>
        </w:rPr>
        <w:t xml:space="preserve">and </w:t>
      </w:r>
      <w:r w:rsidR="00B47207" w:rsidRPr="004206C7">
        <w:rPr>
          <w:i/>
          <w:highlight w:val="green"/>
        </w:rPr>
        <w:t>Biogeography</w:t>
      </w:r>
      <w:r w:rsidRPr="004206C7">
        <w:rPr>
          <w:highlight w:val="green"/>
        </w:rPr>
        <w:t>, Princeton University Press</w:t>
      </w:r>
      <w:r w:rsidR="00B47207" w:rsidRPr="004206C7">
        <w:rPr>
          <w:highlight w:val="green"/>
        </w:rPr>
        <w:t>, Princeton, NJ</w:t>
      </w:r>
      <w:r w:rsidRPr="004206C7">
        <w:rPr>
          <w:highlight w:val="green"/>
        </w:rPr>
        <w:t>.</w:t>
      </w:r>
      <w:proofErr w:type="gramEnd"/>
    </w:p>
    <w:p w14:paraId="52292305" w14:textId="77777777" w:rsidR="000923B3" w:rsidRDefault="00C40B3A" w:rsidP="00463A10">
      <w:pPr>
        <w:spacing w:line="480" w:lineRule="auto"/>
        <w:ind w:left="720" w:hanging="720"/>
        <w:contextualSpacing/>
      </w:pPr>
      <w:proofErr w:type="spellStart"/>
      <w:proofErr w:type="gramStart"/>
      <w:r w:rsidRPr="004206C7">
        <w:rPr>
          <w:highlight w:val="green"/>
        </w:rPr>
        <w:t>Jetz</w:t>
      </w:r>
      <w:proofErr w:type="spellEnd"/>
      <w:r w:rsidRPr="004206C7">
        <w:rPr>
          <w:highlight w:val="green"/>
        </w:rPr>
        <w:t xml:space="preserve">, W., Thomas, G., Joy, J., Hartmann, K. &amp; </w:t>
      </w:r>
      <w:proofErr w:type="spellStart"/>
      <w:r w:rsidRPr="004206C7">
        <w:rPr>
          <w:highlight w:val="green"/>
        </w:rPr>
        <w:t>Mooers</w:t>
      </w:r>
      <w:proofErr w:type="spellEnd"/>
      <w:r w:rsidRPr="004206C7">
        <w:rPr>
          <w:highlight w:val="green"/>
        </w:rPr>
        <w:t>, A. (2012) The global diversity of birds in space and time.</w:t>
      </w:r>
      <w:proofErr w:type="gramEnd"/>
      <w:r w:rsidRPr="004206C7">
        <w:rPr>
          <w:highlight w:val="green"/>
        </w:rPr>
        <w:t xml:space="preserve"> </w:t>
      </w:r>
      <w:proofErr w:type="gramStart"/>
      <w:r w:rsidRPr="004206C7">
        <w:rPr>
          <w:i/>
          <w:highlight w:val="green"/>
        </w:rPr>
        <w:t>Nature</w:t>
      </w:r>
      <w:r w:rsidRPr="004206C7">
        <w:rPr>
          <w:highlight w:val="green"/>
        </w:rPr>
        <w:t xml:space="preserve">, </w:t>
      </w:r>
      <w:r w:rsidRPr="004206C7">
        <w:rPr>
          <w:b/>
          <w:highlight w:val="green"/>
        </w:rPr>
        <w:t>491</w:t>
      </w:r>
      <w:r w:rsidRPr="004206C7">
        <w:rPr>
          <w:highlight w:val="green"/>
        </w:rPr>
        <w:t>, 444–448.</w:t>
      </w:r>
      <w:proofErr w:type="gramEnd"/>
    </w:p>
    <w:p w14:paraId="0F3159CD" w14:textId="77777777" w:rsidR="000923B3" w:rsidRDefault="00C40B3A" w:rsidP="006D5B6C">
      <w:pPr>
        <w:spacing w:line="480" w:lineRule="auto"/>
        <w:ind w:left="720" w:hanging="720"/>
        <w:contextualSpacing/>
      </w:pPr>
      <w:proofErr w:type="spellStart"/>
      <w:proofErr w:type="gramStart"/>
      <w:r w:rsidRPr="004206C7">
        <w:rPr>
          <w:highlight w:val="green"/>
        </w:rPr>
        <w:t>Kitayama</w:t>
      </w:r>
      <w:proofErr w:type="spellEnd"/>
      <w:r w:rsidRPr="004206C7">
        <w:rPr>
          <w:highlight w:val="green"/>
        </w:rPr>
        <w:t>, K. &amp; Mueller-</w:t>
      </w:r>
      <w:proofErr w:type="spellStart"/>
      <w:r w:rsidRPr="004206C7">
        <w:rPr>
          <w:highlight w:val="green"/>
        </w:rPr>
        <w:t>Dombois</w:t>
      </w:r>
      <w:proofErr w:type="spellEnd"/>
      <w:r w:rsidRPr="004206C7">
        <w:rPr>
          <w:highlight w:val="green"/>
        </w:rPr>
        <w:t xml:space="preserve">, D. (1995) Vegetation changes along gradients of long-term soil development in the </w:t>
      </w:r>
      <w:r w:rsidR="006F1E0F" w:rsidRPr="004206C7">
        <w:rPr>
          <w:highlight w:val="green"/>
        </w:rPr>
        <w:t>H</w:t>
      </w:r>
      <w:r w:rsidRPr="004206C7">
        <w:rPr>
          <w:highlight w:val="green"/>
        </w:rPr>
        <w:t xml:space="preserve">awaiian </w:t>
      </w:r>
      <w:proofErr w:type="spellStart"/>
      <w:r w:rsidRPr="004206C7">
        <w:rPr>
          <w:highlight w:val="green"/>
        </w:rPr>
        <w:t>montane</w:t>
      </w:r>
      <w:proofErr w:type="spellEnd"/>
      <w:r w:rsidRPr="004206C7">
        <w:rPr>
          <w:highlight w:val="green"/>
        </w:rPr>
        <w:t xml:space="preserve"> rainforest zone.</w:t>
      </w:r>
      <w:proofErr w:type="gramEnd"/>
      <w:r w:rsidRPr="004206C7">
        <w:rPr>
          <w:highlight w:val="green"/>
        </w:rPr>
        <w:t xml:space="preserve"> </w:t>
      </w:r>
      <w:proofErr w:type="spellStart"/>
      <w:r w:rsidRPr="004206C7">
        <w:rPr>
          <w:i/>
          <w:highlight w:val="green"/>
        </w:rPr>
        <w:t>Vegetatio</w:t>
      </w:r>
      <w:proofErr w:type="spellEnd"/>
      <w:r w:rsidRPr="004206C7">
        <w:rPr>
          <w:highlight w:val="green"/>
        </w:rPr>
        <w:t xml:space="preserve">, </w:t>
      </w:r>
      <w:r w:rsidRPr="004206C7">
        <w:rPr>
          <w:b/>
          <w:highlight w:val="green"/>
        </w:rPr>
        <w:t>120</w:t>
      </w:r>
      <w:r w:rsidRPr="004206C7">
        <w:rPr>
          <w:highlight w:val="green"/>
        </w:rPr>
        <w:t>, 1–20.</w:t>
      </w:r>
    </w:p>
    <w:p w14:paraId="734EBEEC" w14:textId="77777777" w:rsidR="000923B3" w:rsidRDefault="00C40B3A" w:rsidP="006D5B6C">
      <w:pPr>
        <w:spacing w:line="480" w:lineRule="auto"/>
        <w:ind w:left="720" w:hanging="720"/>
        <w:contextualSpacing/>
      </w:pPr>
      <w:proofErr w:type="spellStart"/>
      <w:proofErr w:type="gramStart"/>
      <w:r w:rsidRPr="004206C7">
        <w:rPr>
          <w:highlight w:val="green"/>
        </w:rPr>
        <w:lastRenderedPageBreak/>
        <w:t>Magnacca</w:t>
      </w:r>
      <w:proofErr w:type="spellEnd"/>
      <w:r w:rsidRPr="004206C7">
        <w:rPr>
          <w:highlight w:val="green"/>
        </w:rPr>
        <w:t xml:space="preserve">, K.N., Foote, D. &amp; O’Grady, P.M. (2008) A review of the endemic </w:t>
      </w:r>
      <w:r w:rsidR="006F1E0F" w:rsidRPr="004206C7">
        <w:rPr>
          <w:highlight w:val="green"/>
        </w:rPr>
        <w:t>H</w:t>
      </w:r>
      <w:r w:rsidRPr="004206C7">
        <w:rPr>
          <w:highlight w:val="green"/>
        </w:rPr>
        <w:t xml:space="preserve">awaiian </w:t>
      </w:r>
      <w:proofErr w:type="spellStart"/>
      <w:r w:rsidR="006F1E0F" w:rsidRPr="004206C7">
        <w:rPr>
          <w:highlight w:val="green"/>
        </w:rPr>
        <w:t>D</w:t>
      </w:r>
      <w:r w:rsidRPr="004206C7">
        <w:rPr>
          <w:highlight w:val="green"/>
        </w:rPr>
        <w:t>rosophilidae</w:t>
      </w:r>
      <w:proofErr w:type="spellEnd"/>
      <w:r w:rsidRPr="004206C7">
        <w:rPr>
          <w:highlight w:val="green"/>
        </w:rPr>
        <w:t xml:space="preserve"> and their host plants.</w:t>
      </w:r>
      <w:proofErr w:type="gramEnd"/>
      <w:r w:rsidRPr="004206C7">
        <w:rPr>
          <w:highlight w:val="green"/>
        </w:rPr>
        <w:t xml:space="preserve"> </w:t>
      </w:r>
      <w:proofErr w:type="spellStart"/>
      <w:r w:rsidRPr="004206C7">
        <w:rPr>
          <w:i/>
          <w:highlight w:val="green"/>
        </w:rPr>
        <w:t>Zootaxa</w:t>
      </w:r>
      <w:proofErr w:type="spellEnd"/>
      <w:r w:rsidRPr="004206C7">
        <w:rPr>
          <w:highlight w:val="green"/>
        </w:rPr>
        <w:t xml:space="preserve">, </w:t>
      </w:r>
      <w:r w:rsidRPr="004206C7">
        <w:rPr>
          <w:b/>
          <w:highlight w:val="green"/>
        </w:rPr>
        <w:t>1728</w:t>
      </w:r>
      <w:r w:rsidRPr="004206C7">
        <w:rPr>
          <w:highlight w:val="green"/>
        </w:rPr>
        <w:t>, 1–58.</w:t>
      </w:r>
    </w:p>
    <w:p w14:paraId="2EFF5F71" w14:textId="77777777" w:rsidR="000923B3" w:rsidRDefault="00C40B3A" w:rsidP="006D5B6C">
      <w:pPr>
        <w:spacing w:line="480" w:lineRule="auto"/>
        <w:ind w:left="720" w:hanging="720"/>
        <w:contextualSpacing/>
      </w:pPr>
      <w:proofErr w:type="spellStart"/>
      <w:r w:rsidRPr="004206C7">
        <w:rPr>
          <w:highlight w:val="green"/>
        </w:rPr>
        <w:t>Mendelson</w:t>
      </w:r>
      <w:proofErr w:type="spellEnd"/>
      <w:r w:rsidRPr="004206C7">
        <w:rPr>
          <w:highlight w:val="green"/>
        </w:rPr>
        <w:t xml:space="preserve">, T.C. &amp; Shaw, K.L. (2005) Sexual </w:t>
      </w:r>
      <w:proofErr w:type="spellStart"/>
      <w:r w:rsidRPr="004206C7">
        <w:rPr>
          <w:highlight w:val="green"/>
        </w:rPr>
        <w:t>behaviour</w:t>
      </w:r>
      <w:proofErr w:type="spellEnd"/>
      <w:r w:rsidRPr="004206C7">
        <w:rPr>
          <w:highlight w:val="green"/>
        </w:rPr>
        <w:t xml:space="preserve">: rapid speciation in an arthropod. </w:t>
      </w:r>
      <w:r w:rsidRPr="004206C7">
        <w:rPr>
          <w:i/>
          <w:highlight w:val="green"/>
        </w:rPr>
        <w:t>Nature</w:t>
      </w:r>
      <w:r w:rsidRPr="004206C7">
        <w:rPr>
          <w:highlight w:val="green"/>
        </w:rPr>
        <w:t xml:space="preserve">, </w:t>
      </w:r>
      <w:r w:rsidRPr="004206C7">
        <w:rPr>
          <w:b/>
          <w:highlight w:val="green"/>
        </w:rPr>
        <w:t>433</w:t>
      </w:r>
      <w:r w:rsidRPr="004206C7">
        <w:rPr>
          <w:highlight w:val="green"/>
        </w:rPr>
        <w:t>, 375–376.</w:t>
      </w:r>
    </w:p>
    <w:p w14:paraId="15FD47B2" w14:textId="4723F33B" w:rsidR="000923B3" w:rsidDel="00CE3B02" w:rsidRDefault="00C40B3A" w:rsidP="006D5B6C">
      <w:pPr>
        <w:spacing w:line="480" w:lineRule="auto"/>
        <w:ind w:left="720" w:hanging="720"/>
        <w:contextualSpacing/>
        <w:rPr>
          <w:del w:id="167" w:author="Jun Ying Lim" w:date="2015-03-31T22:39:00Z"/>
        </w:rPr>
      </w:pPr>
      <w:del w:id="168" w:author="Jun Ying Lim" w:date="2015-03-31T22:39:00Z">
        <w:r w:rsidDel="00CE3B02">
          <w:delText xml:space="preserve">Mendelson, T.C., Siegel, A.M. &amp; Shaw, K.L. (2004) Testing geographical pathways of speciation in a recent island radiation. </w:delText>
        </w:r>
        <w:r w:rsidDel="00CE3B02">
          <w:rPr>
            <w:i/>
          </w:rPr>
          <w:delText>Molecular ecology</w:delText>
        </w:r>
        <w:r w:rsidDel="00CE3B02">
          <w:delText xml:space="preserve">, </w:delText>
        </w:r>
        <w:r w:rsidDel="00CE3B02">
          <w:rPr>
            <w:b/>
          </w:rPr>
          <w:delText>13</w:delText>
        </w:r>
        <w:r w:rsidDel="00CE3B02">
          <w:delText>, 3787–3796.</w:delText>
        </w:r>
      </w:del>
    </w:p>
    <w:p w14:paraId="30B442BE" w14:textId="77777777" w:rsidR="000923B3" w:rsidRDefault="00C40B3A" w:rsidP="006D5B6C">
      <w:pPr>
        <w:spacing w:line="480" w:lineRule="auto"/>
        <w:ind w:left="720" w:hanging="720"/>
        <w:contextualSpacing/>
      </w:pPr>
      <w:r w:rsidRPr="00901768">
        <w:rPr>
          <w:highlight w:val="green"/>
        </w:rPr>
        <w:t>Miller, M. (1997) Tools for population genetic analysis (</w:t>
      </w:r>
      <w:proofErr w:type="spellStart"/>
      <w:r w:rsidRPr="00901768">
        <w:rPr>
          <w:highlight w:val="green"/>
        </w:rPr>
        <w:t>tFPGA</w:t>
      </w:r>
      <w:proofErr w:type="spellEnd"/>
      <w:r w:rsidRPr="00901768">
        <w:rPr>
          <w:highlight w:val="green"/>
        </w:rPr>
        <w:t xml:space="preserve">), 1.3: a windows program for the analysis of </w:t>
      </w:r>
      <w:proofErr w:type="spellStart"/>
      <w:r w:rsidRPr="00901768">
        <w:rPr>
          <w:highlight w:val="green"/>
        </w:rPr>
        <w:t>allozyme</w:t>
      </w:r>
      <w:proofErr w:type="spellEnd"/>
      <w:r w:rsidRPr="00901768">
        <w:rPr>
          <w:highlight w:val="green"/>
        </w:rPr>
        <w:t xml:space="preserve"> and molecular population genetic data. </w:t>
      </w:r>
      <w:proofErr w:type="gramStart"/>
      <w:r w:rsidRPr="00901768">
        <w:rPr>
          <w:highlight w:val="green"/>
        </w:rPr>
        <w:t>distributed</w:t>
      </w:r>
      <w:proofErr w:type="gramEnd"/>
      <w:r w:rsidRPr="00901768">
        <w:rPr>
          <w:highlight w:val="green"/>
        </w:rPr>
        <w:t xml:space="preserve"> by the author: http://www.marksgeneticsoftware.net/tfpga.htm.</w:t>
      </w:r>
    </w:p>
    <w:p w14:paraId="0E714D04" w14:textId="77777777" w:rsidR="000923B3" w:rsidRDefault="00C40B3A" w:rsidP="006D5B6C">
      <w:pPr>
        <w:spacing w:line="480" w:lineRule="auto"/>
        <w:ind w:left="720" w:hanging="720"/>
        <w:contextualSpacing/>
      </w:pPr>
      <w:proofErr w:type="gramStart"/>
      <w:r w:rsidRPr="004206C7">
        <w:rPr>
          <w:highlight w:val="green"/>
        </w:rPr>
        <w:t>Newman, M. &amp; Girvan, M. (2004) Finding and evaluating community structure in networks.</w:t>
      </w:r>
      <w:proofErr w:type="gramEnd"/>
      <w:r w:rsidRPr="004206C7">
        <w:rPr>
          <w:highlight w:val="green"/>
        </w:rPr>
        <w:t xml:space="preserve"> </w:t>
      </w:r>
      <w:proofErr w:type="gramStart"/>
      <w:r w:rsidRPr="004206C7">
        <w:rPr>
          <w:i/>
          <w:highlight w:val="green"/>
        </w:rPr>
        <w:t>Physical Review E</w:t>
      </w:r>
      <w:r w:rsidRPr="004206C7">
        <w:rPr>
          <w:highlight w:val="green"/>
        </w:rPr>
        <w:t xml:space="preserve">, </w:t>
      </w:r>
      <w:r w:rsidRPr="004206C7">
        <w:rPr>
          <w:b/>
          <w:highlight w:val="green"/>
        </w:rPr>
        <w:t>69</w:t>
      </w:r>
      <w:r w:rsidRPr="004206C7">
        <w:rPr>
          <w:highlight w:val="green"/>
        </w:rPr>
        <w:t>, 026113.</w:t>
      </w:r>
      <w:proofErr w:type="gramEnd"/>
    </w:p>
    <w:p w14:paraId="2BA44BB3" w14:textId="77777777" w:rsidR="000923B3" w:rsidRDefault="00C40B3A" w:rsidP="006D5B6C">
      <w:pPr>
        <w:spacing w:line="480" w:lineRule="auto"/>
        <w:ind w:left="720" w:hanging="720"/>
        <w:contextualSpacing/>
      </w:pPr>
      <w:proofErr w:type="spellStart"/>
      <w:proofErr w:type="gramStart"/>
      <w:r w:rsidRPr="004206C7">
        <w:rPr>
          <w:highlight w:val="green"/>
        </w:rPr>
        <w:t>Nuismer</w:t>
      </w:r>
      <w:proofErr w:type="spellEnd"/>
      <w:r w:rsidRPr="004206C7">
        <w:rPr>
          <w:highlight w:val="green"/>
        </w:rPr>
        <w:t xml:space="preserve">, S.L., </w:t>
      </w:r>
      <w:proofErr w:type="spellStart"/>
      <w:r w:rsidRPr="004206C7">
        <w:rPr>
          <w:highlight w:val="green"/>
        </w:rPr>
        <w:t>Jordano</w:t>
      </w:r>
      <w:proofErr w:type="spellEnd"/>
      <w:r w:rsidRPr="004206C7">
        <w:rPr>
          <w:highlight w:val="green"/>
        </w:rPr>
        <w:t xml:space="preserve">, P. &amp; </w:t>
      </w:r>
      <w:proofErr w:type="spellStart"/>
      <w:r w:rsidRPr="004206C7">
        <w:rPr>
          <w:highlight w:val="green"/>
        </w:rPr>
        <w:t>Bascompte</w:t>
      </w:r>
      <w:proofErr w:type="spellEnd"/>
      <w:r w:rsidRPr="004206C7">
        <w:rPr>
          <w:highlight w:val="green"/>
        </w:rPr>
        <w:t>, J. (2013) Coevolution and the architecture of mutualistic networks.</w:t>
      </w:r>
      <w:proofErr w:type="gramEnd"/>
      <w:r w:rsidRPr="004206C7">
        <w:rPr>
          <w:highlight w:val="green"/>
        </w:rPr>
        <w:t xml:space="preserve"> </w:t>
      </w:r>
      <w:proofErr w:type="gramStart"/>
      <w:r w:rsidRPr="004206C7">
        <w:rPr>
          <w:i/>
          <w:highlight w:val="green"/>
        </w:rPr>
        <w:t>Evolution</w:t>
      </w:r>
      <w:r w:rsidRPr="004206C7">
        <w:rPr>
          <w:highlight w:val="green"/>
        </w:rPr>
        <w:t xml:space="preserve">, </w:t>
      </w:r>
      <w:r w:rsidRPr="004206C7">
        <w:rPr>
          <w:b/>
          <w:highlight w:val="green"/>
        </w:rPr>
        <w:t>67</w:t>
      </w:r>
      <w:r w:rsidRPr="004206C7">
        <w:rPr>
          <w:highlight w:val="green"/>
        </w:rPr>
        <w:t>, 338–354.</w:t>
      </w:r>
      <w:proofErr w:type="gramEnd"/>
    </w:p>
    <w:p w14:paraId="58F8E32C" w14:textId="77777777" w:rsidR="000923B3" w:rsidRDefault="00C40B3A" w:rsidP="006D5B6C">
      <w:pPr>
        <w:spacing w:line="480" w:lineRule="auto"/>
        <w:ind w:left="720" w:hanging="720"/>
        <w:contextualSpacing/>
      </w:pPr>
      <w:proofErr w:type="spellStart"/>
      <w:r w:rsidRPr="004206C7">
        <w:rPr>
          <w:highlight w:val="green"/>
        </w:rPr>
        <w:t>Oksanen</w:t>
      </w:r>
      <w:proofErr w:type="spellEnd"/>
      <w:r w:rsidRPr="004206C7">
        <w:rPr>
          <w:highlight w:val="green"/>
        </w:rPr>
        <w:t xml:space="preserve">, J., Blanchet, F.G., </w:t>
      </w:r>
      <w:proofErr w:type="spellStart"/>
      <w:r w:rsidRPr="004206C7">
        <w:rPr>
          <w:highlight w:val="green"/>
        </w:rPr>
        <w:t>Kindt</w:t>
      </w:r>
      <w:proofErr w:type="spellEnd"/>
      <w:r w:rsidRPr="004206C7">
        <w:rPr>
          <w:highlight w:val="green"/>
        </w:rPr>
        <w:t xml:space="preserve">, R., Legendre, P., Minchin, P.R., O’Hara, R.B., Simpson, G.L., </w:t>
      </w:r>
      <w:proofErr w:type="spellStart"/>
      <w:r w:rsidRPr="004206C7">
        <w:rPr>
          <w:highlight w:val="green"/>
        </w:rPr>
        <w:t>Solymos</w:t>
      </w:r>
      <w:proofErr w:type="spellEnd"/>
      <w:r w:rsidRPr="004206C7">
        <w:rPr>
          <w:highlight w:val="green"/>
        </w:rPr>
        <w:t xml:space="preserve">, P., Stevens, M.H.H. &amp; Wagner, H. (2013) </w:t>
      </w:r>
      <w:r w:rsidRPr="004206C7">
        <w:rPr>
          <w:i/>
          <w:highlight w:val="green"/>
        </w:rPr>
        <w:t>vegan: Community ecology package</w:t>
      </w:r>
      <w:r w:rsidR="006F1E0F" w:rsidRPr="004206C7">
        <w:rPr>
          <w:highlight w:val="green"/>
        </w:rPr>
        <w:t>.</w:t>
      </w:r>
    </w:p>
    <w:p w14:paraId="5F300452" w14:textId="77777777" w:rsidR="000923B3" w:rsidRDefault="00C40B3A" w:rsidP="006D5B6C">
      <w:pPr>
        <w:spacing w:line="480" w:lineRule="auto"/>
        <w:ind w:left="720" w:hanging="720"/>
        <w:contextualSpacing/>
      </w:pPr>
      <w:proofErr w:type="spellStart"/>
      <w:r w:rsidRPr="004206C7">
        <w:rPr>
          <w:highlight w:val="green"/>
        </w:rPr>
        <w:t>Olesen</w:t>
      </w:r>
      <w:proofErr w:type="spellEnd"/>
      <w:r w:rsidRPr="004206C7">
        <w:rPr>
          <w:highlight w:val="green"/>
        </w:rPr>
        <w:t xml:space="preserve">, J., </w:t>
      </w:r>
      <w:proofErr w:type="spellStart"/>
      <w:r w:rsidRPr="004206C7">
        <w:rPr>
          <w:highlight w:val="green"/>
        </w:rPr>
        <w:t>Bascompte</w:t>
      </w:r>
      <w:proofErr w:type="spellEnd"/>
      <w:r w:rsidRPr="004206C7">
        <w:rPr>
          <w:highlight w:val="green"/>
        </w:rPr>
        <w:t xml:space="preserve">, J., </w:t>
      </w:r>
      <w:proofErr w:type="spellStart"/>
      <w:r w:rsidRPr="004206C7">
        <w:rPr>
          <w:highlight w:val="green"/>
        </w:rPr>
        <w:t>Dupont</w:t>
      </w:r>
      <w:proofErr w:type="spellEnd"/>
      <w:r w:rsidRPr="004206C7">
        <w:rPr>
          <w:highlight w:val="green"/>
        </w:rPr>
        <w:t xml:space="preserve">, Y. &amp; </w:t>
      </w:r>
      <w:proofErr w:type="spellStart"/>
      <w:r w:rsidRPr="004206C7">
        <w:rPr>
          <w:highlight w:val="green"/>
        </w:rPr>
        <w:t>Jordano</w:t>
      </w:r>
      <w:proofErr w:type="spellEnd"/>
      <w:r w:rsidRPr="004206C7">
        <w:rPr>
          <w:highlight w:val="green"/>
        </w:rPr>
        <w:t xml:space="preserve">, P. (2007) </w:t>
      </w:r>
      <w:proofErr w:type="gramStart"/>
      <w:r w:rsidRPr="004206C7">
        <w:rPr>
          <w:highlight w:val="green"/>
        </w:rPr>
        <w:t>The</w:t>
      </w:r>
      <w:proofErr w:type="gramEnd"/>
      <w:r w:rsidRPr="004206C7">
        <w:rPr>
          <w:highlight w:val="green"/>
        </w:rPr>
        <w:t xml:space="preserve"> modularity of pollination networks. </w:t>
      </w:r>
      <w:r w:rsidR="006F1E0F" w:rsidRPr="004206C7">
        <w:rPr>
          <w:rFonts w:ascii="Cambria" w:hAnsi="Cambria" w:cs="Arial"/>
          <w:i/>
          <w:color w:val="000000" w:themeColor="text1"/>
          <w:highlight w:val="green"/>
        </w:rPr>
        <w:t>Proceedings of the National Academy of Sciences of the United States of America</w:t>
      </w:r>
      <w:r w:rsidRPr="004206C7">
        <w:rPr>
          <w:highlight w:val="green"/>
        </w:rPr>
        <w:t xml:space="preserve">, </w:t>
      </w:r>
      <w:r w:rsidRPr="004206C7">
        <w:rPr>
          <w:b/>
          <w:highlight w:val="green"/>
        </w:rPr>
        <w:t>104</w:t>
      </w:r>
      <w:r w:rsidRPr="004206C7">
        <w:rPr>
          <w:highlight w:val="green"/>
        </w:rPr>
        <w:t>, 19891–19896.</w:t>
      </w:r>
    </w:p>
    <w:p w14:paraId="5022A8DC" w14:textId="1996A39D" w:rsidR="000923B3" w:rsidRDefault="00C40B3A" w:rsidP="006D5B6C">
      <w:pPr>
        <w:spacing w:line="480" w:lineRule="auto"/>
        <w:ind w:left="720" w:hanging="720"/>
        <w:contextualSpacing/>
      </w:pPr>
      <w:r w:rsidRPr="004206C7">
        <w:rPr>
          <w:highlight w:val="green"/>
        </w:rPr>
        <w:t xml:space="preserve">O’Grady, P.M., </w:t>
      </w:r>
      <w:proofErr w:type="spellStart"/>
      <w:r w:rsidRPr="004206C7">
        <w:rPr>
          <w:highlight w:val="green"/>
        </w:rPr>
        <w:t>Lapoint</w:t>
      </w:r>
      <w:proofErr w:type="spellEnd"/>
      <w:r w:rsidRPr="004206C7">
        <w:rPr>
          <w:highlight w:val="green"/>
        </w:rPr>
        <w:t xml:space="preserve">, R.T., </w:t>
      </w:r>
      <w:proofErr w:type="spellStart"/>
      <w:r w:rsidRPr="004206C7">
        <w:rPr>
          <w:highlight w:val="green"/>
        </w:rPr>
        <w:t>Bonacum</w:t>
      </w:r>
      <w:proofErr w:type="spellEnd"/>
      <w:r w:rsidRPr="004206C7">
        <w:rPr>
          <w:highlight w:val="green"/>
        </w:rPr>
        <w:t xml:space="preserve">, J., </w:t>
      </w:r>
      <w:proofErr w:type="spellStart"/>
      <w:r w:rsidRPr="004206C7">
        <w:rPr>
          <w:highlight w:val="green"/>
        </w:rPr>
        <w:t>Lasola</w:t>
      </w:r>
      <w:proofErr w:type="spellEnd"/>
      <w:r w:rsidRPr="004206C7">
        <w:rPr>
          <w:highlight w:val="green"/>
        </w:rPr>
        <w:t xml:space="preserve">, J., Owen, E., Wu, Y. &amp; </w:t>
      </w:r>
      <w:proofErr w:type="spellStart"/>
      <w:r w:rsidRPr="004206C7">
        <w:rPr>
          <w:highlight w:val="green"/>
        </w:rPr>
        <w:t>DeSalle</w:t>
      </w:r>
      <w:proofErr w:type="spellEnd"/>
      <w:r w:rsidRPr="004206C7">
        <w:rPr>
          <w:highlight w:val="green"/>
        </w:rPr>
        <w:t xml:space="preserve">, R. (2011) Phylogenetic and ecological relationships of the </w:t>
      </w:r>
      <w:r w:rsidR="006F1E0F" w:rsidRPr="004206C7">
        <w:rPr>
          <w:highlight w:val="green"/>
        </w:rPr>
        <w:t>H</w:t>
      </w:r>
      <w:r w:rsidRPr="004206C7">
        <w:rPr>
          <w:highlight w:val="green"/>
        </w:rPr>
        <w:t xml:space="preserve">awaiian </w:t>
      </w:r>
      <w:r w:rsidR="006F1E0F" w:rsidRPr="004206C7">
        <w:rPr>
          <w:i/>
          <w:highlight w:val="green"/>
        </w:rPr>
        <w:t>D</w:t>
      </w:r>
      <w:r w:rsidRPr="004206C7">
        <w:rPr>
          <w:i/>
          <w:highlight w:val="green"/>
        </w:rPr>
        <w:t>rosophila</w:t>
      </w:r>
      <w:r w:rsidRPr="004206C7">
        <w:rPr>
          <w:highlight w:val="green"/>
        </w:rPr>
        <w:t xml:space="preserve"> inferred by mitochondrial </w:t>
      </w:r>
      <w:r w:rsidR="00B35AF2" w:rsidRPr="004206C7">
        <w:rPr>
          <w:highlight w:val="green"/>
        </w:rPr>
        <w:t xml:space="preserve">DNA </w:t>
      </w:r>
      <w:r w:rsidRPr="004206C7">
        <w:rPr>
          <w:highlight w:val="green"/>
        </w:rPr>
        <w:t xml:space="preserve">analysis. </w:t>
      </w:r>
      <w:r w:rsidRPr="004206C7">
        <w:rPr>
          <w:i/>
          <w:highlight w:val="green"/>
        </w:rPr>
        <w:t xml:space="preserve">Molecular </w:t>
      </w:r>
      <w:proofErr w:type="spellStart"/>
      <w:r w:rsidR="006F1E0F" w:rsidRPr="004206C7">
        <w:rPr>
          <w:i/>
          <w:highlight w:val="green"/>
        </w:rPr>
        <w:t>P</w:t>
      </w:r>
      <w:r w:rsidRPr="004206C7">
        <w:rPr>
          <w:i/>
          <w:highlight w:val="green"/>
        </w:rPr>
        <w:t>hylogenetics</w:t>
      </w:r>
      <w:proofErr w:type="spellEnd"/>
      <w:r w:rsidRPr="004206C7">
        <w:rPr>
          <w:i/>
          <w:highlight w:val="green"/>
        </w:rPr>
        <w:t xml:space="preserve"> and </w:t>
      </w:r>
      <w:r w:rsidR="006F1E0F" w:rsidRPr="004206C7">
        <w:rPr>
          <w:i/>
          <w:highlight w:val="green"/>
        </w:rPr>
        <w:t>E</w:t>
      </w:r>
      <w:r w:rsidRPr="004206C7">
        <w:rPr>
          <w:i/>
          <w:highlight w:val="green"/>
        </w:rPr>
        <w:t>volution</w:t>
      </w:r>
      <w:r w:rsidRPr="004206C7">
        <w:rPr>
          <w:highlight w:val="green"/>
        </w:rPr>
        <w:t xml:space="preserve">, </w:t>
      </w:r>
      <w:r w:rsidRPr="004206C7">
        <w:rPr>
          <w:b/>
          <w:highlight w:val="green"/>
        </w:rPr>
        <w:t>58</w:t>
      </w:r>
      <w:r w:rsidRPr="004206C7">
        <w:rPr>
          <w:highlight w:val="green"/>
        </w:rPr>
        <w:t>, 244–256</w:t>
      </w:r>
      <w:r>
        <w:t>.</w:t>
      </w:r>
    </w:p>
    <w:p w14:paraId="5CB4EF6A" w14:textId="77777777" w:rsidR="000923B3" w:rsidRPr="004206C7" w:rsidRDefault="00C40B3A" w:rsidP="006D5B6C">
      <w:pPr>
        <w:spacing w:line="480" w:lineRule="auto"/>
        <w:ind w:left="720" w:hanging="720"/>
        <w:contextualSpacing/>
        <w:rPr>
          <w:highlight w:val="green"/>
        </w:rPr>
      </w:pPr>
      <w:r w:rsidRPr="004206C7">
        <w:rPr>
          <w:highlight w:val="green"/>
        </w:rPr>
        <w:t>Percy, D.</w:t>
      </w:r>
      <w:r w:rsidR="00863572" w:rsidRPr="004206C7">
        <w:rPr>
          <w:highlight w:val="green"/>
        </w:rPr>
        <w:t>M.</w:t>
      </w:r>
      <w:r w:rsidRPr="004206C7">
        <w:rPr>
          <w:highlight w:val="green"/>
        </w:rPr>
        <w:t xml:space="preserve"> (2003) Radiation, diversity and host plant interactions </w:t>
      </w:r>
      <w:proofErr w:type="gramStart"/>
      <w:r w:rsidRPr="004206C7">
        <w:rPr>
          <w:highlight w:val="green"/>
        </w:rPr>
        <w:t>among</w:t>
      </w:r>
      <w:proofErr w:type="gramEnd"/>
      <w:r w:rsidRPr="004206C7">
        <w:rPr>
          <w:highlight w:val="green"/>
        </w:rPr>
        <w:t xml:space="preserve"> island and continental legume-feeding </w:t>
      </w:r>
      <w:proofErr w:type="spellStart"/>
      <w:r w:rsidRPr="004206C7">
        <w:rPr>
          <w:highlight w:val="green"/>
        </w:rPr>
        <w:t>psyllids</w:t>
      </w:r>
      <w:proofErr w:type="spellEnd"/>
      <w:r w:rsidRPr="004206C7">
        <w:rPr>
          <w:highlight w:val="green"/>
        </w:rPr>
        <w:t xml:space="preserve">. </w:t>
      </w:r>
      <w:r w:rsidRPr="004206C7">
        <w:rPr>
          <w:i/>
          <w:highlight w:val="green"/>
        </w:rPr>
        <w:t>Evolution</w:t>
      </w:r>
      <w:r w:rsidRPr="004206C7">
        <w:rPr>
          <w:highlight w:val="green"/>
        </w:rPr>
        <w:t xml:space="preserve">, </w:t>
      </w:r>
      <w:r w:rsidRPr="004206C7">
        <w:rPr>
          <w:b/>
          <w:highlight w:val="green"/>
        </w:rPr>
        <w:t>57</w:t>
      </w:r>
      <w:r w:rsidRPr="004206C7">
        <w:rPr>
          <w:highlight w:val="green"/>
        </w:rPr>
        <w:t>, 2540–2556.</w:t>
      </w:r>
    </w:p>
    <w:p w14:paraId="24519A23" w14:textId="77777777" w:rsidR="000923B3" w:rsidRDefault="00C40B3A" w:rsidP="006D5B6C">
      <w:pPr>
        <w:spacing w:line="480" w:lineRule="auto"/>
        <w:ind w:left="720" w:hanging="720"/>
        <w:contextualSpacing/>
      </w:pPr>
      <w:r w:rsidRPr="004206C7">
        <w:rPr>
          <w:highlight w:val="green"/>
        </w:rPr>
        <w:lastRenderedPageBreak/>
        <w:t>Percy, D</w:t>
      </w:r>
      <w:r w:rsidR="008E2F02" w:rsidRPr="004206C7">
        <w:rPr>
          <w:highlight w:val="green"/>
        </w:rPr>
        <w:t xml:space="preserve">.M., Taylor, G.S. &amp; </w:t>
      </w:r>
      <w:r w:rsidRPr="004206C7">
        <w:rPr>
          <w:highlight w:val="green"/>
        </w:rPr>
        <w:t xml:space="preserve">Kennedy, </w:t>
      </w:r>
      <w:proofErr w:type="gramStart"/>
      <w:r w:rsidRPr="004206C7">
        <w:rPr>
          <w:highlight w:val="green"/>
        </w:rPr>
        <w:t>M.</w:t>
      </w:r>
      <w:proofErr w:type="gramEnd"/>
      <w:r w:rsidRPr="004206C7">
        <w:rPr>
          <w:highlight w:val="green"/>
        </w:rPr>
        <w:t xml:space="preserve"> (2006) </w:t>
      </w:r>
      <w:proofErr w:type="spellStart"/>
      <w:r w:rsidRPr="004206C7">
        <w:rPr>
          <w:highlight w:val="green"/>
        </w:rPr>
        <w:t>Psyllid</w:t>
      </w:r>
      <w:proofErr w:type="spellEnd"/>
      <w:r w:rsidRPr="004206C7">
        <w:rPr>
          <w:highlight w:val="green"/>
        </w:rPr>
        <w:t xml:space="preserve"> communication: acoustic diversity, mate recognition and phylogenetic signal. </w:t>
      </w:r>
      <w:proofErr w:type="gramStart"/>
      <w:r w:rsidRPr="004206C7">
        <w:rPr>
          <w:i/>
          <w:highlight w:val="green"/>
        </w:rPr>
        <w:t>Invertebrate Systematics</w:t>
      </w:r>
      <w:r w:rsidRPr="004206C7">
        <w:rPr>
          <w:highlight w:val="green"/>
        </w:rPr>
        <w:t xml:space="preserve">, </w:t>
      </w:r>
      <w:r w:rsidRPr="004206C7">
        <w:rPr>
          <w:b/>
          <w:highlight w:val="green"/>
        </w:rPr>
        <w:t>20</w:t>
      </w:r>
      <w:r w:rsidRPr="004206C7">
        <w:rPr>
          <w:highlight w:val="green"/>
        </w:rPr>
        <w:t>, 431–445.</w:t>
      </w:r>
      <w:proofErr w:type="gramEnd"/>
    </w:p>
    <w:p w14:paraId="69930861" w14:textId="77777777" w:rsidR="000923B3" w:rsidRDefault="00C40B3A" w:rsidP="006D5B6C">
      <w:pPr>
        <w:spacing w:line="480" w:lineRule="auto"/>
        <w:ind w:left="720" w:hanging="720"/>
        <w:contextualSpacing/>
      </w:pPr>
      <w:r w:rsidRPr="004206C7">
        <w:rPr>
          <w:highlight w:val="green"/>
        </w:rPr>
        <w:t xml:space="preserve">Price, J. &amp; </w:t>
      </w:r>
      <w:proofErr w:type="spellStart"/>
      <w:r w:rsidRPr="004206C7">
        <w:rPr>
          <w:highlight w:val="green"/>
        </w:rPr>
        <w:t>Clague</w:t>
      </w:r>
      <w:proofErr w:type="spellEnd"/>
      <w:r w:rsidRPr="004206C7">
        <w:rPr>
          <w:highlight w:val="green"/>
        </w:rPr>
        <w:t xml:space="preserve">, D. (2002) How old is the </w:t>
      </w:r>
      <w:r w:rsidR="006F1E0F" w:rsidRPr="004206C7">
        <w:rPr>
          <w:highlight w:val="green"/>
        </w:rPr>
        <w:t>H</w:t>
      </w:r>
      <w:r w:rsidRPr="004206C7">
        <w:rPr>
          <w:highlight w:val="green"/>
        </w:rPr>
        <w:t xml:space="preserve">awaiian biota? Geology and phylogeny suggest recent divergence. </w:t>
      </w:r>
      <w:r w:rsidRPr="004206C7">
        <w:rPr>
          <w:i/>
          <w:highlight w:val="green"/>
        </w:rPr>
        <w:t>Proc</w:t>
      </w:r>
      <w:r w:rsidR="006F1E0F" w:rsidRPr="004206C7">
        <w:rPr>
          <w:i/>
          <w:highlight w:val="green"/>
        </w:rPr>
        <w:t>eedings of the</w:t>
      </w:r>
      <w:r w:rsidRPr="004206C7">
        <w:rPr>
          <w:i/>
          <w:highlight w:val="green"/>
        </w:rPr>
        <w:t xml:space="preserve"> R</w:t>
      </w:r>
      <w:r w:rsidR="006F1E0F" w:rsidRPr="004206C7">
        <w:rPr>
          <w:i/>
          <w:highlight w:val="green"/>
        </w:rPr>
        <w:t>oyal</w:t>
      </w:r>
      <w:r w:rsidRPr="004206C7">
        <w:rPr>
          <w:i/>
          <w:highlight w:val="green"/>
        </w:rPr>
        <w:t xml:space="preserve"> Soc</w:t>
      </w:r>
      <w:r w:rsidR="006F1E0F" w:rsidRPr="004206C7">
        <w:rPr>
          <w:i/>
          <w:highlight w:val="green"/>
        </w:rPr>
        <w:t>iety</w:t>
      </w:r>
      <w:r w:rsidRPr="004206C7">
        <w:rPr>
          <w:i/>
          <w:highlight w:val="green"/>
        </w:rPr>
        <w:t xml:space="preserve"> Lond</w:t>
      </w:r>
      <w:r w:rsidR="006F1E0F" w:rsidRPr="004206C7">
        <w:rPr>
          <w:i/>
          <w:highlight w:val="green"/>
        </w:rPr>
        <w:t>on</w:t>
      </w:r>
      <w:r w:rsidRPr="004206C7">
        <w:rPr>
          <w:i/>
          <w:highlight w:val="green"/>
        </w:rPr>
        <w:t xml:space="preserve"> B Biol</w:t>
      </w:r>
      <w:r w:rsidR="006F1E0F" w:rsidRPr="004206C7">
        <w:rPr>
          <w:i/>
          <w:highlight w:val="green"/>
        </w:rPr>
        <w:t>ogical</w:t>
      </w:r>
      <w:r w:rsidRPr="004206C7">
        <w:rPr>
          <w:i/>
          <w:highlight w:val="green"/>
        </w:rPr>
        <w:t xml:space="preserve"> Sci</w:t>
      </w:r>
      <w:r w:rsidR="006F1E0F" w:rsidRPr="004206C7">
        <w:rPr>
          <w:i/>
          <w:highlight w:val="green"/>
        </w:rPr>
        <w:t>ences</w:t>
      </w:r>
      <w:r w:rsidRPr="004206C7">
        <w:rPr>
          <w:highlight w:val="green"/>
        </w:rPr>
        <w:t xml:space="preserve">, </w:t>
      </w:r>
      <w:r w:rsidRPr="004206C7">
        <w:rPr>
          <w:b/>
          <w:highlight w:val="green"/>
        </w:rPr>
        <w:t>269</w:t>
      </w:r>
      <w:r w:rsidRPr="004206C7">
        <w:rPr>
          <w:highlight w:val="green"/>
        </w:rPr>
        <w:t>, 2429–2435.</w:t>
      </w:r>
    </w:p>
    <w:p w14:paraId="48B55F02" w14:textId="53480C5A" w:rsidR="000923B3" w:rsidRDefault="00C40B3A" w:rsidP="006D5B6C">
      <w:pPr>
        <w:spacing w:line="480" w:lineRule="auto"/>
        <w:ind w:left="720" w:hanging="720"/>
        <w:contextualSpacing/>
      </w:pPr>
      <w:r w:rsidRPr="004206C7">
        <w:rPr>
          <w:highlight w:val="green"/>
        </w:rPr>
        <w:t xml:space="preserve">Price, J.P. (2012) </w:t>
      </w:r>
      <w:r w:rsidRPr="004206C7">
        <w:rPr>
          <w:i/>
          <w:highlight w:val="green"/>
        </w:rPr>
        <w:t xml:space="preserve">Mapping plant species ranges in the </w:t>
      </w:r>
      <w:r w:rsidR="006F1E0F" w:rsidRPr="004206C7">
        <w:rPr>
          <w:i/>
          <w:highlight w:val="green"/>
        </w:rPr>
        <w:t>Hawaiian I</w:t>
      </w:r>
      <w:r w:rsidRPr="004206C7">
        <w:rPr>
          <w:i/>
          <w:highlight w:val="green"/>
        </w:rPr>
        <w:t xml:space="preserve">slands: developing a methodology and associated </w:t>
      </w:r>
      <w:r w:rsidR="0062458B" w:rsidRPr="004206C7">
        <w:rPr>
          <w:i/>
          <w:highlight w:val="green"/>
        </w:rPr>
        <w:t xml:space="preserve">GIS </w:t>
      </w:r>
      <w:r w:rsidRPr="004206C7">
        <w:rPr>
          <w:i/>
          <w:highlight w:val="green"/>
        </w:rPr>
        <w:t>layers</w:t>
      </w:r>
      <w:r w:rsidRPr="004206C7">
        <w:rPr>
          <w:highlight w:val="green"/>
        </w:rPr>
        <w:t>, US Department of the Interior, US Geological Survey.</w:t>
      </w:r>
    </w:p>
    <w:p w14:paraId="7F377E41" w14:textId="3D23498E" w:rsidR="0001488E" w:rsidRDefault="0001488E" w:rsidP="006D5B6C">
      <w:pPr>
        <w:spacing w:line="480" w:lineRule="auto"/>
        <w:ind w:left="720" w:hanging="720"/>
        <w:contextualSpacing/>
      </w:pPr>
      <w:r w:rsidRPr="00446227">
        <w:rPr>
          <w:highlight w:val="green"/>
        </w:rPr>
        <w:t xml:space="preserve">R Core Team (2014) </w:t>
      </w:r>
      <w:r w:rsidRPr="00446227">
        <w:rPr>
          <w:i/>
          <w:highlight w:val="green"/>
        </w:rPr>
        <w:t>R: A language and environment for statistical computing.</w:t>
      </w:r>
      <w:r w:rsidRPr="00446227">
        <w:rPr>
          <w:highlight w:val="green"/>
        </w:rPr>
        <w:t xml:space="preserve"> </w:t>
      </w:r>
      <w:proofErr w:type="gramStart"/>
      <w:r w:rsidRPr="00446227">
        <w:rPr>
          <w:highlight w:val="green"/>
        </w:rPr>
        <w:t>R Foundation for Statistical Computing, Vienna, Austria.</w:t>
      </w:r>
      <w:proofErr w:type="gramEnd"/>
    </w:p>
    <w:p w14:paraId="710AAD89" w14:textId="77777777" w:rsidR="000923B3" w:rsidRDefault="00C40B3A" w:rsidP="00463A10">
      <w:pPr>
        <w:spacing w:line="480" w:lineRule="auto"/>
        <w:ind w:left="720" w:hanging="720"/>
        <w:contextualSpacing/>
      </w:pPr>
      <w:proofErr w:type="spellStart"/>
      <w:proofErr w:type="gramStart"/>
      <w:r w:rsidRPr="004206C7">
        <w:rPr>
          <w:highlight w:val="green"/>
        </w:rPr>
        <w:t>Ricklefs</w:t>
      </w:r>
      <w:proofErr w:type="spellEnd"/>
      <w:r w:rsidRPr="004206C7">
        <w:rPr>
          <w:highlight w:val="green"/>
        </w:rPr>
        <w:t>, R.E. (2004) A comprehensive framework for global patterns in biodiversity.</w:t>
      </w:r>
      <w:proofErr w:type="gramEnd"/>
      <w:r w:rsidRPr="004206C7">
        <w:rPr>
          <w:highlight w:val="green"/>
        </w:rPr>
        <w:t xml:space="preserve"> </w:t>
      </w:r>
      <w:r w:rsidRPr="004206C7">
        <w:rPr>
          <w:i/>
          <w:highlight w:val="green"/>
        </w:rPr>
        <w:t>Ecology Letters</w:t>
      </w:r>
      <w:r w:rsidRPr="004206C7">
        <w:rPr>
          <w:highlight w:val="green"/>
        </w:rPr>
        <w:t xml:space="preserve">, </w:t>
      </w:r>
      <w:r w:rsidRPr="004206C7">
        <w:rPr>
          <w:b/>
          <w:highlight w:val="green"/>
        </w:rPr>
        <w:t>7</w:t>
      </w:r>
      <w:r w:rsidRPr="004206C7">
        <w:rPr>
          <w:highlight w:val="green"/>
        </w:rPr>
        <w:t>, 1–15.</w:t>
      </w:r>
    </w:p>
    <w:p w14:paraId="41B04A7E" w14:textId="25626DFD" w:rsidR="000923B3" w:rsidDel="0001488E" w:rsidRDefault="00C40B3A" w:rsidP="006D5B6C">
      <w:pPr>
        <w:spacing w:line="480" w:lineRule="auto"/>
        <w:ind w:left="720" w:hanging="720"/>
        <w:contextualSpacing/>
        <w:rPr>
          <w:del w:id="169" w:author="Jun Ying Lim" w:date="2015-04-04T19:39:00Z"/>
        </w:rPr>
      </w:pPr>
      <w:del w:id="170" w:author="Jun Ying Lim" w:date="2015-04-04T19:39:00Z">
        <w:r w:rsidRPr="004206C7" w:rsidDel="0001488E">
          <w:rPr>
            <w:highlight w:val="red"/>
          </w:rPr>
          <w:delText xml:space="preserve">Ricklefs, R.E. (1987) Community diversity: relative roles of local and regional processes. </w:delText>
        </w:r>
        <w:r w:rsidRPr="004206C7" w:rsidDel="0001488E">
          <w:rPr>
            <w:i/>
            <w:highlight w:val="red"/>
          </w:rPr>
          <w:delText>Science</w:delText>
        </w:r>
        <w:r w:rsidRPr="004206C7" w:rsidDel="0001488E">
          <w:rPr>
            <w:highlight w:val="red"/>
          </w:rPr>
          <w:delText xml:space="preserve">, </w:delText>
        </w:r>
        <w:r w:rsidRPr="004206C7" w:rsidDel="0001488E">
          <w:rPr>
            <w:b/>
            <w:highlight w:val="red"/>
          </w:rPr>
          <w:delText>235</w:delText>
        </w:r>
        <w:r w:rsidRPr="004206C7" w:rsidDel="0001488E">
          <w:rPr>
            <w:highlight w:val="red"/>
          </w:rPr>
          <w:delText>, 167–171.</w:delText>
        </w:r>
      </w:del>
    </w:p>
    <w:p w14:paraId="2326A901" w14:textId="77777777" w:rsidR="000923B3" w:rsidRDefault="00C40B3A" w:rsidP="006D5B6C">
      <w:pPr>
        <w:spacing w:line="480" w:lineRule="auto"/>
        <w:ind w:left="720" w:hanging="720"/>
        <w:contextualSpacing/>
      </w:pPr>
      <w:proofErr w:type="spellStart"/>
      <w:r w:rsidRPr="004206C7">
        <w:rPr>
          <w:highlight w:val="red"/>
        </w:rPr>
        <w:t>Rius</w:t>
      </w:r>
      <w:proofErr w:type="spellEnd"/>
      <w:r w:rsidRPr="004206C7">
        <w:rPr>
          <w:highlight w:val="red"/>
        </w:rPr>
        <w:t xml:space="preserve">, M. &amp; Darling, J.A. (2014) How important is intraspecific genetic admixture to the success of </w:t>
      </w:r>
      <w:proofErr w:type="spellStart"/>
      <w:r w:rsidRPr="004206C7">
        <w:rPr>
          <w:highlight w:val="red"/>
        </w:rPr>
        <w:t>colonising</w:t>
      </w:r>
      <w:proofErr w:type="spellEnd"/>
      <w:r w:rsidRPr="004206C7">
        <w:rPr>
          <w:highlight w:val="red"/>
        </w:rPr>
        <w:t xml:space="preserve"> populations? </w:t>
      </w:r>
      <w:proofErr w:type="gramStart"/>
      <w:r w:rsidRPr="004206C7">
        <w:rPr>
          <w:i/>
          <w:highlight w:val="red"/>
        </w:rPr>
        <w:t xml:space="preserve">Trends in </w:t>
      </w:r>
      <w:r w:rsidR="006F1E0F" w:rsidRPr="004206C7">
        <w:rPr>
          <w:i/>
          <w:highlight w:val="red"/>
        </w:rPr>
        <w:t>E</w:t>
      </w:r>
      <w:r w:rsidRPr="004206C7">
        <w:rPr>
          <w:i/>
          <w:highlight w:val="red"/>
        </w:rPr>
        <w:t xml:space="preserve">cology &amp; </w:t>
      </w:r>
      <w:r w:rsidR="006F1E0F" w:rsidRPr="004206C7">
        <w:rPr>
          <w:i/>
          <w:highlight w:val="red"/>
        </w:rPr>
        <w:t>E</w:t>
      </w:r>
      <w:r w:rsidRPr="004206C7">
        <w:rPr>
          <w:i/>
          <w:highlight w:val="red"/>
        </w:rPr>
        <w:t>volution</w:t>
      </w:r>
      <w:r w:rsidRPr="004206C7">
        <w:rPr>
          <w:highlight w:val="red"/>
        </w:rPr>
        <w:t xml:space="preserve">, </w:t>
      </w:r>
      <w:r w:rsidRPr="004206C7">
        <w:rPr>
          <w:b/>
          <w:highlight w:val="red"/>
        </w:rPr>
        <w:t>29</w:t>
      </w:r>
      <w:r w:rsidRPr="004206C7">
        <w:rPr>
          <w:highlight w:val="red"/>
        </w:rPr>
        <w:t>, 233–242.</w:t>
      </w:r>
      <w:proofErr w:type="gramEnd"/>
    </w:p>
    <w:p w14:paraId="1D2E4E0D" w14:textId="77777777" w:rsidR="000923B3" w:rsidRDefault="00C40B3A" w:rsidP="006D5B6C">
      <w:pPr>
        <w:spacing w:line="480" w:lineRule="auto"/>
        <w:ind w:left="720" w:hanging="720"/>
        <w:contextualSpacing/>
      </w:pPr>
      <w:r w:rsidRPr="004206C7">
        <w:rPr>
          <w:highlight w:val="red"/>
        </w:rPr>
        <w:t xml:space="preserve">Roderick, G., </w:t>
      </w:r>
      <w:proofErr w:type="spellStart"/>
      <w:r w:rsidRPr="004206C7">
        <w:rPr>
          <w:highlight w:val="red"/>
        </w:rPr>
        <w:t>Croucher</w:t>
      </w:r>
      <w:proofErr w:type="spellEnd"/>
      <w:r w:rsidRPr="004206C7">
        <w:rPr>
          <w:highlight w:val="red"/>
        </w:rPr>
        <w:t xml:space="preserve">, P., </w:t>
      </w:r>
      <w:proofErr w:type="spellStart"/>
      <w:r w:rsidRPr="004206C7">
        <w:rPr>
          <w:highlight w:val="red"/>
        </w:rPr>
        <w:t>Vandergast</w:t>
      </w:r>
      <w:proofErr w:type="spellEnd"/>
      <w:r w:rsidRPr="004206C7">
        <w:rPr>
          <w:highlight w:val="red"/>
        </w:rPr>
        <w:t xml:space="preserve">, A. &amp; Gillespie, </w:t>
      </w:r>
      <w:proofErr w:type="gramStart"/>
      <w:r w:rsidRPr="004206C7">
        <w:rPr>
          <w:highlight w:val="red"/>
        </w:rPr>
        <w:t>R. (2012) Species differentiation on a dynamic landscape</w:t>
      </w:r>
      <w:proofErr w:type="gramEnd"/>
      <w:r w:rsidRPr="004206C7">
        <w:rPr>
          <w:highlight w:val="red"/>
        </w:rPr>
        <w:t xml:space="preserve">: shifts in </w:t>
      </w:r>
      <w:proofErr w:type="spellStart"/>
      <w:r w:rsidRPr="004206C7">
        <w:rPr>
          <w:highlight w:val="red"/>
        </w:rPr>
        <w:t>metapopulation</w:t>
      </w:r>
      <w:proofErr w:type="spellEnd"/>
      <w:r w:rsidRPr="004206C7">
        <w:rPr>
          <w:highlight w:val="red"/>
        </w:rPr>
        <w:t xml:space="preserve"> and genetic structure using the chronology of the </w:t>
      </w:r>
      <w:r w:rsidR="006F1E0F" w:rsidRPr="004206C7">
        <w:rPr>
          <w:highlight w:val="red"/>
        </w:rPr>
        <w:t>H</w:t>
      </w:r>
      <w:r w:rsidRPr="004206C7">
        <w:rPr>
          <w:highlight w:val="red"/>
        </w:rPr>
        <w:t xml:space="preserve">awaiian archipelago. </w:t>
      </w:r>
      <w:proofErr w:type="gramStart"/>
      <w:r w:rsidRPr="004206C7">
        <w:rPr>
          <w:i/>
          <w:highlight w:val="red"/>
        </w:rPr>
        <w:t>Evolutionary Biology</w:t>
      </w:r>
      <w:r w:rsidRPr="004206C7">
        <w:rPr>
          <w:highlight w:val="red"/>
        </w:rPr>
        <w:t xml:space="preserve">, </w:t>
      </w:r>
      <w:r w:rsidRPr="004206C7">
        <w:rPr>
          <w:b/>
          <w:highlight w:val="red"/>
        </w:rPr>
        <w:t>32</w:t>
      </w:r>
      <w:r w:rsidRPr="004206C7">
        <w:rPr>
          <w:highlight w:val="red"/>
        </w:rPr>
        <w:t>, 192–206.</w:t>
      </w:r>
      <w:proofErr w:type="gramEnd"/>
    </w:p>
    <w:p w14:paraId="14751587" w14:textId="608DDEF8" w:rsidR="000923B3" w:rsidRDefault="00C40B3A" w:rsidP="006D5B6C">
      <w:pPr>
        <w:spacing w:line="480" w:lineRule="auto"/>
        <w:ind w:left="720" w:hanging="720"/>
        <w:contextualSpacing/>
      </w:pPr>
      <w:r w:rsidRPr="004206C7">
        <w:rPr>
          <w:highlight w:val="green"/>
        </w:rPr>
        <w:t>Roderick, G.K. &amp; Percy, D.</w:t>
      </w:r>
      <w:r w:rsidR="004A121C" w:rsidRPr="004206C7">
        <w:rPr>
          <w:highlight w:val="green"/>
        </w:rPr>
        <w:t>M.</w:t>
      </w:r>
      <w:r w:rsidRPr="004206C7">
        <w:rPr>
          <w:highlight w:val="green"/>
        </w:rPr>
        <w:t xml:space="preserve"> (2008) Host plant use, diversification, and coevolution: Insights from remote oceanic islands. </w:t>
      </w:r>
      <w:r w:rsidRPr="004206C7">
        <w:rPr>
          <w:i/>
          <w:highlight w:val="green"/>
        </w:rPr>
        <w:t>Specialization,</w:t>
      </w:r>
      <w:r w:rsidR="004A121C" w:rsidRPr="004206C7">
        <w:rPr>
          <w:i/>
          <w:highlight w:val="green"/>
        </w:rPr>
        <w:t xml:space="preserve"> S</w:t>
      </w:r>
      <w:r w:rsidRPr="004206C7">
        <w:rPr>
          <w:i/>
          <w:highlight w:val="green"/>
        </w:rPr>
        <w:t xml:space="preserve">peciation, and </w:t>
      </w:r>
      <w:r w:rsidR="004A121C" w:rsidRPr="004206C7">
        <w:rPr>
          <w:i/>
          <w:highlight w:val="green"/>
        </w:rPr>
        <w:t>R</w:t>
      </w:r>
      <w:r w:rsidRPr="004206C7">
        <w:rPr>
          <w:i/>
          <w:highlight w:val="green"/>
        </w:rPr>
        <w:t>adiation</w:t>
      </w:r>
      <w:r w:rsidR="004A121C" w:rsidRPr="004206C7">
        <w:rPr>
          <w:i/>
          <w:highlight w:val="green"/>
        </w:rPr>
        <w:t>:</w:t>
      </w:r>
      <w:r w:rsidRPr="004206C7">
        <w:rPr>
          <w:i/>
          <w:highlight w:val="green"/>
        </w:rPr>
        <w:t xml:space="preserve"> </w:t>
      </w:r>
      <w:r w:rsidR="004A121C" w:rsidRPr="004206C7">
        <w:rPr>
          <w:i/>
          <w:highlight w:val="green"/>
        </w:rPr>
        <w:t>The E</w:t>
      </w:r>
      <w:r w:rsidRPr="004206C7">
        <w:rPr>
          <w:i/>
          <w:highlight w:val="green"/>
        </w:rPr>
        <w:t xml:space="preserve">volutionary </w:t>
      </w:r>
      <w:r w:rsidR="004A121C" w:rsidRPr="004206C7">
        <w:rPr>
          <w:i/>
          <w:highlight w:val="green"/>
        </w:rPr>
        <w:t>B</w:t>
      </w:r>
      <w:r w:rsidRPr="004206C7">
        <w:rPr>
          <w:i/>
          <w:highlight w:val="green"/>
        </w:rPr>
        <w:t xml:space="preserve">iology of </w:t>
      </w:r>
      <w:r w:rsidR="004A121C" w:rsidRPr="004206C7">
        <w:rPr>
          <w:i/>
          <w:highlight w:val="green"/>
        </w:rPr>
        <w:t>H</w:t>
      </w:r>
      <w:r w:rsidRPr="004206C7">
        <w:rPr>
          <w:i/>
          <w:highlight w:val="green"/>
        </w:rPr>
        <w:t xml:space="preserve">erbivorous </w:t>
      </w:r>
      <w:r w:rsidR="004A121C" w:rsidRPr="004206C7">
        <w:rPr>
          <w:i/>
          <w:highlight w:val="green"/>
        </w:rPr>
        <w:t>I</w:t>
      </w:r>
      <w:r w:rsidRPr="004206C7">
        <w:rPr>
          <w:i/>
          <w:highlight w:val="green"/>
        </w:rPr>
        <w:t>nsects</w:t>
      </w:r>
      <w:r w:rsidRPr="004206C7">
        <w:rPr>
          <w:highlight w:val="green"/>
        </w:rPr>
        <w:t xml:space="preserve"> (K. </w:t>
      </w:r>
      <w:proofErr w:type="spellStart"/>
      <w:r w:rsidRPr="004206C7">
        <w:rPr>
          <w:highlight w:val="green"/>
        </w:rPr>
        <w:t>Tilmon</w:t>
      </w:r>
      <w:proofErr w:type="spellEnd"/>
      <w:r w:rsidR="00B35AF2" w:rsidRPr="004206C7">
        <w:rPr>
          <w:highlight w:val="green"/>
        </w:rPr>
        <w:t>, ed.</w:t>
      </w:r>
      <w:r w:rsidRPr="004206C7">
        <w:rPr>
          <w:highlight w:val="green"/>
        </w:rPr>
        <w:t xml:space="preserve">), pp. 151–161. </w:t>
      </w:r>
      <w:proofErr w:type="gramStart"/>
      <w:r w:rsidRPr="004206C7">
        <w:rPr>
          <w:highlight w:val="green"/>
        </w:rPr>
        <w:t>University of California Press, Berkeley.</w:t>
      </w:r>
      <w:proofErr w:type="gramEnd"/>
    </w:p>
    <w:p w14:paraId="6AC7967C" w14:textId="77777777" w:rsidR="000923B3" w:rsidRDefault="00C40B3A" w:rsidP="006D5B6C">
      <w:pPr>
        <w:spacing w:line="480" w:lineRule="auto"/>
        <w:ind w:left="720" w:hanging="720"/>
        <w:contextualSpacing/>
      </w:pPr>
      <w:proofErr w:type="spellStart"/>
      <w:r w:rsidRPr="004206C7">
        <w:rPr>
          <w:highlight w:val="green"/>
        </w:rPr>
        <w:t>Rosindell</w:t>
      </w:r>
      <w:proofErr w:type="spellEnd"/>
      <w:r w:rsidRPr="004206C7">
        <w:rPr>
          <w:highlight w:val="green"/>
        </w:rPr>
        <w:t xml:space="preserve">, J. &amp; </w:t>
      </w:r>
      <w:proofErr w:type="spellStart"/>
      <w:r w:rsidRPr="004206C7">
        <w:rPr>
          <w:highlight w:val="green"/>
        </w:rPr>
        <w:t>Phillimore</w:t>
      </w:r>
      <w:proofErr w:type="spellEnd"/>
      <w:r w:rsidRPr="004206C7">
        <w:rPr>
          <w:highlight w:val="green"/>
        </w:rPr>
        <w:t xml:space="preserve">, A.B. (2011) </w:t>
      </w:r>
      <w:proofErr w:type="gramStart"/>
      <w:r w:rsidRPr="004206C7">
        <w:rPr>
          <w:highlight w:val="green"/>
        </w:rPr>
        <w:t>A</w:t>
      </w:r>
      <w:proofErr w:type="gramEnd"/>
      <w:r w:rsidRPr="004206C7">
        <w:rPr>
          <w:highlight w:val="green"/>
        </w:rPr>
        <w:t xml:space="preserve"> unified model of island biogeography sheds light on the zone of radiation. </w:t>
      </w:r>
      <w:proofErr w:type="gramStart"/>
      <w:r w:rsidRPr="004206C7">
        <w:rPr>
          <w:i/>
          <w:highlight w:val="green"/>
        </w:rPr>
        <w:t>Ecology Letters</w:t>
      </w:r>
      <w:r w:rsidRPr="004206C7">
        <w:rPr>
          <w:highlight w:val="green"/>
        </w:rPr>
        <w:t xml:space="preserve">, </w:t>
      </w:r>
      <w:r w:rsidRPr="004206C7">
        <w:rPr>
          <w:b/>
          <w:highlight w:val="green"/>
        </w:rPr>
        <w:t>14</w:t>
      </w:r>
      <w:r w:rsidRPr="004206C7">
        <w:rPr>
          <w:highlight w:val="green"/>
        </w:rPr>
        <w:t>, 552–560.</w:t>
      </w:r>
      <w:proofErr w:type="gramEnd"/>
    </w:p>
    <w:p w14:paraId="05E506F7" w14:textId="77777777" w:rsidR="000923B3" w:rsidRDefault="00C40B3A" w:rsidP="006D5B6C">
      <w:pPr>
        <w:spacing w:line="480" w:lineRule="auto"/>
        <w:ind w:left="720" w:hanging="720"/>
        <w:contextualSpacing/>
      </w:pPr>
      <w:proofErr w:type="gramStart"/>
      <w:r w:rsidRPr="004206C7">
        <w:rPr>
          <w:highlight w:val="green"/>
        </w:rPr>
        <w:lastRenderedPageBreak/>
        <w:t xml:space="preserve">Sherrod, D.R., </w:t>
      </w:r>
      <w:proofErr w:type="spellStart"/>
      <w:r w:rsidRPr="004206C7">
        <w:rPr>
          <w:highlight w:val="green"/>
        </w:rPr>
        <w:t>Murai</w:t>
      </w:r>
      <w:proofErr w:type="spellEnd"/>
      <w:r w:rsidRPr="004206C7">
        <w:rPr>
          <w:highlight w:val="green"/>
        </w:rPr>
        <w:t xml:space="preserve">, T. &amp; </w:t>
      </w:r>
      <w:proofErr w:type="spellStart"/>
      <w:r w:rsidRPr="004206C7">
        <w:rPr>
          <w:highlight w:val="green"/>
        </w:rPr>
        <w:t>Tagami</w:t>
      </w:r>
      <w:proofErr w:type="spellEnd"/>
      <w:r w:rsidRPr="004206C7">
        <w:rPr>
          <w:highlight w:val="green"/>
        </w:rPr>
        <w:t xml:space="preserve">, T. (2007) New </w:t>
      </w:r>
      <w:r w:rsidR="007A77C3" w:rsidRPr="004206C7">
        <w:rPr>
          <w:highlight w:val="green"/>
        </w:rPr>
        <w:t>K</w:t>
      </w:r>
      <w:r w:rsidR="00C57E62" w:rsidRPr="004206C7">
        <w:rPr>
          <w:highlight w:val="green"/>
        </w:rPr>
        <w:t>–</w:t>
      </w:r>
      <w:proofErr w:type="spellStart"/>
      <w:r w:rsidR="007A77C3" w:rsidRPr="004206C7">
        <w:rPr>
          <w:highlight w:val="green"/>
        </w:rPr>
        <w:t>A</w:t>
      </w:r>
      <w:r w:rsidR="00C57E62" w:rsidRPr="004206C7">
        <w:rPr>
          <w:highlight w:val="green"/>
        </w:rPr>
        <w:t>r</w:t>
      </w:r>
      <w:proofErr w:type="spellEnd"/>
      <w:r w:rsidR="007A77C3" w:rsidRPr="004206C7">
        <w:rPr>
          <w:highlight w:val="green"/>
        </w:rPr>
        <w:t xml:space="preserve"> </w:t>
      </w:r>
      <w:r w:rsidRPr="004206C7">
        <w:rPr>
          <w:highlight w:val="green"/>
        </w:rPr>
        <w:t xml:space="preserve">ages for calculating end-of-shield extrusion rates at west </w:t>
      </w:r>
      <w:r w:rsidR="006F1E0F" w:rsidRPr="004206C7">
        <w:rPr>
          <w:highlight w:val="green"/>
        </w:rPr>
        <w:t>M</w:t>
      </w:r>
      <w:r w:rsidRPr="004206C7">
        <w:rPr>
          <w:highlight w:val="green"/>
        </w:rPr>
        <w:t xml:space="preserve">aui volcano, </w:t>
      </w:r>
      <w:r w:rsidR="006F1E0F" w:rsidRPr="004206C7">
        <w:rPr>
          <w:highlight w:val="green"/>
        </w:rPr>
        <w:t>H</w:t>
      </w:r>
      <w:r w:rsidRPr="004206C7">
        <w:rPr>
          <w:highlight w:val="green"/>
        </w:rPr>
        <w:t xml:space="preserve">awaiian </w:t>
      </w:r>
      <w:r w:rsidR="006F1E0F" w:rsidRPr="004206C7">
        <w:rPr>
          <w:highlight w:val="green"/>
        </w:rPr>
        <w:t>I</w:t>
      </w:r>
      <w:r w:rsidRPr="004206C7">
        <w:rPr>
          <w:highlight w:val="green"/>
        </w:rPr>
        <w:t>sland chain.</w:t>
      </w:r>
      <w:proofErr w:type="gramEnd"/>
      <w:r w:rsidRPr="004206C7">
        <w:rPr>
          <w:highlight w:val="green"/>
        </w:rPr>
        <w:t xml:space="preserve"> </w:t>
      </w:r>
      <w:proofErr w:type="gramStart"/>
      <w:r w:rsidRPr="004206C7">
        <w:rPr>
          <w:i/>
          <w:highlight w:val="green"/>
        </w:rPr>
        <w:t xml:space="preserve">Bulletin of </w:t>
      </w:r>
      <w:r w:rsidR="007A77C3" w:rsidRPr="004206C7">
        <w:rPr>
          <w:i/>
          <w:highlight w:val="green"/>
        </w:rPr>
        <w:t>Volcanology</w:t>
      </w:r>
      <w:r w:rsidRPr="004206C7">
        <w:rPr>
          <w:highlight w:val="green"/>
        </w:rPr>
        <w:t xml:space="preserve">, </w:t>
      </w:r>
      <w:r w:rsidRPr="004206C7">
        <w:rPr>
          <w:b/>
          <w:highlight w:val="green"/>
        </w:rPr>
        <w:t>69</w:t>
      </w:r>
      <w:r w:rsidRPr="004206C7">
        <w:rPr>
          <w:highlight w:val="green"/>
        </w:rPr>
        <w:t>, 627–642.</w:t>
      </w:r>
      <w:proofErr w:type="gramEnd"/>
    </w:p>
    <w:p w14:paraId="3E48E535" w14:textId="77777777" w:rsidR="000923B3" w:rsidRDefault="00C40B3A" w:rsidP="00463A10">
      <w:pPr>
        <w:spacing w:line="480" w:lineRule="auto"/>
        <w:ind w:left="720" w:hanging="720"/>
        <w:contextualSpacing/>
      </w:pPr>
      <w:proofErr w:type="spellStart"/>
      <w:proofErr w:type="gramStart"/>
      <w:r w:rsidRPr="004206C7">
        <w:rPr>
          <w:highlight w:val="red"/>
        </w:rPr>
        <w:t>Slatkin</w:t>
      </w:r>
      <w:proofErr w:type="spellEnd"/>
      <w:r w:rsidRPr="004206C7">
        <w:rPr>
          <w:highlight w:val="red"/>
        </w:rPr>
        <w:t>, M. (1987) Gene flow and the geographic structure of natural populations.</w:t>
      </w:r>
      <w:proofErr w:type="gramEnd"/>
      <w:r w:rsidRPr="004206C7">
        <w:rPr>
          <w:highlight w:val="red"/>
        </w:rPr>
        <w:t xml:space="preserve"> </w:t>
      </w:r>
      <w:r w:rsidRPr="004206C7">
        <w:rPr>
          <w:i/>
          <w:highlight w:val="red"/>
        </w:rPr>
        <w:t>Science</w:t>
      </w:r>
      <w:r w:rsidRPr="004206C7">
        <w:rPr>
          <w:highlight w:val="red"/>
        </w:rPr>
        <w:t xml:space="preserve">, </w:t>
      </w:r>
      <w:r w:rsidRPr="004206C7">
        <w:rPr>
          <w:b/>
          <w:highlight w:val="red"/>
        </w:rPr>
        <w:t>236</w:t>
      </w:r>
      <w:r w:rsidRPr="004206C7">
        <w:rPr>
          <w:highlight w:val="red"/>
        </w:rPr>
        <w:t>, 787–792.</w:t>
      </w:r>
    </w:p>
    <w:p w14:paraId="08703413" w14:textId="1C563577" w:rsidR="00B95FA3" w:rsidRPr="00B95FA3" w:rsidRDefault="00B95FA3" w:rsidP="00463A10">
      <w:pPr>
        <w:spacing w:line="480" w:lineRule="auto"/>
        <w:ind w:left="720" w:hanging="720"/>
        <w:contextualSpacing/>
      </w:pPr>
      <w:proofErr w:type="spellStart"/>
      <w:r w:rsidRPr="004206C7">
        <w:rPr>
          <w:highlight w:val="green"/>
        </w:rPr>
        <w:t>Slatyer</w:t>
      </w:r>
      <w:proofErr w:type="spellEnd"/>
      <w:r w:rsidRPr="004206C7">
        <w:rPr>
          <w:highlight w:val="green"/>
        </w:rPr>
        <w:t xml:space="preserve">, R.A., </w:t>
      </w:r>
      <w:proofErr w:type="spellStart"/>
      <w:r w:rsidRPr="004206C7">
        <w:rPr>
          <w:highlight w:val="green"/>
        </w:rPr>
        <w:t>Hirst</w:t>
      </w:r>
      <w:proofErr w:type="spellEnd"/>
      <w:r w:rsidRPr="004206C7">
        <w:rPr>
          <w:highlight w:val="green"/>
        </w:rPr>
        <w:t xml:space="preserve">, M. &amp; Sexton, J.P. (2013) Niche breadth predicts geographical range size: a general ecological pattern. </w:t>
      </w:r>
      <w:r w:rsidRPr="004206C7">
        <w:rPr>
          <w:i/>
          <w:highlight w:val="green"/>
        </w:rPr>
        <w:t>Ecology Letters</w:t>
      </w:r>
      <w:r w:rsidRPr="004206C7">
        <w:rPr>
          <w:highlight w:val="green"/>
        </w:rPr>
        <w:t xml:space="preserve">, </w:t>
      </w:r>
      <w:r w:rsidRPr="004206C7">
        <w:rPr>
          <w:b/>
          <w:highlight w:val="green"/>
        </w:rPr>
        <w:t>16</w:t>
      </w:r>
      <w:r w:rsidRPr="004206C7">
        <w:rPr>
          <w:highlight w:val="green"/>
        </w:rPr>
        <w:t>, 1104</w:t>
      </w:r>
      <w:r w:rsidRPr="00B95FA3">
        <w:rPr>
          <w:highlight w:val="green"/>
        </w:rPr>
        <w:t>–</w:t>
      </w:r>
      <w:r w:rsidRPr="004206C7">
        <w:rPr>
          <w:highlight w:val="green"/>
        </w:rPr>
        <w:t>1114.</w:t>
      </w:r>
    </w:p>
    <w:p w14:paraId="6A585279" w14:textId="38B1DEA1" w:rsidR="005539DD" w:rsidRPr="005539DD" w:rsidRDefault="005539DD" w:rsidP="0085520C">
      <w:pPr>
        <w:spacing w:line="480" w:lineRule="auto"/>
        <w:ind w:left="720" w:hanging="720"/>
        <w:contextualSpacing/>
        <w:rPr>
          <w:rFonts w:ascii="Cambria" w:hAnsi="Cambria" w:cs="Arial"/>
          <w:color w:val="000000" w:themeColor="text1"/>
          <w:highlight w:val="green"/>
        </w:rPr>
      </w:pPr>
      <w:proofErr w:type="spellStart"/>
      <w:r>
        <w:rPr>
          <w:rFonts w:ascii="Cambria" w:hAnsi="Cambria" w:cs="Arial"/>
          <w:color w:val="000000" w:themeColor="text1"/>
          <w:highlight w:val="green"/>
        </w:rPr>
        <w:t>Suweis</w:t>
      </w:r>
      <w:proofErr w:type="spellEnd"/>
      <w:r>
        <w:rPr>
          <w:rFonts w:ascii="Cambria" w:hAnsi="Cambria" w:cs="Arial"/>
          <w:color w:val="000000" w:themeColor="text1"/>
          <w:highlight w:val="green"/>
        </w:rPr>
        <w:t xml:space="preserve">, S., </w:t>
      </w:r>
      <w:proofErr w:type="spellStart"/>
      <w:r>
        <w:rPr>
          <w:rFonts w:ascii="Cambria" w:hAnsi="Cambria" w:cs="Arial"/>
          <w:color w:val="000000" w:themeColor="text1"/>
          <w:highlight w:val="green"/>
        </w:rPr>
        <w:t>Simini</w:t>
      </w:r>
      <w:proofErr w:type="spellEnd"/>
      <w:r>
        <w:rPr>
          <w:rFonts w:ascii="Cambria" w:hAnsi="Cambria" w:cs="Arial"/>
          <w:color w:val="000000" w:themeColor="text1"/>
          <w:highlight w:val="green"/>
        </w:rPr>
        <w:t xml:space="preserve">, F., </w:t>
      </w:r>
      <w:proofErr w:type="spellStart"/>
      <w:r>
        <w:rPr>
          <w:rFonts w:ascii="Cambria" w:hAnsi="Cambria" w:cs="Arial"/>
          <w:color w:val="000000" w:themeColor="text1"/>
          <w:highlight w:val="green"/>
        </w:rPr>
        <w:t>Banavar</w:t>
      </w:r>
      <w:proofErr w:type="spellEnd"/>
      <w:r>
        <w:rPr>
          <w:rFonts w:ascii="Cambria" w:hAnsi="Cambria" w:cs="Arial"/>
          <w:color w:val="000000" w:themeColor="text1"/>
          <w:highlight w:val="green"/>
        </w:rPr>
        <w:t xml:space="preserve">, J.R. &amp; </w:t>
      </w:r>
      <w:proofErr w:type="spellStart"/>
      <w:r>
        <w:rPr>
          <w:rFonts w:ascii="Cambria" w:hAnsi="Cambria" w:cs="Arial"/>
          <w:color w:val="000000" w:themeColor="text1"/>
          <w:highlight w:val="green"/>
        </w:rPr>
        <w:t>Maritan</w:t>
      </w:r>
      <w:proofErr w:type="spellEnd"/>
      <w:r>
        <w:rPr>
          <w:rFonts w:ascii="Cambria" w:hAnsi="Cambria" w:cs="Arial"/>
          <w:color w:val="000000" w:themeColor="text1"/>
          <w:highlight w:val="green"/>
        </w:rPr>
        <w:t xml:space="preserve">, A. (2014) Emergence of structural and dynamical properties of ecological mutualistic networks. </w:t>
      </w:r>
      <w:r>
        <w:rPr>
          <w:rFonts w:ascii="Cambria" w:hAnsi="Cambria" w:cs="Arial"/>
          <w:i/>
          <w:color w:val="000000" w:themeColor="text1"/>
          <w:highlight w:val="green"/>
        </w:rPr>
        <w:t xml:space="preserve">Nature, </w:t>
      </w:r>
      <w:r>
        <w:rPr>
          <w:rFonts w:ascii="Cambria" w:hAnsi="Cambria" w:cs="Arial"/>
          <w:b/>
          <w:color w:val="000000" w:themeColor="text1"/>
          <w:highlight w:val="green"/>
        </w:rPr>
        <w:t>500</w:t>
      </w:r>
      <w:r>
        <w:rPr>
          <w:rFonts w:ascii="Cambria" w:hAnsi="Cambria" w:cs="Arial"/>
          <w:color w:val="000000" w:themeColor="text1"/>
          <w:highlight w:val="green"/>
        </w:rPr>
        <w:t>, 449</w:t>
      </w:r>
      <w:r w:rsidRPr="00FA725F">
        <w:rPr>
          <w:highlight w:val="green"/>
        </w:rPr>
        <w:t>–</w:t>
      </w:r>
      <w:r>
        <w:rPr>
          <w:highlight w:val="green"/>
        </w:rPr>
        <w:t>452.</w:t>
      </w:r>
    </w:p>
    <w:p w14:paraId="0D8DF3EE" w14:textId="4F5FEDD6" w:rsidR="00181DD1" w:rsidRPr="006F1E0F" w:rsidRDefault="00181DD1" w:rsidP="0085520C">
      <w:pPr>
        <w:spacing w:line="480" w:lineRule="auto"/>
        <w:ind w:left="720" w:hanging="720"/>
        <w:contextualSpacing/>
        <w:rPr>
          <w:rFonts w:ascii="Cambria" w:hAnsi="Cambria"/>
          <w:color w:val="000000" w:themeColor="text1"/>
        </w:rPr>
      </w:pPr>
      <w:r w:rsidRPr="004206C7">
        <w:rPr>
          <w:rFonts w:ascii="Cambria" w:hAnsi="Cambria" w:cs="Arial"/>
          <w:color w:val="000000" w:themeColor="text1"/>
          <w:highlight w:val="green"/>
        </w:rPr>
        <w:t xml:space="preserve">Thompson, J. N., C. </w:t>
      </w:r>
      <w:proofErr w:type="spellStart"/>
      <w:r w:rsidRPr="004206C7">
        <w:rPr>
          <w:rFonts w:ascii="Cambria" w:hAnsi="Cambria" w:cs="Arial"/>
          <w:color w:val="000000" w:themeColor="text1"/>
          <w:highlight w:val="green"/>
        </w:rPr>
        <w:t>Schwind</w:t>
      </w:r>
      <w:proofErr w:type="spellEnd"/>
      <w:r w:rsidRPr="004206C7">
        <w:rPr>
          <w:rFonts w:ascii="Cambria" w:hAnsi="Cambria" w:cs="Arial"/>
          <w:color w:val="000000" w:themeColor="text1"/>
          <w:highlight w:val="green"/>
        </w:rPr>
        <w:t xml:space="preserve">, P. R. </w:t>
      </w:r>
      <w:proofErr w:type="spellStart"/>
      <w:r w:rsidRPr="004206C7">
        <w:rPr>
          <w:rFonts w:ascii="Cambria" w:hAnsi="Cambria" w:cs="Arial"/>
          <w:color w:val="000000" w:themeColor="text1"/>
          <w:highlight w:val="green"/>
        </w:rPr>
        <w:t>Guimarães</w:t>
      </w:r>
      <w:proofErr w:type="spellEnd"/>
      <w:r w:rsidRPr="004206C7">
        <w:rPr>
          <w:rFonts w:ascii="Cambria" w:hAnsi="Cambria" w:cs="Arial"/>
          <w:color w:val="000000" w:themeColor="text1"/>
          <w:highlight w:val="green"/>
        </w:rPr>
        <w:t>, Jr.</w:t>
      </w:r>
      <w:r w:rsidR="00B35AF2" w:rsidRPr="004206C7">
        <w:rPr>
          <w:rFonts w:ascii="Cambria" w:hAnsi="Cambria" w:cs="Arial"/>
          <w:color w:val="000000" w:themeColor="text1"/>
          <w:highlight w:val="green"/>
        </w:rPr>
        <w:t xml:space="preserve"> &amp;</w:t>
      </w:r>
      <w:r w:rsidRPr="004206C7">
        <w:rPr>
          <w:rFonts w:ascii="Cambria" w:hAnsi="Cambria" w:cs="Arial"/>
          <w:color w:val="000000" w:themeColor="text1"/>
          <w:highlight w:val="green"/>
        </w:rPr>
        <w:t xml:space="preserve"> M. </w:t>
      </w:r>
      <w:proofErr w:type="spellStart"/>
      <w:r w:rsidRPr="004206C7">
        <w:rPr>
          <w:rFonts w:ascii="Cambria" w:hAnsi="Cambria" w:cs="Arial"/>
          <w:color w:val="000000" w:themeColor="text1"/>
          <w:highlight w:val="green"/>
        </w:rPr>
        <w:t>Friberg</w:t>
      </w:r>
      <w:proofErr w:type="spellEnd"/>
      <w:r w:rsidRPr="004206C7">
        <w:rPr>
          <w:rFonts w:ascii="Cambria" w:hAnsi="Cambria" w:cs="Arial"/>
          <w:color w:val="000000" w:themeColor="text1"/>
          <w:highlight w:val="green"/>
        </w:rPr>
        <w:t xml:space="preserve">. </w:t>
      </w:r>
      <w:proofErr w:type="gramStart"/>
      <w:r w:rsidR="00B35AF2" w:rsidRPr="004206C7">
        <w:rPr>
          <w:rFonts w:ascii="Cambria" w:hAnsi="Cambria" w:cs="Arial"/>
          <w:color w:val="000000" w:themeColor="text1"/>
          <w:highlight w:val="green"/>
        </w:rPr>
        <w:t>(</w:t>
      </w:r>
      <w:r w:rsidRPr="004206C7">
        <w:rPr>
          <w:rFonts w:ascii="Cambria" w:hAnsi="Cambria" w:cs="Arial"/>
          <w:color w:val="000000" w:themeColor="text1"/>
          <w:highlight w:val="green"/>
        </w:rPr>
        <w:t>2013</w:t>
      </w:r>
      <w:r w:rsidR="00B35AF2" w:rsidRPr="004206C7">
        <w:rPr>
          <w:rFonts w:ascii="Cambria" w:hAnsi="Cambria" w:cs="Arial"/>
          <w:color w:val="000000" w:themeColor="text1"/>
          <w:highlight w:val="green"/>
        </w:rPr>
        <w:t>)</w:t>
      </w:r>
      <w:r w:rsidRPr="004206C7">
        <w:rPr>
          <w:rFonts w:ascii="Cambria" w:hAnsi="Cambria" w:cs="Arial"/>
          <w:color w:val="000000" w:themeColor="text1"/>
          <w:highlight w:val="green"/>
        </w:rPr>
        <w:t xml:space="preserve"> Divergence through </w:t>
      </w:r>
      <w:proofErr w:type="spellStart"/>
      <w:r w:rsidRPr="004206C7">
        <w:rPr>
          <w:rFonts w:ascii="Cambria" w:hAnsi="Cambria" w:cs="Arial"/>
          <w:color w:val="000000" w:themeColor="text1"/>
          <w:highlight w:val="green"/>
        </w:rPr>
        <w:t>multitrait</w:t>
      </w:r>
      <w:proofErr w:type="spellEnd"/>
      <w:r w:rsidRPr="004206C7">
        <w:rPr>
          <w:rFonts w:ascii="Cambria" w:hAnsi="Cambria" w:cs="Arial"/>
          <w:color w:val="000000" w:themeColor="text1"/>
          <w:highlight w:val="green"/>
        </w:rPr>
        <w:t xml:space="preserve"> evolution in coevolving interactions.</w:t>
      </w:r>
      <w:proofErr w:type="gramEnd"/>
      <w:r w:rsidRPr="004206C7">
        <w:rPr>
          <w:rFonts w:ascii="Cambria" w:hAnsi="Cambria" w:cs="Arial"/>
          <w:color w:val="000000" w:themeColor="text1"/>
          <w:highlight w:val="green"/>
        </w:rPr>
        <w:t xml:space="preserve"> </w:t>
      </w:r>
      <w:r w:rsidRPr="004206C7">
        <w:rPr>
          <w:rFonts w:ascii="Cambria" w:hAnsi="Cambria" w:cs="Arial"/>
          <w:i/>
          <w:color w:val="000000" w:themeColor="text1"/>
          <w:highlight w:val="green"/>
        </w:rPr>
        <w:t>Proceedings of the National Academy of Sciences of the United States of America</w:t>
      </w:r>
      <w:r w:rsidRPr="004206C7">
        <w:rPr>
          <w:rFonts w:ascii="Cambria" w:hAnsi="Cambria" w:cs="Arial"/>
          <w:color w:val="000000" w:themeColor="text1"/>
          <w:highlight w:val="green"/>
        </w:rPr>
        <w:t xml:space="preserve">, </w:t>
      </w:r>
      <w:r w:rsidRPr="004206C7">
        <w:rPr>
          <w:rFonts w:ascii="Cambria" w:hAnsi="Cambria" w:cs="Arial"/>
          <w:b/>
          <w:color w:val="000000" w:themeColor="text1"/>
          <w:highlight w:val="green"/>
        </w:rPr>
        <w:t>110</w:t>
      </w:r>
      <w:r w:rsidRPr="004206C7">
        <w:rPr>
          <w:rFonts w:ascii="Cambria" w:hAnsi="Cambria" w:cs="Arial"/>
          <w:color w:val="000000" w:themeColor="text1"/>
          <w:highlight w:val="green"/>
        </w:rPr>
        <w:t>, 11487</w:t>
      </w:r>
      <w:r w:rsidR="008E3426" w:rsidRPr="004206C7">
        <w:rPr>
          <w:highlight w:val="green"/>
        </w:rPr>
        <w:t>–</w:t>
      </w:r>
      <w:r w:rsidRPr="004206C7">
        <w:rPr>
          <w:rFonts w:ascii="Cambria" w:hAnsi="Cambria" w:cs="Arial"/>
          <w:color w:val="000000" w:themeColor="text1"/>
          <w:highlight w:val="green"/>
        </w:rPr>
        <w:t>11492.</w:t>
      </w:r>
      <w:r w:rsidRPr="006F1E0F">
        <w:rPr>
          <w:rFonts w:ascii="Cambria" w:hAnsi="Cambria"/>
          <w:color w:val="000000" w:themeColor="text1"/>
        </w:rPr>
        <w:t xml:space="preserve"> </w:t>
      </w:r>
    </w:p>
    <w:p w14:paraId="19D3A47D" w14:textId="77777777" w:rsidR="000923B3" w:rsidRDefault="00C40B3A" w:rsidP="0085520C">
      <w:pPr>
        <w:spacing w:line="480" w:lineRule="auto"/>
        <w:ind w:left="720" w:hanging="720"/>
        <w:contextualSpacing/>
      </w:pPr>
      <w:proofErr w:type="spellStart"/>
      <w:r w:rsidRPr="004206C7">
        <w:rPr>
          <w:highlight w:val="green"/>
        </w:rPr>
        <w:t>Tilman</w:t>
      </w:r>
      <w:proofErr w:type="spellEnd"/>
      <w:r w:rsidRPr="004206C7">
        <w:rPr>
          <w:highlight w:val="green"/>
        </w:rPr>
        <w:t xml:space="preserve">, D. (2004) Niche tradeoffs, neutrality, and community structure: a stochastic theory of resource competition, invasion, and community assembly. </w:t>
      </w:r>
      <w:r w:rsidRPr="004206C7">
        <w:rPr>
          <w:i/>
          <w:highlight w:val="green"/>
        </w:rPr>
        <w:t>Proceedings of the National Academy of Sciences of the United States of America</w:t>
      </w:r>
      <w:r w:rsidRPr="004206C7">
        <w:rPr>
          <w:highlight w:val="green"/>
        </w:rPr>
        <w:t xml:space="preserve">, </w:t>
      </w:r>
      <w:r w:rsidRPr="004206C7">
        <w:rPr>
          <w:b/>
          <w:highlight w:val="green"/>
        </w:rPr>
        <w:t>101</w:t>
      </w:r>
      <w:r w:rsidRPr="004206C7">
        <w:rPr>
          <w:highlight w:val="green"/>
        </w:rPr>
        <w:t>, 10854–10861.</w:t>
      </w:r>
    </w:p>
    <w:p w14:paraId="675A1DA2" w14:textId="77777777" w:rsidR="000923B3" w:rsidRDefault="00C40B3A" w:rsidP="0085520C">
      <w:pPr>
        <w:spacing w:line="480" w:lineRule="auto"/>
        <w:ind w:left="720" w:hanging="720"/>
        <w:contextualSpacing/>
      </w:pPr>
      <w:proofErr w:type="gramStart"/>
      <w:r w:rsidRPr="004206C7">
        <w:rPr>
          <w:highlight w:val="green"/>
        </w:rPr>
        <w:t>Ulrich, W., Almeida-</w:t>
      </w:r>
      <w:proofErr w:type="spellStart"/>
      <w:r w:rsidRPr="004206C7">
        <w:rPr>
          <w:highlight w:val="green"/>
        </w:rPr>
        <w:t>Neto</w:t>
      </w:r>
      <w:proofErr w:type="spellEnd"/>
      <w:r w:rsidRPr="004206C7">
        <w:rPr>
          <w:highlight w:val="green"/>
        </w:rPr>
        <w:t xml:space="preserve">, M. &amp; </w:t>
      </w:r>
      <w:proofErr w:type="spellStart"/>
      <w:r w:rsidRPr="004206C7">
        <w:rPr>
          <w:highlight w:val="green"/>
        </w:rPr>
        <w:t>Gotelli</w:t>
      </w:r>
      <w:proofErr w:type="spellEnd"/>
      <w:r w:rsidRPr="004206C7">
        <w:rPr>
          <w:highlight w:val="green"/>
        </w:rPr>
        <w:t xml:space="preserve">, N.J. (2009) A consumer’s guide to </w:t>
      </w:r>
      <w:proofErr w:type="spellStart"/>
      <w:r w:rsidRPr="004206C7">
        <w:rPr>
          <w:highlight w:val="green"/>
        </w:rPr>
        <w:t>nestedness</w:t>
      </w:r>
      <w:proofErr w:type="spellEnd"/>
      <w:r w:rsidRPr="004206C7">
        <w:rPr>
          <w:highlight w:val="green"/>
        </w:rPr>
        <w:t xml:space="preserve"> analysis.</w:t>
      </w:r>
      <w:proofErr w:type="gramEnd"/>
      <w:r w:rsidRPr="004206C7">
        <w:rPr>
          <w:highlight w:val="green"/>
        </w:rPr>
        <w:t xml:space="preserve"> </w:t>
      </w:r>
      <w:proofErr w:type="spellStart"/>
      <w:r w:rsidRPr="004206C7">
        <w:rPr>
          <w:i/>
          <w:highlight w:val="green"/>
        </w:rPr>
        <w:t>Oikos</w:t>
      </w:r>
      <w:proofErr w:type="spellEnd"/>
      <w:r w:rsidRPr="004206C7">
        <w:rPr>
          <w:highlight w:val="green"/>
        </w:rPr>
        <w:t xml:space="preserve">, </w:t>
      </w:r>
      <w:r w:rsidRPr="004206C7">
        <w:rPr>
          <w:b/>
          <w:highlight w:val="green"/>
        </w:rPr>
        <w:t>118</w:t>
      </w:r>
      <w:r w:rsidRPr="004206C7">
        <w:rPr>
          <w:highlight w:val="green"/>
        </w:rPr>
        <w:t>, 3–17.</w:t>
      </w:r>
    </w:p>
    <w:p w14:paraId="072FC1F9" w14:textId="77777777" w:rsidR="000923B3" w:rsidRDefault="00C40B3A" w:rsidP="0085520C">
      <w:pPr>
        <w:spacing w:line="480" w:lineRule="auto"/>
        <w:ind w:left="720" w:hanging="720"/>
        <w:contextualSpacing/>
      </w:pPr>
      <w:proofErr w:type="spellStart"/>
      <w:r w:rsidRPr="004206C7">
        <w:rPr>
          <w:highlight w:val="green"/>
        </w:rPr>
        <w:t>Vandergast</w:t>
      </w:r>
      <w:proofErr w:type="spellEnd"/>
      <w:r w:rsidRPr="004206C7">
        <w:rPr>
          <w:highlight w:val="green"/>
        </w:rPr>
        <w:t xml:space="preserve">, A., Gillespie, R. &amp; Roderick, </w:t>
      </w:r>
      <w:proofErr w:type="gramStart"/>
      <w:r w:rsidRPr="004206C7">
        <w:rPr>
          <w:highlight w:val="green"/>
        </w:rPr>
        <w:t xml:space="preserve">G. (2004) Influence of volcanic activity on the population genetic structure of </w:t>
      </w:r>
      <w:r w:rsidR="006F1E0F" w:rsidRPr="004206C7">
        <w:rPr>
          <w:highlight w:val="green"/>
        </w:rPr>
        <w:t>H</w:t>
      </w:r>
      <w:r w:rsidRPr="004206C7">
        <w:rPr>
          <w:highlight w:val="green"/>
        </w:rPr>
        <w:t xml:space="preserve">awaiian </w:t>
      </w:r>
      <w:proofErr w:type="spellStart"/>
      <w:r w:rsidR="006F1E0F" w:rsidRPr="004206C7">
        <w:rPr>
          <w:i/>
          <w:highlight w:val="green"/>
        </w:rPr>
        <w:t>T</w:t>
      </w:r>
      <w:r w:rsidRPr="004206C7">
        <w:rPr>
          <w:i/>
          <w:highlight w:val="green"/>
        </w:rPr>
        <w:t>etragnatha</w:t>
      </w:r>
      <w:proofErr w:type="spellEnd"/>
      <w:r w:rsidRPr="004206C7">
        <w:rPr>
          <w:highlight w:val="green"/>
        </w:rPr>
        <w:t xml:space="preserve"> spiders</w:t>
      </w:r>
      <w:proofErr w:type="gramEnd"/>
      <w:r w:rsidRPr="004206C7">
        <w:rPr>
          <w:highlight w:val="green"/>
        </w:rPr>
        <w:t xml:space="preserve">: fragmentation, rapid population growth, and the potential for accelerated evolution. </w:t>
      </w:r>
      <w:r w:rsidRPr="004206C7">
        <w:rPr>
          <w:i/>
          <w:highlight w:val="green"/>
        </w:rPr>
        <w:t>Molecular Ecology</w:t>
      </w:r>
      <w:r w:rsidRPr="004206C7">
        <w:rPr>
          <w:highlight w:val="green"/>
        </w:rPr>
        <w:t xml:space="preserve">, </w:t>
      </w:r>
      <w:r w:rsidRPr="004206C7">
        <w:rPr>
          <w:b/>
          <w:highlight w:val="green"/>
        </w:rPr>
        <w:t>13</w:t>
      </w:r>
      <w:r w:rsidRPr="004206C7">
        <w:rPr>
          <w:highlight w:val="green"/>
        </w:rPr>
        <w:t>, 1729–1743.</w:t>
      </w:r>
    </w:p>
    <w:p w14:paraId="4E311312" w14:textId="77777777" w:rsidR="000923B3" w:rsidRDefault="00C40B3A" w:rsidP="00463A10">
      <w:pPr>
        <w:spacing w:line="480" w:lineRule="auto"/>
        <w:ind w:left="720" w:hanging="720"/>
        <w:contextualSpacing/>
      </w:pPr>
      <w:proofErr w:type="spellStart"/>
      <w:r w:rsidRPr="004206C7">
        <w:rPr>
          <w:highlight w:val="green"/>
        </w:rPr>
        <w:lastRenderedPageBreak/>
        <w:t>Vázquez</w:t>
      </w:r>
      <w:proofErr w:type="spellEnd"/>
      <w:r w:rsidRPr="004206C7">
        <w:rPr>
          <w:highlight w:val="green"/>
        </w:rPr>
        <w:t xml:space="preserve">, D., </w:t>
      </w:r>
      <w:proofErr w:type="spellStart"/>
      <w:r w:rsidRPr="004206C7">
        <w:rPr>
          <w:highlight w:val="green"/>
        </w:rPr>
        <w:t>Poulin</w:t>
      </w:r>
      <w:proofErr w:type="spellEnd"/>
      <w:r w:rsidRPr="004206C7">
        <w:rPr>
          <w:highlight w:val="green"/>
        </w:rPr>
        <w:t xml:space="preserve">, R., </w:t>
      </w:r>
      <w:proofErr w:type="spellStart"/>
      <w:r w:rsidRPr="004206C7">
        <w:rPr>
          <w:highlight w:val="green"/>
        </w:rPr>
        <w:t>Krasnov</w:t>
      </w:r>
      <w:proofErr w:type="spellEnd"/>
      <w:r w:rsidRPr="004206C7">
        <w:rPr>
          <w:highlight w:val="green"/>
        </w:rPr>
        <w:t xml:space="preserve">, B. &amp; </w:t>
      </w:r>
      <w:proofErr w:type="spellStart"/>
      <w:r w:rsidRPr="004206C7">
        <w:rPr>
          <w:highlight w:val="green"/>
        </w:rPr>
        <w:t>Shenbrot</w:t>
      </w:r>
      <w:proofErr w:type="spellEnd"/>
      <w:r w:rsidRPr="004206C7">
        <w:rPr>
          <w:highlight w:val="green"/>
        </w:rPr>
        <w:t xml:space="preserve">, G. (2005) Species abundance and the distribution of specialization in host-parasite interaction </w:t>
      </w:r>
      <w:proofErr w:type="gramStart"/>
      <w:r w:rsidRPr="004206C7">
        <w:rPr>
          <w:highlight w:val="green"/>
        </w:rPr>
        <w:t>networks</w:t>
      </w:r>
      <w:proofErr w:type="gramEnd"/>
      <w:r w:rsidRPr="004206C7">
        <w:rPr>
          <w:highlight w:val="green"/>
        </w:rPr>
        <w:t xml:space="preserve">. </w:t>
      </w:r>
      <w:proofErr w:type="gramStart"/>
      <w:r w:rsidRPr="004206C7">
        <w:rPr>
          <w:i/>
          <w:highlight w:val="green"/>
        </w:rPr>
        <w:t>Journal of Animal Ecology</w:t>
      </w:r>
      <w:r w:rsidRPr="004206C7">
        <w:rPr>
          <w:highlight w:val="green"/>
        </w:rPr>
        <w:t xml:space="preserve">, </w:t>
      </w:r>
      <w:r w:rsidRPr="004206C7">
        <w:rPr>
          <w:b/>
          <w:highlight w:val="green"/>
        </w:rPr>
        <w:t>74</w:t>
      </w:r>
      <w:r w:rsidRPr="004206C7">
        <w:rPr>
          <w:highlight w:val="green"/>
        </w:rPr>
        <w:t>, 946–955.</w:t>
      </w:r>
      <w:proofErr w:type="gramEnd"/>
    </w:p>
    <w:p w14:paraId="4BB57A6C" w14:textId="77777777" w:rsidR="000923B3" w:rsidRDefault="00C40B3A" w:rsidP="00463A10">
      <w:pPr>
        <w:spacing w:line="480" w:lineRule="auto"/>
        <w:ind w:left="720" w:hanging="720"/>
        <w:contextualSpacing/>
      </w:pPr>
      <w:proofErr w:type="spellStart"/>
      <w:r w:rsidRPr="004206C7">
        <w:rPr>
          <w:highlight w:val="green"/>
        </w:rPr>
        <w:t>Vázquez</w:t>
      </w:r>
      <w:proofErr w:type="spellEnd"/>
      <w:r w:rsidRPr="004206C7">
        <w:rPr>
          <w:highlight w:val="green"/>
        </w:rPr>
        <w:t xml:space="preserve">, D.P., </w:t>
      </w:r>
      <w:proofErr w:type="spellStart"/>
      <w:r w:rsidRPr="004206C7">
        <w:rPr>
          <w:highlight w:val="green"/>
        </w:rPr>
        <w:t>Blüthgen</w:t>
      </w:r>
      <w:proofErr w:type="spellEnd"/>
      <w:r w:rsidRPr="004206C7">
        <w:rPr>
          <w:highlight w:val="green"/>
        </w:rPr>
        <w:t xml:space="preserve">, N., </w:t>
      </w:r>
      <w:proofErr w:type="spellStart"/>
      <w:r w:rsidRPr="004206C7">
        <w:rPr>
          <w:highlight w:val="green"/>
        </w:rPr>
        <w:t>Cagnolo</w:t>
      </w:r>
      <w:proofErr w:type="spellEnd"/>
      <w:r w:rsidRPr="004206C7">
        <w:rPr>
          <w:highlight w:val="green"/>
        </w:rPr>
        <w:t xml:space="preserve">, L. &amp; </w:t>
      </w:r>
      <w:proofErr w:type="spellStart"/>
      <w:r w:rsidRPr="004206C7">
        <w:rPr>
          <w:highlight w:val="green"/>
        </w:rPr>
        <w:t>Chacoff</w:t>
      </w:r>
      <w:proofErr w:type="spellEnd"/>
      <w:r w:rsidRPr="004206C7">
        <w:rPr>
          <w:highlight w:val="green"/>
        </w:rPr>
        <w:t xml:space="preserve">, N.P. (2009) Uniting pattern and process in plant-animal mutualistic networks: a review. </w:t>
      </w:r>
      <w:r w:rsidRPr="004206C7">
        <w:rPr>
          <w:i/>
          <w:highlight w:val="green"/>
        </w:rPr>
        <w:t>Annals of Botany</w:t>
      </w:r>
      <w:r w:rsidRPr="004206C7">
        <w:rPr>
          <w:highlight w:val="green"/>
        </w:rPr>
        <w:t xml:space="preserve">, </w:t>
      </w:r>
      <w:r w:rsidRPr="004206C7">
        <w:rPr>
          <w:b/>
          <w:highlight w:val="green"/>
        </w:rPr>
        <w:t>103</w:t>
      </w:r>
      <w:r w:rsidRPr="004206C7">
        <w:rPr>
          <w:highlight w:val="green"/>
        </w:rPr>
        <w:t>, 1445–1457.</w:t>
      </w:r>
    </w:p>
    <w:p w14:paraId="0C2655C2" w14:textId="01327B2E" w:rsidR="008329DF" w:rsidRPr="0062458B" w:rsidRDefault="008329DF" w:rsidP="00463A10">
      <w:pPr>
        <w:spacing w:line="480" w:lineRule="auto"/>
        <w:ind w:left="720" w:hanging="720"/>
        <w:contextualSpacing/>
      </w:pPr>
      <w:proofErr w:type="spellStart"/>
      <w:r w:rsidRPr="004206C7">
        <w:rPr>
          <w:highlight w:val="green"/>
        </w:rPr>
        <w:t>Vitousek</w:t>
      </w:r>
      <w:proofErr w:type="spellEnd"/>
      <w:r w:rsidRPr="004206C7">
        <w:rPr>
          <w:highlight w:val="green"/>
        </w:rPr>
        <w:t xml:space="preserve">, P.M. </w:t>
      </w:r>
      <w:r w:rsidR="008E3426" w:rsidRPr="004206C7">
        <w:rPr>
          <w:highlight w:val="green"/>
        </w:rPr>
        <w:t>(</w:t>
      </w:r>
      <w:r w:rsidRPr="004206C7">
        <w:rPr>
          <w:highlight w:val="green"/>
        </w:rPr>
        <w:t>2004</w:t>
      </w:r>
      <w:r w:rsidR="008E3426" w:rsidRPr="004206C7">
        <w:rPr>
          <w:highlight w:val="green"/>
        </w:rPr>
        <w:t>)</w:t>
      </w:r>
      <w:r w:rsidRPr="004206C7">
        <w:rPr>
          <w:highlight w:val="green"/>
        </w:rPr>
        <w:t xml:space="preserve"> </w:t>
      </w:r>
      <w:r w:rsidRPr="004206C7">
        <w:rPr>
          <w:i/>
          <w:highlight w:val="green"/>
        </w:rPr>
        <w:t>Nutrient Cycling and Limitation: Hawai‘i as a Model System.</w:t>
      </w:r>
      <w:r w:rsidRPr="004206C7">
        <w:rPr>
          <w:highlight w:val="green"/>
        </w:rPr>
        <w:t xml:space="preserve"> </w:t>
      </w:r>
      <w:proofErr w:type="gramStart"/>
      <w:r w:rsidRPr="004206C7">
        <w:rPr>
          <w:highlight w:val="green"/>
        </w:rPr>
        <w:t>Princeton University Press, Princeton, NJ.</w:t>
      </w:r>
      <w:proofErr w:type="gramEnd"/>
    </w:p>
    <w:p w14:paraId="26DA2064" w14:textId="41AF6C74" w:rsidR="00B47207" w:rsidRDefault="00C40B3A" w:rsidP="00B47207">
      <w:pPr>
        <w:spacing w:line="480" w:lineRule="auto"/>
        <w:ind w:left="720" w:hanging="720"/>
        <w:contextualSpacing/>
      </w:pPr>
      <w:r w:rsidRPr="004206C7">
        <w:rPr>
          <w:highlight w:val="green"/>
        </w:rPr>
        <w:t xml:space="preserve">Wagner, W. &amp; Funk, V. (1995) </w:t>
      </w:r>
      <w:r w:rsidR="00C57E62" w:rsidRPr="004206C7">
        <w:rPr>
          <w:i/>
          <w:highlight w:val="green"/>
        </w:rPr>
        <w:t xml:space="preserve">Hawaiian </w:t>
      </w:r>
      <w:r w:rsidR="00B47207" w:rsidRPr="004206C7">
        <w:rPr>
          <w:i/>
          <w:highlight w:val="green"/>
        </w:rPr>
        <w:t>Biogeography:</w:t>
      </w:r>
      <w:r w:rsidR="00C57E62" w:rsidRPr="004206C7">
        <w:rPr>
          <w:i/>
          <w:highlight w:val="green"/>
        </w:rPr>
        <w:t xml:space="preserve"> </w:t>
      </w:r>
      <w:r w:rsidR="00B47207" w:rsidRPr="004206C7">
        <w:rPr>
          <w:i/>
          <w:highlight w:val="green"/>
        </w:rPr>
        <w:t xml:space="preserve">Evolution </w:t>
      </w:r>
      <w:r w:rsidR="00C57E62" w:rsidRPr="004206C7">
        <w:rPr>
          <w:i/>
          <w:highlight w:val="green"/>
        </w:rPr>
        <w:t xml:space="preserve">on a </w:t>
      </w:r>
      <w:r w:rsidR="00B47207" w:rsidRPr="004206C7">
        <w:rPr>
          <w:i/>
          <w:highlight w:val="green"/>
        </w:rPr>
        <w:t>Hot Spot Archipelago</w:t>
      </w:r>
      <w:r w:rsidRPr="004206C7">
        <w:rPr>
          <w:highlight w:val="green"/>
        </w:rPr>
        <w:t>, Smithsonian Institution Press, Washington, DC.</w:t>
      </w:r>
    </w:p>
    <w:p w14:paraId="72E89F27" w14:textId="2B929996" w:rsidR="00B47207" w:rsidRDefault="00B47207" w:rsidP="00A86797">
      <w:pPr>
        <w:spacing w:line="480" w:lineRule="auto"/>
        <w:ind w:left="720" w:hanging="720"/>
        <w:contextualSpacing/>
      </w:pPr>
      <w:r w:rsidRPr="004206C7">
        <w:rPr>
          <w:highlight w:val="green"/>
        </w:rPr>
        <w:t xml:space="preserve">Warren, B.H., </w:t>
      </w:r>
      <w:proofErr w:type="spellStart"/>
      <w:r w:rsidRPr="004206C7">
        <w:rPr>
          <w:highlight w:val="green"/>
        </w:rPr>
        <w:t>Simberloff</w:t>
      </w:r>
      <w:proofErr w:type="spellEnd"/>
      <w:r w:rsidRPr="004206C7">
        <w:rPr>
          <w:highlight w:val="green"/>
        </w:rPr>
        <w:t xml:space="preserve">, D., </w:t>
      </w:r>
      <w:proofErr w:type="spellStart"/>
      <w:r w:rsidRPr="004206C7">
        <w:rPr>
          <w:highlight w:val="green"/>
        </w:rPr>
        <w:t>Ricklefs</w:t>
      </w:r>
      <w:proofErr w:type="spellEnd"/>
      <w:r w:rsidRPr="004206C7">
        <w:rPr>
          <w:highlight w:val="green"/>
        </w:rPr>
        <w:t xml:space="preserve">, R.E., </w:t>
      </w:r>
      <w:proofErr w:type="spellStart"/>
      <w:r w:rsidRPr="004206C7">
        <w:rPr>
          <w:highlight w:val="green"/>
        </w:rPr>
        <w:t>Aguilée</w:t>
      </w:r>
      <w:proofErr w:type="spellEnd"/>
      <w:r w:rsidRPr="004206C7">
        <w:rPr>
          <w:highlight w:val="green"/>
        </w:rPr>
        <w:t xml:space="preserve">, R., </w:t>
      </w:r>
      <w:proofErr w:type="spellStart"/>
      <w:r w:rsidRPr="004206C7">
        <w:rPr>
          <w:highlight w:val="green"/>
        </w:rPr>
        <w:t>Condamine</w:t>
      </w:r>
      <w:proofErr w:type="spellEnd"/>
      <w:r w:rsidRPr="004206C7">
        <w:rPr>
          <w:highlight w:val="green"/>
        </w:rPr>
        <w:t>, F.L., Gravel, D.</w:t>
      </w:r>
      <w:proofErr w:type="gramStart"/>
      <w:r w:rsidRPr="004206C7">
        <w:rPr>
          <w:highlight w:val="green"/>
        </w:rPr>
        <w:t>, ,</w:t>
      </w:r>
      <w:proofErr w:type="gramEnd"/>
      <w:r w:rsidRPr="004206C7">
        <w:rPr>
          <w:highlight w:val="green"/>
        </w:rPr>
        <w:t xml:space="preserve"> </w:t>
      </w:r>
      <w:proofErr w:type="spellStart"/>
      <w:r w:rsidRPr="004206C7">
        <w:rPr>
          <w:highlight w:val="green"/>
        </w:rPr>
        <w:t>Morlon</w:t>
      </w:r>
      <w:proofErr w:type="spellEnd"/>
      <w:r w:rsidRPr="004206C7">
        <w:rPr>
          <w:highlight w:val="green"/>
        </w:rPr>
        <w:t xml:space="preserve">, H., , </w:t>
      </w:r>
      <w:proofErr w:type="spellStart"/>
      <w:r w:rsidRPr="004206C7">
        <w:rPr>
          <w:highlight w:val="green"/>
        </w:rPr>
        <w:t>Mouquet</w:t>
      </w:r>
      <w:proofErr w:type="spellEnd"/>
      <w:r w:rsidRPr="004206C7">
        <w:rPr>
          <w:highlight w:val="green"/>
        </w:rPr>
        <w:t xml:space="preserve">, N., </w:t>
      </w:r>
      <w:proofErr w:type="spellStart"/>
      <w:r w:rsidRPr="004206C7">
        <w:rPr>
          <w:highlight w:val="green"/>
        </w:rPr>
        <w:t>Rosindell</w:t>
      </w:r>
      <w:proofErr w:type="spellEnd"/>
      <w:r w:rsidRPr="004206C7">
        <w:rPr>
          <w:highlight w:val="green"/>
        </w:rPr>
        <w:t xml:space="preserve">, J., </w:t>
      </w:r>
      <w:proofErr w:type="spellStart"/>
      <w:r w:rsidRPr="004206C7">
        <w:rPr>
          <w:highlight w:val="green"/>
        </w:rPr>
        <w:t>Casquet</w:t>
      </w:r>
      <w:proofErr w:type="spellEnd"/>
      <w:r w:rsidRPr="004206C7">
        <w:rPr>
          <w:highlight w:val="green"/>
        </w:rPr>
        <w:t xml:space="preserve">, J., Conti, E., </w:t>
      </w:r>
      <w:proofErr w:type="spellStart"/>
      <w:r w:rsidRPr="004206C7">
        <w:rPr>
          <w:highlight w:val="green"/>
        </w:rPr>
        <w:t>Cornuault</w:t>
      </w:r>
      <w:proofErr w:type="spellEnd"/>
      <w:r w:rsidRPr="004206C7">
        <w:rPr>
          <w:highlight w:val="green"/>
        </w:rPr>
        <w:t xml:space="preserve">, J., </w:t>
      </w:r>
      <w:proofErr w:type="spellStart"/>
      <w:r w:rsidRPr="004206C7">
        <w:rPr>
          <w:highlight w:val="green"/>
        </w:rPr>
        <w:t>Fernández</w:t>
      </w:r>
      <w:proofErr w:type="spellEnd"/>
      <w:r w:rsidRPr="004206C7">
        <w:rPr>
          <w:highlight w:val="green"/>
        </w:rPr>
        <w:t xml:space="preserve">-Palacios, J.M. </w:t>
      </w:r>
      <w:proofErr w:type="spellStart"/>
      <w:r w:rsidRPr="004206C7">
        <w:rPr>
          <w:highlight w:val="green"/>
        </w:rPr>
        <w:t>Hengl</w:t>
      </w:r>
      <w:proofErr w:type="spellEnd"/>
      <w:r w:rsidRPr="004206C7">
        <w:rPr>
          <w:highlight w:val="green"/>
        </w:rPr>
        <w:t xml:space="preserve">, T., </w:t>
      </w:r>
      <w:proofErr w:type="spellStart"/>
      <w:r w:rsidRPr="004206C7">
        <w:rPr>
          <w:highlight w:val="green"/>
        </w:rPr>
        <w:t>Norder</w:t>
      </w:r>
      <w:proofErr w:type="spellEnd"/>
      <w:r w:rsidRPr="004206C7">
        <w:rPr>
          <w:highlight w:val="green"/>
        </w:rPr>
        <w:t xml:space="preserve">, S.J., </w:t>
      </w:r>
      <w:proofErr w:type="spellStart"/>
      <w:r w:rsidRPr="004206C7">
        <w:rPr>
          <w:highlight w:val="green"/>
        </w:rPr>
        <w:t>Rijsdijk</w:t>
      </w:r>
      <w:proofErr w:type="spellEnd"/>
      <w:r w:rsidRPr="004206C7">
        <w:rPr>
          <w:highlight w:val="green"/>
        </w:rPr>
        <w:t xml:space="preserve">, K.F., </w:t>
      </w:r>
      <w:proofErr w:type="spellStart"/>
      <w:r w:rsidRPr="004206C7">
        <w:rPr>
          <w:highlight w:val="green"/>
        </w:rPr>
        <w:t>Sanmart</w:t>
      </w:r>
      <w:r w:rsidRPr="004206C7">
        <w:rPr>
          <w:rStyle w:val="nombreci"/>
          <w:highlight w:val="green"/>
        </w:rPr>
        <w:t>í</w:t>
      </w:r>
      <w:r w:rsidRPr="004206C7">
        <w:rPr>
          <w:highlight w:val="green"/>
        </w:rPr>
        <w:t>n</w:t>
      </w:r>
      <w:proofErr w:type="spellEnd"/>
      <w:r w:rsidRPr="004206C7">
        <w:rPr>
          <w:highlight w:val="green"/>
        </w:rPr>
        <w:t xml:space="preserve">, I., Strasberg, D., Triantis, K., Valente, L.M., Whittaker, R.J., Emerson, B.C., Gillespie, R.G. &amp; </w:t>
      </w:r>
      <w:proofErr w:type="spellStart"/>
      <w:r w:rsidRPr="004206C7">
        <w:rPr>
          <w:highlight w:val="green"/>
        </w:rPr>
        <w:t>Thébaud</w:t>
      </w:r>
      <w:proofErr w:type="spellEnd"/>
      <w:r w:rsidRPr="004206C7">
        <w:rPr>
          <w:highlight w:val="green"/>
        </w:rPr>
        <w:t xml:space="preserve">, C. (2015) Islands as model systems in ecology and evolution: prospects fifty years after MacArthur-Wilson. </w:t>
      </w:r>
      <w:r w:rsidRPr="004206C7">
        <w:rPr>
          <w:i/>
          <w:highlight w:val="green"/>
        </w:rPr>
        <w:t>Ecology Letters</w:t>
      </w:r>
      <w:r w:rsidRPr="004206C7">
        <w:rPr>
          <w:highlight w:val="green"/>
        </w:rPr>
        <w:t xml:space="preserve">, </w:t>
      </w:r>
      <w:r w:rsidRPr="004206C7">
        <w:rPr>
          <w:b/>
          <w:highlight w:val="green"/>
        </w:rPr>
        <w:t>18</w:t>
      </w:r>
      <w:r w:rsidRPr="004206C7">
        <w:rPr>
          <w:highlight w:val="green"/>
        </w:rPr>
        <w:t>: 200-217.</w:t>
      </w:r>
    </w:p>
    <w:p w14:paraId="0084B7CD" w14:textId="4A6C19A0" w:rsidR="002A4266" w:rsidRPr="004206C7" w:rsidRDefault="002A4266" w:rsidP="00463A10">
      <w:pPr>
        <w:spacing w:line="480" w:lineRule="auto"/>
        <w:ind w:left="720" w:hanging="720"/>
        <w:contextualSpacing/>
        <w:rPr>
          <w:highlight w:val="green"/>
        </w:rPr>
      </w:pPr>
      <w:proofErr w:type="gramStart"/>
      <w:r w:rsidRPr="004206C7">
        <w:rPr>
          <w:highlight w:val="green"/>
        </w:rPr>
        <w:t>Whittaker, R.J., Triantis, K.A. &amp; Ladle, R.J. (2008) A general dynamic theory of oceanic island biogeography.</w:t>
      </w:r>
      <w:proofErr w:type="gramEnd"/>
      <w:r w:rsidRPr="004206C7">
        <w:rPr>
          <w:highlight w:val="green"/>
        </w:rPr>
        <w:t xml:space="preserve"> </w:t>
      </w:r>
      <w:proofErr w:type="gramStart"/>
      <w:r w:rsidRPr="004206C7">
        <w:rPr>
          <w:i/>
          <w:highlight w:val="green"/>
        </w:rPr>
        <w:t>Journal of Biogeography</w:t>
      </w:r>
      <w:r w:rsidRPr="004206C7">
        <w:rPr>
          <w:highlight w:val="green"/>
        </w:rPr>
        <w:t xml:space="preserve">, </w:t>
      </w:r>
      <w:r w:rsidRPr="004206C7">
        <w:rPr>
          <w:b/>
          <w:highlight w:val="green"/>
        </w:rPr>
        <w:t>35</w:t>
      </w:r>
      <w:r w:rsidRPr="004206C7">
        <w:rPr>
          <w:highlight w:val="green"/>
        </w:rPr>
        <w:t>, 977–994.</w:t>
      </w:r>
      <w:proofErr w:type="gramEnd"/>
    </w:p>
    <w:p w14:paraId="6DD4B78D" w14:textId="77777777" w:rsidR="000923B3" w:rsidRDefault="00C40B3A" w:rsidP="00463A10">
      <w:pPr>
        <w:spacing w:line="480" w:lineRule="auto"/>
        <w:ind w:left="720" w:hanging="720"/>
        <w:contextualSpacing/>
      </w:pPr>
      <w:proofErr w:type="spellStart"/>
      <w:r w:rsidRPr="004206C7">
        <w:rPr>
          <w:highlight w:val="green"/>
        </w:rPr>
        <w:t>Wiens</w:t>
      </w:r>
      <w:proofErr w:type="spellEnd"/>
      <w:r w:rsidRPr="004206C7">
        <w:rPr>
          <w:highlight w:val="green"/>
        </w:rPr>
        <w:t xml:space="preserve">, J.J. (2011) </w:t>
      </w:r>
      <w:proofErr w:type="gramStart"/>
      <w:r w:rsidRPr="004206C7">
        <w:rPr>
          <w:highlight w:val="green"/>
        </w:rPr>
        <w:t>The</w:t>
      </w:r>
      <w:proofErr w:type="gramEnd"/>
      <w:r w:rsidRPr="004206C7">
        <w:rPr>
          <w:highlight w:val="green"/>
        </w:rPr>
        <w:t xml:space="preserve"> causes of species richness patterns across space, time, and clades and the role of “ecological limits”. </w:t>
      </w:r>
      <w:r w:rsidRPr="004206C7">
        <w:rPr>
          <w:i/>
          <w:highlight w:val="green"/>
        </w:rPr>
        <w:t>The Quarterly Review of Biology</w:t>
      </w:r>
      <w:r w:rsidRPr="004206C7">
        <w:rPr>
          <w:highlight w:val="green"/>
        </w:rPr>
        <w:t xml:space="preserve">, </w:t>
      </w:r>
      <w:r w:rsidRPr="004206C7">
        <w:rPr>
          <w:b/>
          <w:highlight w:val="green"/>
        </w:rPr>
        <w:t>86</w:t>
      </w:r>
      <w:r w:rsidRPr="004206C7">
        <w:rPr>
          <w:highlight w:val="green"/>
        </w:rPr>
        <w:t>, 75–96.</w:t>
      </w:r>
    </w:p>
    <w:p w14:paraId="14929C94" w14:textId="2B838D1F" w:rsidR="000923B3" w:rsidRDefault="00C40B3A" w:rsidP="0085520C">
      <w:pPr>
        <w:spacing w:line="480" w:lineRule="auto"/>
        <w:ind w:left="720" w:hanging="720"/>
        <w:contextualSpacing/>
      </w:pPr>
      <w:r w:rsidRPr="004206C7">
        <w:rPr>
          <w:highlight w:val="green"/>
        </w:rPr>
        <w:t xml:space="preserve">Williams, R.J. (2010) Simple </w:t>
      </w:r>
      <w:proofErr w:type="spellStart"/>
      <w:r w:rsidR="0062458B" w:rsidRPr="004206C7">
        <w:rPr>
          <w:highlight w:val="green"/>
        </w:rPr>
        <w:t>MaxEnt</w:t>
      </w:r>
      <w:proofErr w:type="spellEnd"/>
      <w:r w:rsidR="0062458B" w:rsidRPr="004206C7">
        <w:rPr>
          <w:highlight w:val="green"/>
        </w:rPr>
        <w:t xml:space="preserve"> </w:t>
      </w:r>
      <w:r w:rsidRPr="004206C7">
        <w:rPr>
          <w:highlight w:val="green"/>
        </w:rPr>
        <w:t xml:space="preserve">models explain food web degree distributions. </w:t>
      </w:r>
      <w:r w:rsidRPr="004206C7">
        <w:rPr>
          <w:i/>
          <w:highlight w:val="green"/>
        </w:rPr>
        <w:t>Theoretical Ecology</w:t>
      </w:r>
      <w:r w:rsidRPr="004206C7">
        <w:rPr>
          <w:highlight w:val="green"/>
        </w:rPr>
        <w:t xml:space="preserve">, </w:t>
      </w:r>
      <w:r w:rsidRPr="004206C7">
        <w:rPr>
          <w:b/>
          <w:highlight w:val="green"/>
        </w:rPr>
        <w:t>3</w:t>
      </w:r>
      <w:r w:rsidRPr="004206C7">
        <w:rPr>
          <w:highlight w:val="green"/>
        </w:rPr>
        <w:t>, 45–52.</w:t>
      </w:r>
    </w:p>
    <w:p w14:paraId="578D9316" w14:textId="77777777" w:rsidR="000923B3" w:rsidRDefault="00C40B3A" w:rsidP="006D5B6C">
      <w:pPr>
        <w:spacing w:line="480" w:lineRule="auto"/>
        <w:ind w:left="720" w:hanging="720"/>
        <w:contextualSpacing/>
      </w:pPr>
      <w:r w:rsidRPr="004206C7">
        <w:rPr>
          <w:highlight w:val="green"/>
        </w:rPr>
        <w:t xml:space="preserve">Williams, R.J. &amp; Martinez, N.D. (2000) Simple rules yield complex food webs. </w:t>
      </w:r>
      <w:proofErr w:type="gramStart"/>
      <w:r w:rsidRPr="004206C7">
        <w:rPr>
          <w:i/>
          <w:highlight w:val="green"/>
        </w:rPr>
        <w:t>Nature</w:t>
      </w:r>
      <w:r w:rsidRPr="004206C7">
        <w:rPr>
          <w:highlight w:val="green"/>
        </w:rPr>
        <w:t xml:space="preserve">, </w:t>
      </w:r>
      <w:r w:rsidRPr="004206C7">
        <w:rPr>
          <w:b/>
          <w:highlight w:val="green"/>
        </w:rPr>
        <w:t>404</w:t>
      </w:r>
      <w:r w:rsidRPr="004206C7">
        <w:rPr>
          <w:highlight w:val="green"/>
        </w:rPr>
        <w:t>, 180–183.</w:t>
      </w:r>
      <w:proofErr w:type="gramEnd"/>
    </w:p>
    <w:p w14:paraId="25327AFF" w14:textId="14EF8890" w:rsidR="00B66BEE" w:rsidRPr="00B66BEE" w:rsidRDefault="00B66BEE" w:rsidP="006D5B6C">
      <w:pPr>
        <w:spacing w:line="480" w:lineRule="auto"/>
        <w:ind w:left="720" w:hanging="720"/>
        <w:contextualSpacing/>
      </w:pPr>
      <w:proofErr w:type="spellStart"/>
      <w:r w:rsidRPr="004206C7">
        <w:rPr>
          <w:highlight w:val="green"/>
        </w:rPr>
        <w:lastRenderedPageBreak/>
        <w:t>Yeakel</w:t>
      </w:r>
      <w:proofErr w:type="spellEnd"/>
      <w:r w:rsidRPr="004206C7">
        <w:rPr>
          <w:highlight w:val="green"/>
        </w:rPr>
        <w:t xml:space="preserve">, J.D., </w:t>
      </w:r>
      <w:proofErr w:type="spellStart"/>
      <w:r w:rsidRPr="004206C7">
        <w:rPr>
          <w:highlight w:val="green"/>
        </w:rPr>
        <w:t>Guimarães</w:t>
      </w:r>
      <w:proofErr w:type="spellEnd"/>
      <w:r w:rsidRPr="004206C7">
        <w:rPr>
          <w:highlight w:val="green"/>
        </w:rPr>
        <w:t xml:space="preserve"> </w:t>
      </w:r>
      <w:proofErr w:type="spellStart"/>
      <w:r w:rsidRPr="004206C7">
        <w:rPr>
          <w:highlight w:val="green"/>
        </w:rPr>
        <w:t>Jr</w:t>
      </w:r>
      <w:proofErr w:type="spellEnd"/>
      <w:r w:rsidRPr="004206C7">
        <w:rPr>
          <w:highlight w:val="green"/>
        </w:rPr>
        <w:t xml:space="preserve">, P.R., </w:t>
      </w:r>
      <w:proofErr w:type="spellStart"/>
      <w:r w:rsidRPr="004206C7">
        <w:rPr>
          <w:highlight w:val="green"/>
        </w:rPr>
        <w:t>Bocherens</w:t>
      </w:r>
      <w:proofErr w:type="spellEnd"/>
      <w:r w:rsidRPr="004206C7">
        <w:rPr>
          <w:highlight w:val="green"/>
        </w:rPr>
        <w:t xml:space="preserve">, H. &amp; Koch, P.L. (2013) The impact of climate change on the structure of Pleistocene food webs across the mammoth steppe. </w:t>
      </w:r>
      <w:proofErr w:type="gramStart"/>
      <w:r w:rsidRPr="004206C7">
        <w:rPr>
          <w:i/>
          <w:highlight w:val="green"/>
        </w:rPr>
        <w:t>Proceedings of the Royal Society B Biological Sciences</w:t>
      </w:r>
      <w:r w:rsidRPr="004206C7">
        <w:rPr>
          <w:highlight w:val="green"/>
        </w:rPr>
        <w:t xml:space="preserve">, </w:t>
      </w:r>
      <w:r w:rsidRPr="004206C7">
        <w:rPr>
          <w:b/>
          <w:highlight w:val="green"/>
        </w:rPr>
        <w:t>280</w:t>
      </w:r>
      <w:r w:rsidRPr="004206C7">
        <w:rPr>
          <w:highlight w:val="green"/>
        </w:rPr>
        <w:t>, 20130239.</w:t>
      </w:r>
      <w:proofErr w:type="gramEnd"/>
    </w:p>
    <w:p w14:paraId="6D508B1B" w14:textId="77777777" w:rsidR="00156B69" w:rsidRDefault="00156B69" w:rsidP="00463A10">
      <w:pPr>
        <w:spacing w:line="480" w:lineRule="auto"/>
        <w:ind w:left="720" w:hanging="720"/>
        <w:contextualSpacing/>
      </w:pPr>
    </w:p>
    <w:p w14:paraId="45F57C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75A3DDB3"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 Kari Goodman" w:date="2015-03-31T10:02:00Z" w:initials="KRG">
    <w:p w14:paraId="2A7D0EF8" w14:textId="77777777" w:rsidR="00986A82" w:rsidRDefault="00986A82">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31" w:author=" Kari Goodman" w:date="2015-03-31T12:49:00Z" w:initials="KRG">
    <w:p w14:paraId="1AB40C26" w14:textId="77777777" w:rsidR="00986A82" w:rsidRDefault="00986A82">
      <w:pPr>
        <w:pStyle w:val="CommentText"/>
      </w:pPr>
      <w:r>
        <w:rPr>
          <w:rStyle w:val="CommentReference"/>
        </w:rPr>
        <w:annotationRef/>
      </w:r>
      <w:r>
        <w:t>From Kerry: Wouldn’t this mean that it wasn’t a steady state?  In fact, I’m unable to make sense of this sentence.   It would help to make a brief statement about what the prediction of METE actually (from which intermediate aged sites deviate the least) is so this result could be understood in this location of the manuscript.  Is that possible?</w:t>
      </w:r>
    </w:p>
  </w:comment>
  <w:comment w:id="33" w:author="Andy Rominger" w:date="2015-04-03T18:44:00Z" w:initials="AR">
    <w:p w14:paraId="15A233B9" w14:textId="3ECD2F0D" w:rsidR="00986A82" w:rsidRDefault="00986A82">
      <w:pPr>
        <w:pStyle w:val="CommentText"/>
      </w:pPr>
      <w:r>
        <w:rPr>
          <w:rStyle w:val="CommentReference"/>
        </w:rPr>
        <w:annotationRef/>
      </w:r>
      <w:r>
        <w:t xml:space="preserve">Main conclusion: we still don’t know how the evolutionary context of system drives it’s contemporary dynamics. We can use the </w:t>
      </w:r>
      <w:proofErr w:type="spellStart"/>
      <w:r>
        <w:t>chronosequence</w:t>
      </w:r>
      <w:proofErr w:type="spellEnd"/>
      <w:r>
        <w:t xml:space="preserve"> and theory to gain this insight: the </w:t>
      </w:r>
      <w:proofErr w:type="spellStart"/>
      <w:r>
        <w:t>chronosequence</w:t>
      </w:r>
      <w:proofErr w:type="spellEnd"/>
      <w:r>
        <w:t xml:space="preserve"> gives us a picture of the dynamics and theory gives us a baseline against which to compare observed systems.</w:t>
      </w:r>
    </w:p>
    <w:p w14:paraId="3C9E6355" w14:textId="77777777" w:rsidR="00986A82" w:rsidRDefault="00986A82">
      <w:pPr>
        <w:pStyle w:val="CommentText"/>
      </w:pPr>
    </w:p>
    <w:p w14:paraId="53848795" w14:textId="5E8801E1" w:rsidR="00986A82" w:rsidRDefault="00986A82">
      <w:pPr>
        <w:pStyle w:val="CommentText"/>
      </w:pPr>
      <w:r>
        <w:t>The integration we’ve done so far has shown us BLANK.   The metrics we use for evolution include BLANK. The metrics for ecology include BLANK</w:t>
      </w:r>
    </w:p>
  </w:comment>
  <w:comment w:id="43" w:author=" Kari Goodman" w:date="2015-03-31T11:15:00Z" w:initials="KRG">
    <w:p w14:paraId="0842CF4C" w14:textId="77777777" w:rsidR="00986A82" w:rsidRDefault="00986A82">
      <w:pPr>
        <w:pStyle w:val="CommentText"/>
      </w:pPr>
      <w:r>
        <w:rPr>
          <w:rStyle w:val="CommentReference"/>
        </w:rPr>
        <w:annotationRef/>
      </w:r>
      <w:r>
        <w:t>What is missing here?</w:t>
      </w:r>
    </w:p>
  </w:comment>
  <w:comment w:id="49" w:author=" Kari Goodman" w:date="2015-03-31T10:02:00Z" w:initials="KRG">
    <w:p w14:paraId="3D91D7ED" w14:textId="77777777" w:rsidR="00986A82" w:rsidRDefault="00986A82">
      <w:pPr>
        <w:pStyle w:val="CommentText"/>
      </w:pPr>
      <w:r>
        <w:rPr>
          <w:rStyle w:val="CommentReference"/>
        </w:rPr>
        <w:annotationRef/>
      </w:r>
      <w:r>
        <w:rPr>
          <w:rFonts w:ascii="Arial" w:hAnsi="Arial"/>
          <w:color w:val="222222"/>
          <w:sz w:val="17"/>
          <w:szCs w:val="17"/>
        </w:rPr>
        <w:t xml:space="preserve">From Rosie: </w:t>
      </w:r>
      <w:r w:rsidRPr="009B1F97">
        <w:rPr>
          <w:rFonts w:ascii="Arial" w:hAnsi="Arial"/>
          <w:color w:val="222222"/>
          <w:sz w:val="17"/>
          <w:szCs w:val="17"/>
        </w:rPr>
        <w:t xml:space="preserve">I think it would be good to say more explicitly what is lacking from the Graham, </w:t>
      </w:r>
      <w:proofErr w:type="spellStart"/>
      <w:r w:rsidRPr="009B1F97">
        <w:rPr>
          <w:rFonts w:ascii="Arial" w:hAnsi="Arial"/>
          <w:color w:val="222222"/>
          <w:sz w:val="17"/>
          <w:szCs w:val="17"/>
        </w:rPr>
        <w:t>Wiens</w:t>
      </w:r>
      <w:proofErr w:type="spellEnd"/>
      <w:r w:rsidRPr="009B1F97">
        <w:rPr>
          <w:rFonts w:ascii="Arial" w:hAnsi="Arial"/>
          <w:color w:val="222222"/>
          <w:sz w:val="17"/>
          <w:szCs w:val="17"/>
        </w:rPr>
        <w:t xml:space="preserve">, </w:t>
      </w:r>
      <w:proofErr w:type="spellStart"/>
      <w:r w:rsidRPr="009B1F97">
        <w:rPr>
          <w:rFonts w:ascii="Arial" w:hAnsi="Arial"/>
          <w:color w:val="222222"/>
          <w:sz w:val="17"/>
          <w:szCs w:val="17"/>
        </w:rPr>
        <w:t>Cavendar</w:t>
      </w:r>
      <w:proofErr w:type="spellEnd"/>
      <w:r w:rsidRPr="009B1F97">
        <w:rPr>
          <w:rFonts w:ascii="Arial" w:hAnsi="Arial"/>
          <w:color w:val="222222"/>
          <w:sz w:val="17"/>
          <w:szCs w:val="17"/>
        </w:rPr>
        <w:t xml:space="preserve"> Bares </w:t>
      </w:r>
      <w:proofErr w:type="spellStart"/>
      <w:r w:rsidRPr="009B1F97">
        <w:rPr>
          <w:rFonts w:ascii="Arial" w:hAnsi="Arial"/>
          <w:color w:val="222222"/>
          <w:sz w:val="17"/>
          <w:szCs w:val="17"/>
        </w:rPr>
        <w:t>etc</w:t>
      </w:r>
      <w:proofErr w:type="spellEnd"/>
      <w:r w:rsidRPr="009B1F97">
        <w:rPr>
          <w:rFonts w:ascii="Arial" w:hAnsi="Arial"/>
          <w:color w:val="222222"/>
          <w:sz w:val="17"/>
          <w:szCs w:val="17"/>
        </w:rPr>
        <w:t xml:space="preserve">, approaches. And then say explicitly what the island </w:t>
      </w:r>
      <w:proofErr w:type="spellStart"/>
      <w:r w:rsidRPr="009B1F97">
        <w:rPr>
          <w:rFonts w:ascii="Arial" w:hAnsi="Arial"/>
          <w:color w:val="222222"/>
          <w:sz w:val="17"/>
          <w:szCs w:val="17"/>
        </w:rPr>
        <w:t>chronosequence</w:t>
      </w:r>
      <w:proofErr w:type="spellEnd"/>
      <w:r w:rsidRPr="009B1F97">
        <w:rPr>
          <w:rFonts w:ascii="Arial" w:hAnsi="Arial"/>
          <w:color w:val="222222"/>
          <w:sz w:val="17"/>
          <w:szCs w:val="17"/>
        </w:rPr>
        <w:t xml:space="preserve"> allows that has hitherto been i</w:t>
      </w:r>
      <w:r>
        <w:rPr>
          <w:rFonts w:ascii="Arial" w:hAnsi="Arial"/>
          <w:color w:val="222222"/>
          <w:sz w:val="17"/>
          <w:szCs w:val="17"/>
        </w:rPr>
        <w:t>mpossible to get a handle on.  </w:t>
      </w:r>
    </w:p>
  </w:comment>
  <w:comment w:id="51" w:author="Andy Rominger" w:date="2015-03-31T10:02:00Z" w:initials="AR">
    <w:p w14:paraId="1F15647C" w14:textId="77777777" w:rsidR="00986A82" w:rsidRDefault="00986A82">
      <w:pPr>
        <w:pStyle w:val="CommentText"/>
      </w:pPr>
      <w:r>
        <w:rPr>
          <w:rStyle w:val="CommentReference"/>
        </w:rPr>
        <w:annotationRef/>
      </w:r>
      <w:proofErr w:type="spellStart"/>
      <w:r>
        <w:t>Rickleffs</w:t>
      </w:r>
      <w:proofErr w:type="spellEnd"/>
      <w:r>
        <w:t xml:space="preserve"> on </w:t>
      </w:r>
      <w:proofErr w:type="spellStart"/>
      <w:r>
        <w:t>hubbell</w:t>
      </w:r>
      <w:proofErr w:type="spellEnd"/>
    </w:p>
  </w:comment>
  <w:comment w:id="52" w:author=" Kari Goodman" w:date="2015-03-31T10:02:00Z" w:initials="KRG">
    <w:p w14:paraId="218290EF" w14:textId="77777777" w:rsidR="00986A82" w:rsidRDefault="00986A82">
      <w:pPr>
        <w:pStyle w:val="CommentText"/>
      </w:pPr>
      <w:r>
        <w:rPr>
          <w:rStyle w:val="CommentReference"/>
        </w:rPr>
        <w:annotationRef/>
      </w:r>
      <w:r>
        <w:t>Both these sentences are too vague. What are the new insights? What do you mean by ecological consequence?</w:t>
      </w:r>
    </w:p>
  </w:comment>
  <w:comment w:id="50" w:author="Rosemary Gillespie" w:date="2015-03-31T10:02:00Z" w:initials="RG">
    <w:p w14:paraId="28FEEEE7" w14:textId="77777777" w:rsidR="00986A82" w:rsidRDefault="00986A82">
      <w:pPr>
        <w:pStyle w:val="CommentText"/>
      </w:pPr>
      <w:r>
        <w:rPr>
          <w:rStyle w:val="CommentReference"/>
        </w:rPr>
        <w:annotationRef/>
      </w:r>
      <w:r>
        <w:t>I don’t think this paragraph adds much. I would delete (and/ or incorporate into the previous par)</w:t>
      </w:r>
    </w:p>
  </w:comment>
  <w:comment w:id="54" w:author="Rosemary Gillespie" w:date="2015-03-31T10:02:00Z" w:initials="RG">
    <w:p w14:paraId="38F544A1" w14:textId="77777777" w:rsidR="00986A82" w:rsidRDefault="00986A82">
      <w:pPr>
        <w:pStyle w:val="CommentText"/>
      </w:pPr>
      <w:r>
        <w:rPr>
          <w:rStyle w:val="CommentReference"/>
        </w:rPr>
        <w:annotationRef/>
      </w:r>
      <w:r>
        <w:t>Iterations of what exactly? The contrast seems to be that on older landscapes, evolution, in response to local interactions, develops a primary role.</w:t>
      </w:r>
    </w:p>
  </w:comment>
  <w:comment w:id="56" w:author="Rosemary Gillespie" w:date="2015-03-31T10:02:00Z" w:initials="RG">
    <w:p w14:paraId="3456B3F3" w14:textId="77777777" w:rsidR="00986A82" w:rsidRDefault="00986A82">
      <w:pPr>
        <w:pStyle w:val="CommentText"/>
      </w:pPr>
      <w:r>
        <w:rPr>
          <w:rStyle w:val="CommentReference"/>
        </w:rPr>
        <w:annotationRef/>
      </w:r>
      <w:r>
        <w:t>The very youngest communities will still have feedbacks between local ecological and evolutionary processes. The thing is, on older communities, the community composition will be dictated more by in situ evolutionary processes/ feedbacks; less by ex situ immigration</w:t>
      </w:r>
    </w:p>
  </w:comment>
  <w:comment w:id="57" w:author="Rosemary Gillespie" w:date="2015-03-31T10:02:00Z" w:initials="RG">
    <w:p w14:paraId="7D42347C" w14:textId="77777777" w:rsidR="00986A82" w:rsidRDefault="00986A82">
      <w:pPr>
        <w:pStyle w:val="CommentText"/>
      </w:pPr>
      <w:r>
        <w:rPr>
          <w:rStyle w:val="CommentReference"/>
        </w:rPr>
        <w:annotationRef/>
      </w:r>
      <w:r>
        <w:t xml:space="preserve">This element is very nicely presented on lines 231-2357 below, so maybe just delete from here. Actually, I think that this </w:t>
      </w:r>
      <w:proofErr w:type="spellStart"/>
      <w:r>
        <w:t>whol</w:t>
      </w:r>
      <w:proofErr w:type="spellEnd"/>
      <w:r>
        <w:t xml:space="preserve"> paragraph could go. </w:t>
      </w:r>
      <w:proofErr w:type="gramStart"/>
      <w:r>
        <w:t>as</w:t>
      </w:r>
      <w:proofErr w:type="gramEnd"/>
      <w:r>
        <w:t xml:space="preserve"> it is largely repeated below</w:t>
      </w:r>
    </w:p>
  </w:comment>
  <w:comment w:id="58" w:author="Rosemary Gillespie" w:date="2015-03-31T10:02:00Z" w:initials="RG">
    <w:p w14:paraId="6FE476A0" w14:textId="77777777" w:rsidR="00986A82" w:rsidRDefault="00986A82">
      <w:pPr>
        <w:pStyle w:val="CommentText"/>
      </w:pPr>
      <w:r>
        <w:rPr>
          <w:rStyle w:val="CommentReference"/>
        </w:rPr>
        <w:annotationRef/>
      </w:r>
      <w:r>
        <w:t>Doesn’t seem to fit any more as we haven’t been talking about “these" processes.</w:t>
      </w:r>
    </w:p>
  </w:comment>
  <w:comment w:id="61" w:author="Rosemary Gillespie" w:date="2015-03-31T10:02:00Z" w:initials="RG">
    <w:p w14:paraId="2AA7C273" w14:textId="77777777" w:rsidR="00986A82" w:rsidRDefault="00986A82" w:rsidP="00270154">
      <w:pPr>
        <w:pStyle w:val="CommentText"/>
      </w:pPr>
      <w:r>
        <w:rPr>
          <w:rStyle w:val="CommentReference"/>
        </w:rPr>
        <w:annotationRef/>
      </w:r>
      <w:r>
        <w:t xml:space="preserve">I think that the point here is that we expect deviations according to the relative roles of local </w:t>
      </w:r>
      <w:proofErr w:type="spellStart"/>
      <w:r>
        <w:t>vs</w:t>
      </w:r>
      <w:proofErr w:type="spellEnd"/>
      <w:r>
        <w:t xml:space="preserve"> regional processes, and that these roles are modified at different rates across the </w:t>
      </w:r>
      <w:proofErr w:type="spellStart"/>
      <w:r>
        <w:t>chronosequences</w:t>
      </w:r>
      <w:proofErr w:type="spellEnd"/>
      <w:r>
        <w:t>, according to the taxon. Would help to be explicit about this</w:t>
      </w:r>
    </w:p>
  </w:comment>
  <w:comment w:id="60" w:author=" Kari Goodman" w:date="2015-03-31T10:02:00Z" w:initials="KRG">
    <w:p w14:paraId="00DB8608" w14:textId="77777777" w:rsidR="00986A82" w:rsidRDefault="00986A82">
      <w:pPr>
        <w:pStyle w:val="CommentText"/>
      </w:pPr>
      <w:r>
        <w:rPr>
          <w:rStyle w:val="CommentReference"/>
        </w:rPr>
        <w:annotationRef/>
      </w:r>
      <w:r>
        <w:t xml:space="preserve">Clarify this sentence. It is long, </w:t>
      </w:r>
      <w:proofErr w:type="spellStart"/>
      <w:r>
        <w:t>jargony</w:t>
      </w:r>
      <w:proofErr w:type="spellEnd"/>
      <w:r>
        <w:t xml:space="preserve"> and confusing.</w:t>
      </w:r>
    </w:p>
  </w:comment>
  <w:comment w:id="62" w:author="Rosemary Gillespie" w:date="2015-03-31T10:02:00Z" w:initials="RG">
    <w:p w14:paraId="00B182A1" w14:textId="77777777" w:rsidR="00986A82" w:rsidRDefault="00986A82">
      <w:pPr>
        <w:pStyle w:val="CommentText"/>
      </w:pPr>
      <w:r>
        <w:rPr>
          <w:rStyle w:val="CommentReference"/>
        </w:rPr>
        <w:annotationRef/>
      </w:r>
      <w:r>
        <w:t>Tried to simplify &amp; condense</w:t>
      </w:r>
    </w:p>
  </w:comment>
  <w:comment w:id="65" w:author="Microsoft Office User" w:date="2015-03-31T10:02:00Z" w:initials="gr">
    <w:p w14:paraId="03BC6B3C" w14:textId="77777777" w:rsidR="00986A82" w:rsidRDefault="00986A82">
      <w:pPr>
        <w:pStyle w:val="CommentText"/>
      </w:pPr>
      <w:r>
        <w:rPr>
          <w:rStyle w:val="CommentReference"/>
        </w:rPr>
        <w:annotationRef/>
      </w:r>
      <w:r>
        <w:t>Good idea.  Important detail, but does detract from flow of paper</w:t>
      </w:r>
    </w:p>
  </w:comment>
  <w:comment w:id="67" w:author="Andy Rominger" w:date="2015-03-31T10:02:00Z" w:initials="AR">
    <w:p w14:paraId="6E6A969A" w14:textId="77777777" w:rsidR="00986A82" w:rsidRDefault="00986A82">
      <w:pPr>
        <w:pStyle w:val="CommentText"/>
      </w:pPr>
      <w:r>
        <w:rPr>
          <w:rStyle w:val="CommentReference"/>
        </w:rPr>
        <w:annotationRef/>
      </w:r>
      <w:r>
        <w:t>Fix references</w:t>
      </w:r>
    </w:p>
  </w:comment>
  <w:comment w:id="68" w:author="Rosemary Gillespie" w:date="2015-03-31T10:02:00Z" w:initials="RG">
    <w:p w14:paraId="0A20842D" w14:textId="77777777" w:rsidR="00986A82" w:rsidRDefault="00986A82">
      <w:pPr>
        <w:pStyle w:val="CommentText"/>
      </w:pPr>
      <w:r>
        <w:rPr>
          <w:rStyle w:val="CommentReference"/>
        </w:rPr>
        <w:annotationRef/>
      </w:r>
      <w:r>
        <w:t xml:space="preserve">I agree, needs to go somewhere else – too much tangential detail. So if not a </w:t>
      </w:r>
      <w:proofErr w:type="spellStart"/>
      <w:r>
        <w:t>bix</w:t>
      </w:r>
      <w:proofErr w:type="spellEnd"/>
      <w:r>
        <w:t>, then a figure legend</w:t>
      </w:r>
    </w:p>
  </w:comment>
  <w:comment w:id="66" w:author=" Kari Goodman" w:date="2015-03-31T10:02:00Z" w:initials="KRG">
    <w:p w14:paraId="1C7B75B6" w14:textId="77777777" w:rsidR="00986A82" w:rsidRDefault="00986A82">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69" w:author="Andy Rominger" w:date="2015-03-31T10:02:00Z" w:initials="AR">
    <w:p w14:paraId="475F85E8" w14:textId="77777777" w:rsidR="00986A82" w:rsidRDefault="00986A82" w:rsidP="00962C87">
      <w:pPr>
        <w:pStyle w:val="CommentText"/>
      </w:pPr>
      <w:r>
        <w:rPr>
          <w:rStyle w:val="CommentReference"/>
        </w:rPr>
        <w:annotationRef/>
      </w:r>
      <w:r>
        <w:t>Need to either better motivate statistical steady state or otherwise change this to make more clear what deviations from mete mean for communities</w:t>
      </w:r>
    </w:p>
  </w:comment>
  <w:comment w:id="80" w:author=" Kari Goodman" w:date="2015-03-31T10:02:00Z" w:initials="KRG">
    <w:p w14:paraId="701CAF2F" w14:textId="77777777" w:rsidR="00986A82" w:rsidRDefault="00986A82">
      <w:pPr>
        <w:pStyle w:val="CommentText"/>
      </w:pPr>
      <w:r>
        <w:rPr>
          <w:rStyle w:val="CommentReference"/>
        </w:rPr>
        <w:annotationRef/>
      </w:r>
      <w:r>
        <w:t>What do these mean, actually?</w:t>
      </w:r>
    </w:p>
  </w:comment>
  <w:comment w:id="105" w:author="Rosemary Gillespie" w:date="2015-03-31T10:02:00Z" w:initials="RG">
    <w:p w14:paraId="17799583" w14:textId="77777777" w:rsidR="00986A82" w:rsidRDefault="00986A82">
      <w:pPr>
        <w:pStyle w:val="CommentText"/>
      </w:pPr>
      <w:r>
        <w:rPr>
          <w:rStyle w:val="CommentReference"/>
        </w:rPr>
        <w:annotationRef/>
      </w:r>
      <w:r>
        <w:t>Amy should that it WAS sufficient, but depended on the habitat affiliation and matrix structure of the organisms</w:t>
      </w:r>
    </w:p>
  </w:comment>
  <w:comment w:id="107" w:author="Andy Rominger" w:date="2015-04-03T18:19:00Z" w:initials="AR">
    <w:p w14:paraId="3B16E2F2" w14:textId="573CBA6D" w:rsidR="00986A82" w:rsidRDefault="00986A82">
      <w:pPr>
        <w:pStyle w:val="CommentText"/>
      </w:pPr>
      <w:r>
        <w:rPr>
          <w:rStyle w:val="CommentReference"/>
        </w:rPr>
        <w:annotationRef/>
      </w:r>
      <w:r>
        <w:t>I agree with Rosie here—the place to make this integration clear is probably not the methods section…also agree that it needs to be more clear but don’t know how to do that</w:t>
      </w:r>
    </w:p>
  </w:comment>
  <w:comment w:id="108" w:author=" Kari Goodman" w:date="2015-03-31T10:02:00Z" w:initials="KRG">
    <w:p w14:paraId="2E698ABF" w14:textId="77777777" w:rsidR="00986A82" w:rsidRDefault="00986A82">
      <w:pPr>
        <w:pStyle w:val="CommentText"/>
      </w:pPr>
      <w:r>
        <w:rPr>
          <w:rStyle w:val="CommentReference"/>
        </w:rPr>
        <w:annotationRef/>
      </w:r>
      <w:r>
        <w:t>Or something like this. I stuck this in here to try to clarify why we have the two different approaches.</w:t>
      </w:r>
    </w:p>
  </w:comment>
  <w:comment w:id="109" w:author="Rosemary Gillespie" w:date="2015-03-31T10:02:00Z" w:initials="RG">
    <w:p w14:paraId="21FC9828" w14:textId="77777777" w:rsidR="00986A82" w:rsidRDefault="00986A82">
      <w:pPr>
        <w:pStyle w:val="CommentText"/>
      </w:pPr>
      <w:r>
        <w:rPr>
          <w:rStyle w:val="CommentReference"/>
        </w:rPr>
        <w:annotationRef/>
      </w:r>
      <w:r>
        <w:t>Already said earlier? Maybe stick to methods here</w:t>
      </w:r>
    </w:p>
    <w:p w14:paraId="7265F70B" w14:textId="77777777" w:rsidR="00986A82" w:rsidRDefault="00986A82">
      <w:pPr>
        <w:pStyle w:val="CommentText"/>
      </w:pPr>
      <w:r>
        <w:t>Also, remember that the use of the genetic data in this paper is simply to look at the independence of evolutionary units – not at feedbacks</w:t>
      </w:r>
    </w:p>
  </w:comment>
  <w:comment w:id="110" w:author="Rosemary Gillespie" w:date="2015-03-31T10:02:00Z" w:initials="RG">
    <w:p w14:paraId="4CC349E5" w14:textId="77777777" w:rsidR="00986A82" w:rsidRDefault="00986A82">
      <w:pPr>
        <w:pStyle w:val="CommentText"/>
      </w:pPr>
      <w:r>
        <w:rPr>
          <w:rStyle w:val="CommentReference"/>
        </w:rPr>
        <w:annotationRef/>
      </w:r>
      <w:r>
        <w:t>So how are these connected? Need to clarify this a bit. At the moment it’s kind of saying “first we looked at apples</w:t>
      </w:r>
      <w:proofErr w:type="gramStart"/>
      <w:r>
        <w:t>,  next</w:t>
      </w:r>
      <w:proofErr w:type="gramEnd"/>
      <w:r>
        <w:t xml:space="preserve"> we looked at oranges”</w:t>
      </w:r>
    </w:p>
  </w:comment>
  <w:comment w:id="121" w:author="Rosemary Gillespie" w:date="2015-03-31T10:02:00Z" w:initials="RG">
    <w:p w14:paraId="7AF6BB6B" w14:textId="77777777" w:rsidR="00986A82" w:rsidRDefault="00986A82">
      <w:pPr>
        <w:pStyle w:val="CommentText"/>
      </w:pPr>
      <w:r>
        <w:rPr>
          <w:rStyle w:val="CommentReference"/>
        </w:rPr>
        <w:annotationRef/>
      </w:r>
      <w:r>
        <w:t xml:space="preserve">It might help the apples and oranges issue of this section were something like “Ecological metrics across island </w:t>
      </w:r>
      <w:proofErr w:type="spellStart"/>
      <w:r>
        <w:t>chronosequence</w:t>
      </w:r>
      <w:proofErr w:type="spellEnd"/>
      <w:r>
        <w:t xml:space="preserve">”, including at least something about metrics </w:t>
      </w:r>
      <w:r w:rsidRPr="00147E74">
        <w:rPr>
          <w:b/>
        </w:rPr>
        <w:t>beyond plant-herbivore networks</w:t>
      </w:r>
      <w:r>
        <w:t xml:space="preserve"> (and making it clear why we are looking at taxa such as Drosophila, crickets, spiders </w:t>
      </w:r>
      <w:proofErr w:type="spellStart"/>
      <w:r>
        <w:t>etc</w:t>
      </w:r>
      <w:proofErr w:type="spellEnd"/>
      <w:r>
        <w:t xml:space="preserve"> for the first part). And then the networks within this section</w:t>
      </w:r>
    </w:p>
  </w:comment>
  <w:comment w:id="122" w:author="Rosemary Gillespie" w:date="2015-03-31T10:02:00Z" w:initials="RG">
    <w:p w14:paraId="6680E0EB" w14:textId="77777777" w:rsidR="00986A82" w:rsidRPr="00893BB0" w:rsidRDefault="00986A82"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roofErr w:type="gramStart"/>
      <w:r>
        <w:rPr>
          <w:rFonts w:ascii="Helvetica" w:hAnsi="Helvetica" w:cs="Helvetica"/>
          <w:color w:val="453CCC"/>
        </w:rPr>
        <w:t>..</w:t>
      </w:r>
      <w:proofErr w:type="gramEnd"/>
    </w:p>
  </w:comment>
  <w:comment w:id="123" w:author="Rosemary Gillespie" w:date="2015-03-31T10:02:00Z" w:initials="RG">
    <w:p w14:paraId="79418AAF" w14:textId="77777777" w:rsidR="00986A82" w:rsidRDefault="00986A82">
      <w:pPr>
        <w:pStyle w:val="CommentText"/>
      </w:pPr>
      <w:r>
        <w:rPr>
          <w:rStyle w:val="CommentReference"/>
        </w:rPr>
        <w:annotationRef/>
      </w:r>
      <w:r>
        <w:t xml:space="preserve">For the genetic data we don’t mention Kauai. Needs to be clear how these components fit together. </w:t>
      </w:r>
    </w:p>
  </w:comment>
  <w:comment w:id="124" w:author="Rosemary Gillespie" w:date="2015-03-31T10:02:00Z" w:initials="RG">
    <w:p w14:paraId="62724A51" w14:textId="77777777" w:rsidR="00986A82" w:rsidRDefault="00986A82">
      <w:pPr>
        <w:pStyle w:val="CommentText"/>
      </w:pPr>
      <w:r>
        <w:rPr>
          <w:rStyle w:val="CommentReference"/>
        </w:rPr>
        <w:annotationRef/>
      </w:r>
      <w:r>
        <w:t>Could more of this section go into the supplement. The great detail here (as compared to the genetic section) makes it look uneven</w:t>
      </w:r>
    </w:p>
  </w:comment>
  <w:comment w:id="127" w:author="Jun Ying Lim" w:date="2015-04-04T19:38:00Z" w:initials="JL">
    <w:p w14:paraId="01CDC6AF" w14:textId="321F7716" w:rsidR="0001488E" w:rsidRDefault="0001488E">
      <w:pPr>
        <w:pStyle w:val="CommentText"/>
      </w:pPr>
      <w:r>
        <w:rPr>
          <w:rStyle w:val="CommentReference"/>
        </w:rPr>
        <w:annotationRef/>
      </w:r>
      <w:r>
        <w:t>Really?</w:t>
      </w:r>
    </w:p>
  </w:comment>
  <w:comment w:id="130" w:author=" Kari Goodman" w:date="2015-03-31T11:56:00Z" w:initials="KRG">
    <w:p w14:paraId="6F395305" w14:textId="77777777" w:rsidR="00986A82" w:rsidRDefault="00986A82">
      <w:pPr>
        <w:pStyle w:val="CommentText"/>
      </w:pPr>
      <w:r>
        <w:rPr>
          <w:rStyle w:val="CommentReference"/>
        </w:rPr>
        <w:annotationRef/>
      </w:r>
      <w:r>
        <w:t xml:space="preserve">Maybe I missed it, but I don’t see where this is repeated above. I think it needs to be clearly spelled out somewhere, what greater and lesser </w:t>
      </w:r>
      <w:proofErr w:type="spellStart"/>
      <w:r>
        <w:t>nestedness</w:t>
      </w:r>
      <w:proofErr w:type="spellEnd"/>
      <w:r>
        <w:t xml:space="preserve"> and modularity would/should/could mean, to explain why we are looking at them.</w:t>
      </w:r>
    </w:p>
  </w:comment>
  <w:comment w:id="129" w:author=" Kari Goodman" w:date="2015-03-31T10:02:00Z" w:initials="KRG">
    <w:p w14:paraId="0532E899" w14:textId="77777777" w:rsidR="00986A82" w:rsidRDefault="00986A82">
      <w:pPr>
        <w:pStyle w:val="CommentText"/>
      </w:pPr>
      <w:r>
        <w:rPr>
          <w:rStyle w:val="CommentReference"/>
        </w:rPr>
        <w:annotationRef/>
      </w:r>
      <w:proofErr w:type="gramStart"/>
      <w:r>
        <w:t>expand</w:t>
      </w:r>
      <w:proofErr w:type="gramEnd"/>
    </w:p>
  </w:comment>
  <w:comment w:id="128" w:author="Microsoft Office User" w:date="2015-03-31T10:02:00Z" w:initials="gr">
    <w:p w14:paraId="0D11D9C7" w14:textId="77777777" w:rsidR="00986A82" w:rsidRDefault="00986A82">
      <w:pPr>
        <w:pStyle w:val="CommentText"/>
      </w:pPr>
      <w:r>
        <w:rPr>
          <w:rStyle w:val="CommentReference"/>
        </w:rPr>
        <w:annotationRef/>
      </w:r>
      <w:proofErr w:type="gramStart"/>
      <w:r>
        <w:t>repeats</w:t>
      </w:r>
      <w:proofErr w:type="gramEnd"/>
      <w:r>
        <w:t xml:space="preserve"> from above.  Can likely delete</w:t>
      </w:r>
    </w:p>
  </w:comment>
  <w:comment w:id="134" w:author="Rosemary Gillespie" w:date="2015-03-31T10:02:00Z" w:initials="RG">
    <w:p w14:paraId="00DC5082" w14:textId="77777777" w:rsidR="00986A82" w:rsidRDefault="00986A82">
      <w:pPr>
        <w:pStyle w:val="CommentText"/>
      </w:pPr>
      <w:r>
        <w:rPr>
          <w:rStyle w:val="CommentReference"/>
        </w:rPr>
        <w:annotationRef/>
      </w:r>
      <w:r>
        <w:t>Start off with something beyond plant-herbivore networks</w:t>
      </w:r>
    </w:p>
  </w:comment>
  <w:comment w:id="135" w:author="Rosemary Gillespie" w:date="2015-03-31T10:02:00Z" w:initials="RG">
    <w:p w14:paraId="1F093AF5" w14:textId="77777777" w:rsidR="00986A82" w:rsidRDefault="00986A82">
      <w:pPr>
        <w:pStyle w:val="CommentText"/>
      </w:pPr>
      <w:r>
        <w:rPr>
          <w:rStyle w:val="CommentReference"/>
        </w:rPr>
        <w:annotationRef/>
      </w:r>
      <w:proofErr w:type="gramStart"/>
      <w:r>
        <w:t>were</w:t>
      </w:r>
      <w:proofErr w:type="gramEnd"/>
      <w:r>
        <w:t>? Be consistent with use of present or past</w:t>
      </w:r>
    </w:p>
  </w:comment>
  <w:comment w:id="136" w:author=" Kari Goodman" w:date="2015-03-31T11:58:00Z" w:initials="KRG">
    <w:p w14:paraId="40279788" w14:textId="77777777" w:rsidR="00986A82" w:rsidRDefault="00986A82">
      <w:pPr>
        <w:pStyle w:val="CommentText"/>
      </w:pPr>
      <w:r>
        <w:rPr>
          <w:rStyle w:val="CommentReference"/>
        </w:rPr>
        <w:annotationRef/>
      </w:r>
      <w:proofErr w:type="gramStart"/>
      <w:r>
        <w:t>check</w:t>
      </w:r>
      <w:proofErr w:type="gramEnd"/>
      <w:r>
        <w:t xml:space="preserve"> whole document for this. </w:t>
      </w:r>
    </w:p>
  </w:comment>
  <w:comment w:id="137" w:author=" Kari Goodman" w:date="2015-03-31T10:02:00Z" w:initials="KRG">
    <w:p w14:paraId="49ED092C" w14:textId="77777777" w:rsidR="00986A82" w:rsidRDefault="00986A82">
      <w:pPr>
        <w:pStyle w:val="CommentText"/>
      </w:pPr>
      <w:r>
        <w:rPr>
          <w:rStyle w:val="CommentReference"/>
        </w:rPr>
        <w:annotationRef/>
      </w:r>
      <w:r>
        <w:t>Overall what – both single island endemics and archipelago endemics?</w:t>
      </w:r>
    </w:p>
  </w:comment>
  <w:comment w:id="138" w:author="Microsoft Office User" w:date="2015-03-31T10:02:00Z" w:initials="gr">
    <w:p w14:paraId="2585A72A" w14:textId="77777777" w:rsidR="00986A82" w:rsidRDefault="00986A82">
      <w:pPr>
        <w:pStyle w:val="CommentText"/>
      </w:pPr>
      <w:r>
        <w:rPr>
          <w:rStyle w:val="CommentReference"/>
        </w:rPr>
        <w:annotationRef/>
      </w:r>
      <w:r>
        <w:t>Should we comment on what this means for the non-</w:t>
      </w:r>
      <w:proofErr w:type="gramStart"/>
      <w:r>
        <w:t>cognoscenti ?</w:t>
      </w:r>
      <w:proofErr w:type="gramEnd"/>
    </w:p>
  </w:comment>
  <w:comment w:id="141" w:author="Rosemary Gillespie" w:date="2015-03-31T10:02:00Z" w:initials="RG">
    <w:p w14:paraId="6B3A2B57" w14:textId="77777777" w:rsidR="00986A82" w:rsidRDefault="00986A82">
      <w:pPr>
        <w:pStyle w:val="CommentText"/>
      </w:pPr>
      <w:r>
        <w:rPr>
          <w:rStyle w:val="CommentReference"/>
        </w:rPr>
        <w:annotationRef/>
      </w:r>
      <w:r>
        <w:t>Have this in Table 1</w:t>
      </w:r>
    </w:p>
  </w:comment>
  <w:comment w:id="143" w:author=" Kari Goodman" w:date="2015-03-31T10:02:00Z" w:initials="KRG">
    <w:p w14:paraId="319DA1D8" w14:textId="77777777" w:rsidR="00986A82" w:rsidRDefault="00986A82">
      <w:pPr>
        <w:pStyle w:val="CommentText"/>
      </w:pPr>
      <w:r>
        <w:rPr>
          <w:rStyle w:val="CommentReference"/>
        </w:rPr>
        <w:annotationRef/>
      </w:r>
      <w:r>
        <w:t>?</w:t>
      </w:r>
    </w:p>
  </w:comment>
  <w:comment w:id="146" w:author=" Kari Goodman" w:date="2015-03-31T11:59:00Z" w:initials="KRG">
    <w:p w14:paraId="0756A1FB" w14:textId="77777777" w:rsidR="00986A82" w:rsidRDefault="00986A82">
      <w:pPr>
        <w:pStyle w:val="CommentText"/>
      </w:pPr>
      <w:r>
        <w:rPr>
          <w:rStyle w:val="CommentReference"/>
        </w:rPr>
        <w:annotationRef/>
      </w:r>
      <w:proofErr w:type="gramStart"/>
      <w:r>
        <w:t>why</w:t>
      </w:r>
      <w:proofErr w:type="gramEnd"/>
      <w:r>
        <w:t xml:space="preserve"> should we expect this? </w:t>
      </w:r>
    </w:p>
  </w:comment>
  <w:comment w:id="147" w:author="DSG" w:date="2015-03-31T10:02:00Z" w:initials="DSG">
    <w:p w14:paraId="2190CABD" w14:textId="77777777" w:rsidR="00986A82" w:rsidRDefault="00986A82">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149" w:author="Andy Rominger" w:date="2015-03-31T10:02:00Z" w:initials="AR">
    <w:p w14:paraId="4ABE831C" w14:textId="77777777" w:rsidR="00986A82" w:rsidRDefault="00986A82">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150" w:author=" Kari Goodman" w:date="2015-03-31T10:02:00Z" w:initials="KRG">
    <w:p w14:paraId="09B8A9D5" w14:textId="77777777" w:rsidR="00986A82" w:rsidRDefault="00986A82">
      <w:pPr>
        <w:pStyle w:val="CommentText"/>
      </w:pPr>
      <w:r>
        <w:rPr>
          <w:rStyle w:val="CommentReference"/>
        </w:rPr>
        <w:annotationRef/>
      </w:r>
      <w:r>
        <w:t xml:space="preserve">Is this appropriate to talk about, or best to leave out? </w:t>
      </w:r>
    </w:p>
  </w:comment>
  <w:comment w:id="151" w:author="DSG" w:date="2015-03-31T10:02:00Z" w:initials="DSG">
    <w:p w14:paraId="0C580FFF" w14:textId="77777777" w:rsidR="00986A82" w:rsidRDefault="00986A82">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152" w:author=" Kari Goodman" w:date="2015-03-31T10:02:00Z" w:initials="KRG">
    <w:p w14:paraId="296A6548" w14:textId="77777777" w:rsidR="00986A82" w:rsidRDefault="00986A82">
      <w:pPr>
        <w:pStyle w:val="CommentText"/>
      </w:pPr>
      <w:r>
        <w:rPr>
          <w:rStyle w:val="CommentReference"/>
        </w:rPr>
        <w:annotationRef/>
      </w:r>
      <w:r>
        <w:t>Do we have a simple table somewhere with the number of plant and herbivore genera and species/site? We should.</w:t>
      </w:r>
    </w:p>
  </w:comment>
  <w:comment w:id="155" w:author=" Kari Goodman" w:date="2015-03-31T12:47:00Z" w:initials="KRG">
    <w:p w14:paraId="71BC451C" w14:textId="77777777" w:rsidR="00986A82" w:rsidRDefault="00986A82">
      <w:pPr>
        <w:pStyle w:val="CommentText"/>
      </w:pPr>
      <w:r>
        <w:rPr>
          <w:rStyle w:val="CommentReference"/>
        </w:rPr>
        <w:annotationRef/>
      </w:r>
      <w:r>
        <w:t xml:space="preserve">From Kerry: begin the second paragraph by saying that we need both ecological and evolutionary theory to make sense of these </w:t>
      </w:r>
      <w:proofErr w:type="spellStart"/>
      <w:r>
        <w:t>findngs</w:t>
      </w:r>
      <w:proofErr w:type="spellEnd"/>
      <w:r>
        <w:t>, and specifically WHY.</w:t>
      </w:r>
    </w:p>
  </w:comment>
  <w:comment w:id="159" w:author=" Kari Goodman" w:date="2015-03-31T10:02:00Z" w:initials="KRG">
    <w:p w14:paraId="5EB427B9" w14:textId="77777777" w:rsidR="00986A82" w:rsidRPr="00983010" w:rsidRDefault="00986A82" w:rsidP="009D10E0">
      <w:pPr>
        <w:numPr>
          <w:ilvl w:val="0"/>
          <w:numId w:val="28"/>
        </w:numPr>
        <w:shd w:val="clear" w:color="auto" w:fill="FFFFFF"/>
        <w:spacing w:beforeLines="1" w:before="2" w:afterLines="1" w:after="2"/>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 </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values?</w:t>
      </w:r>
    </w:p>
    <w:p w14:paraId="4064DB6B" w14:textId="77777777" w:rsidR="00986A82" w:rsidRDefault="00986A82">
      <w:pPr>
        <w:pStyle w:val="CommentText"/>
      </w:pPr>
    </w:p>
  </w:comment>
  <w:comment w:id="160" w:author=" Kari Goodman" w:date="2015-03-31T10:02:00Z" w:initials="KRG">
    <w:p w14:paraId="78427155" w14:textId="77777777" w:rsidR="00986A82" w:rsidRDefault="00986A82">
      <w:pPr>
        <w:pStyle w:val="CommentText"/>
      </w:pPr>
      <w:r>
        <w:rPr>
          <w:rStyle w:val="CommentReference"/>
        </w:rPr>
        <w:annotationRef/>
      </w:r>
      <w:r>
        <w:t>We should add Island and Site names to the figure – it will help readers who are not familiar with Hawaii.</w:t>
      </w:r>
    </w:p>
  </w:comment>
  <w:comment w:id="161" w:author=" Kari Goodman" w:date="2015-03-31T10:02:00Z" w:initials="KRG">
    <w:p w14:paraId="2802C570" w14:textId="77777777" w:rsidR="00986A82" w:rsidRPr="00983010" w:rsidRDefault="00986A82"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was used.</w:t>
      </w:r>
    </w:p>
    <w:p w14:paraId="0D5D2166" w14:textId="77777777" w:rsidR="00986A82" w:rsidRDefault="00986A82">
      <w:pPr>
        <w:pStyle w:val="CommentText"/>
      </w:pPr>
    </w:p>
  </w:comment>
  <w:comment w:id="162" w:author=" Kari Goodman" w:date="2015-03-31T10:02:00Z" w:initials="KRG">
    <w:p w14:paraId="48D6F303" w14:textId="77777777" w:rsidR="00986A82" w:rsidRPr="00983010" w:rsidRDefault="00986A82" w:rsidP="009D10E0">
      <w:pPr>
        <w:numPr>
          <w:ilvl w:val="0"/>
          <w:numId w:val="29"/>
        </w:numPr>
        <w:shd w:val="clear" w:color="auto" w:fill="FFFFFF"/>
        <w:spacing w:beforeLines="1" w:before="2" w:afterLines="1" w:after="2"/>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 xml:space="preserve">The colors of the dots/lines of species 2&amp; 3 are almost impossible to </w:t>
      </w:r>
      <w:proofErr w:type="gramStart"/>
      <w:r w:rsidRPr="00983010">
        <w:rPr>
          <w:rFonts w:ascii="Arial" w:hAnsi="Arial"/>
          <w:color w:val="222222"/>
          <w:sz w:val="20"/>
          <w:szCs w:val="20"/>
        </w:rPr>
        <w:t>distinguish,</w:t>
      </w:r>
      <w:proofErr w:type="gramEnd"/>
      <w:r w:rsidRPr="00983010">
        <w:rPr>
          <w:rFonts w:ascii="Arial" w:hAnsi="Arial"/>
          <w:color w:val="222222"/>
          <w:sz w:val="20"/>
          <w:szCs w:val="20"/>
        </w:rPr>
        <w:t xml:space="preserve"> same goes for 4&amp;5. Try to make them a little more different blues.</w:t>
      </w:r>
    </w:p>
    <w:p w14:paraId="79359354" w14:textId="77777777" w:rsidR="00986A82" w:rsidRDefault="00986A82">
      <w:pPr>
        <w:pStyle w:val="CommentText"/>
      </w:pPr>
    </w:p>
  </w:comment>
  <w:comment w:id="163" w:author=" Kari Goodman" w:date="2015-03-31T10:02:00Z" w:initials="KRG">
    <w:p w14:paraId="1761E42C" w14:textId="77777777" w:rsidR="00986A82" w:rsidRDefault="00986A82">
      <w:pPr>
        <w:pStyle w:val="CommentText"/>
      </w:pPr>
      <w:r>
        <w:rPr>
          <w:rStyle w:val="CommentReference"/>
        </w:rPr>
        <w:annotationRef/>
      </w:r>
      <w:r>
        <w:t>Dotted box doesn’t look all that dotted. Can you change the color to grey or something?</w:t>
      </w:r>
    </w:p>
    <w:p w14:paraId="217B19C5" w14:textId="77777777" w:rsidR="00986A82" w:rsidRDefault="00986A82">
      <w:pPr>
        <w:pStyle w:val="CommentText"/>
      </w:pPr>
    </w:p>
    <w:p w14:paraId="0A984D5F" w14:textId="77777777" w:rsidR="00986A82" w:rsidRDefault="00986A82">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164" w:author=" Kari Goodman" w:date="2015-03-31T10:02:00Z" w:initials="KRG">
    <w:p w14:paraId="0FDCEED6" w14:textId="77777777" w:rsidR="00986A82" w:rsidRDefault="00986A82">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166" w:author=" Kari Goodman" w:date="2015-03-31T23:19:00Z" w:initials="KRG">
    <w:p w14:paraId="5D475248" w14:textId="77777777" w:rsidR="00986A82" w:rsidRDefault="00986A82">
      <w:pPr>
        <w:pStyle w:val="CommentText"/>
      </w:pPr>
      <w:r>
        <w:rPr>
          <w:rStyle w:val="CommentReference"/>
        </w:rPr>
        <w:annotationRef/>
      </w:r>
      <w:r>
        <w:t>Format references. DONE</w:t>
      </w:r>
    </w:p>
    <w:p w14:paraId="66C60336" w14:textId="77777777" w:rsidR="00986A82" w:rsidRDefault="00986A82">
      <w:pPr>
        <w:pStyle w:val="CommentText"/>
      </w:pPr>
    </w:p>
    <w:p w14:paraId="342773B9" w14:textId="4E1047FC" w:rsidR="00986A82" w:rsidRDefault="00986A82">
      <w:pPr>
        <w:pStyle w:val="CommentText"/>
      </w:pPr>
      <w:r>
        <w:t>Green ones: vetted references</w:t>
      </w:r>
    </w:p>
    <w:p w14:paraId="29C3397F" w14:textId="1339B0A3" w:rsidR="00986A82" w:rsidRDefault="00986A82">
      <w:pPr>
        <w:pStyle w:val="CommentText"/>
      </w:pPr>
      <w:r>
        <w:t>Red ones:  orphan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3F0E" w14:textId="77777777" w:rsidR="00986A82" w:rsidRDefault="00986A82" w:rsidP="00ED73EC">
      <w:pPr>
        <w:spacing w:before="0" w:after="0"/>
      </w:pPr>
      <w:r>
        <w:separator/>
      </w:r>
    </w:p>
  </w:endnote>
  <w:endnote w:type="continuationSeparator" w:id="0">
    <w:p w14:paraId="7BAB130B" w14:textId="77777777" w:rsidR="00986A82" w:rsidRDefault="00986A82"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A7A3" w14:textId="77777777" w:rsidR="00986A82" w:rsidRDefault="00986A82" w:rsidP="00ED73EC">
      <w:pPr>
        <w:spacing w:before="0" w:after="0"/>
      </w:pPr>
      <w:r>
        <w:separator/>
      </w:r>
    </w:p>
  </w:footnote>
  <w:footnote w:type="continuationSeparator" w:id="0">
    <w:p w14:paraId="3590704A" w14:textId="77777777" w:rsidR="00986A82" w:rsidRDefault="00986A82"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21A8"/>
    <w:rsid w:val="0001488E"/>
    <w:rsid w:val="000148CB"/>
    <w:rsid w:val="000150BB"/>
    <w:rsid w:val="00017237"/>
    <w:rsid w:val="00034095"/>
    <w:rsid w:val="000341CB"/>
    <w:rsid w:val="00037AEB"/>
    <w:rsid w:val="000412FF"/>
    <w:rsid w:val="00041DEA"/>
    <w:rsid w:val="00053321"/>
    <w:rsid w:val="000544D6"/>
    <w:rsid w:val="000559B8"/>
    <w:rsid w:val="00057A23"/>
    <w:rsid w:val="00060F14"/>
    <w:rsid w:val="00061188"/>
    <w:rsid w:val="0006275D"/>
    <w:rsid w:val="00064E2C"/>
    <w:rsid w:val="00065C4F"/>
    <w:rsid w:val="00072FBB"/>
    <w:rsid w:val="00073BE3"/>
    <w:rsid w:val="0007439C"/>
    <w:rsid w:val="00090DE2"/>
    <w:rsid w:val="0009172F"/>
    <w:rsid w:val="000923B3"/>
    <w:rsid w:val="000949DC"/>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748"/>
    <w:rsid w:val="000E2CAC"/>
    <w:rsid w:val="000E434B"/>
    <w:rsid w:val="000E43EF"/>
    <w:rsid w:val="000E68F2"/>
    <w:rsid w:val="00103BA9"/>
    <w:rsid w:val="00104CEE"/>
    <w:rsid w:val="00106E70"/>
    <w:rsid w:val="001403E4"/>
    <w:rsid w:val="00141D8E"/>
    <w:rsid w:val="00141E65"/>
    <w:rsid w:val="001462B9"/>
    <w:rsid w:val="00146420"/>
    <w:rsid w:val="00147E74"/>
    <w:rsid w:val="0015248D"/>
    <w:rsid w:val="00156B69"/>
    <w:rsid w:val="00164C7A"/>
    <w:rsid w:val="00167419"/>
    <w:rsid w:val="00180F85"/>
    <w:rsid w:val="0018133D"/>
    <w:rsid w:val="00181DD1"/>
    <w:rsid w:val="00184C49"/>
    <w:rsid w:val="001872FB"/>
    <w:rsid w:val="001912D1"/>
    <w:rsid w:val="0019630B"/>
    <w:rsid w:val="001A2120"/>
    <w:rsid w:val="001A21EA"/>
    <w:rsid w:val="001A54CB"/>
    <w:rsid w:val="001A5C5E"/>
    <w:rsid w:val="001A69F7"/>
    <w:rsid w:val="001B5203"/>
    <w:rsid w:val="001B6459"/>
    <w:rsid w:val="001B6FCD"/>
    <w:rsid w:val="001C29A2"/>
    <w:rsid w:val="001C5331"/>
    <w:rsid w:val="001C5805"/>
    <w:rsid w:val="001D0A36"/>
    <w:rsid w:val="001D28C7"/>
    <w:rsid w:val="001D3036"/>
    <w:rsid w:val="001D3F76"/>
    <w:rsid w:val="001F1107"/>
    <w:rsid w:val="001F2623"/>
    <w:rsid w:val="001F2E5B"/>
    <w:rsid w:val="001F6BA9"/>
    <w:rsid w:val="0020088D"/>
    <w:rsid w:val="00201A24"/>
    <w:rsid w:val="00203E1E"/>
    <w:rsid w:val="00211C54"/>
    <w:rsid w:val="002142BB"/>
    <w:rsid w:val="0021761C"/>
    <w:rsid w:val="00220E5B"/>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4266"/>
    <w:rsid w:val="002A5EE4"/>
    <w:rsid w:val="002A680C"/>
    <w:rsid w:val="002B03F1"/>
    <w:rsid w:val="002B60D7"/>
    <w:rsid w:val="002B7212"/>
    <w:rsid w:val="002B7AC4"/>
    <w:rsid w:val="002C4710"/>
    <w:rsid w:val="002D644A"/>
    <w:rsid w:val="002E4637"/>
    <w:rsid w:val="002F648C"/>
    <w:rsid w:val="00300E8A"/>
    <w:rsid w:val="0030227D"/>
    <w:rsid w:val="003178EB"/>
    <w:rsid w:val="003203EB"/>
    <w:rsid w:val="00320AAE"/>
    <w:rsid w:val="0032645D"/>
    <w:rsid w:val="00335F10"/>
    <w:rsid w:val="003453F5"/>
    <w:rsid w:val="00345419"/>
    <w:rsid w:val="00355AEB"/>
    <w:rsid w:val="0036004E"/>
    <w:rsid w:val="00364026"/>
    <w:rsid w:val="00364976"/>
    <w:rsid w:val="0037322B"/>
    <w:rsid w:val="00373251"/>
    <w:rsid w:val="0037713E"/>
    <w:rsid w:val="00382378"/>
    <w:rsid w:val="00386312"/>
    <w:rsid w:val="003874BE"/>
    <w:rsid w:val="0039463F"/>
    <w:rsid w:val="0039678E"/>
    <w:rsid w:val="003A0C1E"/>
    <w:rsid w:val="003A30B1"/>
    <w:rsid w:val="003B571B"/>
    <w:rsid w:val="003C08EC"/>
    <w:rsid w:val="003D018B"/>
    <w:rsid w:val="003D11EF"/>
    <w:rsid w:val="003D1AE8"/>
    <w:rsid w:val="003E30F6"/>
    <w:rsid w:val="003E3527"/>
    <w:rsid w:val="003E55F6"/>
    <w:rsid w:val="003F4B12"/>
    <w:rsid w:val="003F5AE9"/>
    <w:rsid w:val="003F7B25"/>
    <w:rsid w:val="00403CE7"/>
    <w:rsid w:val="00406FB8"/>
    <w:rsid w:val="00407CE4"/>
    <w:rsid w:val="0041765F"/>
    <w:rsid w:val="004206C7"/>
    <w:rsid w:val="0042303C"/>
    <w:rsid w:val="00423328"/>
    <w:rsid w:val="00425D5F"/>
    <w:rsid w:val="004302CE"/>
    <w:rsid w:val="00441F51"/>
    <w:rsid w:val="00442032"/>
    <w:rsid w:val="00442448"/>
    <w:rsid w:val="00442DD2"/>
    <w:rsid w:val="004449B7"/>
    <w:rsid w:val="00445189"/>
    <w:rsid w:val="00446227"/>
    <w:rsid w:val="00447040"/>
    <w:rsid w:val="004471AE"/>
    <w:rsid w:val="0045482B"/>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3B4A"/>
    <w:rsid w:val="004F516F"/>
    <w:rsid w:val="00512956"/>
    <w:rsid w:val="005153A7"/>
    <w:rsid w:val="005260DD"/>
    <w:rsid w:val="00526EDB"/>
    <w:rsid w:val="00537081"/>
    <w:rsid w:val="005462DF"/>
    <w:rsid w:val="00550C2D"/>
    <w:rsid w:val="005539D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E2CC0"/>
    <w:rsid w:val="005E3085"/>
    <w:rsid w:val="005E463C"/>
    <w:rsid w:val="005E6876"/>
    <w:rsid w:val="005F3FBB"/>
    <w:rsid w:val="005F4EFA"/>
    <w:rsid w:val="005F58F7"/>
    <w:rsid w:val="005F5F08"/>
    <w:rsid w:val="00600473"/>
    <w:rsid w:val="00605C83"/>
    <w:rsid w:val="00616F2F"/>
    <w:rsid w:val="00617981"/>
    <w:rsid w:val="0062458B"/>
    <w:rsid w:val="00624875"/>
    <w:rsid w:val="00631039"/>
    <w:rsid w:val="00631B40"/>
    <w:rsid w:val="00643B3F"/>
    <w:rsid w:val="00644412"/>
    <w:rsid w:val="006714F2"/>
    <w:rsid w:val="00673383"/>
    <w:rsid w:val="00673FCF"/>
    <w:rsid w:val="006805E5"/>
    <w:rsid w:val="00683B8A"/>
    <w:rsid w:val="00685F35"/>
    <w:rsid w:val="00686618"/>
    <w:rsid w:val="00691FE9"/>
    <w:rsid w:val="00693F75"/>
    <w:rsid w:val="00697001"/>
    <w:rsid w:val="006A3CAE"/>
    <w:rsid w:val="006A6D62"/>
    <w:rsid w:val="006B2D32"/>
    <w:rsid w:val="006C2861"/>
    <w:rsid w:val="006C5FDB"/>
    <w:rsid w:val="006D09E9"/>
    <w:rsid w:val="006D5B6C"/>
    <w:rsid w:val="006E2676"/>
    <w:rsid w:val="006E327B"/>
    <w:rsid w:val="006E633D"/>
    <w:rsid w:val="006E792F"/>
    <w:rsid w:val="006F1421"/>
    <w:rsid w:val="006F1E0F"/>
    <w:rsid w:val="006F2113"/>
    <w:rsid w:val="006F50AB"/>
    <w:rsid w:val="00700D57"/>
    <w:rsid w:val="00710625"/>
    <w:rsid w:val="00715DD7"/>
    <w:rsid w:val="007202F4"/>
    <w:rsid w:val="0072743E"/>
    <w:rsid w:val="007343AF"/>
    <w:rsid w:val="00737BD3"/>
    <w:rsid w:val="007415D8"/>
    <w:rsid w:val="007519EE"/>
    <w:rsid w:val="007550C4"/>
    <w:rsid w:val="00757F1A"/>
    <w:rsid w:val="00763E03"/>
    <w:rsid w:val="00764D06"/>
    <w:rsid w:val="00772C81"/>
    <w:rsid w:val="00777E5C"/>
    <w:rsid w:val="00783242"/>
    <w:rsid w:val="00783716"/>
    <w:rsid w:val="00783BF1"/>
    <w:rsid w:val="00784D58"/>
    <w:rsid w:val="00794058"/>
    <w:rsid w:val="0079415C"/>
    <w:rsid w:val="00794CA0"/>
    <w:rsid w:val="00794DA9"/>
    <w:rsid w:val="00795BBE"/>
    <w:rsid w:val="0079799F"/>
    <w:rsid w:val="007A1E8A"/>
    <w:rsid w:val="007A2009"/>
    <w:rsid w:val="007A4408"/>
    <w:rsid w:val="007A4C53"/>
    <w:rsid w:val="007A6D28"/>
    <w:rsid w:val="007A77C3"/>
    <w:rsid w:val="007B25F1"/>
    <w:rsid w:val="007B6F1F"/>
    <w:rsid w:val="007C4961"/>
    <w:rsid w:val="007C5B3F"/>
    <w:rsid w:val="007D16DD"/>
    <w:rsid w:val="007D4A9D"/>
    <w:rsid w:val="007D4F84"/>
    <w:rsid w:val="007D6068"/>
    <w:rsid w:val="007E0486"/>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07C1"/>
    <w:rsid w:val="00844A36"/>
    <w:rsid w:val="00845A05"/>
    <w:rsid w:val="00845E6D"/>
    <w:rsid w:val="00847038"/>
    <w:rsid w:val="00852BB6"/>
    <w:rsid w:val="008533A8"/>
    <w:rsid w:val="00853F59"/>
    <w:rsid w:val="0085520C"/>
    <w:rsid w:val="00855CC1"/>
    <w:rsid w:val="00863572"/>
    <w:rsid w:val="00863C29"/>
    <w:rsid w:val="00866A1F"/>
    <w:rsid w:val="00867A53"/>
    <w:rsid w:val="0087049D"/>
    <w:rsid w:val="0087226E"/>
    <w:rsid w:val="008808ED"/>
    <w:rsid w:val="00884F16"/>
    <w:rsid w:val="00885109"/>
    <w:rsid w:val="00886073"/>
    <w:rsid w:val="00887613"/>
    <w:rsid w:val="00890570"/>
    <w:rsid w:val="00893BB0"/>
    <w:rsid w:val="008A0EBC"/>
    <w:rsid w:val="008A410F"/>
    <w:rsid w:val="008A46D0"/>
    <w:rsid w:val="008A5AA0"/>
    <w:rsid w:val="008A6588"/>
    <w:rsid w:val="008B0774"/>
    <w:rsid w:val="008B089C"/>
    <w:rsid w:val="008B19DD"/>
    <w:rsid w:val="008B26C0"/>
    <w:rsid w:val="008B69A9"/>
    <w:rsid w:val="008B6DF5"/>
    <w:rsid w:val="008C1A45"/>
    <w:rsid w:val="008C3215"/>
    <w:rsid w:val="008C5013"/>
    <w:rsid w:val="008C5D51"/>
    <w:rsid w:val="008D1C18"/>
    <w:rsid w:val="008D2D16"/>
    <w:rsid w:val="008D5A90"/>
    <w:rsid w:val="008D61A5"/>
    <w:rsid w:val="008D6863"/>
    <w:rsid w:val="008E209C"/>
    <w:rsid w:val="008E2F02"/>
    <w:rsid w:val="008E3426"/>
    <w:rsid w:val="008E41FD"/>
    <w:rsid w:val="008E7247"/>
    <w:rsid w:val="008F0992"/>
    <w:rsid w:val="008F118F"/>
    <w:rsid w:val="008F6690"/>
    <w:rsid w:val="00901768"/>
    <w:rsid w:val="00901E71"/>
    <w:rsid w:val="00905744"/>
    <w:rsid w:val="0090732E"/>
    <w:rsid w:val="00920422"/>
    <w:rsid w:val="009206D7"/>
    <w:rsid w:val="009259BA"/>
    <w:rsid w:val="00925D63"/>
    <w:rsid w:val="00926902"/>
    <w:rsid w:val="009307FB"/>
    <w:rsid w:val="00947AB8"/>
    <w:rsid w:val="00950DC5"/>
    <w:rsid w:val="009564D7"/>
    <w:rsid w:val="00957735"/>
    <w:rsid w:val="00960471"/>
    <w:rsid w:val="00962C87"/>
    <w:rsid w:val="00983359"/>
    <w:rsid w:val="00986A82"/>
    <w:rsid w:val="00987090"/>
    <w:rsid w:val="009937CD"/>
    <w:rsid w:val="00994FF8"/>
    <w:rsid w:val="00995272"/>
    <w:rsid w:val="009A060E"/>
    <w:rsid w:val="009A2D82"/>
    <w:rsid w:val="009B09DB"/>
    <w:rsid w:val="009B1289"/>
    <w:rsid w:val="009B1F97"/>
    <w:rsid w:val="009B2386"/>
    <w:rsid w:val="009B31F6"/>
    <w:rsid w:val="009B6730"/>
    <w:rsid w:val="009B6ED5"/>
    <w:rsid w:val="009C3D71"/>
    <w:rsid w:val="009C7106"/>
    <w:rsid w:val="009D10E0"/>
    <w:rsid w:val="009D203C"/>
    <w:rsid w:val="009D3B95"/>
    <w:rsid w:val="009D4198"/>
    <w:rsid w:val="009E3409"/>
    <w:rsid w:val="009F03D2"/>
    <w:rsid w:val="009F0786"/>
    <w:rsid w:val="009F12A1"/>
    <w:rsid w:val="009F429F"/>
    <w:rsid w:val="009F6E17"/>
    <w:rsid w:val="00A00A79"/>
    <w:rsid w:val="00A00CB8"/>
    <w:rsid w:val="00A02E54"/>
    <w:rsid w:val="00A06B7D"/>
    <w:rsid w:val="00A115FD"/>
    <w:rsid w:val="00A14AF1"/>
    <w:rsid w:val="00A16981"/>
    <w:rsid w:val="00A22CD1"/>
    <w:rsid w:val="00A22FA1"/>
    <w:rsid w:val="00A247CF"/>
    <w:rsid w:val="00A26919"/>
    <w:rsid w:val="00A27274"/>
    <w:rsid w:val="00A34CB5"/>
    <w:rsid w:val="00A369FF"/>
    <w:rsid w:val="00A41758"/>
    <w:rsid w:val="00A4264F"/>
    <w:rsid w:val="00A428DA"/>
    <w:rsid w:val="00A42B99"/>
    <w:rsid w:val="00A4499C"/>
    <w:rsid w:val="00A53628"/>
    <w:rsid w:val="00A5520E"/>
    <w:rsid w:val="00A6673A"/>
    <w:rsid w:val="00A73099"/>
    <w:rsid w:val="00A7336C"/>
    <w:rsid w:val="00A86797"/>
    <w:rsid w:val="00A925AE"/>
    <w:rsid w:val="00A94156"/>
    <w:rsid w:val="00A94D02"/>
    <w:rsid w:val="00A95D3E"/>
    <w:rsid w:val="00AA44B4"/>
    <w:rsid w:val="00AA4723"/>
    <w:rsid w:val="00AB0116"/>
    <w:rsid w:val="00AB1A06"/>
    <w:rsid w:val="00AB1C54"/>
    <w:rsid w:val="00AB211D"/>
    <w:rsid w:val="00AB2F9B"/>
    <w:rsid w:val="00AB5E8C"/>
    <w:rsid w:val="00AC228D"/>
    <w:rsid w:val="00AC50B7"/>
    <w:rsid w:val="00AC5721"/>
    <w:rsid w:val="00AD7996"/>
    <w:rsid w:val="00AE2CC0"/>
    <w:rsid w:val="00AE2FAD"/>
    <w:rsid w:val="00AE3CF0"/>
    <w:rsid w:val="00AE46E7"/>
    <w:rsid w:val="00AE4F06"/>
    <w:rsid w:val="00AE7C83"/>
    <w:rsid w:val="00AF2035"/>
    <w:rsid w:val="00B01D2F"/>
    <w:rsid w:val="00B04C0E"/>
    <w:rsid w:val="00B204F0"/>
    <w:rsid w:val="00B277C5"/>
    <w:rsid w:val="00B35AF2"/>
    <w:rsid w:val="00B412DB"/>
    <w:rsid w:val="00B470AE"/>
    <w:rsid w:val="00B47207"/>
    <w:rsid w:val="00B55D23"/>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5FA3"/>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5954"/>
    <w:rsid w:val="00BF4CC1"/>
    <w:rsid w:val="00BF554D"/>
    <w:rsid w:val="00BF5731"/>
    <w:rsid w:val="00BF6238"/>
    <w:rsid w:val="00C04E92"/>
    <w:rsid w:val="00C21A0A"/>
    <w:rsid w:val="00C322A0"/>
    <w:rsid w:val="00C339FA"/>
    <w:rsid w:val="00C34B62"/>
    <w:rsid w:val="00C36279"/>
    <w:rsid w:val="00C40B3A"/>
    <w:rsid w:val="00C44B45"/>
    <w:rsid w:val="00C45CC9"/>
    <w:rsid w:val="00C47D32"/>
    <w:rsid w:val="00C53D53"/>
    <w:rsid w:val="00C57E62"/>
    <w:rsid w:val="00C60628"/>
    <w:rsid w:val="00C62BB7"/>
    <w:rsid w:val="00C71852"/>
    <w:rsid w:val="00C75353"/>
    <w:rsid w:val="00C862D8"/>
    <w:rsid w:val="00C91136"/>
    <w:rsid w:val="00C91833"/>
    <w:rsid w:val="00CA2776"/>
    <w:rsid w:val="00CA2D87"/>
    <w:rsid w:val="00CA3A62"/>
    <w:rsid w:val="00CA4362"/>
    <w:rsid w:val="00CB442C"/>
    <w:rsid w:val="00CB666B"/>
    <w:rsid w:val="00CC6078"/>
    <w:rsid w:val="00CD3E85"/>
    <w:rsid w:val="00CE0901"/>
    <w:rsid w:val="00CE3B02"/>
    <w:rsid w:val="00CE7F69"/>
    <w:rsid w:val="00D00443"/>
    <w:rsid w:val="00D02A27"/>
    <w:rsid w:val="00D07B59"/>
    <w:rsid w:val="00D12A78"/>
    <w:rsid w:val="00D17E5A"/>
    <w:rsid w:val="00D239E2"/>
    <w:rsid w:val="00D32BE0"/>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D475D"/>
    <w:rsid w:val="00DD760C"/>
    <w:rsid w:val="00DF0EA6"/>
    <w:rsid w:val="00DF6343"/>
    <w:rsid w:val="00E06B66"/>
    <w:rsid w:val="00E07D36"/>
    <w:rsid w:val="00E1730D"/>
    <w:rsid w:val="00E26B46"/>
    <w:rsid w:val="00E315A3"/>
    <w:rsid w:val="00E34BA7"/>
    <w:rsid w:val="00E37A8E"/>
    <w:rsid w:val="00E46CA6"/>
    <w:rsid w:val="00E53D34"/>
    <w:rsid w:val="00E6008A"/>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73EC"/>
    <w:rsid w:val="00EE1F47"/>
    <w:rsid w:val="00EE1FF4"/>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4F0"/>
    <w:rsid w:val="00FD5BCC"/>
    <w:rsid w:val="00FE1F19"/>
    <w:rsid w:val="00FE240D"/>
    <w:rsid w:val="00FE295B"/>
    <w:rsid w:val="00FE6C60"/>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F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F2F3-F14E-674F-86DA-9653582A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9263</Words>
  <Characters>52805</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Jun Ying Lim</cp:lastModifiedBy>
  <cp:revision>11</cp:revision>
  <cp:lastPrinted>2015-03-03T19:01:00Z</cp:lastPrinted>
  <dcterms:created xsi:type="dcterms:W3CDTF">2015-04-04T03:48:00Z</dcterms:created>
  <dcterms:modified xsi:type="dcterms:W3CDTF">2015-04-05T02:40:00Z</dcterms:modified>
</cp:coreProperties>
</file>